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4" w:rsidRDefault="007747C4" w:rsidP="007747C4">
      <w:pPr>
        <w:tabs>
          <w:tab w:val="left" w:pos="6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7747C4" w:rsidRDefault="007747C4" w:rsidP="007747C4">
      <w:pPr>
        <w:tabs>
          <w:tab w:val="left" w:pos="6810"/>
        </w:tabs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747C4" w:rsidRDefault="007747C4" w:rsidP="007747C4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2B75B8" w:rsidRDefault="00DB2DAA" w:rsidP="002B75B8">
      <w:pPr>
        <w:rPr>
          <w:sz w:val="28"/>
          <w:szCs w:val="28"/>
        </w:rPr>
      </w:pPr>
      <w:r>
        <w:rPr>
          <w:sz w:val="28"/>
          <w:szCs w:val="28"/>
        </w:rPr>
        <w:t>22.02.2023</w:t>
      </w:r>
      <w:r w:rsidR="00A6143D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9F752D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7C4">
        <w:rPr>
          <w:sz w:val="28"/>
          <w:szCs w:val="28"/>
        </w:rPr>
        <w:t>№</w:t>
      </w:r>
      <w:r w:rsidR="009F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4 - </w:t>
      </w:r>
      <w:proofErr w:type="gramStart"/>
      <w:r>
        <w:rPr>
          <w:sz w:val="28"/>
          <w:szCs w:val="28"/>
        </w:rPr>
        <w:t>П</w:t>
      </w:r>
      <w:proofErr w:type="gramEnd"/>
    </w:p>
    <w:p w:rsidR="007747C4" w:rsidRPr="001871B2" w:rsidRDefault="007747C4" w:rsidP="00A6143D">
      <w:pPr>
        <w:spacing w:after="480"/>
        <w:jc w:val="center"/>
        <w:rPr>
          <w:sz w:val="28"/>
          <w:szCs w:val="28"/>
        </w:rPr>
      </w:pPr>
      <w:proofErr w:type="spellStart"/>
      <w:r w:rsidRPr="001871B2">
        <w:rPr>
          <w:sz w:val="28"/>
          <w:szCs w:val="28"/>
        </w:rPr>
        <w:t>пгт</w:t>
      </w:r>
      <w:proofErr w:type="spellEnd"/>
      <w:r w:rsidRPr="001871B2">
        <w:rPr>
          <w:sz w:val="28"/>
          <w:szCs w:val="28"/>
        </w:rPr>
        <w:t xml:space="preserve"> Нагорск</w:t>
      </w:r>
    </w:p>
    <w:p w:rsidR="006E5D3A" w:rsidRDefault="007747C4" w:rsidP="006E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7DAC">
        <w:rPr>
          <w:b/>
          <w:sz w:val="28"/>
          <w:szCs w:val="28"/>
        </w:rPr>
        <w:t xml:space="preserve"> внесении изменений в муни</w:t>
      </w:r>
      <w:r w:rsidR="00E64FDA">
        <w:rPr>
          <w:b/>
          <w:sz w:val="28"/>
          <w:szCs w:val="28"/>
        </w:rPr>
        <w:t>ципальную программу</w:t>
      </w:r>
    </w:p>
    <w:p w:rsidR="007747C4" w:rsidRDefault="00E64FDA" w:rsidP="00A6143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циальная </w:t>
      </w:r>
      <w:r w:rsidR="00207DAC">
        <w:rPr>
          <w:b/>
          <w:sz w:val="28"/>
          <w:szCs w:val="28"/>
        </w:rPr>
        <w:t>политика и профилактика правонарушений в</w:t>
      </w:r>
      <w:r w:rsidR="001C06E5">
        <w:rPr>
          <w:b/>
          <w:sz w:val="28"/>
          <w:szCs w:val="28"/>
        </w:rPr>
        <w:t xml:space="preserve"> </w:t>
      </w:r>
      <w:r w:rsidR="00207DAC">
        <w:rPr>
          <w:b/>
          <w:sz w:val="28"/>
          <w:szCs w:val="28"/>
        </w:rPr>
        <w:t>Нагорском районе»</w:t>
      </w:r>
    </w:p>
    <w:p w:rsidR="00D63ADF" w:rsidRPr="00CD6D89" w:rsidRDefault="007747C4" w:rsidP="00A6143D">
      <w:pPr>
        <w:adjustRightInd w:val="0"/>
        <w:spacing w:line="360" w:lineRule="auto"/>
        <w:ind w:firstLine="709"/>
        <w:jc w:val="both"/>
        <w:rPr>
          <w:b/>
          <w:spacing w:val="-1"/>
          <w:sz w:val="28"/>
          <w:szCs w:val="28"/>
        </w:rPr>
      </w:pPr>
      <w:proofErr w:type="gramStart"/>
      <w:r w:rsidRPr="00022E14">
        <w:rPr>
          <w:spacing w:val="-1"/>
          <w:sz w:val="28"/>
          <w:szCs w:val="28"/>
        </w:rPr>
        <w:t>В соответствии с</w:t>
      </w:r>
      <w:r w:rsidR="00207DAC" w:rsidRPr="00022E14">
        <w:rPr>
          <w:spacing w:val="-1"/>
          <w:sz w:val="28"/>
          <w:szCs w:val="28"/>
        </w:rPr>
        <w:t>о статьей 179.3 Бюджетного кодекс</w:t>
      </w:r>
      <w:r w:rsidR="0094439A" w:rsidRPr="00022E14">
        <w:rPr>
          <w:spacing w:val="-1"/>
          <w:sz w:val="28"/>
          <w:szCs w:val="28"/>
        </w:rPr>
        <w:t>а Российской Фед</w:t>
      </w:r>
      <w:r w:rsidR="0094439A" w:rsidRPr="00022E14">
        <w:rPr>
          <w:spacing w:val="-1"/>
          <w:sz w:val="28"/>
          <w:szCs w:val="28"/>
        </w:rPr>
        <w:t>е</w:t>
      </w:r>
      <w:r w:rsidR="0094439A" w:rsidRPr="00022E14">
        <w:rPr>
          <w:spacing w:val="-1"/>
          <w:sz w:val="28"/>
          <w:szCs w:val="28"/>
        </w:rPr>
        <w:t>рации и решением</w:t>
      </w:r>
      <w:r w:rsidR="00E70BC0" w:rsidRPr="00022E14">
        <w:rPr>
          <w:spacing w:val="-1"/>
          <w:sz w:val="28"/>
          <w:szCs w:val="28"/>
        </w:rPr>
        <w:t xml:space="preserve"> </w:t>
      </w:r>
      <w:proofErr w:type="spellStart"/>
      <w:r w:rsidR="00207DAC" w:rsidRPr="00022E14">
        <w:rPr>
          <w:spacing w:val="-1"/>
          <w:sz w:val="28"/>
          <w:szCs w:val="28"/>
        </w:rPr>
        <w:t>Нагорской</w:t>
      </w:r>
      <w:proofErr w:type="spellEnd"/>
      <w:r w:rsidR="00207DAC" w:rsidRPr="00022E14">
        <w:rPr>
          <w:spacing w:val="-1"/>
          <w:sz w:val="28"/>
          <w:szCs w:val="28"/>
        </w:rPr>
        <w:t xml:space="preserve"> районной Думы</w:t>
      </w:r>
      <w:r w:rsidR="00022E14" w:rsidRPr="00022E14">
        <w:rPr>
          <w:spacing w:val="-1"/>
          <w:sz w:val="28"/>
          <w:szCs w:val="28"/>
        </w:rPr>
        <w:t>,</w:t>
      </w:r>
      <w:r w:rsidR="00207DAC" w:rsidRPr="00022E14">
        <w:rPr>
          <w:spacing w:val="-1"/>
          <w:sz w:val="28"/>
          <w:szCs w:val="28"/>
        </w:rPr>
        <w:t xml:space="preserve"> от</w:t>
      </w:r>
      <w:r w:rsidR="00586544" w:rsidRPr="00022E14">
        <w:rPr>
          <w:spacing w:val="-1"/>
          <w:sz w:val="28"/>
          <w:szCs w:val="28"/>
        </w:rPr>
        <w:t xml:space="preserve"> </w:t>
      </w:r>
      <w:r w:rsidR="002B75B8" w:rsidRPr="00022E14">
        <w:rPr>
          <w:spacing w:val="-1"/>
          <w:sz w:val="28"/>
          <w:szCs w:val="28"/>
        </w:rPr>
        <w:t>14.12</w:t>
      </w:r>
      <w:r w:rsidR="00586544" w:rsidRPr="00022E14">
        <w:rPr>
          <w:spacing w:val="-1"/>
          <w:sz w:val="28"/>
          <w:szCs w:val="28"/>
        </w:rPr>
        <w:t>.</w:t>
      </w:r>
      <w:r w:rsidR="00207DAC" w:rsidRPr="00022E14">
        <w:rPr>
          <w:spacing w:val="-1"/>
          <w:sz w:val="28"/>
          <w:szCs w:val="28"/>
        </w:rPr>
        <w:t xml:space="preserve">2022 № </w:t>
      </w:r>
      <w:r w:rsidR="002B75B8" w:rsidRPr="00022E14">
        <w:rPr>
          <w:spacing w:val="-1"/>
          <w:sz w:val="28"/>
          <w:szCs w:val="28"/>
        </w:rPr>
        <w:t>17</w:t>
      </w:r>
      <w:r w:rsidR="00D15FD6" w:rsidRPr="00022E14">
        <w:rPr>
          <w:spacing w:val="-1"/>
          <w:sz w:val="28"/>
          <w:szCs w:val="28"/>
        </w:rPr>
        <w:t>/</w:t>
      </w:r>
      <w:r w:rsidR="00586544" w:rsidRPr="00022E14">
        <w:rPr>
          <w:spacing w:val="-1"/>
          <w:sz w:val="28"/>
          <w:szCs w:val="28"/>
        </w:rPr>
        <w:t xml:space="preserve">1 </w:t>
      </w:r>
      <w:r w:rsidR="002B75B8" w:rsidRPr="00022E14">
        <w:rPr>
          <w:spacing w:val="-1"/>
          <w:sz w:val="28"/>
          <w:szCs w:val="28"/>
        </w:rPr>
        <w:t>«О бю</w:t>
      </w:r>
      <w:r w:rsidR="002B75B8" w:rsidRPr="00022E14">
        <w:rPr>
          <w:spacing w:val="-1"/>
          <w:sz w:val="28"/>
          <w:szCs w:val="28"/>
        </w:rPr>
        <w:t>д</w:t>
      </w:r>
      <w:r w:rsidR="002B75B8" w:rsidRPr="00022E14">
        <w:rPr>
          <w:spacing w:val="-1"/>
          <w:sz w:val="28"/>
          <w:szCs w:val="28"/>
        </w:rPr>
        <w:t>жете</w:t>
      </w:r>
      <w:r w:rsidR="002B75B8" w:rsidRPr="00022E14">
        <w:rPr>
          <w:sz w:val="28"/>
          <w:szCs w:val="28"/>
        </w:rPr>
        <w:t xml:space="preserve"> муниципального образования Нагорский </w:t>
      </w:r>
      <w:r w:rsidR="002B75B8" w:rsidRPr="00022E14">
        <w:rPr>
          <w:spacing w:val="-2"/>
          <w:sz w:val="28"/>
          <w:szCs w:val="28"/>
        </w:rPr>
        <w:t>муниципальный район Киро</w:t>
      </w:r>
      <w:r w:rsidR="002B75B8" w:rsidRPr="00022E14">
        <w:rPr>
          <w:spacing w:val="-2"/>
          <w:sz w:val="28"/>
          <w:szCs w:val="28"/>
        </w:rPr>
        <w:t>в</w:t>
      </w:r>
      <w:r w:rsidR="002B75B8" w:rsidRPr="00022E14">
        <w:rPr>
          <w:spacing w:val="-2"/>
          <w:sz w:val="28"/>
          <w:szCs w:val="28"/>
        </w:rPr>
        <w:t xml:space="preserve">ской области </w:t>
      </w:r>
      <w:r w:rsidR="002B75B8" w:rsidRPr="00022E14">
        <w:rPr>
          <w:sz w:val="28"/>
          <w:szCs w:val="28"/>
        </w:rPr>
        <w:t>на 2023 год и на плановый период 2024 и 2025 годов»</w:t>
      </w:r>
      <w:r w:rsidR="00022E14" w:rsidRPr="00022E14">
        <w:rPr>
          <w:sz w:val="28"/>
          <w:szCs w:val="28"/>
        </w:rPr>
        <w:t>,</w:t>
      </w:r>
      <w:r w:rsidR="008C11D4">
        <w:rPr>
          <w:spacing w:val="-1"/>
          <w:sz w:val="28"/>
          <w:szCs w:val="28"/>
        </w:rPr>
        <w:t xml:space="preserve"> от 21.12.2022 № 18/1 «</w:t>
      </w:r>
      <w:r w:rsidR="00022E14" w:rsidRPr="00022E14">
        <w:rPr>
          <w:spacing w:val="-1"/>
          <w:sz w:val="28"/>
          <w:szCs w:val="28"/>
        </w:rPr>
        <w:t xml:space="preserve">О внесении изменений в решение </w:t>
      </w:r>
      <w:proofErr w:type="spellStart"/>
      <w:r w:rsidR="00022E14" w:rsidRPr="00022E14">
        <w:rPr>
          <w:spacing w:val="-1"/>
          <w:sz w:val="28"/>
          <w:szCs w:val="28"/>
        </w:rPr>
        <w:t>Нагорской</w:t>
      </w:r>
      <w:proofErr w:type="spellEnd"/>
      <w:r w:rsidR="00022E14" w:rsidRPr="00022E14">
        <w:rPr>
          <w:spacing w:val="-1"/>
          <w:sz w:val="28"/>
          <w:szCs w:val="28"/>
        </w:rPr>
        <w:t xml:space="preserve"> районной Думы от 10.12.2021 № 4.1 «О бюджете муниципального образования Наго</w:t>
      </w:r>
      <w:r w:rsidR="00022E14" w:rsidRPr="00022E14">
        <w:rPr>
          <w:spacing w:val="-1"/>
          <w:sz w:val="28"/>
          <w:szCs w:val="28"/>
        </w:rPr>
        <w:t>р</w:t>
      </w:r>
      <w:r w:rsidR="00022E14" w:rsidRPr="00022E14">
        <w:rPr>
          <w:spacing w:val="-1"/>
          <w:sz w:val="28"/>
          <w:szCs w:val="28"/>
        </w:rPr>
        <w:t>ский муниципальный район</w:t>
      </w:r>
      <w:proofErr w:type="gramEnd"/>
      <w:r w:rsidR="00022E14" w:rsidRPr="00022E14">
        <w:rPr>
          <w:spacing w:val="-1"/>
          <w:sz w:val="28"/>
          <w:szCs w:val="28"/>
        </w:rPr>
        <w:t xml:space="preserve"> Кировской области на 2022 год и на плановый период 2023 и 2024 годов»</w:t>
      </w:r>
      <w:r w:rsidR="00022E14" w:rsidRPr="00022E14">
        <w:rPr>
          <w:rFonts w:eastAsia="Calibri"/>
          <w:bCs/>
          <w:sz w:val="28"/>
          <w:szCs w:val="28"/>
        </w:rPr>
        <w:t xml:space="preserve"> </w:t>
      </w:r>
      <w:r w:rsidR="00D63ADF" w:rsidRPr="002B75B8">
        <w:rPr>
          <w:sz w:val="28"/>
          <w:szCs w:val="28"/>
        </w:rPr>
        <w:t xml:space="preserve">администрация Нагорского района </w:t>
      </w:r>
      <w:r w:rsidR="00D63ADF" w:rsidRPr="002F116E">
        <w:rPr>
          <w:sz w:val="28"/>
          <w:szCs w:val="28"/>
        </w:rPr>
        <w:t>ПОСТАНО</w:t>
      </w:r>
      <w:r w:rsidR="00D63ADF" w:rsidRPr="002F116E">
        <w:rPr>
          <w:sz w:val="28"/>
          <w:szCs w:val="28"/>
        </w:rPr>
        <w:t>В</w:t>
      </w:r>
      <w:r w:rsidR="00D63ADF" w:rsidRPr="002F116E">
        <w:rPr>
          <w:sz w:val="28"/>
          <w:szCs w:val="28"/>
        </w:rPr>
        <w:t>ЛЯЕТ:</w:t>
      </w:r>
    </w:p>
    <w:p w:rsidR="00D63ADF" w:rsidRDefault="00D63ADF" w:rsidP="00A6143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«Социальная политика и профил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авонарушений в Нагорском районе», утвержденную постановлением администрации Нагорского</w:t>
      </w:r>
      <w:r w:rsidR="0002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5.12.2018 № 706-П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 и профилактика прав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шений в Нагор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й от 08.02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-П, от 03.04.2019 № 203-П, от 31.05.2019 № 286-П, от 10.10.2019 № 468-П, 28.01.2020 № 41-П,</w:t>
      </w:r>
      <w:r w:rsidR="0053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№ 69-П, от 09.07.2021 № 271-П, от 15.10.2021 № 376-П, от 13.01.2021 №</w:t>
      </w:r>
      <w:r w:rsidR="00D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П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2 № 58-П</w:t>
      </w:r>
      <w:r w:rsidR="008C11D4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8.2022 № 374</w:t>
      </w:r>
      <w:r w:rsidR="00254461">
        <w:rPr>
          <w:rFonts w:ascii="Times New Roman" w:eastAsia="Times New Roman" w:hAnsi="Times New Roman" w:cs="Times New Roman"/>
          <w:sz w:val="28"/>
          <w:szCs w:val="28"/>
          <w:lang w:eastAsia="ru-RU"/>
        </w:rPr>
        <w:t>-П, 24.08.2022 № 375-П</w:t>
      </w:r>
      <w:r w:rsidR="00E70BC0">
        <w:rPr>
          <w:rFonts w:ascii="Times New Roman" w:eastAsia="Times New Roman" w:hAnsi="Times New Roman" w:cs="Times New Roman"/>
          <w:sz w:val="28"/>
          <w:szCs w:val="28"/>
          <w:lang w:eastAsia="ru-RU"/>
        </w:rPr>
        <w:t>, 26.08.2022 № 381-П</w:t>
      </w:r>
      <w:r w:rsidR="00556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ледующе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:</w:t>
      </w:r>
      <w:proofErr w:type="gramEnd"/>
    </w:p>
    <w:p w:rsidR="00D63ADF" w:rsidRDefault="00D63ADF" w:rsidP="00A614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Pr="0061171E">
        <w:rPr>
          <w:sz w:val="28"/>
          <w:szCs w:val="28"/>
        </w:rPr>
        <w:t xml:space="preserve">«Паспорт муниципальной программы Социальная политика </w:t>
      </w:r>
      <w:r w:rsidRPr="0061171E">
        <w:rPr>
          <w:sz w:val="28"/>
          <w:szCs w:val="28"/>
        </w:rPr>
        <w:lastRenderedPageBreak/>
        <w:t>и профилактика правонарушений в</w:t>
      </w:r>
      <w:r w:rsidR="00022E14">
        <w:rPr>
          <w:sz w:val="28"/>
          <w:szCs w:val="28"/>
        </w:rPr>
        <w:t xml:space="preserve"> </w:t>
      </w:r>
      <w:r w:rsidRPr="0061171E">
        <w:rPr>
          <w:sz w:val="28"/>
          <w:szCs w:val="28"/>
        </w:rPr>
        <w:t>Нагорском районе»</w:t>
      </w:r>
      <w:r w:rsidR="004343FE">
        <w:rPr>
          <w:sz w:val="28"/>
          <w:szCs w:val="28"/>
        </w:rPr>
        <w:t xml:space="preserve"> </w:t>
      </w:r>
      <w:r w:rsidR="00D15FD6" w:rsidRPr="00B17F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  <w:r w:rsidR="002B75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64FDA">
        <w:rPr>
          <w:sz w:val="28"/>
          <w:szCs w:val="28"/>
        </w:rPr>
        <w:t>огласно приложения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D63ADF" w:rsidRDefault="00D63ADF" w:rsidP="00A614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E687B">
        <w:rPr>
          <w:sz w:val="28"/>
          <w:szCs w:val="28"/>
        </w:rPr>
        <w:t>Раздел 5 «Ресурсное обеспечение реализации муниципальной пр</w:t>
      </w:r>
      <w:r w:rsidRPr="003E687B">
        <w:rPr>
          <w:sz w:val="28"/>
          <w:szCs w:val="28"/>
        </w:rPr>
        <w:t>о</w:t>
      </w:r>
      <w:r w:rsidRPr="003E687B">
        <w:rPr>
          <w:sz w:val="28"/>
          <w:szCs w:val="28"/>
        </w:rPr>
        <w:t>граммы» изложить в новой редакции</w:t>
      </w:r>
      <w:r w:rsidR="002B75B8">
        <w:rPr>
          <w:sz w:val="28"/>
          <w:szCs w:val="28"/>
        </w:rPr>
        <w:t xml:space="preserve"> </w:t>
      </w:r>
      <w:r w:rsidR="00E64FDA">
        <w:rPr>
          <w:sz w:val="28"/>
          <w:szCs w:val="28"/>
        </w:rPr>
        <w:t>согласно приложения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2.</w:t>
      </w:r>
    </w:p>
    <w:p w:rsidR="00D63ADF" w:rsidRDefault="00D63ADF" w:rsidP="00A6143D">
      <w:pPr>
        <w:suppressAutoHyphens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E235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31A73">
        <w:rPr>
          <w:sz w:val="28"/>
          <w:szCs w:val="28"/>
        </w:rPr>
        <w:t>риложени</w:t>
      </w:r>
      <w:r w:rsidR="00D15FD6">
        <w:rPr>
          <w:sz w:val="28"/>
          <w:szCs w:val="28"/>
        </w:rPr>
        <w:t>е</w:t>
      </w:r>
      <w:r w:rsidRPr="003E687B">
        <w:rPr>
          <w:sz w:val="28"/>
          <w:szCs w:val="28"/>
        </w:rPr>
        <w:t xml:space="preserve"> № 3 «Перечень мероприятий программы «Социальная политика и профилактика правонарушений в</w:t>
      </w:r>
      <w:r w:rsidR="006E5D3A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горском районе»</w:t>
      </w:r>
      <w:r w:rsidR="00531A7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</w:t>
      </w:r>
      <w:r w:rsidR="00E64FDA">
        <w:rPr>
          <w:sz w:val="28"/>
          <w:szCs w:val="28"/>
        </w:rPr>
        <w:t>вой редакции согласно приложения</w:t>
      </w:r>
      <w:r>
        <w:rPr>
          <w:sz w:val="28"/>
          <w:szCs w:val="28"/>
        </w:rPr>
        <w:t xml:space="preserve"> № 3.</w:t>
      </w:r>
    </w:p>
    <w:p w:rsidR="00D63ADF" w:rsidRPr="003E687B" w:rsidRDefault="00D63ADF" w:rsidP="00A614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E687B">
        <w:rPr>
          <w:sz w:val="28"/>
          <w:szCs w:val="28"/>
        </w:rPr>
        <w:t>Приложение № 4 «Расходы на реализацию муниципальной пр</w:t>
      </w:r>
      <w:r w:rsidRPr="003E687B">
        <w:rPr>
          <w:sz w:val="28"/>
          <w:szCs w:val="28"/>
        </w:rPr>
        <w:t>о</w:t>
      </w:r>
      <w:r w:rsidRPr="003E687B">
        <w:rPr>
          <w:sz w:val="28"/>
          <w:szCs w:val="28"/>
        </w:rPr>
        <w:t>граммы за счет средств местного бюджета</w:t>
      </w:r>
      <w:r>
        <w:rPr>
          <w:sz w:val="28"/>
          <w:szCs w:val="28"/>
        </w:rPr>
        <w:t xml:space="preserve">» </w:t>
      </w:r>
      <w:r w:rsidRPr="003E687B">
        <w:rPr>
          <w:sz w:val="28"/>
          <w:szCs w:val="28"/>
        </w:rPr>
        <w:t>изложить в но</w:t>
      </w:r>
      <w:r w:rsidR="00093685">
        <w:rPr>
          <w:sz w:val="28"/>
          <w:szCs w:val="28"/>
        </w:rPr>
        <w:t>вой редакции с</w:t>
      </w:r>
      <w:r w:rsidR="00093685">
        <w:rPr>
          <w:sz w:val="28"/>
          <w:szCs w:val="28"/>
        </w:rPr>
        <w:t>о</w:t>
      </w:r>
      <w:r w:rsidR="00093685">
        <w:rPr>
          <w:sz w:val="28"/>
          <w:szCs w:val="28"/>
        </w:rPr>
        <w:t>гласно приложени</w:t>
      </w:r>
      <w:r w:rsidR="00E64FDA">
        <w:rPr>
          <w:sz w:val="28"/>
          <w:szCs w:val="28"/>
        </w:rPr>
        <w:t>я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3E687B">
        <w:rPr>
          <w:sz w:val="28"/>
          <w:szCs w:val="28"/>
        </w:rPr>
        <w:t>.</w:t>
      </w:r>
    </w:p>
    <w:p w:rsidR="00D63ADF" w:rsidRDefault="00D63ADF" w:rsidP="00A6143D">
      <w:pPr>
        <w:spacing w:line="360" w:lineRule="auto"/>
        <w:ind w:firstLine="709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E235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87B">
        <w:rPr>
          <w:sz w:val="28"/>
          <w:szCs w:val="28"/>
        </w:rPr>
        <w:t>риложение № 5 «Ресурсное обеспечение программы за счет всех источников финансирования» изложить в но</w:t>
      </w:r>
      <w:r w:rsidR="00E64FDA">
        <w:rPr>
          <w:sz w:val="28"/>
          <w:szCs w:val="28"/>
        </w:rPr>
        <w:t>вой редакции согласно прилож</w:t>
      </w:r>
      <w:r w:rsidR="00E64FDA">
        <w:rPr>
          <w:sz w:val="28"/>
          <w:szCs w:val="28"/>
        </w:rPr>
        <w:t>е</w:t>
      </w:r>
      <w:r w:rsidR="00E64FDA">
        <w:rPr>
          <w:sz w:val="28"/>
          <w:szCs w:val="28"/>
        </w:rPr>
        <w:t>ния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3E687B">
        <w:rPr>
          <w:sz w:val="28"/>
          <w:szCs w:val="28"/>
        </w:rPr>
        <w:t>.</w:t>
      </w:r>
    </w:p>
    <w:p w:rsidR="00D63ADF" w:rsidRPr="003E687B" w:rsidRDefault="00D63ADF" w:rsidP="00A614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возложить на заместителя главы администрации по профилактике правонарушений и социальн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Рылову И.А.</w:t>
      </w:r>
    </w:p>
    <w:p w:rsidR="00D63ADF" w:rsidRDefault="00D63ADF" w:rsidP="00A6143D">
      <w:pPr>
        <w:tabs>
          <w:tab w:val="left" w:pos="1134"/>
        </w:tabs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350C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стоящее постановление вступает в силу</w:t>
      </w:r>
      <w:r w:rsidR="006829C2">
        <w:rPr>
          <w:sz w:val="28"/>
          <w:szCs w:val="28"/>
        </w:rPr>
        <w:t xml:space="preserve"> </w:t>
      </w:r>
      <w:r w:rsidR="00093685">
        <w:rPr>
          <w:rFonts w:eastAsia="A"/>
          <w:sz w:val="28"/>
          <w:szCs w:val="28"/>
        </w:rPr>
        <w:t>с момента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72"/>
        <w:gridCol w:w="4798"/>
      </w:tblGrid>
      <w:tr w:rsidR="00D63ADF" w:rsidTr="001C2B5E"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Default="00D63ADF" w:rsidP="001C2B5E">
            <w:pPr>
              <w:suppressAutoHyphens/>
              <w:spacing w:after="360"/>
              <w:ind w:right="-10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Нагорского район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Pr="00936597" w:rsidRDefault="00D63ADF" w:rsidP="001C2B5E">
            <w:pPr>
              <w:pStyle w:val="1"/>
              <w:ind w:right="26"/>
              <w:jc w:val="right"/>
              <w:rPr>
                <w:b w:val="0"/>
                <w:color w:val="000000"/>
                <w:sz w:val="28"/>
              </w:rPr>
            </w:pPr>
            <w:r w:rsidRPr="00936597">
              <w:rPr>
                <w:b w:val="0"/>
                <w:color w:val="000000"/>
                <w:sz w:val="28"/>
              </w:rPr>
              <w:t>В.Е. Булычев</w:t>
            </w:r>
          </w:p>
        </w:tc>
      </w:tr>
    </w:tbl>
    <w:p w:rsidR="00D63ADF" w:rsidRDefault="00D63ADF" w:rsidP="00D63ADF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531A73" w:rsidRDefault="00531A73" w:rsidP="00A6143D">
      <w:pPr>
        <w:spacing w:after="360"/>
        <w:rPr>
          <w:sz w:val="28"/>
          <w:szCs w:val="28"/>
        </w:rPr>
      </w:pPr>
      <w:r>
        <w:rPr>
          <w:sz w:val="28"/>
          <w:szCs w:val="28"/>
        </w:rPr>
        <w:t>и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>
        <w:rPr>
          <w:sz w:val="28"/>
          <w:szCs w:val="28"/>
        </w:rPr>
        <w:t>И.А. Рылова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54461" w:rsidRDefault="00254461" w:rsidP="00254461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54461" w:rsidRDefault="00254461" w:rsidP="00254461">
      <w:pPr>
        <w:rPr>
          <w:sz w:val="28"/>
          <w:szCs w:val="28"/>
        </w:rPr>
      </w:pPr>
      <w:r>
        <w:rPr>
          <w:sz w:val="28"/>
          <w:szCs w:val="28"/>
        </w:rPr>
        <w:t>по экономике и муниципальной</w:t>
      </w:r>
    </w:p>
    <w:p w:rsidR="00254461" w:rsidRDefault="00254461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A6143D" w:rsidRDefault="00A6143D" w:rsidP="00A614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</w:t>
      </w:r>
    </w:p>
    <w:p w:rsidR="00D63ADF" w:rsidRDefault="00D63ADF" w:rsidP="00E64FDA">
      <w:pPr>
        <w:spacing w:after="720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43D">
        <w:rPr>
          <w:sz w:val="28"/>
          <w:szCs w:val="28"/>
        </w:rPr>
        <w:tab/>
      </w:r>
      <w:r w:rsidR="00A6143D">
        <w:rPr>
          <w:sz w:val="28"/>
          <w:szCs w:val="28"/>
        </w:rPr>
        <w:tab/>
      </w:r>
      <w:r>
        <w:rPr>
          <w:sz w:val="28"/>
          <w:szCs w:val="28"/>
        </w:rPr>
        <w:tab/>
        <w:t>В.В. Казакова</w:t>
      </w:r>
    </w:p>
    <w:p w:rsidR="00D63ADF" w:rsidRDefault="00093685" w:rsidP="00D63ADF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D63ADF" w:rsidRDefault="00D63ADF" w:rsidP="00D63ADF">
      <w:pPr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</w:p>
    <w:p w:rsidR="00D63ADF" w:rsidRDefault="00A6143D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отчетности -</w:t>
      </w:r>
      <w:r w:rsidR="00D63ADF">
        <w:rPr>
          <w:sz w:val="28"/>
          <w:szCs w:val="28"/>
        </w:rPr>
        <w:t xml:space="preserve"> главный бухгалтер</w:t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  <w:t>Н.Е. Селиванова</w:t>
      </w:r>
    </w:p>
    <w:tbl>
      <w:tblPr>
        <w:tblW w:w="0" w:type="auto"/>
        <w:tblLook w:val="04A0"/>
      </w:tblPr>
      <w:tblGrid>
        <w:gridCol w:w="1526"/>
        <w:gridCol w:w="8044"/>
      </w:tblGrid>
      <w:tr w:rsidR="00D63ADF" w:rsidTr="001C2B5E">
        <w:tc>
          <w:tcPr>
            <w:tcW w:w="1526" w:type="dxa"/>
            <w:hideMark/>
          </w:tcPr>
          <w:p w:rsidR="00D63ADF" w:rsidRDefault="00D63ADF" w:rsidP="001C2B5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  <w:hideMark/>
          </w:tcPr>
          <w:p w:rsidR="00D63ADF" w:rsidRDefault="00D63ADF" w:rsidP="004343FE">
            <w:pPr>
              <w:spacing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Нагорский» МО МВД России «Слободской», отдел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 и работы с малым бизнесом, финансовое управление, 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ловой И.А., </w:t>
            </w:r>
            <w:r w:rsidR="00362844">
              <w:rPr>
                <w:sz w:val="28"/>
                <w:szCs w:val="28"/>
              </w:rPr>
              <w:t>Воробьевой А.В., Шутовой Е.Л.</w:t>
            </w:r>
            <w:r w:rsidR="00556FC0">
              <w:rPr>
                <w:sz w:val="28"/>
                <w:szCs w:val="28"/>
              </w:rPr>
              <w:t xml:space="preserve">, </w:t>
            </w:r>
            <w:proofErr w:type="spellStart"/>
            <w:r w:rsidR="004343FE">
              <w:rPr>
                <w:sz w:val="28"/>
                <w:szCs w:val="28"/>
              </w:rPr>
              <w:t>Чувашовой</w:t>
            </w:r>
            <w:proofErr w:type="spellEnd"/>
            <w:r w:rsidR="004343FE">
              <w:rPr>
                <w:sz w:val="28"/>
                <w:szCs w:val="28"/>
              </w:rPr>
              <w:t xml:space="preserve"> А.И.</w:t>
            </w:r>
          </w:p>
        </w:tc>
      </w:tr>
    </w:tbl>
    <w:p w:rsidR="00D63ADF" w:rsidRDefault="00D63ADF" w:rsidP="00E64FDA">
      <w:pPr>
        <w:tabs>
          <w:tab w:val="left" w:pos="1134"/>
        </w:tabs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в Сборнике муниципальных актов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муниципального образования Нагорски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айон Кировской области</w:t>
      </w:r>
      <w:r w:rsidR="00E64FDA">
        <w:rPr>
          <w:sz w:val="28"/>
          <w:szCs w:val="28"/>
        </w:rPr>
        <w:t>.</w:t>
      </w:r>
    </w:p>
    <w:p w:rsidR="00D63ADF" w:rsidRDefault="00D63ADF" w:rsidP="00D63ADF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на официальном 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горский муниципальный район Кировской области.</w:t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Правовая антикоррупционная экспертиза проведена:</w:t>
      </w:r>
    </w:p>
    <w:p w:rsidR="00D63ADF" w:rsidRDefault="00D63ADF" w:rsidP="00D63ADF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ED2441" w:rsidRDefault="00D63ADF" w:rsidP="00093685">
      <w:pPr>
        <w:ind w:left="5245" w:firstLine="851"/>
        <w:rPr>
          <w:sz w:val="28"/>
          <w:szCs w:val="28"/>
        </w:rPr>
      </w:pPr>
      <w:r>
        <w:rPr>
          <w:sz w:val="28"/>
        </w:rPr>
        <w:br w:type="page"/>
      </w:r>
      <w:r w:rsidR="00ED2441" w:rsidRPr="00CB1784">
        <w:rPr>
          <w:sz w:val="28"/>
          <w:szCs w:val="28"/>
        </w:rPr>
        <w:t>Приложение № 1</w:t>
      </w:r>
    </w:p>
    <w:p w:rsidR="00ED2441" w:rsidRDefault="00ED2441" w:rsidP="00093685">
      <w:pPr>
        <w:ind w:left="5245" w:firstLine="851"/>
        <w:rPr>
          <w:sz w:val="28"/>
          <w:szCs w:val="28"/>
        </w:rPr>
      </w:pPr>
    </w:p>
    <w:p w:rsidR="00ED2441" w:rsidRDefault="00ED2441" w:rsidP="00093685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D2441" w:rsidRDefault="00ED2441" w:rsidP="00093685">
      <w:pPr>
        <w:ind w:left="5273" w:firstLine="851"/>
        <w:rPr>
          <w:sz w:val="28"/>
          <w:szCs w:val="28"/>
        </w:rPr>
      </w:pPr>
    </w:p>
    <w:p w:rsidR="00ED2441" w:rsidRDefault="00ED2441" w:rsidP="00093685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D2441" w:rsidRPr="00CB1784" w:rsidRDefault="00ED2441" w:rsidP="00093685">
      <w:pPr>
        <w:ind w:left="5273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273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CB1784" w:rsidRDefault="00ED2441" w:rsidP="00093685">
      <w:pPr>
        <w:spacing w:after="720"/>
        <w:ind w:left="5273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DB2DAA">
        <w:rPr>
          <w:sz w:val="28"/>
          <w:szCs w:val="28"/>
        </w:rPr>
        <w:t xml:space="preserve">22.02.2023 № 74 - </w:t>
      </w:r>
      <w:proofErr w:type="gramStart"/>
      <w:r w:rsidR="00DB2DAA">
        <w:rPr>
          <w:sz w:val="28"/>
          <w:szCs w:val="28"/>
        </w:rPr>
        <w:t>П</w:t>
      </w:r>
      <w:proofErr w:type="gramEnd"/>
    </w:p>
    <w:p w:rsidR="00ED2441" w:rsidRPr="00E32196" w:rsidRDefault="00ED2441" w:rsidP="00ED2441">
      <w:pPr>
        <w:spacing w:before="100" w:beforeAutospacing="1"/>
        <w:jc w:val="center"/>
        <w:rPr>
          <w:b/>
          <w:sz w:val="24"/>
          <w:szCs w:val="24"/>
        </w:rPr>
      </w:pPr>
      <w:r w:rsidRPr="00E32196">
        <w:rPr>
          <w:b/>
          <w:sz w:val="27"/>
          <w:szCs w:val="27"/>
        </w:rPr>
        <w:t>ПАСПОРТ</w:t>
      </w:r>
    </w:p>
    <w:p w:rsidR="00ED2441" w:rsidRDefault="00ED2441" w:rsidP="00ED2441">
      <w:pPr>
        <w:spacing w:after="480"/>
        <w:ind w:right="83"/>
        <w:jc w:val="center"/>
        <w:rPr>
          <w:b/>
          <w:sz w:val="24"/>
          <w:szCs w:val="24"/>
        </w:rPr>
      </w:pPr>
      <w:r w:rsidRPr="00726C1C">
        <w:rPr>
          <w:b/>
          <w:color w:val="000000"/>
          <w:sz w:val="28"/>
          <w:szCs w:val="32"/>
        </w:rPr>
        <w:t>м</w:t>
      </w:r>
      <w:r>
        <w:rPr>
          <w:b/>
          <w:color w:val="000000"/>
          <w:sz w:val="28"/>
          <w:szCs w:val="32"/>
        </w:rPr>
        <w:t xml:space="preserve">униципальной программы </w:t>
      </w:r>
      <w:r w:rsidRPr="0062605E">
        <w:rPr>
          <w:b/>
          <w:bCs/>
          <w:sz w:val="28"/>
          <w:szCs w:val="28"/>
        </w:rPr>
        <w:t xml:space="preserve">«Социальная политика и профилактика правонарушений </w:t>
      </w:r>
      <w:proofErr w:type="gramStart"/>
      <w:r w:rsidRPr="0062605E">
        <w:rPr>
          <w:b/>
          <w:bCs/>
          <w:sz w:val="28"/>
          <w:szCs w:val="28"/>
        </w:rPr>
        <w:t>в</w:t>
      </w:r>
      <w:proofErr w:type="gramEnd"/>
      <w:r w:rsidR="00A6143D">
        <w:rPr>
          <w:b/>
          <w:bCs/>
          <w:sz w:val="28"/>
          <w:szCs w:val="28"/>
        </w:rPr>
        <w:t xml:space="preserve"> </w:t>
      </w:r>
      <w:proofErr w:type="gramStart"/>
      <w:r w:rsidRPr="0062605E">
        <w:rPr>
          <w:b/>
          <w:bCs/>
          <w:sz w:val="28"/>
          <w:szCs w:val="28"/>
        </w:rPr>
        <w:t>Нагорском</w:t>
      </w:r>
      <w:proofErr w:type="gramEnd"/>
      <w:r w:rsidRPr="0062605E">
        <w:rPr>
          <w:b/>
          <w:bCs/>
          <w:sz w:val="28"/>
          <w:szCs w:val="28"/>
        </w:rPr>
        <w:t xml:space="preserve"> районе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680"/>
        <w:gridCol w:w="6824"/>
      </w:tblGrid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тветственный испо</w:t>
            </w:r>
            <w:r w:rsidRPr="00726C1C">
              <w:rPr>
                <w:sz w:val="24"/>
                <w:szCs w:val="24"/>
              </w:rPr>
              <w:t>л</w:t>
            </w:r>
            <w:r w:rsidRPr="00726C1C">
              <w:rPr>
                <w:sz w:val="24"/>
                <w:szCs w:val="24"/>
              </w:rPr>
              <w:t xml:space="preserve">нитель муниципальной программы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spacing w:before="100" w:beforeAutospacing="1" w:after="119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Заместитель главы администрации Нагорского района по пр</w:t>
            </w:r>
            <w:r w:rsidRPr="00726C1C">
              <w:rPr>
                <w:sz w:val="24"/>
                <w:szCs w:val="24"/>
              </w:rPr>
              <w:t>о</w:t>
            </w:r>
            <w:r w:rsidRPr="00726C1C">
              <w:rPr>
                <w:sz w:val="24"/>
                <w:szCs w:val="24"/>
              </w:rPr>
              <w:t>филактике правонарушений и социальным вопросам</w:t>
            </w:r>
          </w:p>
        </w:tc>
      </w:tr>
      <w:tr w:rsidR="00ED2441" w:rsidRPr="00726C1C" w:rsidTr="001C2B5E">
        <w:trPr>
          <w:trHeight w:val="600"/>
          <w:tblCellSpacing w:w="5" w:type="nil"/>
        </w:trPr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D" w:rsidRDefault="00A6143D" w:rsidP="00A6143D">
            <w:pPr>
              <w:pStyle w:val="ConsPlusCel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  <w:p w:rsidR="00A6143D" w:rsidRDefault="00A6143D" w:rsidP="00A6143D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М</w:t>
            </w:r>
            <w:r w:rsidR="00ED2441" w:rsidRPr="00726C1C">
              <w:rPr>
                <w:sz w:val="24"/>
                <w:szCs w:val="24"/>
              </w:rPr>
              <w:t>униципальной</w:t>
            </w:r>
          </w:p>
          <w:p w:rsidR="00ED2441" w:rsidRPr="00726C1C" w:rsidRDefault="00ED2441" w:rsidP="00A6143D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E64FDA" w:rsidRDefault="00ED2441" w:rsidP="00A6143D">
            <w:pPr>
              <w:spacing w:before="100" w:beforeAutospacing="1" w:after="119"/>
              <w:rPr>
                <w:sz w:val="24"/>
                <w:szCs w:val="24"/>
              </w:rPr>
            </w:pPr>
            <w:proofErr w:type="gramStart"/>
            <w:r w:rsidRPr="00726C1C">
              <w:rPr>
                <w:sz w:val="24"/>
                <w:szCs w:val="24"/>
              </w:rPr>
              <w:t>Ответственный секретарь КДН и ЗП администрации Нагорского района, структурные подразделения администрации района, специалист по физической культуре и спорту администрации Нагорского района, специалист по делам молодёжи админис</w:t>
            </w:r>
            <w:r w:rsidRPr="00726C1C">
              <w:rPr>
                <w:sz w:val="24"/>
                <w:szCs w:val="24"/>
              </w:rPr>
              <w:t>т</w:t>
            </w:r>
            <w:r w:rsidRPr="00726C1C">
              <w:rPr>
                <w:sz w:val="24"/>
                <w:szCs w:val="24"/>
              </w:rPr>
              <w:t>рации Нагорского района, ПП «Нагорский» МО МВД России «Слободской» (по согласованию), РУО, РУК, КОГБУЗ «</w:t>
            </w:r>
            <w:proofErr w:type="spellStart"/>
            <w:r w:rsidRPr="00726C1C">
              <w:rPr>
                <w:sz w:val="24"/>
                <w:szCs w:val="24"/>
              </w:rPr>
              <w:t>Наго</w:t>
            </w:r>
            <w:r w:rsidRPr="00726C1C">
              <w:rPr>
                <w:sz w:val="24"/>
                <w:szCs w:val="24"/>
              </w:rPr>
              <w:t>р</w:t>
            </w:r>
            <w:r w:rsidRPr="00726C1C">
              <w:rPr>
                <w:sz w:val="24"/>
                <w:szCs w:val="24"/>
              </w:rPr>
              <w:t>ская</w:t>
            </w:r>
            <w:proofErr w:type="spellEnd"/>
            <w:r w:rsidRPr="00726C1C">
              <w:rPr>
                <w:sz w:val="24"/>
                <w:szCs w:val="24"/>
              </w:rPr>
              <w:t xml:space="preserve"> ЦРБ» (по согласованию), центр занятости населения (по согласованию), </w:t>
            </w:r>
            <w:proofErr w:type="spellStart"/>
            <w:r w:rsidRPr="00726C1C">
              <w:rPr>
                <w:sz w:val="24"/>
                <w:szCs w:val="24"/>
              </w:rPr>
              <w:t>Нагорское</w:t>
            </w:r>
            <w:proofErr w:type="spellEnd"/>
            <w:r w:rsidRPr="00726C1C">
              <w:rPr>
                <w:sz w:val="24"/>
                <w:szCs w:val="24"/>
              </w:rPr>
              <w:t xml:space="preserve"> отделение Межрайонного комплек</w:t>
            </w:r>
            <w:r w:rsidRPr="00726C1C">
              <w:rPr>
                <w:sz w:val="24"/>
                <w:szCs w:val="24"/>
              </w:rPr>
              <w:t>с</w:t>
            </w:r>
            <w:r w:rsidRPr="00726C1C">
              <w:rPr>
                <w:sz w:val="24"/>
                <w:szCs w:val="24"/>
              </w:rPr>
              <w:t>ного центра СОН в Слободском районе (по согласованию) МРО</w:t>
            </w:r>
            <w:proofErr w:type="gramEnd"/>
            <w:r w:rsidRPr="00726C1C">
              <w:rPr>
                <w:sz w:val="24"/>
                <w:szCs w:val="24"/>
              </w:rPr>
              <w:t xml:space="preserve"> УФСКН России по Кировской области (по согласованию), пос</w:t>
            </w:r>
            <w:r w:rsidRPr="00726C1C">
              <w:rPr>
                <w:sz w:val="24"/>
                <w:szCs w:val="24"/>
              </w:rPr>
              <w:t>е</w:t>
            </w:r>
            <w:r w:rsidRPr="00726C1C">
              <w:rPr>
                <w:sz w:val="24"/>
                <w:szCs w:val="24"/>
              </w:rPr>
              <w:t>ления Нагорского района (по согласованию).</w:t>
            </w:r>
          </w:p>
        </w:tc>
      </w:tr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Наименование подпр</w:t>
            </w:r>
            <w:r w:rsidRPr="00726C1C">
              <w:rPr>
                <w:sz w:val="24"/>
                <w:szCs w:val="24"/>
              </w:rPr>
              <w:t>о</w:t>
            </w:r>
            <w:r w:rsidRPr="00726C1C">
              <w:rPr>
                <w:sz w:val="24"/>
                <w:szCs w:val="24"/>
              </w:rPr>
              <w:t>грамм</w:t>
            </w:r>
          </w:p>
        </w:tc>
        <w:tc>
          <w:tcPr>
            <w:tcW w:w="3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jc w:val="both"/>
              <w:rPr>
                <w:sz w:val="24"/>
                <w:szCs w:val="24"/>
              </w:rPr>
            </w:pPr>
          </w:p>
        </w:tc>
      </w:tr>
      <w:tr w:rsidR="00ED2441" w:rsidRPr="00726C1C" w:rsidTr="001C2B5E">
        <w:trPr>
          <w:trHeight w:val="697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D" w:rsidRDefault="00ED2441" w:rsidP="00A6143D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Цели</w:t>
            </w:r>
          </w:p>
          <w:p w:rsidR="00A6143D" w:rsidRDefault="00A6143D" w:rsidP="00A6143D">
            <w:pPr>
              <w:pStyle w:val="ConsPlusCel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ED2441" w:rsidRPr="00726C1C" w:rsidRDefault="00ED2441" w:rsidP="00A6143D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Создание условий для повышения уровня комфортности пр</w:t>
            </w:r>
            <w:r w:rsidRPr="00726C1C">
              <w:rPr>
                <w:sz w:val="24"/>
                <w:szCs w:val="24"/>
              </w:rPr>
              <w:t>о</w:t>
            </w:r>
            <w:r w:rsidRPr="00726C1C">
              <w:rPr>
                <w:sz w:val="24"/>
                <w:szCs w:val="24"/>
              </w:rPr>
              <w:t>живания населения Нагорского района:</w:t>
            </w:r>
          </w:p>
          <w:p w:rsidR="00ED2441" w:rsidRPr="00726C1C" w:rsidRDefault="00ED2441" w:rsidP="00A6143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6143D">
              <w:rPr>
                <w:sz w:val="24"/>
                <w:szCs w:val="24"/>
              </w:rPr>
              <w:t>с</w:t>
            </w:r>
            <w:r w:rsidRPr="00726C1C">
              <w:rPr>
                <w:sz w:val="24"/>
                <w:szCs w:val="24"/>
              </w:rPr>
              <w:t>оздание условий для повышения степени интеграции мол</w:t>
            </w:r>
            <w:r w:rsidRPr="00726C1C">
              <w:rPr>
                <w:sz w:val="24"/>
                <w:szCs w:val="24"/>
              </w:rPr>
              <w:t>о</w:t>
            </w:r>
            <w:r w:rsidRPr="00726C1C">
              <w:rPr>
                <w:sz w:val="24"/>
                <w:szCs w:val="24"/>
              </w:rPr>
              <w:t>дых граждан Нагорского района в социально-экономические, общественно-политические и социокультурные отношения с ц</w:t>
            </w:r>
            <w:r w:rsidRPr="00726C1C">
              <w:rPr>
                <w:sz w:val="24"/>
                <w:szCs w:val="24"/>
              </w:rPr>
              <w:t>е</w:t>
            </w:r>
            <w:r w:rsidRPr="00726C1C">
              <w:rPr>
                <w:sz w:val="24"/>
                <w:szCs w:val="24"/>
              </w:rPr>
              <w:t>лью увеличения их вклада в социально-экономическое развитие района.</w:t>
            </w:r>
          </w:p>
          <w:p w:rsidR="00ED2441" w:rsidRDefault="00ED2441" w:rsidP="00A6143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Предоставление государственной поддержки в решении ж</w:t>
            </w:r>
            <w:r w:rsidRPr="00726C1C">
              <w:rPr>
                <w:sz w:val="24"/>
                <w:szCs w:val="24"/>
              </w:rPr>
              <w:t>и</w:t>
            </w:r>
            <w:r w:rsidRPr="00726C1C">
              <w:rPr>
                <w:sz w:val="24"/>
                <w:szCs w:val="24"/>
              </w:rPr>
              <w:t>лищной проблемы молодым семьям, признанным в установле</w:t>
            </w:r>
            <w:r w:rsidRPr="00726C1C">
              <w:rPr>
                <w:sz w:val="24"/>
                <w:szCs w:val="24"/>
              </w:rPr>
              <w:t>н</w:t>
            </w:r>
            <w:r w:rsidRPr="00726C1C">
              <w:rPr>
                <w:sz w:val="24"/>
                <w:szCs w:val="24"/>
              </w:rPr>
              <w:t>ном порядке нуждающимися в улучшении жилищных условий.</w:t>
            </w:r>
          </w:p>
          <w:p w:rsidR="00ED2441" w:rsidRPr="00726C1C" w:rsidRDefault="00ED2441" w:rsidP="00A6143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6C1C">
              <w:rPr>
                <w:sz w:val="24"/>
                <w:szCs w:val="24"/>
              </w:rPr>
              <w:t>Создание условий для реализации конституционного права граждан на занятия физической культурой и спортом, улучш</w:t>
            </w:r>
            <w:r w:rsidRPr="00726C1C">
              <w:rPr>
                <w:sz w:val="24"/>
                <w:szCs w:val="24"/>
              </w:rPr>
              <w:t>е</w:t>
            </w:r>
            <w:r w:rsidRPr="00726C1C">
              <w:rPr>
                <w:sz w:val="24"/>
                <w:szCs w:val="24"/>
              </w:rPr>
              <w:t xml:space="preserve">ние здоровья жителей Нагорского района за счет привлечения к регулярным занятиям физической культурой и </w:t>
            </w:r>
            <w:r>
              <w:rPr>
                <w:sz w:val="24"/>
                <w:szCs w:val="24"/>
              </w:rPr>
              <w:t>спортом</w:t>
            </w:r>
            <w:r w:rsidRPr="00726C1C">
              <w:rPr>
                <w:sz w:val="24"/>
                <w:szCs w:val="24"/>
              </w:rPr>
              <w:t>.</w:t>
            </w:r>
          </w:p>
          <w:p w:rsidR="00ED2441" w:rsidRDefault="00ED2441" w:rsidP="00E64FDA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Pr="00726C1C">
              <w:rPr>
                <w:bCs/>
                <w:sz w:val="24"/>
                <w:szCs w:val="24"/>
              </w:rPr>
              <w:t>Повышение эффективности деятельности органов и учрежд</w:t>
            </w:r>
            <w:r w:rsidRPr="00726C1C">
              <w:rPr>
                <w:bCs/>
                <w:sz w:val="24"/>
                <w:szCs w:val="24"/>
              </w:rPr>
              <w:t>е</w:t>
            </w:r>
            <w:r w:rsidRPr="00726C1C">
              <w:rPr>
                <w:bCs/>
                <w:sz w:val="24"/>
                <w:szCs w:val="24"/>
              </w:rPr>
              <w:t>ний системы профилактики безнадзорности и правонарушений несовершеннолетних по предупреждению совершения престу</w:t>
            </w:r>
            <w:r w:rsidRPr="00726C1C">
              <w:rPr>
                <w:bCs/>
                <w:sz w:val="24"/>
                <w:szCs w:val="24"/>
              </w:rPr>
              <w:t>п</w:t>
            </w:r>
            <w:r w:rsidRPr="00726C1C">
              <w:rPr>
                <w:bCs/>
                <w:sz w:val="24"/>
                <w:szCs w:val="24"/>
              </w:rPr>
              <w:t>лений, правонарушений и общественно-опасных деяний сове</w:t>
            </w:r>
            <w:r w:rsidRPr="00726C1C">
              <w:rPr>
                <w:bCs/>
                <w:sz w:val="24"/>
                <w:szCs w:val="24"/>
              </w:rPr>
              <w:t>р</w:t>
            </w:r>
            <w:r w:rsidRPr="00726C1C">
              <w:rPr>
                <w:bCs/>
                <w:sz w:val="24"/>
                <w:szCs w:val="24"/>
              </w:rPr>
              <w:t>шаемых несовершеннолетними</w:t>
            </w:r>
            <w:r>
              <w:rPr>
                <w:bCs/>
                <w:sz w:val="24"/>
                <w:szCs w:val="24"/>
              </w:rPr>
              <w:t>.</w:t>
            </w:r>
          </w:p>
          <w:p w:rsidR="00ED2441" w:rsidRPr="00101C3D" w:rsidRDefault="00ED2441" w:rsidP="00A6143D">
            <w:pPr>
              <w:spacing w:after="120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1C3D">
              <w:rPr>
                <w:sz w:val="24"/>
                <w:szCs w:val="24"/>
              </w:rPr>
              <w:t>Сокращение незаконного оборота и доступности наркотиков</w:t>
            </w:r>
            <w:r w:rsidR="00A6143D">
              <w:rPr>
                <w:sz w:val="24"/>
                <w:szCs w:val="24"/>
              </w:rPr>
              <w:t xml:space="preserve"> для их незаконного потребления.</w:t>
            </w:r>
          </w:p>
          <w:p w:rsidR="00ED2441" w:rsidRPr="00101C3D" w:rsidRDefault="00ED2441" w:rsidP="00A6143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нижение тяжести последствий незаконного потребления на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143D">
              <w:rPr>
                <w:rFonts w:ascii="Times New Roman" w:hAnsi="Times New Roman" w:cs="Times New Roman"/>
                <w:sz w:val="24"/>
                <w:szCs w:val="24"/>
              </w:rPr>
              <w:t>котиков.</w:t>
            </w:r>
          </w:p>
          <w:p w:rsidR="00ED2441" w:rsidRPr="00101C3D" w:rsidRDefault="00ED2441" w:rsidP="00A6143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ормирование в обществе осознанного негативного отнош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ния к незаконному потреблению наркотиков и участию в их н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C3D">
              <w:rPr>
                <w:rFonts w:ascii="Times New Roman" w:hAnsi="Times New Roman" w:cs="Times New Roman"/>
                <w:sz w:val="24"/>
                <w:szCs w:val="24"/>
              </w:rPr>
              <w:t>законном обороте.</w:t>
            </w:r>
          </w:p>
          <w:p w:rsidR="00ED2441" w:rsidRPr="00726C1C" w:rsidRDefault="00ED2441" w:rsidP="00A6143D">
            <w:pPr>
              <w:spacing w:after="12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726C1C">
              <w:rPr>
                <w:sz w:val="24"/>
                <w:szCs w:val="24"/>
                <w:shd w:val="clear" w:color="auto" w:fill="FFFFFF"/>
              </w:rPr>
              <w:t>Формирование у населения района негативного отношения к наркотическим средствам, психотропным веществам, их нез</w:t>
            </w:r>
            <w:r w:rsidRPr="00726C1C">
              <w:rPr>
                <w:sz w:val="24"/>
                <w:szCs w:val="24"/>
                <w:shd w:val="clear" w:color="auto" w:fill="FFFFFF"/>
              </w:rPr>
              <w:t>а</w:t>
            </w:r>
            <w:r w:rsidRPr="00726C1C">
              <w:rPr>
                <w:sz w:val="24"/>
                <w:szCs w:val="24"/>
                <w:shd w:val="clear" w:color="auto" w:fill="FFFFFF"/>
              </w:rPr>
              <w:t>конному обороту.</w:t>
            </w:r>
          </w:p>
          <w:p w:rsidR="00ED2441" w:rsidRPr="00726C1C" w:rsidRDefault="00E64FDA" w:rsidP="00A6143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ED2441" w:rsidRPr="00726C1C">
              <w:rPr>
                <w:sz w:val="24"/>
                <w:szCs w:val="24"/>
              </w:rPr>
              <w:t>Совершенствование работы по профилактике правонаруш</w:t>
            </w:r>
            <w:r w:rsidR="00ED2441" w:rsidRPr="00726C1C">
              <w:rPr>
                <w:sz w:val="24"/>
                <w:szCs w:val="24"/>
              </w:rPr>
              <w:t>е</w:t>
            </w:r>
            <w:r w:rsidR="00ED2441" w:rsidRPr="00726C1C">
              <w:rPr>
                <w:sz w:val="24"/>
                <w:szCs w:val="24"/>
              </w:rPr>
              <w:t>ний, охраны общественного порядка и обеспечения безопасн</w:t>
            </w:r>
            <w:r w:rsidR="00ED2441" w:rsidRPr="00726C1C">
              <w:rPr>
                <w:sz w:val="24"/>
                <w:szCs w:val="24"/>
              </w:rPr>
              <w:t>о</w:t>
            </w:r>
            <w:r w:rsidR="00ED2441" w:rsidRPr="00726C1C">
              <w:rPr>
                <w:sz w:val="24"/>
                <w:szCs w:val="24"/>
              </w:rPr>
              <w:t>сти граждан на территории Нагорского района.</w:t>
            </w:r>
          </w:p>
          <w:p w:rsidR="00ED2441" w:rsidRPr="00726C1C" w:rsidRDefault="00ED2441" w:rsidP="00A614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26C1C">
              <w:rPr>
                <w:sz w:val="24"/>
                <w:szCs w:val="24"/>
              </w:rPr>
              <w:t>Оказание финансовой поддержки социально ориентирова</w:t>
            </w:r>
            <w:r w:rsidRPr="00726C1C">
              <w:rPr>
                <w:sz w:val="24"/>
                <w:szCs w:val="24"/>
              </w:rPr>
              <w:t>н</w:t>
            </w:r>
            <w:r w:rsidRPr="00726C1C">
              <w:rPr>
                <w:sz w:val="24"/>
                <w:szCs w:val="24"/>
              </w:rPr>
              <w:t>ными некоммерческими организация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D2441" w:rsidRPr="00726C1C" w:rsidTr="001C2B5E">
        <w:trPr>
          <w:trHeight w:val="4668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Задачи муници</w:t>
            </w:r>
            <w:r>
              <w:rPr>
                <w:sz w:val="24"/>
                <w:szCs w:val="24"/>
              </w:rPr>
              <w:t xml:space="preserve">пальной </w:t>
            </w:r>
            <w:r w:rsidRPr="00726C1C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Увеличить количество волонтерских акций </w:t>
            </w:r>
            <w:proofErr w:type="gramStart"/>
            <w:r w:rsidRPr="00726C1C">
              <w:rPr>
                <w:sz w:val="24"/>
                <w:szCs w:val="24"/>
              </w:rPr>
              <w:t>в</w:t>
            </w:r>
            <w:proofErr w:type="gramEnd"/>
            <w:r w:rsidR="00A6143D">
              <w:rPr>
                <w:sz w:val="24"/>
                <w:szCs w:val="24"/>
              </w:rPr>
              <w:t xml:space="preserve"> </w:t>
            </w:r>
            <w:proofErr w:type="gramStart"/>
            <w:r w:rsidRPr="00726C1C">
              <w:rPr>
                <w:sz w:val="24"/>
                <w:szCs w:val="24"/>
              </w:rPr>
              <w:t>Нагорском</w:t>
            </w:r>
            <w:proofErr w:type="gramEnd"/>
            <w:r w:rsidRPr="00726C1C">
              <w:rPr>
                <w:sz w:val="24"/>
                <w:szCs w:val="24"/>
              </w:rPr>
              <w:t xml:space="preserve"> район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Увеличить количество участников добровольческого движения </w:t>
            </w:r>
            <w:proofErr w:type="spellStart"/>
            <w:r w:rsidRPr="00726C1C">
              <w:rPr>
                <w:sz w:val="24"/>
                <w:szCs w:val="24"/>
              </w:rPr>
              <w:t>вНагорском</w:t>
            </w:r>
            <w:proofErr w:type="spellEnd"/>
            <w:r w:rsidRPr="00726C1C">
              <w:rPr>
                <w:sz w:val="24"/>
                <w:szCs w:val="24"/>
              </w:rPr>
              <w:t xml:space="preserve"> район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ить количество мероприятий государственной молодежной политики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рганизовать молодёжь Нагорского района в участие м</w:t>
            </w:r>
            <w:r w:rsidRPr="00726C1C">
              <w:rPr>
                <w:sz w:val="24"/>
                <w:szCs w:val="24"/>
              </w:rPr>
              <w:t>е</w:t>
            </w:r>
            <w:r w:rsidRPr="00726C1C">
              <w:rPr>
                <w:sz w:val="24"/>
                <w:szCs w:val="24"/>
              </w:rPr>
              <w:t>роприятий ГМП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едоставление молодым семьям-участникам Програ</w:t>
            </w:r>
            <w:r w:rsidRPr="00726C1C">
              <w:rPr>
                <w:sz w:val="24"/>
                <w:szCs w:val="24"/>
              </w:rPr>
              <w:t>м</w:t>
            </w:r>
            <w:r w:rsidRPr="00726C1C">
              <w:rPr>
                <w:sz w:val="24"/>
                <w:szCs w:val="24"/>
              </w:rPr>
              <w:t xml:space="preserve">мы социальных выплат на приобретение жилого помещения, в том числе </w:t>
            </w:r>
            <w:proofErr w:type="spellStart"/>
            <w:r w:rsidRPr="00726C1C">
              <w:rPr>
                <w:sz w:val="24"/>
                <w:szCs w:val="24"/>
              </w:rPr>
              <w:t>экономкласса</w:t>
            </w:r>
            <w:proofErr w:type="spellEnd"/>
            <w:r w:rsidRPr="00726C1C">
              <w:rPr>
                <w:sz w:val="24"/>
                <w:szCs w:val="24"/>
              </w:rPr>
              <w:t xml:space="preserve"> или строительство индивидуального жилого дома, в том числе </w:t>
            </w:r>
            <w:proofErr w:type="spellStart"/>
            <w:r w:rsidRPr="00726C1C">
              <w:rPr>
                <w:sz w:val="24"/>
                <w:szCs w:val="24"/>
              </w:rPr>
              <w:t>экономкласса</w:t>
            </w:r>
            <w:proofErr w:type="spellEnd"/>
            <w:r w:rsidRPr="00726C1C"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величение числа занимающихся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Совершенствование системы подготовки спортсменов, ко</w:t>
            </w:r>
            <w:r>
              <w:rPr>
                <w:sz w:val="24"/>
                <w:szCs w:val="24"/>
              </w:rPr>
              <w:t>манд, секционной работы.</w:t>
            </w:r>
          </w:p>
          <w:p w:rsidR="00ED2441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Укрепление материально-технической базы физической культуры и спорта района</w:t>
            </w:r>
            <w:r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ортивной инфраструктуры для массового спорта, в том числе для лиц с ограниченными возможностями здоровья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в рамках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Всероссийского физкультурно-спортивного комплекса «Готов к труду и обороне» (ГТО).</w:t>
            </w:r>
          </w:p>
          <w:p w:rsidR="00ED2441" w:rsidRPr="005A0EEC" w:rsidRDefault="00ED2441" w:rsidP="00907A4F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ind w:left="0" w:firstLine="219"/>
              <w:rPr>
                <w:b/>
                <w:bCs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Снижение количества преступлений, правонарушений и общественной опасных деяний совершенных несовершенноле</w:t>
            </w:r>
            <w:r w:rsidRPr="00726C1C">
              <w:rPr>
                <w:sz w:val="24"/>
                <w:szCs w:val="24"/>
              </w:rPr>
              <w:t>т</w:t>
            </w:r>
            <w:r w:rsidRPr="00726C1C">
              <w:rPr>
                <w:sz w:val="24"/>
                <w:szCs w:val="24"/>
              </w:rPr>
              <w:t>ними</w:t>
            </w:r>
            <w:r>
              <w:rPr>
                <w:sz w:val="24"/>
                <w:szCs w:val="24"/>
              </w:rPr>
              <w:t>.</w:t>
            </w:r>
          </w:p>
          <w:p w:rsidR="00ED2441" w:rsidRPr="005A0EEC" w:rsidRDefault="00ED2441" w:rsidP="004B1E26">
            <w:pPr>
              <w:pStyle w:val="ConsPlusNormal"/>
              <w:numPr>
                <w:ilvl w:val="0"/>
                <w:numId w:val="3"/>
              </w:numPr>
              <w:ind w:left="1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EC">
              <w:rPr>
                <w:rFonts w:ascii="Times New Roman" w:hAnsi="Times New Roman"/>
                <w:sz w:val="24"/>
                <w:szCs w:val="24"/>
              </w:rPr>
              <w:t>Создание духовно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ственных и культурных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ценн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стей условий для формирования в обществе осознанного нег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тивного отношения к незаконному обороту наркотиков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ков на территории региона;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ониторинга наркоситу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ции, повышение оперативности и объективности исследований в сфере контроля за оборотом наркотиков.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беспечение эффективной координации антинаркотич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ской деятельности; совершенствование системы мониторинга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="004B1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Развитие инфраструктуры первичной профилактики нез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конного потребления наркотиков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рганизация и сотрудничество со средствами массовой информации по вопросам антинаркотической пропаганды</w:t>
            </w:r>
            <w:r w:rsidR="004B1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441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Формирование единой системы комплексной антинарк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тической профилактической деятельности</w:t>
            </w:r>
            <w:r w:rsidR="004B1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Повышение эффективности функционирования наркол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гической службы, предупреждение случаев незаконного лечения больных наркоманией</w:t>
            </w:r>
            <w:r w:rsidR="004B1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для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лактики диагностирования и лечения инфекционных заболев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ний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(ВИЧ-инфекций, вирусных гепатитов, туберкулеза, ИППП)</w:t>
            </w:r>
            <w:r w:rsidR="004B1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441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4B1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социальной реабилитации и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е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социализации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A0EEC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5A0EEC">
              <w:rPr>
                <w:rFonts w:ascii="Times New Roman" w:hAnsi="Times New Roman"/>
                <w:sz w:val="24"/>
                <w:szCs w:val="24"/>
              </w:rPr>
              <w:t>, включая лиц, освоб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EEC">
              <w:rPr>
                <w:rFonts w:ascii="Times New Roman" w:hAnsi="Times New Roman"/>
                <w:sz w:val="24"/>
                <w:szCs w:val="24"/>
              </w:rPr>
              <w:t>дившихся из мест лишения свободы, и лиц без определенного места жительства</w:t>
            </w:r>
            <w:r w:rsidR="004B1E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441" w:rsidRPr="00AF1520" w:rsidRDefault="00ED2441" w:rsidP="004B1E26">
            <w:pPr>
              <w:ind w:firstLine="297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81556B">
              <w:rPr>
                <w:sz w:val="24"/>
                <w:szCs w:val="24"/>
              </w:rPr>
              <w:t>Повышение эффективности профилактической работы   по формированию у населения антитеррористического созн</w:t>
            </w:r>
            <w:r w:rsidRPr="0081556B">
              <w:rPr>
                <w:sz w:val="24"/>
                <w:szCs w:val="24"/>
              </w:rPr>
              <w:t>а</w:t>
            </w:r>
            <w:r w:rsidRPr="0081556B">
              <w:rPr>
                <w:sz w:val="24"/>
                <w:szCs w:val="24"/>
              </w:rPr>
              <w:t>ния</w:t>
            </w:r>
            <w:r w:rsidR="004B1E26">
              <w:rPr>
                <w:sz w:val="24"/>
                <w:szCs w:val="24"/>
              </w:rPr>
              <w:t>.</w:t>
            </w:r>
          </w:p>
          <w:p w:rsidR="00ED2441" w:rsidRPr="005A0EEC" w:rsidRDefault="00ED2441" w:rsidP="004B1E26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 </w:t>
            </w:r>
            <w:proofErr w:type="gram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B1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>Нагорском</w:t>
            </w:r>
            <w:proofErr w:type="gramEnd"/>
            <w:r w:rsidRPr="005A0EEC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.</w:t>
            </w:r>
          </w:p>
          <w:p w:rsidR="00ED2441" w:rsidRPr="007458F5" w:rsidRDefault="00ED2441" w:rsidP="004B1E26">
            <w:pPr>
              <w:adjustRightInd w:val="0"/>
              <w:ind w:firstLine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Pr="007458F5">
              <w:rPr>
                <w:sz w:val="24"/>
                <w:szCs w:val="24"/>
              </w:rPr>
              <w:t xml:space="preserve">Увеличение финансовых средств для поддержки СО НКО. </w:t>
            </w:r>
          </w:p>
        </w:tc>
      </w:tr>
      <w:tr w:rsidR="00ED2441" w:rsidRPr="00726C1C" w:rsidTr="001C2B5E">
        <w:trPr>
          <w:trHeight w:val="1129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Целевые показатели</w:t>
            </w:r>
            <w:r w:rsidR="00216844">
              <w:rPr>
                <w:sz w:val="24"/>
                <w:szCs w:val="24"/>
              </w:rPr>
              <w:t xml:space="preserve"> </w:t>
            </w:r>
            <w:r w:rsidRPr="00726C1C">
              <w:rPr>
                <w:sz w:val="24"/>
                <w:szCs w:val="24"/>
              </w:rPr>
              <w:t>эф</w:t>
            </w:r>
            <w:r>
              <w:rPr>
                <w:sz w:val="24"/>
                <w:szCs w:val="24"/>
              </w:rPr>
              <w:t>фек</w:t>
            </w:r>
            <w:r w:rsidR="004B1E26">
              <w:rPr>
                <w:sz w:val="24"/>
                <w:szCs w:val="24"/>
              </w:rPr>
              <w:t>тивности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реали</w:t>
            </w:r>
            <w:r w:rsidR="004B1E26">
              <w:rPr>
                <w:sz w:val="24"/>
                <w:szCs w:val="24"/>
              </w:rPr>
              <w:t>зации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</w:p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snapToGrid w:val="0"/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ьности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мероприятий, проводимых в рамках реализ</w:t>
            </w:r>
            <w:r w:rsidRPr="00726C1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ГМП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хват молодежи, получаемой социальные услуги в ра</w:t>
            </w:r>
            <w:r w:rsidRPr="00726C1C">
              <w:rPr>
                <w:sz w:val="24"/>
                <w:szCs w:val="24"/>
              </w:rPr>
              <w:t>м</w:t>
            </w:r>
            <w:r w:rsidRPr="00726C1C">
              <w:rPr>
                <w:sz w:val="24"/>
                <w:szCs w:val="24"/>
              </w:rPr>
              <w:t>ках реали</w:t>
            </w:r>
            <w:r>
              <w:rPr>
                <w:sz w:val="24"/>
                <w:szCs w:val="24"/>
              </w:rPr>
              <w:t>зации ГМП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</w:t>
            </w: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ловия (в том числе с использованием собственных и заемных средств) при оказании содействия за счет средств федерального бюджета,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 и местных бюджетов.</w:t>
            </w:r>
          </w:p>
          <w:p w:rsidR="00ED2441" w:rsidRPr="00726C1C" w:rsidRDefault="00ED2441" w:rsidP="00907A4F">
            <w:pPr>
              <w:pStyle w:val="ConsPlusNormal"/>
              <w:widowControl/>
              <w:numPr>
                <w:ilvl w:val="0"/>
                <w:numId w:val="2"/>
              </w:numPr>
              <w:ind w:left="0" w:firstLine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C1C">
              <w:rPr>
                <w:rFonts w:ascii="Times New Roman" w:hAnsi="Times New Roman" w:cs="Times New Roman"/>
                <w:sz w:val="24"/>
                <w:szCs w:val="24"/>
              </w:rPr>
              <w:t>Количество систематически занимающихся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и спортом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участвующих в массовых спортивных мер</w:t>
            </w:r>
            <w:r w:rsidRPr="00726C1C">
              <w:rPr>
                <w:sz w:val="24"/>
                <w:szCs w:val="24"/>
              </w:rPr>
              <w:t>о</w:t>
            </w:r>
            <w:r w:rsidRPr="00726C1C">
              <w:rPr>
                <w:sz w:val="24"/>
                <w:szCs w:val="24"/>
              </w:rPr>
              <w:t>приятиях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Численность за</w:t>
            </w:r>
            <w:r>
              <w:rPr>
                <w:sz w:val="24"/>
                <w:szCs w:val="24"/>
              </w:rPr>
              <w:t>нятых в детско-юношеском спорте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Численность подготовленных </w:t>
            </w:r>
            <w:r>
              <w:rPr>
                <w:sz w:val="24"/>
                <w:szCs w:val="24"/>
              </w:rPr>
              <w:t>спортсменов-разрядников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иобретение спортивного и</w:t>
            </w:r>
            <w:r>
              <w:rPr>
                <w:sz w:val="24"/>
                <w:szCs w:val="24"/>
              </w:rPr>
              <w:t>нвентаря и оборудования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нявших и сдавших нормативы ВФСК ГТО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преступлений, совершенных несовершенн</w:t>
            </w:r>
            <w:r w:rsidRPr="00726C1C">
              <w:rPr>
                <w:sz w:val="24"/>
                <w:szCs w:val="24"/>
              </w:rPr>
              <w:t>о</w:t>
            </w:r>
            <w:r w:rsidRPr="00726C1C">
              <w:rPr>
                <w:sz w:val="24"/>
                <w:szCs w:val="24"/>
              </w:rPr>
              <w:t>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правонарушений, совершенных несоверше</w:t>
            </w:r>
            <w:r w:rsidRPr="00726C1C">
              <w:rPr>
                <w:sz w:val="24"/>
                <w:szCs w:val="24"/>
              </w:rPr>
              <w:t>н</w:t>
            </w:r>
            <w:r w:rsidRPr="00726C1C">
              <w:rPr>
                <w:sz w:val="24"/>
                <w:szCs w:val="24"/>
              </w:rPr>
              <w:t>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26C1C">
              <w:rPr>
                <w:sz w:val="24"/>
                <w:szCs w:val="24"/>
              </w:rPr>
              <w:t>общественноопасных</w:t>
            </w:r>
            <w:proofErr w:type="spellEnd"/>
            <w:r w:rsidRPr="00726C1C">
              <w:rPr>
                <w:sz w:val="24"/>
                <w:szCs w:val="24"/>
              </w:rPr>
              <w:t xml:space="preserve"> деяний, совершенных несовершеннолетними</w:t>
            </w:r>
            <w:r>
              <w:rPr>
                <w:sz w:val="24"/>
                <w:szCs w:val="24"/>
              </w:rPr>
              <w:t>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Вовлеченность населения в незаконный оборот наркот</w:t>
            </w:r>
            <w:r w:rsidRPr="00565F5C">
              <w:rPr>
                <w:sz w:val="24"/>
                <w:szCs w:val="24"/>
              </w:rPr>
              <w:t>и</w:t>
            </w:r>
            <w:r w:rsidRPr="00565F5C">
              <w:rPr>
                <w:sz w:val="24"/>
                <w:szCs w:val="24"/>
              </w:rPr>
              <w:t>ков</w:t>
            </w:r>
            <w:r w:rsidR="004B1E26">
              <w:rPr>
                <w:sz w:val="24"/>
                <w:szCs w:val="24"/>
              </w:rPr>
              <w:t>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наркомании</w:t>
            </w:r>
            <w:r w:rsidR="004B1E26">
              <w:rPr>
                <w:sz w:val="24"/>
                <w:szCs w:val="24"/>
              </w:rPr>
              <w:t>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отравления наркотиками, в том чи</w:t>
            </w:r>
            <w:r w:rsidRPr="00565F5C">
              <w:rPr>
                <w:sz w:val="24"/>
                <w:szCs w:val="24"/>
              </w:rPr>
              <w:t>с</w:t>
            </w:r>
            <w:r w:rsidRPr="00565F5C">
              <w:rPr>
                <w:sz w:val="24"/>
                <w:szCs w:val="24"/>
              </w:rPr>
              <w:t>ле среди несовершеннолетних</w:t>
            </w:r>
            <w:r w:rsidR="004B1E26">
              <w:rPr>
                <w:sz w:val="24"/>
                <w:szCs w:val="24"/>
              </w:rPr>
              <w:t>.</w:t>
            </w:r>
          </w:p>
          <w:p w:rsidR="00ED2441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>
              <w:rPr>
                <w:sz w:val="24"/>
                <w:szCs w:val="24"/>
              </w:rPr>
              <w:t>.</w:t>
            </w:r>
          </w:p>
          <w:p w:rsidR="00586544" w:rsidRDefault="00586544" w:rsidP="00586544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оценка </w:t>
            </w:r>
            <w:proofErr w:type="spellStart"/>
            <w:r>
              <w:rPr>
                <w:sz w:val="24"/>
                <w:szCs w:val="24"/>
              </w:rPr>
              <w:t>наркоситуации</w:t>
            </w:r>
            <w:proofErr w:type="spellEnd"/>
            <w:r w:rsidR="004B1E26"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219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преступлений</w:t>
            </w:r>
            <w:r w:rsidRPr="00726C1C">
              <w:rPr>
                <w:sz w:val="24"/>
                <w:szCs w:val="24"/>
              </w:rPr>
              <w:t xml:space="preserve"> на территории Нагорского района</w:t>
            </w:r>
            <w:r>
              <w:rPr>
                <w:sz w:val="24"/>
                <w:szCs w:val="24"/>
              </w:rPr>
              <w:t>.</w:t>
            </w:r>
          </w:p>
          <w:p w:rsidR="00ED2441" w:rsidRPr="00726C1C" w:rsidRDefault="00ED2441" w:rsidP="00907A4F">
            <w:pPr>
              <w:widowControl/>
              <w:numPr>
                <w:ilvl w:val="0"/>
                <w:numId w:val="2"/>
              </w:numPr>
              <w:adjustRightInd w:val="0"/>
              <w:ind w:left="0" w:firstLine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деленных</w:t>
            </w:r>
            <w:r w:rsidRPr="00726C1C">
              <w:rPr>
                <w:sz w:val="24"/>
                <w:szCs w:val="24"/>
              </w:rPr>
              <w:t xml:space="preserve"> финансовых средств для поддержки СО НК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D2441" w:rsidRPr="00726C1C" w:rsidTr="001C2B5E">
        <w:trPr>
          <w:trHeight w:val="8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Этапы и сроки реализ</w:t>
            </w:r>
            <w:r w:rsidRPr="00726C1C">
              <w:rPr>
                <w:sz w:val="24"/>
                <w:szCs w:val="24"/>
              </w:rPr>
              <w:t>а</w:t>
            </w:r>
            <w:r w:rsidRPr="00726C1C">
              <w:rPr>
                <w:sz w:val="24"/>
                <w:szCs w:val="24"/>
              </w:rPr>
              <w:t>ции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726C1C" w:rsidRDefault="00ED2441" w:rsidP="001C2B5E">
            <w:pPr>
              <w:pStyle w:val="ConsPlusCell0"/>
              <w:rPr>
                <w:color w:val="000000"/>
                <w:sz w:val="24"/>
                <w:szCs w:val="24"/>
              </w:rPr>
            </w:pPr>
            <w:r w:rsidRPr="00726C1C">
              <w:rPr>
                <w:color w:val="000000"/>
                <w:sz w:val="24"/>
                <w:szCs w:val="24"/>
              </w:rPr>
              <w:t>2019 - 2030 годы, выде</w:t>
            </w:r>
            <w:r>
              <w:rPr>
                <w:color w:val="000000"/>
                <w:sz w:val="24"/>
                <w:szCs w:val="24"/>
              </w:rPr>
              <w:t xml:space="preserve">ление этапов не предусмотрено </w:t>
            </w:r>
          </w:p>
        </w:tc>
      </w:tr>
      <w:tr w:rsidR="00ED2441" w:rsidRPr="00726C1C" w:rsidTr="001C2B5E">
        <w:trPr>
          <w:trHeight w:val="1200"/>
          <w:tblCellSpacing w:w="5" w:type="nil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бъем финансового обеспечения муниц</w:t>
            </w:r>
            <w:r w:rsidRPr="00726C1C">
              <w:rPr>
                <w:sz w:val="24"/>
                <w:szCs w:val="24"/>
              </w:rPr>
              <w:t>и</w:t>
            </w:r>
            <w:r w:rsidRPr="00726C1C">
              <w:rPr>
                <w:sz w:val="24"/>
                <w:szCs w:val="24"/>
              </w:rPr>
              <w:t xml:space="preserve">пальной программы </w:t>
            </w: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Default="00ED2441" w:rsidP="001C2B5E">
            <w:pPr>
              <w:pStyle w:val="ConsPlusCell0"/>
              <w:rPr>
                <w:sz w:val="24"/>
                <w:szCs w:val="24"/>
              </w:rPr>
            </w:pPr>
          </w:p>
          <w:p w:rsidR="00ED2441" w:rsidRPr="00726C1C" w:rsidRDefault="00ED2441" w:rsidP="001C2B5E">
            <w:pPr>
              <w:pStyle w:val="ConsPlusCell0"/>
              <w:rPr>
                <w:sz w:val="24"/>
                <w:szCs w:val="24"/>
              </w:rPr>
            </w:pP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сего по программе</w:t>
            </w:r>
            <w:r w:rsidR="00586544">
              <w:rPr>
                <w:b/>
                <w:sz w:val="24"/>
                <w:szCs w:val="24"/>
              </w:rPr>
              <w:t>–</w:t>
            </w:r>
            <w:r w:rsidR="00216844">
              <w:rPr>
                <w:b/>
                <w:sz w:val="24"/>
                <w:szCs w:val="24"/>
              </w:rPr>
              <w:t>417</w:t>
            </w:r>
            <w:r w:rsidR="00276961">
              <w:rPr>
                <w:b/>
                <w:sz w:val="24"/>
                <w:szCs w:val="24"/>
              </w:rPr>
              <w:t>6,95</w:t>
            </w:r>
            <w:r w:rsidR="00E70BC0">
              <w:rPr>
                <w:b/>
                <w:sz w:val="24"/>
                <w:szCs w:val="24"/>
              </w:rPr>
              <w:t xml:space="preserve">656 </w:t>
            </w:r>
            <w:r w:rsidRPr="00556FC0">
              <w:rPr>
                <w:b/>
                <w:sz w:val="24"/>
                <w:szCs w:val="24"/>
              </w:rPr>
              <w:t>тыс</w:t>
            </w:r>
            <w:r w:rsidRPr="00565F5C">
              <w:rPr>
                <w:b/>
                <w:sz w:val="24"/>
                <w:szCs w:val="24"/>
              </w:rPr>
              <w:t xml:space="preserve">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в том числе: 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E70BC0">
              <w:rPr>
                <w:sz w:val="24"/>
                <w:szCs w:val="24"/>
              </w:rPr>
              <w:t>3218,0</w:t>
            </w:r>
            <w:r w:rsidR="00586544" w:rsidRPr="00556FC0">
              <w:rPr>
                <w:sz w:val="24"/>
                <w:szCs w:val="24"/>
              </w:rPr>
              <w:t>5</w:t>
            </w:r>
            <w:r w:rsidR="00E70BC0">
              <w:rPr>
                <w:sz w:val="24"/>
                <w:szCs w:val="24"/>
              </w:rPr>
              <w:t xml:space="preserve"> </w:t>
            </w:r>
            <w:r w:rsidRPr="00556FC0">
              <w:rPr>
                <w:sz w:val="24"/>
                <w:szCs w:val="24"/>
              </w:rPr>
              <w:t>тыс</w:t>
            </w:r>
            <w:r w:rsidRPr="00565F5C">
              <w:rPr>
                <w:sz w:val="24"/>
                <w:szCs w:val="24"/>
              </w:rPr>
              <w:t>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местный бюджет </w:t>
            </w:r>
            <w:r w:rsidRPr="00556FC0">
              <w:rPr>
                <w:sz w:val="24"/>
                <w:szCs w:val="24"/>
              </w:rPr>
              <w:t>–</w:t>
            </w:r>
            <w:r w:rsidR="00216844">
              <w:rPr>
                <w:sz w:val="24"/>
                <w:szCs w:val="24"/>
              </w:rPr>
              <w:t>958</w:t>
            </w:r>
            <w:r w:rsidR="00276961">
              <w:rPr>
                <w:sz w:val="24"/>
                <w:szCs w:val="24"/>
              </w:rPr>
              <w:t>,90</w:t>
            </w:r>
            <w:r w:rsidR="00CD6D89" w:rsidRPr="00556FC0">
              <w:rPr>
                <w:sz w:val="24"/>
                <w:szCs w:val="24"/>
              </w:rPr>
              <w:t>656</w:t>
            </w:r>
            <w:r w:rsidR="00E70BC0"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>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. Всего – 3251</w:t>
            </w:r>
            <w:r w:rsidRPr="00565F5C">
              <w:rPr>
                <w:b/>
                <w:sz w:val="24"/>
                <w:szCs w:val="24"/>
              </w:rPr>
              <w:t xml:space="preserve">,62656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3103,2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148</w:t>
            </w:r>
            <w:r w:rsidRPr="00565F5C">
              <w:rPr>
                <w:sz w:val="24"/>
                <w:szCs w:val="24"/>
              </w:rPr>
              <w:t>,42656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0 год. Всего – 125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0,00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125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2021 год. Всего – 1</w:t>
            </w:r>
            <w:r>
              <w:rPr>
                <w:b/>
                <w:sz w:val="24"/>
                <w:szCs w:val="24"/>
              </w:rPr>
              <w:t>62</w:t>
            </w:r>
            <w:r w:rsidRPr="00565F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Pr="00565F5C">
              <w:rPr>
                <w:b/>
                <w:sz w:val="24"/>
                <w:szCs w:val="24"/>
              </w:rPr>
              <w:t xml:space="preserve">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областной бюджет – </w:t>
            </w:r>
            <w:r>
              <w:rPr>
                <w:sz w:val="24"/>
                <w:szCs w:val="24"/>
              </w:rPr>
              <w:t>37,5</w:t>
            </w:r>
            <w:r w:rsidRPr="00565F5C">
              <w:rPr>
                <w:sz w:val="24"/>
                <w:szCs w:val="24"/>
              </w:rPr>
              <w:t xml:space="preserve">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125,00 тыс. руб.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2022 год. Всего –</w:t>
            </w:r>
            <w:r w:rsidR="00276961">
              <w:rPr>
                <w:b/>
                <w:sz w:val="24"/>
                <w:szCs w:val="24"/>
              </w:rPr>
              <w:t>377,83</w:t>
            </w:r>
            <w:r w:rsidR="00586544" w:rsidRPr="00556FC0">
              <w:rPr>
                <w:b/>
                <w:sz w:val="24"/>
                <w:szCs w:val="24"/>
              </w:rPr>
              <w:t xml:space="preserve"> </w:t>
            </w:r>
            <w:r w:rsidRPr="00556FC0">
              <w:rPr>
                <w:b/>
                <w:sz w:val="24"/>
                <w:szCs w:val="24"/>
              </w:rPr>
              <w:t>тыс.</w:t>
            </w:r>
            <w:r w:rsidRPr="0052227C">
              <w:rPr>
                <w:b/>
                <w:sz w:val="24"/>
                <w:szCs w:val="24"/>
              </w:rPr>
              <w:t xml:space="preserve">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областной бюджет –</w:t>
            </w:r>
            <w:r w:rsidR="00276961">
              <w:rPr>
                <w:sz w:val="24"/>
                <w:szCs w:val="24"/>
              </w:rPr>
              <w:t>77,35</w:t>
            </w:r>
            <w:r w:rsidRPr="00556FC0">
              <w:rPr>
                <w:sz w:val="24"/>
                <w:szCs w:val="24"/>
              </w:rPr>
              <w:t>тыс</w:t>
            </w:r>
            <w:r w:rsidRPr="0052227C">
              <w:rPr>
                <w:sz w:val="24"/>
                <w:szCs w:val="24"/>
              </w:rPr>
              <w:t>. руб.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местный бюджет –</w:t>
            </w:r>
            <w:r w:rsidR="00C80A68" w:rsidRPr="00556FC0">
              <w:rPr>
                <w:sz w:val="24"/>
                <w:szCs w:val="24"/>
              </w:rPr>
              <w:t>300</w:t>
            </w:r>
            <w:r w:rsidR="00276961">
              <w:rPr>
                <w:sz w:val="24"/>
                <w:szCs w:val="24"/>
              </w:rPr>
              <w:t>,48</w:t>
            </w:r>
            <w:r w:rsidRPr="0052227C">
              <w:rPr>
                <w:sz w:val="24"/>
                <w:szCs w:val="24"/>
              </w:rPr>
              <w:t xml:space="preserve"> тыс. руб.</w:t>
            </w:r>
          </w:p>
          <w:p w:rsidR="00ED2441" w:rsidRPr="0052227C" w:rsidRDefault="00E70BC0" w:rsidP="001C2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. Всего –200,0</w:t>
            </w:r>
            <w:r w:rsidR="00ED2441" w:rsidRPr="0052227C">
              <w:rPr>
                <w:b/>
                <w:sz w:val="24"/>
                <w:szCs w:val="24"/>
              </w:rPr>
              <w:t xml:space="preserve">0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70BC0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0,0</w:t>
            </w:r>
            <w:r w:rsidR="00ED2441" w:rsidRPr="005222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ED2441" w:rsidRPr="0052227C">
              <w:rPr>
                <w:sz w:val="24"/>
                <w:szCs w:val="24"/>
              </w:rPr>
              <w:t>тыс. руб.</w:t>
            </w:r>
          </w:p>
          <w:p w:rsidR="00ED2441" w:rsidRPr="0052227C" w:rsidRDefault="008C11D4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2</w:t>
            </w:r>
            <w:r w:rsidR="00E70BC0">
              <w:rPr>
                <w:sz w:val="24"/>
                <w:szCs w:val="24"/>
              </w:rPr>
              <w:t>0</w:t>
            </w:r>
            <w:r w:rsidR="00DE7824">
              <w:rPr>
                <w:sz w:val="24"/>
                <w:szCs w:val="24"/>
              </w:rPr>
              <w:t>0</w:t>
            </w:r>
            <w:r w:rsidR="00ED2441" w:rsidRPr="0052227C">
              <w:rPr>
                <w:sz w:val="24"/>
                <w:szCs w:val="24"/>
              </w:rPr>
              <w:t>,00 тыс. руб.</w:t>
            </w:r>
          </w:p>
          <w:p w:rsidR="00ED2441" w:rsidRPr="0052227C" w:rsidRDefault="00E70BC0" w:rsidP="001C2B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. Всего –</w:t>
            </w:r>
            <w:r w:rsidR="008C11D4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>0,0</w:t>
            </w:r>
            <w:r w:rsidR="00ED2441" w:rsidRPr="0052227C">
              <w:rPr>
                <w:b/>
                <w:sz w:val="24"/>
                <w:szCs w:val="24"/>
              </w:rPr>
              <w:t xml:space="preserve">0 тыс. руб., </w:t>
            </w:r>
          </w:p>
          <w:p w:rsidR="00ED2441" w:rsidRPr="0052227C" w:rsidRDefault="00ED2441" w:rsidP="001C2B5E">
            <w:pPr>
              <w:rPr>
                <w:b/>
                <w:sz w:val="24"/>
                <w:szCs w:val="24"/>
              </w:rPr>
            </w:pPr>
            <w:r w:rsidRPr="0052227C">
              <w:rPr>
                <w:b/>
                <w:sz w:val="24"/>
                <w:szCs w:val="24"/>
              </w:rPr>
              <w:t>в том числе: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2227C" w:rsidRDefault="00ED2441" w:rsidP="001C2B5E">
            <w:pPr>
              <w:ind w:left="521"/>
              <w:rPr>
                <w:sz w:val="24"/>
                <w:szCs w:val="24"/>
              </w:rPr>
            </w:pPr>
            <w:r w:rsidRPr="0052227C">
              <w:rPr>
                <w:sz w:val="24"/>
                <w:szCs w:val="24"/>
              </w:rPr>
              <w:t xml:space="preserve">областной </w:t>
            </w:r>
            <w:r w:rsidR="00E70BC0">
              <w:rPr>
                <w:sz w:val="24"/>
                <w:szCs w:val="24"/>
              </w:rPr>
              <w:t>бюджет – 0,</w:t>
            </w:r>
            <w:r w:rsidRPr="0052227C">
              <w:rPr>
                <w:sz w:val="24"/>
                <w:szCs w:val="24"/>
              </w:rPr>
              <w:t>0 тыс. руб.</w:t>
            </w:r>
          </w:p>
          <w:p w:rsidR="00ED2441" w:rsidRPr="00565F5C" w:rsidRDefault="00216844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30</w:t>
            </w:r>
            <w:r w:rsidR="00ED2441" w:rsidRPr="0052227C">
              <w:rPr>
                <w:sz w:val="24"/>
                <w:szCs w:val="24"/>
              </w:rPr>
              <w:t>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5 год. Всего – </w:t>
            </w:r>
            <w:r w:rsidR="008C11D4">
              <w:rPr>
                <w:b/>
                <w:sz w:val="24"/>
                <w:szCs w:val="24"/>
              </w:rPr>
              <w:t>3</w:t>
            </w:r>
            <w:r w:rsidRPr="00565F5C">
              <w:rPr>
                <w:b/>
                <w:sz w:val="24"/>
                <w:szCs w:val="24"/>
              </w:rPr>
              <w:t xml:space="preserve">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216844" w:rsidP="001C2B5E">
            <w:pPr>
              <w:ind w:lef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30</w:t>
            </w:r>
            <w:r w:rsidR="00ED2441" w:rsidRPr="00565F5C">
              <w:rPr>
                <w:sz w:val="24"/>
                <w:szCs w:val="24"/>
              </w:rPr>
              <w:t>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6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7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</w:t>
            </w:r>
            <w:r w:rsidR="00AE79A3">
              <w:rPr>
                <w:sz w:val="24"/>
                <w:szCs w:val="24"/>
              </w:rPr>
              <w:t>0</w:t>
            </w:r>
            <w:r w:rsidRPr="00565F5C">
              <w:rPr>
                <w:sz w:val="24"/>
                <w:szCs w:val="24"/>
              </w:rPr>
              <w:t>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8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29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местный бюджет – 0,00 тыс. руб.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 xml:space="preserve">2030 год. Всего – 0,00 тыс. руб., </w:t>
            </w:r>
          </w:p>
          <w:p w:rsidR="00ED2441" w:rsidRPr="00565F5C" w:rsidRDefault="00ED2441" w:rsidP="001C2B5E">
            <w:pPr>
              <w:rPr>
                <w:b/>
                <w:sz w:val="24"/>
                <w:szCs w:val="24"/>
              </w:rPr>
            </w:pPr>
            <w:r w:rsidRPr="00565F5C">
              <w:rPr>
                <w:b/>
                <w:sz w:val="24"/>
                <w:szCs w:val="24"/>
              </w:rPr>
              <w:t>в том числе: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федеральный бюджет – 0,00 тыс. руб.,</w:t>
            </w:r>
          </w:p>
          <w:p w:rsidR="00ED2441" w:rsidRPr="00565F5C" w:rsidRDefault="00ED2441" w:rsidP="001C2B5E">
            <w:pPr>
              <w:ind w:left="521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бластной бюджет – 0,00 тыс. руб.</w:t>
            </w:r>
          </w:p>
          <w:p w:rsidR="00ED2441" w:rsidRPr="00565F5C" w:rsidRDefault="00ED2441" w:rsidP="001C2B5E">
            <w:pPr>
              <w:ind w:firstLine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0,00 тыс. руб.</w:t>
            </w:r>
          </w:p>
        </w:tc>
      </w:tr>
      <w:tr w:rsidR="00ED2441" w:rsidRPr="00726C1C" w:rsidTr="001C2B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410" w:type="pct"/>
          </w:tcPr>
          <w:p w:rsidR="00ED2441" w:rsidRDefault="00ED2441" w:rsidP="001C2B5E">
            <w:pPr>
              <w:adjustRightInd w:val="0"/>
              <w:ind w:left="17"/>
              <w:jc w:val="both"/>
              <w:outlineLvl w:val="1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Ожидаемые конечные резу</w:t>
            </w:r>
            <w:r w:rsidR="004B1E26">
              <w:rPr>
                <w:sz w:val="24"/>
                <w:szCs w:val="24"/>
              </w:rPr>
              <w:t>льтаты реализации муниципальной</w:t>
            </w:r>
          </w:p>
          <w:p w:rsidR="00ED2441" w:rsidRPr="00726C1C" w:rsidRDefault="00ED2441" w:rsidP="001C2B5E">
            <w:pPr>
              <w:adjustRightInd w:val="0"/>
              <w:ind w:left="17"/>
              <w:jc w:val="both"/>
              <w:outlineLvl w:val="1"/>
              <w:rPr>
                <w:b/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</w:tcPr>
          <w:p w:rsidR="00ED2441" w:rsidRPr="00565F5C" w:rsidRDefault="00ED2441" w:rsidP="00907A4F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 увеличится на 10% в год;</w:t>
            </w:r>
          </w:p>
          <w:p w:rsidR="00ED2441" w:rsidRPr="00565F5C" w:rsidRDefault="00ED2441" w:rsidP="00907A4F">
            <w:pPr>
              <w:pStyle w:val="ConsPlusNormal"/>
              <w:widowControl/>
              <w:numPr>
                <w:ilvl w:val="0"/>
                <w:numId w:val="1"/>
              </w:numPr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C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ческой деятельности увеличится до 18%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65F5C">
              <w:rPr>
                <w:sz w:val="24"/>
                <w:szCs w:val="24"/>
              </w:rPr>
              <w:t>мероприятий, проводимых в рамках реал</w:t>
            </w:r>
            <w:r w:rsidRPr="00565F5C">
              <w:rPr>
                <w:sz w:val="24"/>
                <w:szCs w:val="24"/>
              </w:rPr>
              <w:t>и</w:t>
            </w:r>
            <w:r w:rsidRPr="00565F5C">
              <w:rPr>
                <w:sz w:val="24"/>
                <w:szCs w:val="24"/>
              </w:rPr>
              <w:t>зации ГМП увеличится</w:t>
            </w:r>
            <w:proofErr w:type="gramEnd"/>
            <w:r w:rsidRPr="00565F5C">
              <w:rPr>
                <w:sz w:val="24"/>
                <w:szCs w:val="24"/>
              </w:rPr>
              <w:t xml:space="preserve"> на 78% к 2030 году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Охват молодежи, получаемой социальные услуги в ра</w:t>
            </w:r>
            <w:r w:rsidRPr="00565F5C">
              <w:rPr>
                <w:sz w:val="24"/>
                <w:szCs w:val="24"/>
              </w:rPr>
              <w:t>м</w:t>
            </w:r>
            <w:r w:rsidRPr="00565F5C">
              <w:rPr>
                <w:sz w:val="24"/>
                <w:szCs w:val="24"/>
              </w:rPr>
              <w:t>ках реализации ГМП увеличится до 10% от общего числа м</w:t>
            </w:r>
            <w:r w:rsidRPr="00565F5C">
              <w:rPr>
                <w:sz w:val="24"/>
                <w:szCs w:val="24"/>
              </w:rPr>
              <w:t>о</w:t>
            </w:r>
            <w:r w:rsidRPr="00565F5C">
              <w:rPr>
                <w:sz w:val="24"/>
                <w:szCs w:val="24"/>
              </w:rPr>
              <w:t>лодёжи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лучшат жилищные условия молодые семьи (в том чи</w:t>
            </w:r>
            <w:r w:rsidRPr="00565F5C">
              <w:rPr>
                <w:sz w:val="24"/>
                <w:szCs w:val="24"/>
              </w:rPr>
              <w:t>с</w:t>
            </w:r>
            <w:r w:rsidRPr="00565F5C">
              <w:rPr>
                <w:sz w:val="24"/>
                <w:szCs w:val="24"/>
              </w:rPr>
              <w:t>ле с использованием собственных и заемных средств) при ок</w:t>
            </w:r>
            <w:r w:rsidRPr="00565F5C">
              <w:rPr>
                <w:sz w:val="24"/>
                <w:szCs w:val="24"/>
              </w:rPr>
              <w:t>а</w:t>
            </w:r>
            <w:r w:rsidRPr="00565F5C">
              <w:rPr>
                <w:sz w:val="24"/>
                <w:szCs w:val="24"/>
              </w:rPr>
              <w:t>зании содействия за счет средств федерального, областного бюджетов и бюджета муниципального района к концу 2030 г</w:t>
            </w:r>
            <w:r w:rsidRPr="00565F5C">
              <w:rPr>
                <w:sz w:val="24"/>
                <w:szCs w:val="24"/>
              </w:rPr>
              <w:t>о</w:t>
            </w:r>
            <w:r w:rsidRPr="00565F5C">
              <w:rPr>
                <w:sz w:val="24"/>
                <w:szCs w:val="24"/>
              </w:rPr>
              <w:t>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доли жителей района, систематически зан</w:t>
            </w:r>
            <w:r w:rsidRPr="00565F5C">
              <w:rPr>
                <w:sz w:val="24"/>
                <w:szCs w:val="24"/>
              </w:rPr>
              <w:t>и</w:t>
            </w:r>
            <w:r w:rsidRPr="00565F5C">
              <w:rPr>
                <w:sz w:val="24"/>
                <w:szCs w:val="24"/>
              </w:rPr>
              <w:t>мающихся физ</w:t>
            </w:r>
            <w:r>
              <w:rPr>
                <w:sz w:val="24"/>
                <w:szCs w:val="24"/>
              </w:rPr>
              <w:t>ической культурой и спортом, до 3</w:t>
            </w:r>
            <w:r w:rsidRPr="00565F5C">
              <w:rPr>
                <w:sz w:val="24"/>
                <w:szCs w:val="24"/>
              </w:rPr>
              <w:t>0% от общего числа жителей района к 2030 году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количества жителей, участвующих в масс</w:t>
            </w:r>
            <w:r w:rsidRPr="00565F5C">
              <w:rPr>
                <w:sz w:val="24"/>
                <w:szCs w:val="24"/>
              </w:rPr>
              <w:t>о</w:t>
            </w:r>
            <w:r w:rsidRPr="00565F5C">
              <w:rPr>
                <w:sz w:val="24"/>
                <w:szCs w:val="24"/>
              </w:rPr>
              <w:t>вых спортивных мероприятиях</w:t>
            </w:r>
            <w:r>
              <w:rPr>
                <w:sz w:val="24"/>
                <w:szCs w:val="24"/>
              </w:rPr>
              <w:t>, к концу 2030 года  до 2</w:t>
            </w:r>
            <w:r w:rsidRPr="00565F5C">
              <w:rPr>
                <w:sz w:val="24"/>
                <w:szCs w:val="24"/>
              </w:rPr>
              <w:t>0% от показателей 2018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подготовленных спортсменов-разрядников к концу 2030 года на 4% от показателей 2018 года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числа занятых в детско-юношеском спорте к концу 2030 г</w:t>
            </w:r>
            <w:r>
              <w:rPr>
                <w:sz w:val="24"/>
                <w:szCs w:val="24"/>
              </w:rPr>
              <w:t>ода до 20</w:t>
            </w:r>
            <w:r w:rsidRPr="00565F5C">
              <w:rPr>
                <w:sz w:val="24"/>
                <w:szCs w:val="24"/>
              </w:rPr>
              <w:t xml:space="preserve"> % от обще</w:t>
            </w:r>
            <w:r w:rsidRPr="00565F5C">
              <w:rPr>
                <w:color w:val="000000"/>
                <w:sz w:val="24"/>
                <w:szCs w:val="24"/>
              </w:rPr>
              <w:t>го количества несовершенн</w:t>
            </w:r>
            <w:r w:rsidRPr="00565F5C">
              <w:rPr>
                <w:color w:val="000000"/>
                <w:sz w:val="24"/>
                <w:szCs w:val="24"/>
              </w:rPr>
              <w:t>о</w:t>
            </w:r>
            <w:r w:rsidRPr="00565F5C">
              <w:rPr>
                <w:color w:val="000000"/>
                <w:sz w:val="24"/>
                <w:szCs w:val="24"/>
              </w:rPr>
              <w:t>летних в районе;</w:t>
            </w:r>
          </w:p>
          <w:p w:rsidR="00ED2441" w:rsidRPr="00E33318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E33318">
              <w:rPr>
                <w:color w:val="000000"/>
                <w:sz w:val="24"/>
                <w:szCs w:val="24"/>
              </w:rPr>
              <w:t>Увеличение числа жителей, сдавших нормативы ВФСК ГТО,</w:t>
            </w:r>
            <w:r>
              <w:rPr>
                <w:color w:val="000000"/>
                <w:sz w:val="24"/>
                <w:szCs w:val="24"/>
              </w:rPr>
              <w:t xml:space="preserve"> на 3 </w:t>
            </w:r>
            <w:r w:rsidRPr="00E33318">
              <w:rPr>
                <w:color w:val="000000"/>
                <w:sz w:val="24"/>
                <w:szCs w:val="24"/>
              </w:rPr>
              <w:t>% ежегодно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>Снижение роста правонарушений совершенных нес</w:t>
            </w:r>
            <w:r w:rsidRPr="00565F5C">
              <w:rPr>
                <w:bCs/>
                <w:sz w:val="24"/>
                <w:szCs w:val="24"/>
              </w:rPr>
              <w:t>о</w:t>
            </w:r>
            <w:r w:rsidRPr="00565F5C">
              <w:rPr>
                <w:bCs/>
                <w:sz w:val="24"/>
                <w:szCs w:val="24"/>
              </w:rPr>
              <w:t xml:space="preserve">вершеннолетними </w:t>
            </w:r>
            <w:r w:rsidRPr="00565F5C">
              <w:rPr>
                <w:sz w:val="24"/>
                <w:szCs w:val="24"/>
              </w:rPr>
              <w:t xml:space="preserve">к концу 2030  года </w:t>
            </w:r>
            <w:r w:rsidRPr="00565F5C">
              <w:rPr>
                <w:bCs/>
                <w:sz w:val="24"/>
                <w:szCs w:val="24"/>
              </w:rPr>
              <w:t>на 10 %.;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>Снижение роста преступлений, совершенными  нес</w:t>
            </w:r>
            <w:r w:rsidRPr="00565F5C">
              <w:rPr>
                <w:bCs/>
                <w:sz w:val="24"/>
                <w:szCs w:val="24"/>
              </w:rPr>
              <w:t>о</w:t>
            </w:r>
            <w:r w:rsidRPr="00565F5C">
              <w:rPr>
                <w:bCs/>
                <w:sz w:val="24"/>
                <w:szCs w:val="24"/>
              </w:rPr>
              <w:t xml:space="preserve">вершеннолетними </w:t>
            </w:r>
            <w:r>
              <w:rPr>
                <w:sz w:val="24"/>
                <w:szCs w:val="24"/>
              </w:rPr>
              <w:t xml:space="preserve">к концу 2030 </w:t>
            </w:r>
            <w:r w:rsidRPr="00565F5C">
              <w:rPr>
                <w:sz w:val="24"/>
                <w:szCs w:val="24"/>
              </w:rPr>
              <w:t xml:space="preserve">года </w:t>
            </w:r>
            <w:r w:rsidRPr="00565F5C">
              <w:rPr>
                <w:bCs/>
                <w:sz w:val="24"/>
                <w:szCs w:val="24"/>
              </w:rPr>
              <w:t xml:space="preserve">на 10 %; 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bCs/>
                <w:sz w:val="24"/>
                <w:szCs w:val="24"/>
              </w:rPr>
              <w:t>Снижение роста общественно – опасных деяний сове</w:t>
            </w:r>
            <w:r w:rsidRPr="00565F5C">
              <w:rPr>
                <w:bCs/>
                <w:sz w:val="24"/>
                <w:szCs w:val="24"/>
              </w:rPr>
              <w:t>р</w:t>
            </w:r>
            <w:r w:rsidRPr="00565F5C">
              <w:rPr>
                <w:bCs/>
                <w:sz w:val="24"/>
                <w:szCs w:val="24"/>
              </w:rPr>
              <w:t xml:space="preserve">шенных несовершеннолетними </w:t>
            </w:r>
            <w:r w:rsidRPr="00565F5C">
              <w:rPr>
                <w:sz w:val="24"/>
                <w:szCs w:val="24"/>
              </w:rPr>
              <w:t xml:space="preserve">к концу 2030 </w:t>
            </w:r>
            <w:r>
              <w:rPr>
                <w:sz w:val="24"/>
                <w:szCs w:val="24"/>
              </w:rPr>
              <w:t>г</w:t>
            </w:r>
            <w:r w:rsidRPr="00565F5C">
              <w:rPr>
                <w:sz w:val="24"/>
                <w:szCs w:val="24"/>
              </w:rPr>
              <w:t xml:space="preserve">ода </w:t>
            </w:r>
            <w:r w:rsidRPr="00565F5C">
              <w:rPr>
                <w:bCs/>
                <w:sz w:val="24"/>
                <w:szCs w:val="24"/>
              </w:rPr>
              <w:t>на 10 %;</w:t>
            </w:r>
          </w:p>
          <w:p w:rsidR="00ED2441" w:rsidRPr="004B1E26" w:rsidRDefault="00ED2441" w:rsidP="004B1E26">
            <w:pPr>
              <w:pStyle w:val="a3"/>
              <w:numPr>
                <w:ilvl w:val="0"/>
                <w:numId w:val="1"/>
              </w:numPr>
              <w:ind w:left="0" w:firstLine="264"/>
              <w:rPr>
                <w:sz w:val="24"/>
                <w:szCs w:val="24"/>
              </w:rPr>
            </w:pPr>
            <w:r w:rsidRPr="004B1E26">
              <w:rPr>
                <w:sz w:val="24"/>
                <w:szCs w:val="24"/>
              </w:rPr>
              <w:t>Вовлеченность населения в незаконный оборот наркот</w:t>
            </w:r>
            <w:r w:rsidRPr="004B1E26">
              <w:rPr>
                <w:sz w:val="24"/>
                <w:szCs w:val="24"/>
              </w:rPr>
              <w:t>и</w:t>
            </w:r>
            <w:r w:rsidRPr="004B1E26">
              <w:rPr>
                <w:sz w:val="24"/>
                <w:szCs w:val="24"/>
              </w:rPr>
              <w:t>ков</w:t>
            </w:r>
            <w:r w:rsidR="00944E43" w:rsidRPr="004B1E26">
              <w:rPr>
                <w:sz w:val="24"/>
                <w:szCs w:val="24"/>
              </w:rPr>
              <w:t xml:space="preserve"> </w:t>
            </w:r>
            <w:r w:rsidRPr="004B1E26">
              <w:rPr>
                <w:sz w:val="24"/>
                <w:szCs w:val="24"/>
              </w:rPr>
              <w:t>к концу 2030 года будет составлять 13,1 случаев на 100 тыс.</w:t>
            </w:r>
            <w:r w:rsidR="004B1E26">
              <w:rPr>
                <w:sz w:val="24"/>
                <w:szCs w:val="24"/>
              </w:rPr>
              <w:t xml:space="preserve"> </w:t>
            </w:r>
            <w:r w:rsidRPr="004B1E26">
              <w:rPr>
                <w:sz w:val="24"/>
                <w:szCs w:val="24"/>
              </w:rPr>
              <w:t>населения.</w:t>
            </w:r>
          </w:p>
          <w:p w:rsidR="00ED2441" w:rsidRPr="004B1E26" w:rsidRDefault="00ED2441" w:rsidP="004B1E26">
            <w:pPr>
              <w:pStyle w:val="a3"/>
              <w:numPr>
                <w:ilvl w:val="0"/>
                <w:numId w:val="1"/>
              </w:numPr>
              <w:ind w:left="0" w:firstLine="264"/>
              <w:rPr>
                <w:sz w:val="24"/>
                <w:szCs w:val="24"/>
              </w:rPr>
            </w:pPr>
            <w:proofErr w:type="spellStart"/>
            <w:r w:rsidRPr="004B1E26">
              <w:rPr>
                <w:sz w:val="24"/>
                <w:szCs w:val="24"/>
              </w:rPr>
              <w:t>Криминогенность</w:t>
            </w:r>
            <w:proofErr w:type="spellEnd"/>
            <w:r w:rsidR="00944E43" w:rsidRPr="004B1E26">
              <w:rPr>
                <w:sz w:val="24"/>
                <w:szCs w:val="24"/>
              </w:rPr>
              <w:t xml:space="preserve"> </w:t>
            </w:r>
            <w:r w:rsidRPr="004B1E26">
              <w:rPr>
                <w:sz w:val="24"/>
                <w:szCs w:val="24"/>
              </w:rPr>
              <w:t>наркомании</w:t>
            </w:r>
            <w:r w:rsidR="004B1E26">
              <w:rPr>
                <w:sz w:val="24"/>
                <w:szCs w:val="24"/>
              </w:rPr>
              <w:t xml:space="preserve"> </w:t>
            </w:r>
            <w:r w:rsidRPr="004B1E26">
              <w:rPr>
                <w:sz w:val="24"/>
                <w:szCs w:val="24"/>
              </w:rPr>
              <w:t>к концу 2030 будет равно 0</w:t>
            </w:r>
          </w:p>
          <w:p w:rsidR="00ED2441" w:rsidRPr="004B1E26" w:rsidRDefault="00ED2441" w:rsidP="004B1E26">
            <w:pPr>
              <w:pStyle w:val="a3"/>
              <w:numPr>
                <w:ilvl w:val="0"/>
                <w:numId w:val="1"/>
              </w:numPr>
              <w:ind w:left="0" w:firstLine="264"/>
              <w:rPr>
                <w:sz w:val="24"/>
                <w:szCs w:val="24"/>
              </w:rPr>
            </w:pPr>
            <w:r w:rsidRPr="004B1E26">
              <w:rPr>
                <w:sz w:val="24"/>
                <w:szCs w:val="24"/>
              </w:rPr>
              <w:t>Количество случаев отравления наркотиками, в том чи</w:t>
            </w:r>
            <w:r w:rsidRPr="004B1E26">
              <w:rPr>
                <w:sz w:val="24"/>
                <w:szCs w:val="24"/>
              </w:rPr>
              <w:t>с</w:t>
            </w:r>
            <w:r w:rsidRPr="004B1E26">
              <w:rPr>
                <w:sz w:val="24"/>
                <w:szCs w:val="24"/>
              </w:rPr>
              <w:t>ле среди несовершеннолетних</w:t>
            </w:r>
            <w:r w:rsidR="00E70BC0" w:rsidRPr="004B1E26">
              <w:rPr>
                <w:sz w:val="24"/>
                <w:szCs w:val="24"/>
              </w:rPr>
              <w:t xml:space="preserve"> </w:t>
            </w:r>
            <w:r w:rsidRPr="004B1E26">
              <w:rPr>
                <w:sz w:val="24"/>
                <w:szCs w:val="24"/>
              </w:rPr>
              <w:t>к концу 2030 будет равно 0</w:t>
            </w:r>
            <w:r w:rsidR="004B1E26">
              <w:rPr>
                <w:sz w:val="24"/>
                <w:szCs w:val="24"/>
              </w:rPr>
              <w:t>.</w:t>
            </w:r>
          </w:p>
          <w:p w:rsidR="00ED2441" w:rsidRPr="004B1E26" w:rsidRDefault="00ED2441" w:rsidP="004B1E26">
            <w:pPr>
              <w:pStyle w:val="a3"/>
              <w:numPr>
                <w:ilvl w:val="0"/>
                <w:numId w:val="1"/>
              </w:numPr>
              <w:ind w:left="0" w:firstLine="264"/>
              <w:rPr>
                <w:sz w:val="24"/>
                <w:szCs w:val="24"/>
              </w:rPr>
            </w:pPr>
            <w:r w:rsidRPr="004B1E26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 w:rsidR="004B1E26">
              <w:rPr>
                <w:sz w:val="24"/>
                <w:szCs w:val="24"/>
              </w:rPr>
              <w:t xml:space="preserve"> </w:t>
            </w:r>
            <w:r w:rsidRPr="004B1E26">
              <w:rPr>
                <w:sz w:val="24"/>
                <w:szCs w:val="24"/>
              </w:rPr>
              <w:t>к концу 2030 будет равно 0</w:t>
            </w:r>
            <w:r w:rsidR="004B1E26">
              <w:rPr>
                <w:sz w:val="24"/>
                <w:szCs w:val="24"/>
              </w:rPr>
              <w:t>.</w:t>
            </w:r>
          </w:p>
          <w:p w:rsidR="00586544" w:rsidRPr="004B1E26" w:rsidRDefault="00586544" w:rsidP="004B1E26">
            <w:pPr>
              <w:pStyle w:val="a3"/>
              <w:numPr>
                <w:ilvl w:val="0"/>
                <w:numId w:val="1"/>
              </w:numPr>
              <w:ind w:left="0" w:firstLine="264"/>
              <w:rPr>
                <w:sz w:val="24"/>
                <w:szCs w:val="24"/>
              </w:rPr>
            </w:pPr>
            <w:r w:rsidRPr="004B1E26">
              <w:rPr>
                <w:sz w:val="24"/>
                <w:szCs w:val="24"/>
              </w:rPr>
              <w:t xml:space="preserve">Общая оценка </w:t>
            </w:r>
            <w:proofErr w:type="spellStart"/>
            <w:r w:rsidRPr="004B1E26">
              <w:rPr>
                <w:sz w:val="24"/>
                <w:szCs w:val="24"/>
              </w:rPr>
              <w:t>наркоситуации</w:t>
            </w:r>
            <w:proofErr w:type="spellEnd"/>
            <w:r w:rsidRPr="004B1E26">
              <w:rPr>
                <w:sz w:val="24"/>
                <w:szCs w:val="24"/>
              </w:rPr>
              <w:t xml:space="preserve"> к 2030 году  будет не</w:t>
            </w:r>
            <w:r w:rsidRPr="004B1E26">
              <w:rPr>
                <w:sz w:val="24"/>
                <w:szCs w:val="24"/>
              </w:rPr>
              <w:t>й</w:t>
            </w:r>
            <w:r w:rsidRPr="004B1E26">
              <w:rPr>
                <w:sz w:val="24"/>
                <w:szCs w:val="24"/>
              </w:rPr>
              <w:t>тральная.</w:t>
            </w:r>
          </w:p>
          <w:p w:rsidR="00ED2441" w:rsidRPr="004B1E26" w:rsidRDefault="00ED2441" w:rsidP="004B1E26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rPr>
                <w:sz w:val="24"/>
                <w:szCs w:val="24"/>
              </w:rPr>
            </w:pPr>
            <w:r w:rsidRPr="004B1E26">
              <w:rPr>
                <w:sz w:val="24"/>
                <w:szCs w:val="24"/>
              </w:rPr>
              <w:t>Снижение количества преступлений на территории Н</w:t>
            </w:r>
            <w:r w:rsidRPr="004B1E26">
              <w:rPr>
                <w:sz w:val="24"/>
                <w:szCs w:val="24"/>
              </w:rPr>
              <w:t>а</w:t>
            </w:r>
            <w:r w:rsidRPr="004B1E26">
              <w:rPr>
                <w:sz w:val="24"/>
                <w:szCs w:val="24"/>
              </w:rPr>
              <w:t>горского района к концу 2030</w:t>
            </w:r>
            <w:r w:rsidR="004B1E26">
              <w:rPr>
                <w:sz w:val="24"/>
                <w:szCs w:val="24"/>
              </w:rPr>
              <w:t xml:space="preserve"> года на 10%.</w:t>
            </w:r>
          </w:p>
          <w:p w:rsidR="00ED2441" w:rsidRPr="00565F5C" w:rsidRDefault="00ED2441" w:rsidP="00907A4F">
            <w:pPr>
              <w:widowControl/>
              <w:numPr>
                <w:ilvl w:val="0"/>
                <w:numId w:val="1"/>
              </w:numPr>
              <w:autoSpaceDE/>
              <w:autoSpaceDN/>
              <w:ind w:left="0" w:firstLine="264"/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Увеличение объема финансовых сре</w:t>
            </w:r>
            <w:proofErr w:type="gramStart"/>
            <w:r w:rsidRPr="00565F5C">
              <w:rPr>
                <w:sz w:val="24"/>
                <w:szCs w:val="24"/>
              </w:rPr>
              <w:t>дств дл</w:t>
            </w:r>
            <w:proofErr w:type="gramEnd"/>
            <w:r w:rsidRPr="00565F5C">
              <w:rPr>
                <w:sz w:val="24"/>
                <w:szCs w:val="24"/>
              </w:rPr>
              <w:t>я оказания финансовой поддержки СО НКО к концу 2030года на 10%.</w:t>
            </w:r>
          </w:p>
        </w:tc>
      </w:tr>
    </w:tbl>
    <w:p w:rsidR="00ED2441" w:rsidRPr="006649DB" w:rsidRDefault="00ED2441" w:rsidP="00ED2441">
      <w:pPr>
        <w:suppressAutoHyphens/>
        <w:adjustRightInd w:val="0"/>
        <w:spacing w:before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D2441" w:rsidRDefault="00ED2441" w:rsidP="00ED2441">
      <w:pPr>
        <w:suppressAutoHyphens/>
        <w:adjustRightInd w:val="0"/>
        <w:jc w:val="center"/>
        <w:outlineLvl w:val="1"/>
        <w:rPr>
          <w:b/>
          <w:sz w:val="28"/>
          <w:szCs w:val="28"/>
        </w:rPr>
      </w:pPr>
    </w:p>
    <w:p w:rsidR="00ED2441" w:rsidRDefault="00ED2441" w:rsidP="00093685">
      <w:pPr>
        <w:ind w:left="5245" w:firstLine="851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CB178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D2441" w:rsidRDefault="00ED2441" w:rsidP="00093685">
      <w:pPr>
        <w:ind w:left="5300" w:firstLine="851"/>
        <w:rPr>
          <w:sz w:val="28"/>
          <w:szCs w:val="28"/>
        </w:rPr>
      </w:pPr>
    </w:p>
    <w:p w:rsidR="00ED2441" w:rsidRDefault="00ED2441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2441" w:rsidRPr="00C40467" w:rsidRDefault="00ED2441" w:rsidP="00093685">
      <w:pPr>
        <w:ind w:left="5300" w:firstLine="851"/>
        <w:rPr>
          <w:sz w:val="28"/>
          <w:szCs w:val="28"/>
        </w:rPr>
      </w:pPr>
    </w:p>
    <w:p w:rsidR="00ED2441" w:rsidRDefault="00ED2441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7458F5" w:rsidRDefault="00ED2441" w:rsidP="00093685">
      <w:pPr>
        <w:spacing w:after="720"/>
        <w:ind w:left="5300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DB2DAA">
        <w:rPr>
          <w:sz w:val="28"/>
          <w:szCs w:val="28"/>
        </w:rPr>
        <w:t>22.02.2023</w:t>
      </w:r>
      <w:r w:rsidR="004B1E26">
        <w:rPr>
          <w:sz w:val="28"/>
          <w:szCs w:val="28"/>
        </w:rPr>
        <w:t xml:space="preserve"> № </w:t>
      </w:r>
      <w:r w:rsidR="00DB2DAA">
        <w:rPr>
          <w:sz w:val="28"/>
          <w:szCs w:val="28"/>
        </w:rPr>
        <w:t xml:space="preserve">74 - </w:t>
      </w:r>
      <w:proofErr w:type="gramStart"/>
      <w:r w:rsidR="00DB2DAA">
        <w:rPr>
          <w:sz w:val="28"/>
          <w:szCs w:val="28"/>
        </w:rPr>
        <w:t>П</w:t>
      </w:r>
      <w:proofErr w:type="gramEnd"/>
    </w:p>
    <w:p w:rsidR="00ED2441" w:rsidRPr="00D059DE" w:rsidRDefault="00ED2441" w:rsidP="00ED2441">
      <w:pPr>
        <w:spacing w:after="480" w:line="360" w:lineRule="auto"/>
        <w:ind w:right="83" w:firstLine="709"/>
        <w:jc w:val="both"/>
        <w:rPr>
          <w:b/>
          <w:sz w:val="28"/>
          <w:szCs w:val="28"/>
        </w:rPr>
      </w:pPr>
      <w:r w:rsidRPr="00D059DE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«</w:t>
      </w:r>
      <w:r w:rsidRPr="00D059DE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»</w:t>
      </w:r>
    </w:p>
    <w:p w:rsidR="00ED2441" w:rsidRPr="0052227C" w:rsidRDefault="00ED2441" w:rsidP="00ED2441">
      <w:pPr>
        <w:spacing w:line="360" w:lineRule="auto"/>
        <w:ind w:firstLine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На реализацию мероприятий муниципальной программы предусмотр</w:t>
      </w:r>
      <w:r w:rsidRPr="0052227C">
        <w:rPr>
          <w:sz w:val="28"/>
          <w:szCs w:val="28"/>
        </w:rPr>
        <w:t>е</w:t>
      </w:r>
      <w:r w:rsidRPr="0052227C">
        <w:rPr>
          <w:sz w:val="28"/>
          <w:szCs w:val="28"/>
        </w:rPr>
        <w:t>но всего:</w:t>
      </w:r>
    </w:p>
    <w:p w:rsidR="00ED2441" w:rsidRPr="0052227C" w:rsidRDefault="00ED2441" w:rsidP="007476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227C">
        <w:rPr>
          <w:b/>
          <w:sz w:val="28"/>
          <w:szCs w:val="28"/>
        </w:rPr>
        <w:t xml:space="preserve">Всего по программе </w:t>
      </w:r>
      <w:r w:rsidR="00F0389E">
        <w:rPr>
          <w:b/>
          <w:sz w:val="28"/>
          <w:szCs w:val="28"/>
        </w:rPr>
        <w:t>417</w:t>
      </w:r>
      <w:r w:rsidR="005F455C">
        <w:rPr>
          <w:b/>
          <w:sz w:val="28"/>
          <w:szCs w:val="28"/>
        </w:rPr>
        <w:t>6,95</w:t>
      </w:r>
      <w:r w:rsidR="00714A33">
        <w:rPr>
          <w:b/>
          <w:sz w:val="28"/>
          <w:szCs w:val="28"/>
        </w:rPr>
        <w:t>656</w:t>
      </w:r>
      <w:r w:rsidRPr="0052227C">
        <w:rPr>
          <w:b/>
          <w:sz w:val="28"/>
          <w:szCs w:val="28"/>
        </w:rPr>
        <w:t xml:space="preserve">тыс. руб., </w:t>
      </w:r>
    </w:p>
    <w:p w:rsidR="00ED2441" w:rsidRPr="00747671" w:rsidRDefault="00ED2441" w:rsidP="00747671">
      <w:pPr>
        <w:spacing w:line="360" w:lineRule="auto"/>
        <w:ind w:firstLine="709"/>
        <w:jc w:val="both"/>
        <w:rPr>
          <w:sz w:val="28"/>
          <w:szCs w:val="28"/>
        </w:rPr>
      </w:pPr>
      <w:r w:rsidRPr="00747671">
        <w:rPr>
          <w:sz w:val="28"/>
          <w:szCs w:val="28"/>
        </w:rPr>
        <w:t xml:space="preserve">в том числе: </w:t>
      </w:r>
    </w:p>
    <w:p w:rsidR="00ED2441" w:rsidRPr="0052227C" w:rsidRDefault="00ED2441" w:rsidP="00747671">
      <w:pPr>
        <w:spacing w:line="360" w:lineRule="auto"/>
        <w:ind w:left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федеральный бюджет –</w:t>
      </w:r>
      <w:r w:rsidR="004B1E26">
        <w:rPr>
          <w:sz w:val="28"/>
          <w:szCs w:val="28"/>
        </w:rPr>
        <w:t xml:space="preserve"> </w:t>
      </w:r>
      <w:r w:rsidRPr="0052227C">
        <w:rPr>
          <w:sz w:val="28"/>
          <w:szCs w:val="28"/>
        </w:rPr>
        <w:t>0,00 тыс. руб.,</w:t>
      </w:r>
    </w:p>
    <w:p w:rsidR="00ED2441" w:rsidRPr="0052227C" w:rsidRDefault="00ED2441" w:rsidP="00747671">
      <w:pPr>
        <w:spacing w:line="360" w:lineRule="auto"/>
        <w:ind w:left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областной бюджет –</w:t>
      </w:r>
      <w:r w:rsidR="004B1E26">
        <w:rPr>
          <w:sz w:val="28"/>
          <w:szCs w:val="28"/>
        </w:rPr>
        <w:t xml:space="preserve"> </w:t>
      </w:r>
      <w:r w:rsidR="00E7355E">
        <w:rPr>
          <w:sz w:val="28"/>
          <w:szCs w:val="28"/>
        </w:rPr>
        <w:t>3218,0</w:t>
      </w:r>
      <w:r w:rsidR="00714A33">
        <w:rPr>
          <w:sz w:val="28"/>
          <w:szCs w:val="28"/>
        </w:rPr>
        <w:t>5</w:t>
      </w:r>
      <w:r w:rsidRPr="0052227C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ED2441" w:rsidRDefault="00ED2441" w:rsidP="00747671">
      <w:pPr>
        <w:spacing w:line="360" w:lineRule="auto"/>
        <w:ind w:left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местный бю</w:t>
      </w:r>
      <w:r w:rsidR="006D7BA4">
        <w:rPr>
          <w:sz w:val="28"/>
          <w:szCs w:val="28"/>
        </w:rPr>
        <w:t>джет –</w:t>
      </w:r>
      <w:r w:rsidR="004B1E26">
        <w:rPr>
          <w:sz w:val="28"/>
          <w:szCs w:val="28"/>
        </w:rPr>
        <w:t xml:space="preserve"> </w:t>
      </w:r>
      <w:r w:rsidR="00F0389E">
        <w:rPr>
          <w:sz w:val="28"/>
          <w:szCs w:val="28"/>
        </w:rPr>
        <w:t>958</w:t>
      </w:r>
      <w:r w:rsidR="005F455C">
        <w:rPr>
          <w:sz w:val="28"/>
          <w:szCs w:val="28"/>
        </w:rPr>
        <w:t>,90</w:t>
      </w:r>
      <w:r w:rsidR="006D7BA4" w:rsidRPr="00EC07EB">
        <w:rPr>
          <w:sz w:val="28"/>
          <w:szCs w:val="28"/>
        </w:rPr>
        <w:t>656</w:t>
      </w:r>
      <w:r w:rsidRPr="0052227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907A4F" w:rsidRDefault="00093685" w:rsidP="00093685">
      <w:pPr>
        <w:spacing w:before="720" w:line="360" w:lineRule="auto"/>
        <w:ind w:firstLine="52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1C2B5E" w:rsidRDefault="001C2B5E">
      <w:pPr>
        <w:widowControl/>
        <w:autoSpaceDE/>
        <w:autoSpaceDN/>
        <w:spacing w:after="200" w:line="276" w:lineRule="auto"/>
        <w:rPr>
          <w:b/>
          <w:sz w:val="28"/>
          <w:szCs w:val="28"/>
        </w:rPr>
        <w:sectPr w:rsidR="001C2B5E" w:rsidSect="00A6143D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DB2DAA">
        <w:rPr>
          <w:sz w:val="28"/>
          <w:szCs w:val="28"/>
        </w:rPr>
        <w:t>22.02.2023</w:t>
      </w:r>
      <w:r w:rsidR="00747671">
        <w:rPr>
          <w:sz w:val="28"/>
          <w:szCs w:val="28"/>
        </w:rPr>
        <w:t xml:space="preserve"> № </w:t>
      </w:r>
      <w:r w:rsidR="00DB2DAA">
        <w:rPr>
          <w:sz w:val="28"/>
          <w:szCs w:val="28"/>
        </w:rPr>
        <w:t xml:space="preserve">74 - </w:t>
      </w:r>
      <w:proofErr w:type="gramStart"/>
      <w:r w:rsidR="00DB2DAA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0A41FB" w:rsidRDefault="001C2B5E" w:rsidP="001C2B5E">
      <w:pPr>
        <w:jc w:val="center"/>
        <w:rPr>
          <w:b/>
          <w:sz w:val="28"/>
          <w:szCs w:val="28"/>
        </w:rPr>
      </w:pPr>
      <w:r w:rsidRPr="000A41FB">
        <w:rPr>
          <w:b/>
          <w:sz w:val="28"/>
          <w:szCs w:val="28"/>
        </w:rPr>
        <w:t>ПЕРЕЧЕНЬ</w:t>
      </w:r>
    </w:p>
    <w:p w:rsidR="001C2B5E" w:rsidRDefault="001C2B5E" w:rsidP="00C26DFF">
      <w:pPr>
        <w:spacing w:after="360"/>
        <w:jc w:val="center"/>
        <w:rPr>
          <w:b/>
          <w:bCs/>
          <w:sz w:val="24"/>
          <w:szCs w:val="24"/>
        </w:rPr>
      </w:pPr>
      <w:r w:rsidRPr="000A41FB">
        <w:rPr>
          <w:b/>
          <w:bCs/>
          <w:sz w:val="28"/>
          <w:szCs w:val="28"/>
        </w:rPr>
        <w:t xml:space="preserve">мероприятий программы «Социальная политика и профилактика правонарушений </w:t>
      </w:r>
      <w:proofErr w:type="gramStart"/>
      <w:r w:rsidRPr="000A41FB">
        <w:rPr>
          <w:b/>
          <w:bCs/>
          <w:sz w:val="28"/>
          <w:szCs w:val="28"/>
        </w:rPr>
        <w:t>в</w:t>
      </w:r>
      <w:proofErr w:type="gramEnd"/>
      <w:r w:rsidR="00747671">
        <w:rPr>
          <w:b/>
          <w:bCs/>
          <w:sz w:val="28"/>
          <w:szCs w:val="28"/>
        </w:rPr>
        <w:t xml:space="preserve"> </w:t>
      </w:r>
      <w:proofErr w:type="gramStart"/>
      <w:r w:rsidRPr="000A41FB">
        <w:rPr>
          <w:b/>
          <w:bCs/>
          <w:sz w:val="28"/>
          <w:szCs w:val="28"/>
        </w:rPr>
        <w:t>Нагорском</w:t>
      </w:r>
      <w:proofErr w:type="gramEnd"/>
      <w:r w:rsidRPr="000A41FB">
        <w:rPr>
          <w:b/>
          <w:bCs/>
          <w:sz w:val="28"/>
          <w:szCs w:val="28"/>
        </w:rPr>
        <w:t xml:space="preserve"> районе»</w:t>
      </w:r>
    </w:p>
    <w:tbl>
      <w:tblPr>
        <w:tblW w:w="52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1537"/>
        <w:gridCol w:w="1400"/>
        <w:gridCol w:w="1232"/>
        <w:gridCol w:w="957"/>
        <w:gridCol w:w="402"/>
        <w:gridCol w:w="1104"/>
        <w:gridCol w:w="830"/>
        <w:gridCol w:w="714"/>
        <w:gridCol w:w="106"/>
        <w:gridCol w:w="16"/>
        <w:gridCol w:w="586"/>
        <w:gridCol w:w="84"/>
        <w:gridCol w:w="16"/>
        <w:gridCol w:w="611"/>
        <w:gridCol w:w="59"/>
        <w:gridCol w:w="16"/>
        <w:gridCol w:w="636"/>
        <w:gridCol w:w="37"/>
        <w:gridCol w:w="16"/>
        <w:gridCol w:w="677"/>
        <w:gridCol w:w="16"/>
        <w:gridCol w:w="667"/>
        <w:gridCol w:w="16"/>
        <w:gridCol w:w="670"/>
        <w:gridCol w:w="16"/>
        <w:gridCol w:w="670"/>
        <w:gridCol w:w="16"/>
        <w:gridCol w:w="670"/>
        <w:gridCol w:w="16"/>
        <w:gridCol w:w="37"/>
        <w:gridCol w:w="633"/>
        <w:gridCol w:w="16"/>
        <w:gridCol w:w="62"/>
        <w:gridCol w:w="564"/>
      </w:tblGrid>
      <w:tr w:rsidR="001C2B5E" w:rsidRPr="00132026" w:rsidTr="0053353C">
        <w:tc>
          <w:tcPr>
            <w:tcW w:w="156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№ п/п</w:t>
            </w:r>
          </w:p>
        </w:tc>
        <w:tc>
          <w:tcPr>
            <w:tcW w:w="493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одержание меропри</w:t>
            </w:r>
            <w:r w:rsidRPr="00132026">
              <w:rPr>
                <w:b/>
                <w:bCs/>
              </w:rPr>
              <w:t>я</w:t>
            </w:r>
            <w:r w:rsidRPr="00132026">
              <w:rPr>
                <w:b/>
                <w:bCs/>
              </w:rPr>
              <w:t>тий</w:t>
            </w:r>
          </w:p>
        </w:tc>
        <w:tc>
          <w:tcPr>
            <w:tcW w:w="449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Цель мер</w:t>
            </w:r>
            <w:r w:rsidRPr="00132026">
              <w:rPr>
                <w:b/>
                <w:bCs/>
              </w:rPr>
              <w:t>о</w:t>
            </w:r>
            <w:r w:rsidRPr="00132026">
              <w:rPr>
                <w:b/>
                <w:bCs/>
              </w:rPr>
              <w:t>приятий</w:t>
            </w:r>
          </w:p>
        </w:tc>
        <w:tc>
          <w:tcPr>
            <w:tcW w:w="395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тветс</w:t>
            </w:r>
            <w:r w:rsidRPr="00132026">
              <w:rPr>
                <w:b/>
                <w:bCs/>
              </w:rPr>
              <w:t>т</w:t>
            </w:r>
            <w:r w:rsidRPr="00132026">
              <w:rPr>
                <w:b/>
                <w:bCs/>
              </w:rPr>
              <w:t>венный исполн</w:t>
            </w:r>
            <w:r w:rsidRPr="00132026">
              <w:rPr>
                <w:b/>
                <w:bCs/>
              </w:rPr>
              <w:t>и</w:t>
            </w:r>
            <w:r w:rsidRPr="00132026">
              <w:rPr>
                <w:b/>
                <w:bCs/>
              </w:rPr>
              <w:t>тель</w:t>
            </w:r>
          </w:p>
        </w:tc>
        <w:tc>
          <w:tcPr>
            <w:tcW w:w="307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рок испо</w:t>
            </w:r>
            <w:r w:rsidRPr="00132026">
              <w:rPr>
                <w:b/>
                <w:bCs/>
              </w:rPr>
              <w:t>л</w:t>
            </w:r>
            <w:r w:rsidRPr="00132026">
              <w:rPr>
                <w:b/>
                <w:bCs/>
              </w:rPr>
              <w:t>нения</w:t>
            </w:r>
          </w:p>
        </w:tc>
        <w:tc>
          <w:tcPr>
            <w:tcW w:w="483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сточники финансир</w:t>
            </w:r>
            <w:r w:rsidRPr="00132026">
              <w:rPr>
                <w:b/>
                <w:bCs/>
              </w:rPr>
              <w:t>о</w:t>
            </w:r>
            <w:r w:rsidRPr="00132026">
              <w:rPr>
                <w:b/>
                <w:bCs/>
              </w:rPr>
              <w:t>вания</w:t>
            </w:r>
          </w:p>
        </w:tc>
        <w:tc>
          <w:tcPr>
            <w:tcW w:w="2717" w:type="pct"/>
            <w:gridSpan w:val="28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тоимость, тыс.руб.</w:t>
            </w:r>
          </w:p>
        </w:tc>
      </w:tr>
      <w:tr w:rsidR="001C2B5E" w:rsidRPr="00132026" w:rsidTr="0053353C">
        <w:tc>
          <w:tcPr>
            <w:tcW w:w="156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 год</w:t>
            </w:r>
          </w:p>
        </w:tc>
        <w:tc>
          <w:tcPr>
            <w:tcW w:w="22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0 год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1год</w:t>
            </w:r>
          </w:p>
        </w:tc>
        <w:tc>
          <w:tcPr>
            <w:tcW w:w="228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2год</w:t>
            </w:r>
          </w:p>
        </w:tc>
        <w:tc>
          <w:tcPr>
            <w:tcW w:w="228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3год</w:t>
            </w:r>
          </w:p>
        </w:tc>
        <w:tc>
          <w:tcPr>
            <w:tcW w:w="234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4год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5год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6год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7год</w:t>
            </w:r>
          </w:p>
        </w:tc>
        <w:tc>
          <w:tcPr>
            <w:tcW w:w="237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8год</w:t>
            </w:r>
          </w:p>
        </w:tc>
        <w:tc>
          <w:tcPr>
            <w:tcW w:w="228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9год</w:t>
            </w:r>
          </w:p>
        </w:tc>
        <w:tc>
          <w:tcPr>
            <w:tcW w:w="181" w:type="pct"/>
          </w:tcPr>
          <w:p w:rsidR="001C2B5E" w:rsidRPr="00132026" w:rsidRDefault="001C2B5E" w:rsidP="001C2B5E">
            <w:pPr>
              <w:ind w:right="-107"/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30</w:t>
            </w:r>
          </w:p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год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rFonts w:eastAsia="A"/>
                <w:b/>
              </w:rPr>
              <w:t>«Молодёжь Нагорского района»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Координация деятельности учреждений, организаций, обществ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ых объед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нений по реализации молодёжной политики</w:t>
            </w:r>
          </w:p>
        </w:tc>
        <w:tc>
          <w:tcPr>
            <w:tcW w:w="449" w:type="pct"/>
          </w:tcPr>
          <w:p w:rsidR="001C2B5E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беспеч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е межв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домств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ой ко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динации в вопросах развития молодёжной политики, самоорга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зации</w:t>
            </w:r>
          </w:p>
          <w:p w:rsidR="0053353C" w:rsidRPr="00132026" w:rsidRDefault="0053353C" w:rsidP="001C2B5E">
            <w:pPr>
              <w:jc w:val="both"/>
              <w:rPr>
                <w:bCs/>
              </w:rPr>
            </w:pP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29" w:type="pct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27" w:type="pct"/>
            <w:gridSpan w:val="3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073BB7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инятие необходимых постановл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й адми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страции ра</w:t>
            </w:r>
            <w:r w:rsidRPr="00132026">
              <w:rPr>
                <w:bCs/>
              </w:rPr>
              <w:t>й</w:t>
            </w:r>
            <w:r w:rsidRPr="00132026">
              <w:rPr>
                <w:bCs/>
              </w:rPr>
              <w:t>она по реал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зации гос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дарственной молодёжной политики на территории Нагорского района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29" w:type="pct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27" w:type="pct"/>
            <w:gridSpan w:val="3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28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0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овышение правовой и политической культуры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ёжи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атрио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ческое во</w:t>
            </w:r>
            <w:r w:rsidRPr="00132026">
              <w:rPr>
                <w:bCs/>
              </w:rPr>
              <w:t>с</w:t>
            </w:r>
            <w:r w:rsidRPr="00132026">
              <w:rPr>
                <w:bCs/>
              </w:rPr>
              <w:t>питание, привлеч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е мол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дёжи к уч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тию в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ёжном самоупра</w:t>
            </w:r>
            <w:r w:rsidRPr="00132026">
              <w:rPr>
                <w:bCs/>
              </w:rPr>
              <w:t>в</w:t>
            </w:r>
            <w:r w:rsidRPr="00132026">
              <w:rPr>
                <w:bCs/>
              </w:rPr>
              <w:t xml:space="preserve">лении 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ТИК (по соглас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ванию), РУО, сп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циалист по делам молодёжи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073BB7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граждан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венности, толерантн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ти и патри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тизма в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ёжной среде, разв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ие молодё</w:t>
            </w:r>
            <w:r w:rsidRPr="00132026">
              <w:rPr>
                <w:bCs/>
              </w:rPr>
              <w:t>ж</w:t>
            </w:r>
            <w:r w:rsidRPr="00132026">
              <w:rPr>
                <w:bCs/>
              </w:rPr>
              <w:t>ного са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 xml:space="preserve">управления 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, РУО, РУК, К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ГАУСО «Межра</w:t>
            </w:r>
            <w:r w:rsidRPr="0053353C">
              <w:rPr>
                <w:bCs/>
              </w:rPr>
              <w:t>й</w:t>
            </w:r>
            <w:r w:rsidRPr="0053353C">
              <w:rPr>
                <w:bCs/>
              </w:rPr>
              <w:t>онный комплек</w:t>
            </w:r>
            <w:r w:rsidRPr="0053353C">
              <w:rPr>
                <w:bCs/>
              </w:rPr>
              <w:t>с</w:t>
            </w:r>
            <w:r w:rsidRPr="0053353C">
              <w:rPr>
                <w:bCs/>
              </w:rPr>
              <w:t>ный центр социал</w:t>
            </w:r>
            <w:r w:rsidRPr="0053353C">
              <w:rPr>
                <w:bCs/>
              </w:rPr>
              <w:t>ь</w:t>
            </w:r>
            <w:r w:rsidRPr="0053353C">
              <w:rPr>
                <w:bCs/>
              </w:rPr>
              <w:t>ного о</w:t>
            </w:r>
            <w:r w:rsidRPr="0053353C">
              <w:rPr>
                <w:bCs/>
              </w:rPr>
              <w:t>б</w:t>
            </w:r>
            <w:r w:rsidRPr="0053353C">
              <w:rPr>
                <w:bCs/>
              </w:rPr>
              <w:t>служив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ния нас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ления в Слобо</w:t>
            </w:r>
            <w:r w:rsidRPr="0053353C">
              <w:rPr>
                <w:bCs/>
              </w:rPr>
              <w:t>д</w:t>
            </w:r>
            <w:r w:rsidRPr="0053353C">
              <w:rPr>
                <w:bCs/>
              </w:rPr>
              <w:t>ском ра</w:t>
            </w:r>
            <w:r w:rsidRPr="0053353C">
              <w:rPr>
                <w:bCs/>
              </w:rPr>
              <w:t>й</w:t>
            </w:r>
            <w:r w:rsidRPr="0053353C">
              <w:rPr>
                <w:bCs/>
              </w:rPr>
              <w:t>оне» (по соглас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ванию)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520511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бота по просвещению и поддержке молодых с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мей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Воспитание и форми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е с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мейных ценностей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, РУО, РУК, К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ГАУСО «Межра</w:t>
            </w:r>
            <w:r w:rsidRPr="0053353C">
              <w:rPr>
                <w:bCs/>
              </w:rPr>
              <w:t>й</w:t>
            </w:r>
            <w:r w:rsidRPr="0053353C">
              <w:rPr>
                <w:bCs/>
              </w:rPr>
              <w:t>онный комплек</w:t>
            </w:r>
            <w:r w:rsidRPr="0053353C">
              <w:rPr>
                <w:bCs/>
              </w:rPr>
              <w:t>с</w:t>
            </w:r>
            <w:r w:rsidRPr="0053353C">
              <w:rPr>
                <w:bCs/>
              </w:rPr>
              <w:t>ный центр социал</w:t>
            </w:r>
            <w:r w:rsidRPr="0053353C">
              <w:rPr>
                <w:bCs/>
              </w:rPr>
              <w:t>ь</w:t>
            </w:r>
            <w:r w:rsidRPr="0053353C">
              <w:rPr>
                <w:bCs/>
              </w:rPr>
              <w:t>ного о</w:t>
            </w:r>
            <w:r w:rsidRPr="0053353C">
              <w:rPr>
                <w:bCs/>
              </w:rPr>
              <w:t>б</w:t>
            </w:r>
            <w:r w:rsidRPr="0053353C">
              <w:rPr>
                <w:bCs/>
              </w:rPr>
              <w:t>служив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ния нас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ления в Слобо</w:t>
            </w:r>
            <w:r w:rsidRPr="0053353C">
              <w:rPr>
                <w:bCs/>
              </w:rPr>
              <w:t>д</w:t>
            </w:r>
            <w:r w:rsidRPr="0053353C">
              <w:rPr>
                <w:bCs/>
              </w:rPr>
              <w:t>ском ра</w:t>
            </w:r>
            <w:r w:rsidRPr="0053353C">
              <w:rPr>
                <w:bCs/>
              </w:rPr>
              <w:t>й</w:t>
            </w:r>
            <w:r w:rsidRPr="0053353C">
              <w:rPr>
                <w:bCs/>
              </w:rPr>
              <w:t>оне» (по соглас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ванию)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520511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рганизация взаимодей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вия с детск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ми и мол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дёжными объедин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ями и 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ганизациями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Коорди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ция межв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домств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ого вза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модействия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714A33">
            <w:r>
              <w:t>1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073BB7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и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формацио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ого п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транства для молодёжи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информи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е мол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дёжи о ре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зации ГМП на территории Нагорского района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073BB7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ка асоциал</w:t>
            </w:r>
            <w:r w:rsidRPr="00132026">
              <w:rPr>
                <w:bCs/>
              </w:rPr>
              <w:t>ь</w:t>
            </w:r>
            <w:r w:rsidRPr="00132026">
              <w:rPr>
                <w:bCs/>
              </w:rPr>
              <w:t>ных явлений и информ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рование зд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рового образа жизни в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ёжной среде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ика прав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нарушений, пропаганда ЗОЖ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, РУО, РУК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4B0AEC" w:rsidP="001C2B5E">
            <w:r>
              <w:t>10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proofErr w:type="spellStart"/>
            <w:r w:rsidRPr="00132026">
              <w:rPr>
                <w:bCs/>
              </w:rPr>
              <w:t>Волонтёрство</w:t>
            </w:r>
            <w:proofErr w:type="spellEnd"/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и поддержка добровол</w:t>
            </w:r>
            <w:r w:rsidRPr="00132026">
              <w:rPr>
                <w:bCs/>
              </w:rPr>
              <w:t>ь</w:t>
            </w:r>
            <w:r w:rsidRPr="00132026">
              <w:rPr>
                <w:bCs/>
              </w:rPr>
              <w:t>ческого (в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нтёрск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го) движ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я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, РУО, РУК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20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4B0AEC" w:rsidP="001C2B5E">
            <w:r>
              <w:t>14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и поддержка талантливой молодёжи 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условий для самореал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зации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, РУО, РУК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,4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28" w:type="pct"/>
            <w:gridSpan w:val="3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40" w:type="pct"/>
            <w:gridSpan w:val="4"/>
          </w:tcPr>
          <w:p w:rsidR="001C2B5E" w:rsidRPr="00132026" w:rsidRDefault="00073BB7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C428C2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циализ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ция молод</w:t>
            </w:r>
            <w:r w:rsidRPr="00132026">
              <w:rPr>
                <w:bCs/>
              </w:rPr>
              <w:t>ё</w:t>
            </w:r>
            <w:r w:rsidRPr="00132026">
              <w:rPr>
                <w:bCs/>
              </w:rPr>
              <w:t>жи, нужда</w:t>
            </w:r>
            <w:r w:rsidRPr="00132026">
              <w:rPr>
                <w:bCs/>
              </w:rPr>
              <w:t>ю</w:t>
            </w:r>
            <w:r w:rsidRPr="00132026">
              <w:rPr>
                <w:bCs/>
              </w:rPr>
              <w:t>щейся в о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бой заботе государства (инвалидов)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ивлеч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е вним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ния обще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ва, орга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зация и проведение меропри</w:t>
            </w:r>
            <w:r w:rsidRPr="00132026">
              <w:rPr>
                <w:bCs/>
              </w:rPr>
              <w:t>я</w:t>
            </w:r>
            <w:r w:rsidRPr="00132026">
              <w:rPr>
                <w:bCs/>
              </w:rPr>
              <w:t>тий для данной к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 xml:space="preserve">тегории граждан </w:t>
            </w:r>
          </w:p>
        </w:tc>
        <w:tc>
          <w:tcPr>
            <w:tcW w:w="395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лист по делам м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лодёжи, РУО, РУК, К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ГАУСО «Межра</w:t>
            </w:r>
            <w:r w:rsidRPr="0053353C">
              <w:rPr>
                <w:bCs/>
              </w:rPr>
              <w:t>й</w:t>
            </w:r>
            <w:r w:rsidRPr="0053353C">
              <w:rPr>
                <w:bCs/>
              </w:rPr>
              <w:t>онный комплек</w:t>
            </w:r>
            <w:r w:rsidRPr="0053353C">
              <w:rPr>
                <w:bCs/>
              </w:rPr>
              <w:t>с</w:t>
            </w:r>
            <w:r w:rsidRPr="0053353C">
              <w:rPr>
                <w:bCs/>
              </w:rPr>
              <w:t>ный центр социал</w:t>
            </w:r>
            <w:r w:rsidRPr="0053353C">
              <w:rPr>
                <w:bCs/>
              </w:rPr>
              <w:t>ь</w:t>
            </w:r>
            <w:r w:rsidRPr="0053353C">
              <w:rPr>
                <w:bCs/>
              </w:rPr>
              <w:t>ного о</w:t>
            </w:r>
            <w:r w:rsidRPr="0053353C">
              <w:rPr>
                <w:bCs/>
              </w:rPr>
              <w:t>б</w:t>
            </w:r>
            <w:r w:rsidRPr="0053353C">
              <w:rPr>
                <w:bCs/>
              </w:rPr>
              <w:t>служив</w:t>
            </w:r>
            <w:r w:rsidRPr="0053353C">
              <w:rPr>
                <w:bCs/>
              </w:rPr>
              <w:t>а</w:t>
            </w:r>
            <w:r w:rsidRPr="0053353C">
              <w:rPr>
                <w:bCs/>
              </w:rPr>
              <w:t>ния нас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ления в Слобо</w:t>
            </w:r>
            <w:r w:rsidRPr="0053353C">
              <w:rPr>
                <w:bCs/>
              </w:rPr>
              <w:t>д</w:t>
            </w:r>
            <w:r w:rsidRPr="0053353C">
              <w:rPr>
                <w:bCs/>
              </w:rPr>
              <w:t>ском ра</w:t>
            </w:r>
            <w:r w:rsidRPr="0053353C">
              <w:rPr>
                <w:bCs/>
              </w:rPr>
              <w:t>й</w:t>
            </w:r>
            <w:r w:rsidRPr="0053353C">
              <w:rPr>
                <w:bCs/>
              </w:rPr>
              <w:t>оне» (по соглас</w:t>
            </w:r>
            <w:r w:rsidRPr="0053353C">
              <w:rPr>
                <w:bCs/>
              </w:rPr>
              <w:t>о</w:t>
            </w:r>
            <w:r w:rsidRPr="0053353C">
              <w:rPr>
                <w:bCs/>
              </w:rPr>
              <w:t>ванию)</w:t>
            </w:r>
          </w:p>
        </w:tc>
        <w:tc>
          <w:tcPr>
            <w:tcW w:w="307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8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29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7" w:type="pct"/>
            <w:gridSpan w:val="3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8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0" w:type="pct"/>
            <w:gridSpan w:val="4"/>
          </w:tcPr>
          <w:p w:rsidR="001C2B5E" w:rsidRPr="00132026" w:rsidRDefault="00073BB7" w:rsidP="001C2B5E">
            <w:r>
              <w:t>1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45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81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4" w:type="pct"/>
            <w:gridSpan w:val="34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rPr>
                <w:bCs/>
              </w:rPr>
            </w:pPr>
            <w:r w:rsidRPr="0053353C">
              <w:rPr>
                <w:bCs/>
              </w:rPr>
              <w:t>60,4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20" w:type="pct"/>
            <w:gridSpan w:val="3"/>
          </w:tcPr>
          <w:p w:rsidR="001C2B5E" w:rsidRPr="0053353C" w:rsidRDefault="00714A33" w:rsidP="00714A33">
            <w:r w:rsidRPr="0053353C">
              <w:t>110</w:t>
            </w:r>
            <w:r w:rsidR="001C2B5E" w:rsidRPr="0053353C">
              <w:t>,0</w:t>
            </w:r>
          </w:p>
        </w:tc>
        <w:tc>
          <w:tcPr>
            <w:tcW w:w="221" w:type="pct"/>
            <w:gridSpan w:val="3"/>
          </w:tcPr>
          <w:p w:rsidR="001C2B5E" w:rsidRPr="0053353C" w:rsidRDefault="004343FE" w:rsidP="001C2B5E">
            <w:r w:rsidRPr="0053353C">
              <w:t>1</w:t>
            </w:r>
            <w:r w:rsidR="00AB7424" w:rsidRPr="0053353C">
              <w:t>00</w:t>
            </w:r>
            <w:r w:rsidR="001C2B5E" w:rsidRPr="0053353C">
              <w:t>,0</w:t>
            </w:r>
          </w:p>
        </w:tc>
        <w:tc>
          <w:tcPr>
            <w:tcW w:w="222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</w:t>
            </w:r>
            <w:r w:rsidRPr="0053353C">
              <w:rPr>
                <w:bCs/>
              </w:rPr>
              <w:t>т</w:t>
            </w:r>
            <w:r w:rsidRPr="0053353C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ральны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60,4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20" w:type="pct"/>
            <w:gridSpan w:val="3"/>
          </w:tcPr>
          <w:p w:rsidR="001C2B5E" w:rsidRPr="0053353C" w:rsidRDefault="008669A1" w:rsidP="001C2B5E">
            <w:r w:rsidRPr="0053353C">
              <w:t>11</w:t>
            </w:r>
            <w:r w:rsidR="001C2B5E" w:rsidRPr="0053353C">
              <w:t>0,0</w:t>
            </w:r>
          </w:p>
        </w:tc>
        <w:tc>
          <w:tcPr>
            <w:tcW w:w="221" w:type="pct"/>
            <w:gridSpan w:val="3"/>
          </w:tcPr>
          <w:p w:rsidR="001C2B5E" w:rsidRPr="0053353C" w:rsidRDefault="004343FE" w:rsidP="001C2B5E">
            <w:r w:rsidRPr="0053353C">
              <w:t>1</w:t>
            </w:r>
            <w:r w:rsidR="00AB7424" w:rsidRPr="0053353C">
              <w:t>00</w:t>
            </w:r>
            <w:r w:rsidR="001C2B5E" w:rsidRPr="0053353C">
              <w:t>,0</w:t>
            </w:r>
          </w:p>
        </w:tc>
        <w:tc>
          <w:tcPr>
            <w:tcW w:w="222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</w:rPr>
              <w:t>Направление «Развитие физической культуры и спорта»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овершенствование управления, организации и информационного обеспечения физической культуры и спорта</w:t>
            </w:r>
          </w:p>
        </w:tc>
      </w:tr>
      <w:tr w:rsidR="001C2B5E" w:rsidRPr="00132026" w:rsidTr="0053353C">
        <w:tc>
          <w:tcPr>
            <w:tcW w:w="156" w:type="pct"/>
            <w:tcBorders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Координация действий 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ганов ме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ного са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управления, обществ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ых орга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заций, ко</w:t>
            </w:r>
            <w:r w:rsidRPr="00132026">
              <w:rPr>
                <w:bCs/>
              </w:rPr>
              <w:t>л</w:t>
            </w:r>
            <w:r w:rsidRPr="00132026">
              <w:rPr>
                <w:bCs/>
              </w:rPr>
              <w:t>лективов физкультуры предприятий по развитию физкультуры и спорта в район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сущест</w:t>
            </w:r>
            <w:r w:rsidRPr="00132026">
              <w:rPr>
                <w:bCs/>
              </w:rPr>
              <w:t>в</w:t>
            </w:r>
            <w:r w:rsidRPr="00132026">
              <w:rPr>
                <w:bCs/>
              </w:rPr>
              <w:t>ление на территории района ед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ной гос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дарственной политики в области развития физической культуры и спор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зработка нормативных актов района по реализ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ции насто</w:t>
            </w:r>
            <w:r w:rsidRPr="00132026">
              <w:rPr>
                <w:bCs/>
              </w:rPr>
              <w:t>я</w:t>
            </w:r>
            <w:r w:rsidRPr="00132026">
              <w:rPr>
                <w:bCs/>
              </w:rPr>
              <w:t>щей П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грамм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  <w:tcBorders>
              <w:top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Анализ фи</w:t>
            </w:r>
            <w:r w:rsidRPr="00132026">
              <w:rPr>
                <w:bCs/>
              </w:rPr>
              <w:t>з</w:t>
            </w:r>
            <w:r w:rsidRPr="00132026">
              <w:rPr>
                <w:bCs/>
              </w:rPr>
              <w:t>культурно-оздоров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ной и спортивной работы в районе на основании статистич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ских  данных и разработка предложений по повыш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ю эффе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ивно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массовая работа с населением района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рганизация и проведение районных соревнований по различным видам спорта, проведение фестивалей, спортивных праздников.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4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9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8,0</w:t>
            </w:r>
          </w:p>
        </w:tc>
        <w:tc>
          <w:tcPr>
            <w:tcW w:w="220" w:type="pct"/>
            <w:gridSpan w:val="3"/>
          </w:tcPr>
          <w:p w:rsidR="001C2B5E" w:rsidRPr="00EA6EC2" w:rsidRDefault="00714A33" w:rsidP="001C2B5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C2B5E" w:rsidRPr="00EA6EC2">
              <w:rPr>
                <w:bCs/>
              </w:rPr>
              <w:t>2,3</w:t>
            </w:r>
          </w:p>
        </w:tc>
        <w:tc>
          <w:tcPr>
            <w:tcW w:w="221" w:type="pct"/>
            <w:gridSpan w:val="3"/>
          </w:tcPr>
          <w:p w:rsidR="001C2B5E" w:rsidRPr="00995E79" w:rsidRDefault="00FB2BC6" w:rsidP="001C2B5E">
            <w:pPr>
              <w:jc w:val="center"/>
              <w:rPr>
                <w:bCs/>
              </w:rPr>
            </w:pPr>
            <w:r w:rsidRPr="00995E79">
              <w:rPr>
                <w:bCs/>
              </w:rPr>
              <w:t>4</w:t>
            </w:r>
            <w:r w:rsidR="00096C93" w:rsidRPr="00995E79">
              <w:rPr>
                <w:bCs/>
              </w:rPr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бота по присвоению спортивных разрядов и квалифик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ционных к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тегорий спортивным судьям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Соверш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ствование системы подготовки спортсм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ов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2413EE" w:rsidRDefault="001C2B5E" w:rsidP="001C2B5E">
            <w:pPr>
              <w:jc w:val="center"/>
              <w:rPr>
                <w:bCs/>
              </w:rPr>
            </w:pPr>
            <w:r w:rsidRPr="002413E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бота по реализации на террит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рии района Всеросси</w:t>
            </w:r>
            <w:r w:rsidRPr="00132026">
              <w:rPr>
                <w:bCs/>
              </w:rPr>
              <w:t>й</w:t>
            </w:r>
            <w:r w:rsidRPr="00132026">
              <w:rPr>
                <w:bCs/>
              </w:rPr>
              <w:t>ского фи</w:t>
            </w:r>
            <w:r w:rsidRPr="00132026">
              <w:rPr>
                <w:bCs/>
              </w:rPr>
              <w:t>з</w:t>
            </w:r>
            <w:r w:rsidRPr="00132026">
              <w:rPr>
                <w:bCs/>
              </w:rPr>
              <w:t>культурно-спортивного комплекса «Готов к т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ду и обо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не» (ВФСК ГТО).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shd w:val="clear" w:color="auto" w:fill="FFFFFF"/>
              </w:rPr>
              <w:t>Укрепление здоровья населения, воспитания гражданс</w:t>
            </w:r>
            <w:r w:rsidRPr="00132026">
              <w:rPr>
                <w:shd w:val="clear" w:color="auto" w:fill="FFFFFF"/>
              </w:rPr>
              <w:t>т</w:t>
            </w:r>
            <w:r w:rsidRPr="00132026">
              <w:rPr>
                <w:shd w:val="clear" w:color="auto" w:fill="FFFFFF"/>
              </w:rPr>
              <w:t>венности и патриоти</w:t>
            </w:r>
            <w:r w:rsidRPr="00132026">
              <w:rPr>
                <w:shd w:val="clear" w:color="auto" w:fill="FFFFFF"/>
              </w:rPr>
              <w:t>з</w:t>
            </w:r>
            <w:r w:rsidRPr="00132026">
              <w:rPr>
                <w:shd w:val="clear" w:color="auto" w:fill="FFFFFF"/>
              </w:rPr>
              <w:t>ма, гарм</w:t>
            </w:r>
            <w:r w:rsidRPr="00132026">
              <w:rPr>
                <w:shd w:val="clear" w:color="auto" w:fill="FFFFFF"/>
              </w:rPr>
              <w:t>о</w:t>
            </w:r>
            <w:r w:rsidRPr="00132026">
              <w:rPr>
                <w:shd w:val="clear" w:color="auto" w:fill="FFFFFF"/>
              </w:rPr>
              <w:t>ничного и  всесторо</w:t>
            </w:r>
            <w:r w:rsidRPr="00132026">
              <w:rPr>
                <w:shd w:val="clear" w:color="auto" w:fill="FFFFFF"/>
              </w:rPr>
              <w:t>н</w:t>
            </w:r>
            <w:r w:rsidRPr="00132026">
              <w:rPr>
                <w:shd w:val="clear" w:color="auto" w:fill="FFFFFF"/>
              </w:rPr>
              <w:t>него разв</w:t>
            </w:r>
            <w:r w:rsidRPr="00132026">
              <w:rPr>
                <w:shd w:val="clear" w:color="auto" w:fill="FFFFFF"/>
              </w:rPr>
              <w:t>и</w:t>
            </w:r>
            <w:r w:rsidRPr="00132026">
              <w:rPr>
                <w:shd w:val="clear" w:color="auto" w:fill="FFFFFF"/>
              </w:rPr>
              <w:t>тия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,6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2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FB2BC6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беспечение участия сборных к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манд района, лучших спортсменов на областных соревнова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ях, товар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щеских встречах со спортсме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ми других районов о</w:t>
            </w:r>
            <w:r w:rsidRPr="00132026">
              <w:rPr>
                <w:bCs/>
              </w:rPr>
              <w:t>б</w:t>
            </w:r>
            <w:r w:rsidRPr="00132026">
              <w:rPr>
                <w:bCs/>
              </w:rPr>
              <w:t>ласти.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, РУО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096C93" w:rsidP="001C2B5E">
            <w:r>
              <w:t>1</w:t>
            </w:r>
            <w:r w:rsidR="001C2B5E"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слуги фельдшера неотложной медицинской помощи при проведении районных спортивных мероприятий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5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5,0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/>
        </w:tc>
        <w:tc>
          <w:tcPr>
            <w:tcW w:w="221" w:type="pct"/>
            <w:gridSpan w:val="3"/>
          </w:tcPr>
          <w:p w:rsidR="001C2B5E" w:rsidRPr="00132026" w:rsidRDefault="00096C93" w:rsidP="001C2B5E">
            <w:r>
              <w:t>5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/>
        </w:tc>
        <w:tc>
          <w:tcPr>
            <w:tcW w:w="219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3"/>
          </w:tcPr>
          <w:p w:rsidR="001C2B5E" w:rsidRPr="00132026" w:rsidRDefault="001C2B5E" w:rsidP="001C2B5E"/>
        </w:tc>
        <w:tc>
          <w:tcPr>
            <w:tcW w:w="206" w:type="pct"/>
            <w:gridSpan w:val="3"/>
          </w:tcPr>
          <w:p w:rsidR="001C2B5E" w:rsidRPr="00132026" w:rsidRDefault="001C2B5E" w:rsidP="001C2B5E"/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оздоровительная работа с дошкольниками и учащейся молодежью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рганизация работы в д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школьных учреждениях по программе «</w:t>
            </w:r>
            <w:proofErr w:type="spellStart"/>
            <w:r w:rsidRPr="00132026">
              <w:rPr>
                <w:bCs/>
              </w:rPr>
              <w:t>Спортл</w:t>
            </w:r>
            <w:r w:rsidRPr="00132026">
              <w:rPr>
                <w:bCs/>
              </w:rPr>
              <w:t>я</w:t>
            </w:r>
            <w:r w:rsidRPr="00132026">
              <w:rPr>
                <w:bCs/>
              </w:rPr>
              <w:t>чок</w:t>
            </w:r>
            <w:proofErr w:type="spellEnd"/>
            <w:r w:rsidRPr="00132026">
              <w:rPr>
                <w:bCs/>
              </w:rPr>
              <w:t>» 5-6 лет.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.</w:t>
            </w:r>
          </w:p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Соверш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ствование системы подготовки спортсм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ов, команд, секционной работы.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ограмма «Кубок ЮВК» 7-12 лет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ограмма «Спартакиада школьников» 13-17 лет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риобрет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е спорти</w:t>
            </w:r>
            <w:r w:rsidRPr="00132026">
              <w:rPr>
                <w:bCs/>
              </w:rPr>
              <w:t>в</w:t>
            </w:r>
            <w:r w:rsidRPr="00132026">
              <w:rPr>
                <w:bCs/>
              </w:rPr>
              <w:t>ного инв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таря для з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нятий на спортивных площадках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лучшение материал</w:t>
            </w:r>
            <w:r w:rsidRPr="00132026">
              <w:rPr>
                <w:bCs/>
              </w:rPr>
              <w:t>ь</w:t>
            </w:r>
            <w:r w:rsidRPr="00132026">
              <w:rPr>
                <w:bCs/>
              </w:rPr>
              <w:t>но-технической базы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Оснащение объектов спортивной инфрастру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уры сп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тивно-технологич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ским обо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дованием: закупка и монтаж  м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ых спорти</w:t>
            </w:r>
            <w:r w:rsidRPr="00132026">
              <w:rPr>
                <w:bCs/>
              </w:rPr>
              <w:t>в</w:t>
            </w:r>
            <w:r w:rsidRPr="00132026">
              <w:rPr>
                <w:bCs/>
              </w:rPr>
              <w:t>ных площ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док центров тестирования Всеросси</w:t>
            </w:r>
            <w:r w:rsidRPr="00132026">
              <w:rPr>
                <w:bCs/>
              </w:rPr>
              <w:t>й</w:t>
            </w:r>
            <w:r w:rsidRPr="00132026">
              <w:rPr>
                <w:bCs/>
              </w:rPr>
              <w:t>ского фи</w:t>
            </w:r>
            <w:r w:rsidRPr="00132026">
              <w:rPr>
                <w:bCs/>
              </w:rPr>
              <w:t>з</w:t>
            </w:r>
            <w:r w:rsidRPr="00132026">
              <w:rPr>
                <w:bCs/>
              </w:rPr>
              <w:t>культурно-спортивного комплекса «Готов к т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ду и обо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не» (ГТО).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Улучшение материал</w:t>
            </w:r>
            <w:r w:rsidRPr="00132026">
              <w:rPr>
                <w:bCs/>
              </w:rPr>
              <w:t>ь</w:t>
            </w:r>
            <w:r w:rsidRPr="00132026">
              <w:rPr>
                <w:bCs/>
              </w:rPr>
              <w:t>но-технической базы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ной бюджет</w:t>
            </w:r>
          </w:p>
          <w:p w:rsidR="001C2B5E" w:rsidRPr="00132026" w:rsidRDefault="001C2B5E" w:rsidP="001C2B5E">
            <w:pPr>
              <w:jc w:val="center"/>
              <w:rPr>
                <w:bCs/>
              </w:rPr>
            </w:pPr>
          </w:p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3103,10</w:t>
            </w:r>
          </w:p>
          <w:p w:rsidR="001C2B5E" w:rsidRPr="00132026" w:rsidRDefault="001C2B5E" w:rsidP="001C2B5E"/>
          <w:p w:rsidR="001C2B5E" w:rsidRPr="00132026" w:rsidRDefault="001C2B5E" w:rsidP="001C2B5E"/>
          <w:p w:rsidR="001C2B5E" w:rsidRPr="00132026" w:rsidRDefault="001C2B5E" w:rsidP="001C2B5E">
            <w:r w:rsidRPr="00132026">
              <w:t>31,4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3"/>
          </w:tcPr>
          <w:p w:rsidR="001C2B5E" w:rsidRPr="00132026" w:rsidRDefault="001C2B5E" w:rsidP="001C2B5E"/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3238EC">
              <w:t>93,2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/>
        </w:tc>
        <w:tc>
          <w:tcPr>
            <w:tcW w:w="222" w:type="pct"/>
            <w:gridSpan w:val="2"/>
          </w:tcPr>
          <w:p w:rsidR="001C2B5E" w:rsidRPr="00132026" w:rsidRDefault="001C2B5E" w:rsidP="001C2B5E"/>
        </w:tc>
        <w:tc>
          <w:tcPr>
            <w:tcW w:w="219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3"/>
          </w:tcPr>
          <w:p w:rsidR="001C2B5E" w:rsidRPr="00132026" w:rsidRDefault="001C2B5E" w:rsidP="001C2B5E"/>
        </w:tc>
        <w:tc>
          <w:tcPr>
            <w:tcW w:w="206" w:type="pct"/>
            <w:gridSpan w:val="3"/>
          </w:tcPr>
          <w:p w:rsidR="001C2B5E" w:rsidRPr="00132026" w:rsidRDefault="001C2B5E" w:rsidP="001C2B5E"/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Пропаганда физической культуры и здорового образа жизни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Подготовка материалов для СМИ о состоянии физической культуры и спорта в ра</w:t>
            </w:r>
            <w:r w:rsidRPr="00132026">
              <w:rPr>
                <w:bCs/>
              </w:rPr>
              <w:t>й</w:t>
            </w:r>
            <w:r w:rsidRPr="00132026">
              <w:rPr>
                <w:bCs/>
              </w:rPr>
              <w:t>оне, о пров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денных сп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тивных м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роприятиях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color w:val="000000"/>
              </w:rPr>
              <w:t>сохранение и укрепл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ние здор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вья насел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ния района,   усиление пропаганды здорового образа жи</w:t>
            </w:r>
            <w:r w:rsidRPr="00132026">
              <w:rPr>
                <w:color w:val="000000"/>
              </w:rPr>
              <w:t>з</w:t>
            </w:r>
            <w:r w:rsidRPr="00132026">
              <w:rPr>
                <w:color w:val="000000"/>
              </w:rPr>
              <w:t>ни</w:t>
            </w:r>
            <w:r w:rsidRPr="001320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спорту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rPr>
                <w:bCs/>
              </w:rPr>
            </w:pPr>
            <w:r w:rsidRPr="00132026">
              <w:rPr>
                <w:bCs/>
              </w:rPr>
              <w:t>Размещение информации о провод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мых сп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тивных м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роприятиях на сайте а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министрации Нагорского района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4" w:type="pct"/>
            <w:gridSpan w:val="34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rPr>
                <w:bCs/>
              </w:rPr>
            </w:pPr>
            <w:r w:rsidRPr="0053353C">
              <w:rPr>
                <w:bCs/>
              </w:rPr>
              <w:t>68,02656</w:t>
            </w:r>
          </w:p>
        </w:tc>
        <w:tc>
          <w:tcPr>
            <w:tcW w:w="268" w:type="pct"/>
            <w:gridSpan w:val="3"/>
          </w:tcPr>
          <w:p w:rsidR="001C2B5E" w:rsidRPr="0053353C" w:rsidRDefault="001C2B5E" w:rsidP="001C2B5E">
            <w:r w:rsidRPr="0053353C">
              <w:t>45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45,0</w:t>
            </w:r>
          </w:p>
        </w:tc>
        <w:tc>
          <w:tcPr>
            <w:tcW w:w="220" w:type="pct"/>
            <w:gridSpan w:val="3"/>
          </w:tcPr>
          <w:p w:rsidR="001C2B5E" w:rsidRPr="0053353C" w:rsidRDefault="00616EB9" w:rsidP="001C2B5E">
            <w:r w:rsidRPr="0053353C">
              <w:t>1</w:t>
            </w:r>
            <w:r w:rsidR="00714A33" w:rsidRPr="0053353C">
              <w:t>5</w:t>
            </w:r>
            <w:r w:rsidR="001C2B5E" w:rsidRPr="0053353C">
              <w:t>5,</w:t>
            </w:r>
            <w:r w:rsidR="00FE528E" w:rsidRPr="0053353C">
              <w:t>48</w:t>
            </w:r>
          </w:p>
        </w:tc>
        <w:tc>
          <w:tcPr>
            <w:tcW w:w="221" w:type="pct"/>
            <w:gridSpan w:val="3"/>
          </w:tcPr>
          <w:p w:rsidR="001C2B5E" w:rsidRPr="0053353C" w:rsidRDefault="00096C93" w:rsidP="001C2B5E">
            <w:r w:rsidRPr="0053353C">
              <w:t>6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</w:t>
            </w:r>
            <w:r w:rsidRPr="0053353C">
              <w:rPr>
                <w:bCs/>
              </w:rPr>
              <w:t>т</w:t>
            </w:r>
            <w:r w:rsidRPr="0053353C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r w:rsidRPr="0053353C">
              <w:t>3103,10</w:t>
            </w:r>
          </w:p>
        </w:tc>
        <w:tc>
          <w:tcPr>
            <w:tcW w:w="268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ральны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68" w:type="pct"/>
            <w:gridSpan w:val="3"/>
          </w:tcPr>
          <w:p w:rsidR="001C2B5E" w:rsidRPr="0053353C" w:rsidRDefault="001C2B5E" w:rsidP="001C2B5E">
            <w:r w:rsidRPr="0053353C">
              <w:t>0,0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3171,12656</w:t>
            </w:r>
          </w:p>
        </w:tc>
        <w:tc>
          <w:tcPr>
            <w:tcW w:w="268" w:type="pct"/>
            <w:gridSpan w:val="3"/>
          </w:tcPr>
          <w:p w:rsidR="001C2B5E" w:rsidRPr="0053353C" w:rsidRDefault="001C2B5E" w:rsidP="001C2B5E">
            <w:r w:rsidRPr="0053353C">
              <w:t>45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45,0</w:t>
            </w:r>
          </w:p>
        </w:tc>
        <w:tc>
          <w:tcPr>
            <w:tcW w:w="220" w:type="pct"/>
            <w:gridSpan w:val="3"/>
          </w:tcPr>
          <w:p w:rsidR="001C2B5E" w:rsidRPr="0053353C" w:rsidRDefault="00616EB9" w:rsidP="001C2B5E">
            <w:r w:rsidRPr="0053353C">
              <w:t>1</w:t>
            </w:r>
            <w:r w:rsidR="00714A33" w:rsidRPr="0053353C">
              <w:t>5</w:t>
            </w:r>
            <w:r w:rsidR="001C2B5E" w:rsidRPr="0053353C">
              <w:t>5,</w:t>
            </w:r>
            <w:r w:rsidR="00253797" w:rsidRPr="0053353C">
              <w:t>48</w:t>
            </w:r>
          </w:p>
        </w:tc>
        <w:tc>
          <w:tcPr>
            <w:tcW w:w="221" w:type="pct"/>
            <w:gridSpan w:val="3"/>
          </w:tcPr>
          <w:p w:rsidR="001C2B5E" w:rsidRPr="0053353C" w:rsidRDefault="00096C93" w:rsidP="001C2B5E">
            <w:r w:rsidRPr="0053353C">
              <w:t>60</w:t>
            </w:r>
            <w:r w:rsidR="001C2B5E" w:rsidRPr="0053353C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безнадзорности и правонарушений несовершеннолетних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встречи п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ростков и родителей, состоящих на учете в ра</w:t>
            </w:r>
            <w:r w:rsidRPr="00132026">
              <w:rPr>
                <w:bCs/>
              </w:rPr>
              <w:t>й</w:t>
            </w:r>
            <w:r w:rsidRPr="00132026">
              <w:rPr>
                <w:bCs/>
              </w:rPr>
              <w:t>онной КДН и ЗП с сотру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никами пр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воохра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ных 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ганов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фила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ик сове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шения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торных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тивных  правона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шений, ООД, пр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ступлений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ДН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 раз в год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абота ле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орской группы при КДН и ЗП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азъяснение законод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тельства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остоянно в течение года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556FC0" w:rsidRDefault="001C2B5E" w:rsidP="001C2B5E">
            <w:r w:rsidRPr="00556FC0">
              <w:t>1,5</w:t>
            </w:r>
          </w:p>
        </w:tc>
        <w:tc>
          <w:tcPr>
            <w:tcW w:w="221" w:type="pct"/>
            <w:gridSpan w:val="3"/>
          </w:tcPr>
          <w:p w:rsidR="001C2B5E" w:rsidRPr="00132026" w:rsidRDefault="00CD1401" w:rsidP="001C2B5E">
            <w:r>
              <w:t>3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правовой а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ции «Подро</w:t>
            </w:r>
            <w:r w:rsidRPr="00132026">
              <w:rPr>
                <w:bCs/>
              </w:rPr>
              <w:t>с</w:t>
            </w:r>
            <w:r w:rsidRPr="00132026">
              <w:rPr>
                <w:bCs/>
              </w:rPr>
              <w:t>ток и закон»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авовое просвещ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е не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ершенн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етних и их родителей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делам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ежи, КДН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 раз в год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CD1401" w:rsidP="001C2B5E">
            <w:r>
              <w:t>0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оведение районного конкурса среди учре</w:t>
            </w:r>
            <w:r w:rsidRPr="00132026">
              <w:rPr>
                <w:bCs/>
              </w:rPr>
              <w:t>ж</w:t>
            </w:r>
            <w:r w:rsidRPr="00132026">
              <w:rPr>
                <w:bCs/>
              </w:rPr>
              <w:t>дений кул</w:t>
            </w:r>
            <w:r w:rsidRPr="00132026">
              <w:rPr>
                <w:bCs/>
              </w:rPr>
              <w:t>ь</w:t>
            </w:r>
            <w:r w:rsidRPr="00132026">
              <w:rPr>
                <w:bCs/>
              </w:rPr>
              <w:t>туры, образ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я на лучшую 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ганизацию работы с н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совершенн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етними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овышение эффекти</w:t>
            </w:r>
            <w:r w:rsidRPr="00132026">
              <w:rPr>
                <w:bCs/>
              </w:rPr>
              <w:t>в</w:t>
            </w:r>
            <w:r w:rsidRPr="00132026">
              <w:rPr>
                <w:bCs/>
              </w:rPr>
              <w:t>ности раб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ты учре</w:t>
            </w:r>
            <w:r w:rsidRPr="00132026">
              <w:rPr>
                <w:bCs/>
              </w:rPr>
              <w:t>ж</w:t>
            </w:r>
            <w:r w:rsidRPr="00132026">
              <w:rPr>
                <w:bCs/>
              </w:rPr>
              <w:t>дений кул</w:t>
            </w:r>
            <w:r w:rsidRPr="00132026">
              <w:rPr>
                <w:bCs/>
              </w:rPr>
              <w:t>ь</w:t>
            </w:r>
            <w:r w:rsidRPr="00132026">
              <w:rPr>
                <w:bCs/>
              </w:rPr>
              <w:t>туры в да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ом напра</w:t>
            </w:r>
            <w:r w:rsidRPr="00132026">
              <w:rPr>
                <w:bCs/>
              </w:rPr>
              <w:t>в</w:t>
            </w:r>
            <w:r w:rsidRPr="00132026">
              <w:rPr>
                <w:bCs/>
              </w:rPr>
              <w:t>лении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делам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ежи, КДН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Изготовление и распр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транение среди не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ершенн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етних и их родителей материалов, пропаганд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рующих зд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ровый образ жизни, в том числе по профилак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ке экстр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мизма и те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роризма.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Главный специ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лист по делам 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одежи, КДН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CD1401" w:rsidP="001C2B5E">
            <w:r>
              <w:t>1,5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межведом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венной акции «Подросток»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</w:pPr>
            <w:r w:rsidRPr="00132026">
              <w:rPr>
                <w:bCs/>
              </w:rPr>
              <w:t>Профила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ика сове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шения а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министр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тивных  правона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шений, ООД, пр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ступлений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огласно плана</w:t>
            </w:r>
          </w:p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5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556FC0">
              <w:t>1,5</w:t>
            </w:r>
          </w:p>
        </w:tc>
        <w:tc>
          <w:tcPr>
            <w:tcW w:w="221" w:type="pct"/>
            <w:gridSpan w:val="3"/>
          </w:tcPr>
          <w:p w:rsidR="001C2B5E" w:rsidRPr="00132026" w:rsidRDefault="00CD1401" w:rsidP="001C2B5E">
            <w:r>
              <w:t>2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F0389E" w:rsidP="001C2B5E">
            <w:r>
              <w:t>10,</w:t>
            </w:r>
            <w:r w:rsidR="001C2B5E" w:rsidRPr="00132026">
              <w:t>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рганизация и проведение рейдов в ме</w:t>
            </w:r>
            <w:r w:rsidRPr="00132026">
              <w:rPr>
                <w:bCs/>
              </w:rPr>
              <w:t>с</w:t>
            </w:r>
            <w:r w:rsidRPr="00132026">
              <w:rPr>
                <w:bCs/>
              </w:rPr>
              <w:t>та массового сбора не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ершенн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летних</w:t>
            </w: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</w:pPr>
            <w:r w:rsidRPr="00132026">
              <w:rPr>
                <w:bCs/>
              </w:rPr>
              <w:t>Профила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ика сове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шения а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министр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тивных  правона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>шений, ООД, пр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ступлений</w:t>
            </w: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НД и ЗП</w:t>
            </w: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1,5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CD1401" w:rsidP="001C2B5E">
            <w:r>
              <w:t>1</w:t>
            </w:r>
            <w:r w:rsidR="001C2B5E" w:rsidRPr="00132026">
              <w:t>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rPr>
          <w:trHeight w:val="1055"/>
        </w:trPr>
        <w:tc>
          <w:tcPr>
            <w:tcW w:w="156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3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Приобрет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е и уст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новка в мал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обеспеч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ных семьях с несоверш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 xml:space="preserve">нолетними детьми </w:t>
            </w:r>
            <w:proofErr w:type="spellStart"/>
            <w:r w:rsidRPr="00132026">
              <w:rPr>
                <w:bCs/>
              </w:rPr>
              <w:t>изв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щателидым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ые</w:t>
            </w:r>
            <w:proofErr w:type="spellEnd"/>
            <w:r w:rsidRPr="00132026">
              <w:rPr>
                <w:bCs/>
              </w:rPr>
              <w:t xml:space="preserve"> автоно</w:t>
            </w:r>
            <w:r w:rsidRPr="00132026">
              <w:rPr>
                <w:bCs/>
              </w:rPr>
              <w:t>м</w:t>
            </w:r>
            <w:r w:rsidRPr="00132026">
              <w:rPr>
                <w:bCs/>
              </w:rPr>
              <w:t xml:space="preserve">ные </w:t>
            </w:r>
          </w:p>
        </w:tc>
        <w:tc>
          <w:tcPr>
            <w:tcW w:w="449" w:type="pct"/>
            <w:vMerge w:val="restart"/>
          </w:tcPr>
          <w:p w:rsidR="001C2B5E" w:rsidRPr="00132026" w:rsidRDefault="001C2B5E" w:rsidP="001C2B5E">
            <w:pPr>
              <w:jc w:val="center"/>
            </w:pPr>
            <w:r w:rsidRPr="00132026">
              <w:t>Профила</w:t>
            </w:r>
            <w:r w:rsidRPr="00132026">
              <w:t>к</w:t>
            </w:r>
            <w:r w:rsidRPr="00132026">
              <w:t>тика прав</w:t>
            </w:r>
            <w:r w:rsidRPr="00132026">
              <w:t>о</w:t>
            </w:r>
            <w:r w:rsidRPr="00132026">
              <w:t>нарушений и престу</w:t>
            </w:r>
            <w:r w:rsidRPr="00132026">
              <w:t>п</w:t>
            </w:r>
            <w:r w:rsidRPr="00132026">
              <w:t>лений в о</w:t>
            </w:r>
            <w:r w:rsidRPr="00132026">
              <w:t>т</w:t>
            </w:r>
            <w:r w:rsidRPr="00132026">
              <w:t>ношении несове</w:t>
            </w:r>
            <w:r w:rsidRPr="00132026">
              <w:t>р</w:t>
            </w:r>
            <w:r w:rsidRPr="00132026">
              <w:t>шенноле</w:t>
            </w:r>
            <w:r w:rsidRPr="00132026">
              <w:t>т</w:t>
            </w:r>
            <w:r w:rsidRPr="00132026">
              <w:t>них, защита их жизни и здоровья</w:t>
            </w:r>
          </w:p>
        </w:tc>
        <w:tc>
          <w:tcPr>
            <w:tcW w:w="395" w:type="pct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КДН и ЗП, поселения района</w:t>
            </w:r>
          </w:p>
        </w:tc>
        <w:tc>
          <w:tcPr>
            <w:tcW w:w="436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3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>
              <w:t>5,3</w:t>
            </w:r>
          </w:p>
        </w:tc>
        <w:tc>
          <w:tcPr>
            <w:tcW w:w="220" w:type="pct"/>
            <w:gridSpan w:val="3"/>
          </w:tcPr>
          <w:p w:rsidR="001C2B5E" w:rsidRPr="00A45653" w:rsidRDefault="008C4253" w:rsidP="001C2B5E">
            <w:pPr>
              <w:jc w:val="center"/>
              <w:rPr>
                <w:bCs/>
                <w:highlight w:val="cyan"/>
              </w:rPr>
            </w:pPr>
            <w:r w:rsidRPr="00556FC0">
              <w:rPr>
                <w:bCs/>
              </w:rPr>
              <w:t>0,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19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</w:tr>
      <w:tr w:rsidR="001C2B5E" w:rsidRPr="00132026" w:rsidTr="0053353C">
        <w:trPr>
          <w:trHeight w:val="1239"/>
        </w:trPr>
        <w:tc>
          <w:tcPr>
            <w:tcW w:w="156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93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49" w:type="pct"/>
            <w:vMerge/>
          </w:tcPr>
          <w:p w:rsidR="001C2B5E" w:rsidRPr="00132026" w:rsidRDefault="001C2B5E" w:rsidP="001C2B5E">
            <w:pPr>
              <w:jc w:val="center"/>
            </w:pPr>
          </w:p>
        </w:tc>
        <w:tc>
          <w:tcPr>
            <w:tcW w:w="395" w:type="pct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436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354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>
              <w:rPr>
                <w:bCs/>
              </w:rPr>
              <w:t>Облас</w:t>
            </w:r>
            <w:r>
              <w:rPr>
                <w:bCs/>
              </w:rPr>
              <w:t>т</w:t>
            </w:r>
            <w:r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63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3"/>
          </w:tcPr>
          <w:p w:rsidR="001C2B5E" w:rsidRDefault="001C2B5E" w:rsidP="001C2B5E">
            <w:r>
              <w:t>33,6</w:t>
            </w:r>
          </w:p>
        </w:tc>
        <w:tc>
          <w:tcPr>
            <w:tcW w:w="220" w:type="pct"/>
            <w:gridSpan w:val="3"/>
          </w:tcPr>
          <w:p w:rsidR="001C2B5E" w:rsidRPr="00A45653" w:rsidRDefault="00616EB9" w:rsidP="001C2B5E">
            <w:pPr>
              <w:jc w:val="center"/>
              <w:rPr>
                <w:bCs/>
                <w:highlight w:val="cyan"/>
              </w:rPr>
            </w:pPr>
            <w:r w:rsidRPr="00556FC0">
              <w:rPr>
                <w:bCs/>
              </w:rPr>
              <w:t>76,950</w:t>
            </w:r>
          </w:p>
        </w:tc>
        <w:tc>
          <w:tcPr>
            <w:tcW w:w="221" w:type="pct"/>
            <w:gridSpan w:val="3"/>
          </w:tcPr>
          <w:p w:rsidR="001C2B5E" w:rsidRPr="00132026" w:rsidRDefault="001C2B5E" w:rsidP="001C2B5E"/>
        </w:tc>
        <w:tc>
          <w:tcPr>
            <w:tcW w:w="222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19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0" w:type="pct"/>
            <w:gridSpan w:val="2"/>
          </w:tcPr>
          <w:p w:rsidR="001C2B5E" w:rsidRPr="00132026" w:rsidRDefault="001C2B5E" w:rsidP="001C2B5E"/>
        </w:tc>
        <w:tc>
          <w:tcPr>
            <w:tcW w:w="220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  <w:tc>
          <w:tcPr>
            <w:tcW w:w="220" w:type="pct"/>
            <w:gridSpan w:val="3"/>
          </w:tcPr>
          <w:p w:rsidR="001C2B5E" w:rsidRPr="00132026" w:rsidRDefault="001C2B5E" w:rsidP="001C2B5E"/>
        </w:tc>
        <w:tc>
          <w:tcPr>
            <w:tcW w:w="206" w:type="pct"/>
            <w:gridSpan w:val="3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844" w:type="pct"/>
            <w:gridSpan w:val="34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,5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2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5,3</w:t>
            </w:r>
          </w:p>
        </w:tc>
        <w:tc>
          <w:tcPr>
            <w:tcW w:w="220" w:type="pct"/>
            <w:gridSpan w:val="3"/>
          </w:tcPr>
          <w:p w:rsidR="001C2B5E" w:rsidRPr="0053353C" w:rsidRDefault="00616EB9" w:rsidP="001C2B5E">
            <w:r w:rsidRPr="0053353C">
              <w:t>3,0</w:t>
            </w:r>
          </w:p>
        </w:tc>
        <w:tc>
          <w:tcPr>
            <w:tcW w:w="221" w:type="pct"/>
            <w:gridSpan w:val="3"/>
          </w:tcPr>
          <w:p w:rsidR="001C2B5E" w:rsidRPr="0053353C" w:rsidRDefault="00CD1401" w:rsidP="001C2B5E">
            <w:r w:rsidRPr="0053353C">
              <w:t>7,5</w:t>
            </w:r>
          </w:p>
        </w:tc>
        <w:tc>
          <w:tcPr>
            <w:tcW w:w="222" w:type="pct"/>
            <w:gridSpan w:val="2"/>
          </w:tcPr>
          <w:p w:rsidR="001C2B5E" w:rsidRPr="0053353C" w:rsidRDefault="00F0389E" w:rsidP="001C2B5E">
            <w:r w:rsidRPr="0053353C">
              <w:t>1</w:t>
            </w:r>
            <w:r w:rsidR="001C2B5E"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53353C" w:rsidRDefault="00FD6286" w:rsidP="001C2B5E">
            <w:r w:rsidRPr="0053353C">
              <w:t>1</w:t>
            </w:r>
            <w:r w:rsidR="001C2B5E" w:rsidRPr="0053353C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</w:t>
            </w:r>
            <w:r w:rsidRPr="0053353C">
              <w:rPr>
                <w:bCs/>
              </w:rPr>
              <w:t>т</w:t>
            </w:r>
            <w:r w:rsidRPr="0053353C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0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33,6</w:t>
            </w:r>
          </w:p>
        </w:tc>
        <w:tc>
          <w:tcPr>
            <w:tcW w:w="220" w:type="pct"/>
            <w:gridSpan w:val="3"/>
          </w:tcPr>
          <w:p w:rsidR="001C2B5E" w:rsidRPr="0053353C" w:rsidRDefault="00616EB9" w:rsidP="001C2B5E">
            <w:r w:rsidRPr="0053353C">
              <w:t>76,95</w:t>
            </w:r>
          </w:p>
        </w:tc>
        <w:tc>
          <w:tcPr>
            <w:tcW w:w="221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ральный бюджет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0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15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66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,5</w:t>
            </w:r>
          </w:p>
        </w:tc>
        <w:tc>
          <w:tcPr>
            <w:tcW w:w="263" w:type="pct"/>
            <w:gridSpan w:val="2"/>
          </w:tcPr>
          <w:p w:rsidR="001C2B5E" w:rsidRPr="0053353C" w:rsidRDefault="001C2B5E" w:rsidP="001C2B5E">
            <w:r w:rsidRPr="0053353C">
              <w:t>2,0</w:t>
            </w:r>
          </w:p>
        </w:tc>
        <w:tc>
          <w:tcPr>
            <w:tcW w:w="220" w:type="pct"/>
            <w:gridSpan w:val="3"/>
          </w:tcPr>
          <w:p w:rsidR="001C2B5E" w:rsidRPr="0053353C" w:rsidRDefault="001C2B5E" w:rsidP="001C2B5E">
            <w:r w:rsidRPr="0053353C">
              <w:t>38,9</w:t>
            </w:r>
          </w:p>
        </w:tc>
        <w:tc>
          <w:tcPr>
            <w:tcW w:w="220" w:type="pct"/>
            <w:gridSpan w:val="3"/>
          </w:tcPr>
          <w:p w:rsidR="001C2B5E" w:rsidRPr="0053353C" w:rsidRDefault="00616EB9" w:rsidP="001C2B5E">
            <w:r w:rsidRPr="0053353C">
              <w:t>79,950</w:t>
            </w:r>
          </w:p>
        </w:tc>
        <w:tc>
          <w:tcPr>
            <w:tcW w:w="221" w:type="pct"/>
            <w:gridSpan w:val="3"/>
          </w:tcPr>
          <w:p w:rsidR="001C2B5E" w:rsidRPr="0053353C" w:rsidRDefault="00CD1401" w:rsidP="001C2B5E">
            <w:r w:rsidRPr="0053353C">
              <w:t>7,5</w:t>
            </w:r>
          </w:p>
        </w:tc>
        <w:tc>
          <w:tcPr>
            <w:tcW w:w="222" w:type="pct"/>
            <w:gridSpan w:val="2"/>
          </w:tcPr>
          <w:p w:rsidR="001C2B5E" w:rsidRPr="0053353C" w:rsidRDefault="00F0389E" w:rsidP="001C2B5E">
            <w:r w:rsidRPr="0053353C">
              <w:t>1</w:t>
            </w:r>
            <w:r w:rsidR="001C2B5E" w:rsidRPr="0053353C">
              <w:t>0,0</w:t>
            </w:r>
          </w:p>
        </w:tc>
        <w:tc>
          <w:tcPr>
            <w:tcW w:w="219" w:type="pct"/>
            <w:gridSpan w:val="2"/>
          </w:tcPr>
          <w:p w:rsidR="001C2B5E" w:rsidRPr="0053353C" w:rsidRDefault="00FD6286" w:rsidP="001C2B5E">
            <w:r w:rsidRPr="0053353C">
              <w:t>1</w:t>
            </w:r>
            <w:r w:rsidR="001C2B5E" w:rsidRPr="0053353C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53353C">
        <w:tc>
          <w:tcPr>
            <w:tcW w:w="5000" w:type="pct"/>
            <w:gridSpan w:val="35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774D9B" w:rsidRPr="00132026" w:rsidTr="0053353C">
        <w:tc>
          <w:tcPr>
            <w:tcW w:w="5000" w:type="pct"/>
            <w:gridSpan w:val="35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правонарушений»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bCs/>
              </w:rPr>
            </w:pPr>
            <w:r w:rsidRPr="00132026">
              <w:t>Обеспечение эффекти</w:t>
            </w:r>
            <w:r w:rsidRPr="00132026">
              <w:t>в</w:t>
            </w:r>
            <w:r w:rsidRPr="00132026">
              <w:t>ной деятел</w:t>
            </w:r>
            <w:r w:rsidRPr="00132026">
              <w:t>ь</w:t>
            </w:r>
            <w:r w:rsidRPr="00132026">
              <w:t>ности ме</w:t>
            </w:r>
            <w:r w:rsidRPr="00132026">
              <w:t>ж</w:t>
            </w:r>
            <w:r w:rsidRPr="00132026">
              <w:t>ведомстве</w:t>
            </w:r>
            <w:r w:rsidRPr="00132026">
              <w:t>н</w:t>
            </w:r>
            <w:r w:rsidRPr="00132026">
              <w:t>ной коми</w:t>
            </w:r>
            <w:r w:rsidRPr="00132026">
              <w:t>с</w:t>
            </w:r>
            <w:r w:rsidRPr="00132026">
              <w:t>сии по пр</w:t>
            </w:r>
            <w:r w:rsidRPr="00132026">
              <w:t>о</w:t>
            </w:r>
            <w:r w:rsidRPr="00132026">
              <w:t>филактике правонар</w:t>
            </w:r>
            <w:r w:rsidRPr="00132026">
              <w:t>у</w:t>
            </w:r>
            <w:r w:rsidRPr="00132026">
              <w:t>шений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both"/>
            </w:pPr>
            <w:r w:rsidRPr="00132026">
              <w:t>Координ</w:t>
            </w:r>
            <w:r w:rsidRPr="00132026">
              <w:t>а</w:t>
            </w:r>
            <w:r w:rsidRPr="00132026">
              <w:t>ция и ко</w:t>
            </w:r>
            <w:r w:rsidRPr="00132026">
              <w:t>н</w:t>
            </w:r>
            <w:r w:rsidRPr="00132026">
              <w:t>троль раб</w:t>
            </w:r>
            <w:r w:rsidRPr="00132026">
              <w:t>о</w:t>
            </w:r>
            <w:r w:rsidRPr="00132026">
              <w:t>ты по пр</w:t>
            </w:r>
            <w:r w:rsidRPr="00132026">
              <w:t>о</w:t>
            </w:r>
            <w:r w:rsidRPr="00132026">
              <w:t>филактике правонар</w:t>
            </w:r>
            <w:r w:rsidRPr="00132026">
              <w:t>у</w:t>
            </w:r>
            <w:r w:rsidRPr="00132026">
              <w:t>шений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 главы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ого района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Разработка и реализация комплекса мероприятий по стимул</w:t>
            </w:r>
            <w:r w:rsidRPr="00132026">
              <w:t>и</w:t>
            </w:r>
            <w:r w:rsidRPr="00132026">
              <w:t>рованию н</w:t>
            </w:r>
            <w:r w:rsidRPr="00132026">
              <w:t>а</w:t>
            </w:r>
            <w:r w:rsidRPr="00132026">
              <w:t>селения, принима</w:t>
            </w:r>
            <w:r w:rsidRPr="00132026">
              <w:t>ю</w:t>
            </w:r>
            <w:r w:rsidRPr="00132026">
              <w:t>щего уч</w:t>
            </w:r>
            <w:r w:rsidRPr="00132026">
              <w:t>а</w:t>
            </w:r>
            <w:r w:rsidRPr="00132026">
              <w:t>стие в охр</w:t>
            </w:r>
            <w:r w:rsidRPr="00132026">
              <w:t>а</w:t>
            </w:r>
            <w:r w:rsidRPr="00132026">
              <w:t>не общес</w:t>
            </w:r>
            <w:r w:rsidRPr="00132026">
              <w:t>т</w:t>
            </w:r>
            <w:r w:rsidRPr="00132026">
              <w:t>венного п</w:t>
            </w:r>
            <w:r w:rsidRPr="00132026">
              <w:t>о</w:t>
            </w:r>
            <w:r w:rsidRPr="00132026">
              <w:t>рядка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 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 главы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ого района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2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1,5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2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rPr>
          <w:trHeight w:val="294"/>
        </w:trPr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Внедрение систем в</w:t>
            </w:r>
            <w:r w:rsidRPr="00132026">
              <w:t>и</w:t>
            </w:r>
            <w:r w:rsidRPr="00132026">
              <w:t>деонабл</w:t>
            </w:r>
            <w:r w:rsidRPr="00132026">
              <w:t>ю</w:t>
            </w:r>
            <w:r w:rsidRPr="00132026">
              <w:t>дения в ме</w:t>
            </w:r>
            <w:r w:rsidRPr="00132026">
              <w:t>с</w:t>
            </w:r>
            <w:r w:rsidRPr="00132026">
              <w:t>тах массов</w:t>
            </w:r>
            <w:r w:rsidRPr="00132026">
              <w:t>о</w:t>
            </w:r>
            <w:r w:rsidRPr="00132026">
              <w:t>го скопления населения, в образов</w:t>
            </w:r>
            <w:r w:rsidRPr="00132026">
              <w:t>а</w:t>
            </w:r>
            <w:r w:rsidRPr="00132026">
              <w:t>тельных у</w:t>
            </w:r>
            <w:r w:rsidRPr="00132026">
              <w:t>ч</w:t>
            </w:r>
            <w:r w:rsidRPr="00132026">
              <w:t>реждениях, на проезжих частях нас</w:t>
            </w:r>
            <w:r w:rsidRPr="00132026">
              <w:t>е</w:t>
            </w:r>
            <w:r w:rsidRPr="00132026">
              <w:t>ленных пунктов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, руковод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и у</w:t>
            </w:r>
            <w:r w:rsidRPr="00132026">
              <w:rPr>
                <w:bCs/>
              </w:rPr>
              <w:t>ч</w:t>
            </w:r>
            <w:r w:rsidRPr="00132026">
              <w:rPr>
                <w:bCs/>
              </w:rPr>
              <w:t>реждений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Организация и провед</w:t>
            </w:r>
            <w:r w:rsidRPr="00132026">
              <w:t>е</w:t>
            </w:r>
            <w:r w:rsidRPr="00132026">
              <w:t>ние единого дня проф</w:t>
            </w:r>
            <w:r w:rsidRPr="00132026">
              <w:t>и</w:t>
            </w:r>
            <w:r w:rsidRPr="00132026">
              <w:t>лактики в сельских поселениях.</w:t>
            </w:r>
          </w:p>
        </w:tc>
        <w:tc>
          <w:tcPr>
            <w:tcW w:w="449" w:type="pct"/>
            <w:vMerge w:val="restar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»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»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,5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8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4,2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9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F0389E" w:rsidP="007D38F6">
            <w:r>
              <w:t>20</w:t>
            </w:r>
            <w:r w:rsidR="00774D9B" w:rsidRPr="00132026">
              <w:t>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разъясн</w:t>
            </w:r>
            <w:r w:rsidRPr="00132026">
              <w:t>и</w:t>
            </w:r>
            <w:r w:rsidRPr="00132026">
              <w:t>тельной р</w:t>
            </w:r>
            <w:r w:rsidRPr="00132026">
              <w:t>а</w:t>
            </w:r>
            <w:r w:rsidRPr="00132026">
              <w:t>боты с нас</w:t>
            </w:r>
            <w:r w:rsidRPr="00132026">
              <w:t>е</w:t>
            </w:r>
            <w:r w:rsidRPr="00132026">
              <w:t>лением о повышении защищенн</w:t>
            </w:r>
            <w:r w:rsidRPr="00132026">
              <w:t>о</w:t>
            </w:r>
            <w:r w:rsidRPr="00132026">
              <w:t>сти жилого сектора</w:t>
            </w:r>
          </w:p>
        </w:tc>
        <w:tc>
          <w:tcPr>
            <w:tcW w:w="449" w:type="pct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«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»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1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конкурса среди пос</w:t>
            </w:r>
            <w:r w:rsidRPr="00132026">
              <w:t>е</w:t>
            </w:r>
            <w:r w:rsidRPr="00132026">
              <w:t>лений на лучшую о</w:t>
            </w:r>
            <w:r w:rsidRPr="00132026">
              <w:t>р</w:t>
            </w:r>
            <w:r w:rsidRPr="00132026">
              <w:t>ганизацию работы по профилакт</w:t>
            </w:r>
            <w:r w:rsidRPr="00132026">
              <w:t>и</w:t>
            </w:r>
            <w:r w:rsidRPr="00132026">
              <w:t>ке правон</w:t>
            </w:r>
            <w:r w:rsidRPr="00132026">
              <w:t>а</w:t>
            </w:r>
            <w:r w:rsidRPr="00132026">
              <w:t>рушений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Коорди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ция работы по проф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лактике правонар</w:t>
            </w:r>
            <w:r w:rsidRPr="00132026">
              <w:rPr>
                <w:bCs/>
              </w:rPr>
              <w:t>у</w:t>
            </w:r>
            <w:r w:rsidRPr="00132026">
              <w:rPr>
                <w:bCs/>
              </w:rPr>
              <w:t xml:space="preserve">шений 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 главы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4343FE" w:rsidP="007D38F6">
            <w:r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межведо</w:t>
            </w:r>
            <w:r w:rsidRPr="00132026">
              <w:t>м</w:t>
            </w:r>
            <w:r w:rsidRPr="00132026">
              <w:t>ственных учебных з</w:t>
            </w:r>
            <w:r w:rsidRPr="00132026">
              <w:t>а</w:t>
            </w:r>
            <w:r w:rsidRPr="00132026">
              <w:t>нятий, сем</w:t>
            </w:r>
            <w:r w:rsidRPr="00132026">
              <w:t>и</w:t>
            </w:r>
            <w:r w:rsidRPr="00132026">
              <w:t>наров с р</w:t>
            </w:r>
            <w:r w:rsidRPr="00132026">
              <w:t>у</w:t>
            </w:r>
            <w:r w:rsidRPr="00132026">
              <w:t>ководител</w:t>
            </w:r>
            <w:r w:rsidRPr="00132026">
              <w:t>я</w:t>
            </w:r>
            <w:r w:rsidRPr="00132026">
              <w:t>ми учрежд</w:t>
            </w:r>
            <w:r w:rsidRPr="00132026">
              <w:t>е</w:t>
            </w:r>
            <w:r w:rsidRPr="00132026">
              <w:t>ний, орган</w:t>
            </w:r>
            <w:r w:rsidRPr="00132026">
              <w:t>и</w:t>
            </w:r>
            <w:r w:rsidRPr="00132026">
              <w:t>заций, адм</w:t>
            </w:r>
            <w:r w:rsidRPr="00132026">
              <w:t>и</w:t>
            </w:r>
            <w:r w:rsidRPr="00132026">
              <w:t>нистраций поселений, обществе</w:t>
            </w:r>
            <w:r w:rsidRPr="00132026">
              <w:t>н</w:t>
            </w:r>
            <w:r w:rsidRPr="00132026">
              <w:t>ных объед</w:t>
            </w:r>
            <w:r w:rsidRPr="00132026">
              <w:t>и</w:t>
            </w:r>
            <w:r w:rsidRPr="00132026">
              <w:t>нений по вопросам профилакт</w:t>
            </w:r>
            <w:r w:rsidRPr="00132026">
              <w:t>и</w:t>
            </w:r>
            <w:r w:rsidRPr="00132026">
              <w:t>ки правон</w:t>
            </w:r>
            <w:r w:rsidRPr="00132026">
              <w:t>а</w:t>
            </w:r>
            <w:r w:rsidRPr="00132026">
              <w:t>рушений и профилакт</w:t>
            </w:r>
            <w:r w:rsidRPr="00132026">
              <w:t>и</w:t>
            </w:r>
            <w:r w:rsidRPr="00132026">
              <w:t>ке экстрем</w:t>
            </w:r>
            <w:r w:rsidRPr="00132026">
              <w:t>и</w:t>
            </w:r>
            <w:r w:rsidRPr="00132026">
              <w:t>стских пр</w:t>
            </w:r>
            <w:r w:rsidRPr="00132026">
              <w:t>о</w:t>
            </w:r>
            <w:r w:rsidRPr="00132026">
              <w:t>явлений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оверше</w:t>
            </w:r>
            <w:r w:rsidRPr="00132026">
              <w:rPr>
                <w:bCs/>
              </w:rPr>
              <w:t>н</w:t>
            </w:r>
            <w:r w:rsidRPr="00132026">
              <w:rPr>
                <w:bCs/>
              </w:rPr>
              <w:t>ствование работы по профила</w:t>
            </w:r>
            <w:r w:rsidRPr="00132026">
              <w:rPr>
                <w:bCs/>
              </w:rPr>
              <w:t>к</w:t>
            </w:r>
            <w:r w:rsidRPr="00132026">
              <w:rPr>
                <w:bCs/>
              </w:rPr>
              <w:t>тике прав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нарушений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Организация и провед</w:t>
            </w:r>
            <w:r w:rsidRPr="00132026">
              <w:t>е</w:t>
            </w:r>
            <w:r w:rsidRPr="00132026">
              <w:t>ние кул</w:t>
            </w:r>
            <w:r w:rsidRPr="00132026">
              <w:t>ь</w:t>
            </w:r>
            <w:r w:rsidRPr="00132026">
              <w:t>турно-досуговой деятельн</w:t>
            </w:r>
            <w:r w:rsidRPr="00132026">
              <w:t>о</w:t>
            </w:r>
            <w:r w:rsidRPr="00132026">
              <w:t>сти для ра</w:t>
            </w:r>
            <w:r w:rsidRPr="00132026">
              <w:t>з</w:t>
            </w:r>
            <w:r w:rsidRPr="00132026">
              <w:t>личных во</w:t>
            </w:r>
            <w:r w:rsidRPr="00132026">
              <w:t>з</w:t>
            </w:r>
            <w:r w:rsidRPr="00132026">
              <w:t>растных к</w:t>
            </w:r>
            <w:r w:rsidRPr="00132026">
              <w:t>а</w:t>
            </w:r>
            <w:r w:rsidRPr="00132026">
              <w:t>тегорий н</w:t>
            </w:r>
            <w:r w:rsidRPr="00132026">
              <w:t>а</w:t>
            </w:r>
            <w:r w:rsidRPr="00132026">
              <w:t>селения Н</w:t>
            </w:r>
            <w:r w:rsidRPr="00132026">
              <w:t>а</w:t>
            </w:r>
            <w:r w:rsidRPr="00132026">
              <w:t>горского района.</w:t>
            </w:r>
          </w:p>
        </w:tc>
        <w:tc>
          <w:tcPr>
            <w:tcW w:w="449" w:type="pct"/>
            <w:vMerge w:val="restar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К, РУО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иобрет</w:t>
            </w:r>
            <w:r w:rsidRPr="00132026">
              <w:t>е</w:t>
            </w:r>
            <w:r w:rsidRPr="00132026">
              <w:t>ние и ра</w:t>
            </w:r>
            <w:r w:rsidRPr="00132026">
              <w:t>с</w:t>
            </w:r>
            <w:r w:rsidRPr="00132026">
              <w:t>простран</w:t>
            </w:r>
            <w:r w:rsidRPr="00132026">
              <w:t>е</w:t>
            </w:r>
            <w:r w:rsidRPr="00132026">
              <w:t>ние метод</w:t>
            </w:r>
            <w:r w:rsidRPr="00132026">
              <w:t>и</w:t>
            </w:r>
            <w:r w:rsidRPr="00132026">
              <w:t>ческой и н</w:t>
            </w:r>
            <w:r w:rsidRPr="00132026">
              <w:t>а</w:t>
            </w:r>
            <w:r w:rsidRPr="00132026">
              <w:t>глядной л</w:t>
            </w:r>
            <w:r w:rsidRPr="00132026">
              <w:t>и</w:t>
            </w:r>
            <w:r w:rsidRPr="00132026">
              <w:t>тературы по пропаганде ЗОЖ.</w:t>
            </w:r>
          </w:p>
        </w:tc>
        <w:tc>
          <w:tcPr>
            <w:tcW w:w="449" w:type="pct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О, РУК, сп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циалисты по спорту и по делам молодёжи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1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Организация пропаганд</w:t>
            </w:r>
            <w:r w:rsidRPr="00132026">
              <w:t>и</w:t>
            </w:r>
            <w:r w:rsidRPr="00132026">
              <w:t>стской де</w:t>
            </w:r>
            <w:r w:rsidRPr="00132026">
              <w:t>я</w:t>
            </w:r>
            <w:r w:rsidRPr="00132026">
              <w:t>тельности позитивной жизнеде</w:t>
            </w:r>
            <w:r w:rsidRPr="00132026">
              <w:t>я</w:t>
            </w:r>
            <w:r w:rsidRPr="00132026">
              <w:t>тельности и профилакт</w:t>
            </w:r>
            <w:r w:rsidRPr="00132026">
              <w:t>и</w:t>
            </w:r>
            <w:r w:rsidRPr="00132026">
              <w:t>ческих в</w:t>
            </w:r>
            <w:r w:rsidRPr="00132026">
              <w:t>о</w:t>
            </w:r>
            <w:r w:rsidRPr="00132026">
              <w:t>просов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РУО, РУК, сп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циалисты по спорту, по делам молодёжи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комплекса мероприятий по разъясн</w:t>
            </w:r>
            <w:r w:rsidRPr="00132026">
              <w:t>е</w:t>
            </w:r>
            <w:r w:rsidRPr="00132026">
              <w:t>нию гражд</w:t>
            </w:r>
            <w:r w:rsidRPr="00132026">
              <w:t>а</w:t>
            </w:r>
            <w:r w:rsidRPr="00132026">
              <w:t>нам госуда</w:t>
            </w:r>
            <w:r w:rsidRPr="00132026">
              <w:t>р</w:t>
            </w:r>
            <w:r w:rsidRPr="00132026">
              <w:t>ственной политики в области о</w:t>
            </w:r>
            <w:r w:rsidRPr="00132026">
              <w:t>х</w:t>
            </w:r>
            <w:r w:rsidRPr="00132026">
              <w:t>раны общ</w:t>
            </w:r>
            <w:r w:rsidRPr="00132026">
              <w:t>е</w:t>
            </w:r>
            <w:r w:rsidRPr="00132026">
              <w:t>ственного порядка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D38F6" w:rsidP="007D38F6">
            <w:r>
              <w:t>0</w:t>
            </w:r>
            <w:r w:rsidR="00774D9B"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Вовлечение лиц, нах</w:t>
            </w:r>
            <w:r w:rsidRPr="00132026">
              <w:t>о</w:t>
            </w:r>
            <w:r w:rsidRPr="00132026">
              <w:t>дящихся в социально-опасном п</w:t>
            </w:r>
            <w:r w:rsidRPr="00132026">
              <w:t>о</w:t>
            </w:r>
            <w:r w:rsidRPr="00132026">
              <w:t>ложении, в занятия ф</w:t>
            </w:r>
            <w:r w:rsidRPr="00132026">
              <w:t>и</w:t>
            </w:r>
            <w:r w:rsidRPr="00132026">
              <w:t>зической культурой и позитивного досуга</w:t>
            </w:r>
          </w:p>
        </w:tc>
        <w:tc>
          <w:tcPr>
            <w:tcW w:w="449" w:type="pct"/>
            <w:vMerge w:val="restart"/>
          </w:tcPr>
          <w:p w:rsidR="00774D9B" w:rsidRPr="00132026" w:rsidRDefault="00774D9B" w:rsidP="007D38F6">
            <w:pPr>
              <w:jc w:val="both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Организация работы по социальной адаптации лиц, освоб</w:t>
            </w:r>
            <w:r w:rsidRPr="00132026">
              <w:t>о</w:t>
            </w:r>
            <w:r w:rsidRPr="00132026">
              <w:t>дившихся из мест лиш</w:t>
            </w:r>
            <w:r w:rsidRPr="00132026">
              <w:t>е</w:t>
            </w:r>
            <w:r w:rsidRPr="00132026">
              <w:t>ния свободы</w:t>
            </w:r>
          </w:p>
        </w:tc>
        <w:tc>
          <w:tcPr>
            <w:tcW w:w="449" w:type="pct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ГУ ЦЗН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, МФЦСОН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, КОГБУЗ «</w:t>
            </w:r>
            <w:proofErr w:type="spellStart"/>
            <w:r w:rsidRPr="00132026">
              <w:rPr>
                <w:bCs/>
              </w:rPr>
              <w:t>Наг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ская</w:t>
            </w:r>
            <w:proofErr w:type="spellEnd"/>
            <w:r w:rsidRPr="00132026">
              <w:rPr>
                <w:bCs/>
              </w:rPr>
              <w:t xml:space="preserve"> ЦРБ»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, 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омощь в организации  лечения от алкогольной зависимости социально незащище</w:t>
            </w:r>
            <w:r w:rsidRPr="00132026">
              <w:t>н</w:t>
            </w:r>
            <w:r w:rsidRPr="00132026">
              <w:t>ных лиц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МФЦСОН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, КОГБУЗ «</w:t>
            </w:r>
            <w:proofErr w:type="spellStart"/>
            <w:r w:rsidRPr="00132026">
              <w:rPr>
                <w:bCs/>
              </w:rPr>
              <w:t>Наго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ская</w:t>
            </w:r>
            <w:proofErr w:type="spellEnd"/>
            <w:r w:rsidRPr="00132026">
              <w:rPr>
                <w:bCs/>
              </w:rPr>
              <w:t xml:space="preserve"> ЦРБ»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ивлеч</w:t>
            </w:r>
            <w:r w:rsidRPr="00132026">
              <w:t>е</w:t>
            </w:r>
            <w:r w:rsidRPr="00132026">
              <w:t>ние Русской правосла</w:t>
            </w:r>
            <w:r w:rsidRPr="00132026">
              <w:t>в</w:t>
            </w:r>
            <w:r w:rsidRPr="00132026">
              <w:t>ной церкви и иных ко</w:t>
            </w:r>
            <w:r w:rsidRPr="00132026">
              <w:t>н</w:t>
            </w:r>
            <w:r w:rsidRPr="00132026">
              <w:t>фессий к решению проблем с</w:t>
            </w:r>
            <w:r w:rsidRPr="00132026">
              <w:t>о</w:t>
            </w:r>
            <w:r w:rsidRPr="00132026">
              <w:t>циальной реабилит</w:t>
            </w:r>
            <w:r w:rsidRPr="00132026">
              <w:t>а</w:t>
            </w:r>
            <w:r w:rsidRPr="00132026">
              <w:t>ции лиц, страдающих алкоголи</w:t>
            </w:r>
            <w:r w:rsidRPr="00132026">
              <w:t>з</w:t>
            </w:r>
            <w:r w:rsidRPr="00132026">
              <w:t>мом, осв</w:t>
            </w:r>
            <w:r w:rsidRPr="00132026">
              <w:t>о</w:t>
            </w:r>
            <w:r w:rsidRPr="00132026">
              <w:t>бодившихся из мест л</w:t>
            </w:r>
            <w:r w:rsidRPr="00132026">
              <w:t>и</w:t>
            </w:r>
            <w:r w:rsidRPr="00132026">
              <w:t>шения св</w:t>
            </w:r>
            <w:r w:rsidRPr="00132026">
              <w:t>о</w:t>
            </w:r>
            <w:r w:rsidRPr="00132026">
              <w:t>боды, лицам с против</w:t>
            </w:r>
            <w:r w:rsidRPr="00132026">
              <w:t>о</w:t>
            </w:r>
            <w:r w:rsidRPr="00132026">
              <w:t>правным поведением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МФЦСОН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6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Организация контроля за жизнеде</w:t>
            </w:r>
            <w:r w:rsidRPr="00132026">
              <w:t>я</w:t>
            </w:r>
            <w:r w:rsidRPr="00132026">
              <w:t>тельностью лиц, нах</w:t>
            </w:r>
            <w:r w:rsidRPr="00132026">
              <w:t>о</w:t>
            </w:r>
            <w:r w:rsidRPr="00132026">
              <w:t>дящихся в социально-опасном п</w:t>
            </w:r>
            <w:r w:rsidRPr="00132026">
              <w:t>о</w:t>
            </w:r>
            <w:r w:rsidRPr="00132026">
              <w:t>ложении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7D38F6" w:rsidP="007D38F6">
            <w:r>
              <w:t>1</w:t>
            </w:r>
            <w:r w:rsidR="00774D9B"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7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 по выявл</w:t>
            </w:r>
            <w:r w:rsidRPr="00132026">
              <w:t>е</w:t>
            </w:r>
            <w:r w:rsidRPr="00132026">
              <w:t>нию и пр</w:t>
            </w:r>
            <w:r w:rsidRPr="00132026">
              <w:t>е</w:t>
            </w:r>
            <w:r w:rsidRPr="00132026">
              <w:t>сечению фактов пр</w:t>
            </w:r>
            <w:r w:rsidRPr="00132026">
              <w:t>о</w:t>
            </w:r>
            <w:r w:rsidRPr="00132026">
              <w:t>дажи спир</w:t>
            </w:r>
            <w:r w:rsidRPr="00132026">
              <w:t>т</w:t>
            </w:r>
            <w:r w:rsidRPr="00132026">
              <w:t>ных напи</w:t>
            </w:r>
            <w:r w:rsidRPr="00132026">
              <w:t>т</w:t>
            </w:r>
            <w:r w:rsidRPr="00132026">
              <w:t>ков дома</w:t>
            </w:r>
            <w:r w:rsidRPr="00132026">
              <w:t>ш</w:t>
            </w:r>
            <w:r w:rsidRPr="00132026">
              <w:t>ней выр</w:t>
            </w:r>
            <w:r w:rsidRPr="00132026">
              <w:t>а</w:t>
            </w:r>
            <w:r w:rsidRPr="00132026">
              <w:t>ботки и спиртос</w:t>
            </w:r>
            <w:r w:rsidRPr="00132026">
              <w:t>о</w:t>
            </w:r>
            <w:r w:rsidRPr="00132026">
              <w:t>держащих жидкостей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D38F6" w:rsidP="007D38F6">
            <w:r>
              <w:t>1,5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8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</w:t>
            </w:r>
            <w:r w:rsidRPr="00132026">
              <w:t>я</w:t>
            </w:r>
            <w:r w:rsidRPr="00132026">
              <w:t>тий, напра</w:t>
            </w:r>
            <w:r w:rsidRPr="00132026">
              <w:t>в</w:t>
            </w:r>
            <w:r w:rsidRPr="00132026">
              <w:t>ленных на выявление лиц, прич</w:t>
            </w:r>
            <w:r w:rsidRPr="00132026">
              <w:t>а</w:t>
            </w:r>
            <w:r w:rsidRPr="00132026">
              <w:t>стных к эк</w:t>
            </w:r>
            <w:r w:rsidRPr="00132026">
              <w:t>с</w:t>
            </w:r>
            <w:r w:rsidRPr="00132026">
              <w:t>тремистской и террор</w:t>
            </w:r>
            <w:r w:rsidRPr="00132026">
              <w:t>и</w:t>
            </w:r>
            <w:r w:rsidRPr="00132026">
              <w:t>стической деятельн</w:t>
            </w:r>
            <w:r w:rsidRPr="00132026">
              <w:t>о</w:t>
            </w:r>
            <w:r w:rsidRPr="00132026">
              <w:t>сти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1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09610C">
        <w:trPr>
          <w:trHeight w:val="3924"/>
        </w:trPr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9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мероприятий направле</w:t>
            </w:r>
            <w:r w:rsidRPr="00132026">
              <w:t>н</w:t>
            </w:r>
            <w:r w:rsidRPr="00132026">
              <w:t>ных на пр</w:t>
            </w:r>
            <w:r w:rsidRPr="00132026">
              <w:t>о</w:t>
            </w:r>
            <w:r w:rsidRPr="00132026">
              <w:t>филактику экстремизма среди нас</w:t>
            </w:r>
            <w:r w:rsidRPr="00132026">
              <w:t>е</w:t>
            </w:r>
            <w:r w:rsidRPr="00132026">
              <w:t>ления ра</w:t>
            </w:r>
            <w:r w:rsidRPr="00132026">
              <w:t>й</w:t>
            </w:r>
            <w:r w:rsidRPr="00132026">
              <w:t>она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</w:tc>
        <w:tc>
          <w:tcPr>
            <w:tcW w:w="395" w:type="pct"/>
          </w:tcPr>
          <w:p w:rsidR="00774D9B" w:rsidRDefault="00C428C2" w:rsidP="007D38F6">
            <w:pPr>
              <w:rPr>
                <w:bCs/>
              </w:rPr>
            </w:pPr>
            <w:proofErr w:type="gramStart"/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</w:t>
            </w:r>
            <w:proofErr w:type="gramEnd"/>
          </w:p>
          <w:p w:rsidR="00C428C2" w:rsidRPr="00132026" w:rsidRDefault="00C428C2" w:rsidP="007D38F6">
            <w:pPr>
              <w:rPr>
                <w:bCs/>
              </w:rPr>
            </w:pPr>
            <w:r>
              <w:rPr>
                <w:bCs/>
              </w:rPr>
              <w:t>ОМСУ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2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2,0</w:t>
            </w:r>
          </w:p>
        </w:tc>
        <w:tc>
          <w:tcPr>
            <w:tcW w:w="220" w:type="pct"/>
            <w:gridSpan w:val="3"/>
          </w:tcPr>
          <w:p w:rsidR="00774D9B" w:rsidRPr="00132026" w:rsidRDefault="00497B70" w:rsidP="007D38F6">
            <w:r>
              <w:t>1</w:t>
            </w:r>
            <w:r w:rsidR="00774D9B"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C428C2" w:rsidP="00774D9B">
            <w:r>
              <w:t>3</w:t>
            </w:r>
            <w:r w:rsidR="00774D9B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C428C2" w:rsidRPr="00132026" w:rsidTr="00C428C2">
        <w:trPr>
          <w:trHeight w:val="557"/>
        </w:trPr>
        <w:tc>
          <w:tcPr>
            <w:tcW w:w="156" w:type="pct"/>
          </w:tcPr>
          <w:p w:rsidR="00C428C2" w:rsidRPr="00132026" w:rsidRDefault="00C428C2" w:rsidP="007D38F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93" w:type="pct"/>
            <w:vAlign w:val="center"/>
          </w:tcPr>
          <w:p w:rsidR="00C428C2" w:rsidRPr="007A0F3C" w:rsidRDefault="00C428C2" w:rsidP="0009610C">
            <w:r w:rsidRPr="007A0F3C">
              <w:t>Проведение мероприятий, направле</w:t>
            </w:r>
            <w:r w:rsidRPr="007A0F3C">
              <w:t>н</w:t>
            </w:r>
            <w:r w:rsidRPr="007A0F3C">
              <w:t>ных на соц</w:t>
            </w:r>
            <w:r w:rsidRPr="007A0F3C">
              <w:t>и</w:t>
            </w:r>
            <w:r w:rsidRPr="007A0F3C">
              <w:t>альную м</w:t>
            </w:r>
            <w:r w:rsidRPr="007A0F3C">
              <w:t>и</w:t>
            </w:r>
            <w:r w:rsidRPr="007A0F3C">
              <w:t>грацию ин</w:t>
            </w:r>
            <w:r w:rsidRPr="007A0F3C">
              <w:t>о</w:t>
            </w:r>
            <w:r w:rsidRPr="007A0F3C">
              <w:t>странных граждан:</w:t>
            </w:r>
          </w:p>
          <w:p w:rsidR="00C428C2" w:rsidRPr="00132026" w:rsidRDefault="00C428C2" w:rsidP="0009610C">
            <w:r w:rsidRPr="007A0F3C">
              <w:t>-Проверка трудового законод</w:t>
            </w:r>
            <w:r w:rsidRPr="007A0F3C">
              <w:t>а</w:t>
            </w:r>
            <w:r w:rsidRPr="007A0F3C">
              <w:t>тельства</w:t>
            </w:r>
          </w:p>
        </w:tc>
        <w:tc>
          <w:tcPr>
            <w:tcW w:w="449" w:type="pct"/>
          </w:tcPr>
          <w:p w:rsidR="00C428C2" w:rsidRPr="00132026" w:rsidRDefault="00497B70" w:rsidP="007D38F6">
            <w:pPr>
              <w:jc w:val="both"/>
            </w:pPr>
            <w:r w:rsidRPr="00132026">
              <w:t>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  <w:bookmarkStart w:id="0" w:name="_GoBack"/>
            <w:bookmarkEnd w:id="0"/>
          </w:p>
        </w:tc>
        <w:tc>
          <w:tcPr>
            <w:tcW w:w="395" w:type="pct"/>
          </w:tcPr>
          <w:p w:rsidR="00C428C2" w:rsidRDefault="00C428C2" w:rsidP="00C428C2">
            <w:pPr>
              <w:rPr>
                <w:bCs/>
              </w:rPr>
            </w:pPr>
            <w:proofErr w:type="gramStart"/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</w:t>
            </w:r>
            <w:proofErr w:type="gramEnd"/>
          </w:p>
          <w:p w:rsidR="00C428C2" w:rsidRPr="00132026" w:rsidRDefault="00C428C2" w:rsidP="00C428C2">
            <w:pPr>
              <w:rPr>
                <w:bCs/>
              </w:rPr>
            </w:pPr>
            <w:r>
              <w:rPr>
                <w:bCs/>
              </w:rPr>
              <w:t>ОМСУ</w:t>
            </w:r>
          </w:p>
        </w:tc>
        <w:tc>
          <w:tcPr>
            <w:tcW w:w="436" w:type="pct"/>
            <w:gridSpan w:val="2"/>
          </w:tcPr>
          <w:p w:rsidR="00C428C2" w:rsidRPr="00132026" w:rsidRDefault="00C428C2" w:rsidP="00E2350C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C428C2" w:rsidRPr="00132026" w:rsidRDefault="00C428C2" w:rsidP="00E2350C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C428C2" w:rsidRPr="00132026" w:rsidRDefault="00C428C2" w:rsidP="00E2350C">
            <w:r w:rsidRPr="00132026">
              <w:t>2,0</w:t>
            </w:r>
          </w:p>
        </w:tc>
        <w:tc>
          <w:tcPr>
            <w:tcW w:w="220" w:type="pct"/>
            <w:gridSpan w:val="3"/>
          </w:tcPr>
          <w:p w:rsidR="00C428C2" w:rsidRPr="00132026" w:rsidRDefault="00C428C2" w:rsidP="00E2350C">
            <w:r w:rsidRPr="00132026">
              <w:t>2,0</w:t>
            </w:r>
          </w:p>
        </w:tc>
        <w:tc>
          <w:tcPr>
            <w:tcW w:w="220" w:type="pct"/>
            <w:gridSpan w:val="3"/>
          </w:tcPr>
          <w:p w:rsidR="00C428C2" w:rsidRPr="00132026" w:rsidRDefault="00497B70" w:rsidP="00E2350C">
            <w:r>
              <w:t>1</w:t>
            </w:r>
            <w:r w:rsidR="00C428C2" w:rsidRPr="00132026">
              <w:t>,0</w:t>
            </w:r>
          </w:p>
        </w:tc>
        <w:tc>
          <w:tcPr>
            <w:tcW w:w="221" w:type="pct"/>
            <w:gridSpan w:val="3"/>
          </w:tcPr>
          <w:p w:rsidR="00C428C2" w:rsidRPr="00132026" w:rsidRDefault="00C428C2" w:rsidP="00E2350C">
            <w:r>
              <w:t>1,0</w:t>
            </w:r>
          </w:p>
        </w:tc>
        <w:tc>
          <w:tcPr>
            <w:tcW w:w="222" w:type="pct"/>
            <w:gridSpan w:val="2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C428C2" w:rsidRPr="00132026" w:rsidRDefault="00C428C2" w:rsidP="00E2350C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C428C2" w:rsidRPr="00132026" w:rsidRDefault="00C428C2" w:rsidP="00E2350C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Информир</w:t>
            </w:r>
            <w:r w:rsidRPr="00132026">
              <w:t>о</w:t>
            </w:r>
            <w:r w:rsidRPr="00132026">
              <w:t>вание нас</w:t>
            </w:r>
            <w:r w:rsidRPr="00132026">
              <w:t>е</w:t>
            </w:r>
            <w:r w:rsidRPr="00132026">
              <w:t>ления через СМИ и на встречах с населением о результ</w:t>
            </w:r>
            <w:r w:rsidRPr="00132026">
              <w:t>а</w:t>
            </w:r>
            <w:r w:rsidRPr="00132026">
              <w:t>тах, пров</w:t>
            </w:r>
            <w:r w:rsidRPr="00132026">
              <w:t>о</w:t>
            </w:r>
            <w:r w:rsidRPr="00132026">
              <w:t>димых на территории района ант</w:t>
            </w:r>
            <w:r w:rsidRPr="00132026">
              <w:t>и</w:t>
            </w:r>
            <w:r w:rsidRPr="00132026">
              <w:t>террорист</w:t>
            </w:r>
            <w:r w:rsidRPr="00132026">
              <w:t>и</w:t>
            </w:r>
            <w:r w:rsidRPr="00132026">
              <w:t>ческих м</w:t>
            </w:r>
            <w:r w:rsidRPr="00132026">
              <w:t>е</w:t>
            </w:r>
            <w:r w:rsidRPr="00132026">
              <w:t>роприятий, угрозах те</w:t>
            </w:r>
            <w:r w:rsidRPr="00132026">
              <w:t>р</w:t>
            </w:r>
            <w:r w:rsidRPr="00132026">
              <w:t>рористич</w:t>
            </w:r>
            <w:r w:rsidRPr="00132026">
              <w:t>е</w:t>
            </w:r>
            <w:r w:rsidRPr="00132026">
              <w:t>ского хара</w:t>
            </w:r>
            <w:r w:rsidRPr="00132026">
              <w:t>к</w:t>
            </w:r>
            <w:r w:rsidRPr="00132026">
              <w:t>тера и п</w:t>
            </w:r>
            <w:r w:rsidRPr="00132026">
              <w:t>о</w:t>
            </w:r>
            <w:r w:rsidRPr="00132026">
              <w:t>рядке дейс</w:t>
            </w:r>
            <w:r w:rsidRPr="00132026">
              <w:t>т</w:t>
            </w:r>
            <w:r w:rsidRPr="00132026">
              <w:t>вий по м</w:t>
            </w:r>
            <w:r w:rsidRPr="00132026">
              <w:t>и</w:t>
            </w:r>
            <w:r w:rsidRPr="00132026">
              <w:t>нимизации их последс</w:t>
            </w:r>
            <w:r w:rsidRPr="00132026">
              <w:t>т</w:t>
            </w:r>
            <w:r w:rsidRPr="00132026">
              <w:t>вий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</w:t>
            </w:r>
            <w:r w:rsidRPr="00132026">
              <w:t>з</w:t>
            </w:r>
            <w:r w:rsidRPr="00132026">
              <w:t>ма» среди населения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структу</w:t>
            </w:r>
            <w:r w:rsidRPr="00132026">
              <w:rPr>
                <w:bCs/>
              </w:rPr>
              <w:t>р</w:t>
            </w:r>
            <w:r w:rsidRPr="00132026">
              <w:rPr>
                <w:bCs/>
              </w:rPr>
              <w:t>ные п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раздел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ния адм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нистрации района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1</w:t>
            </w:r>
          </w:p>
        </w:tc>
        <w:tc>
          <w:tcPr>
            <w:tcW w:w="493" w:type="pct"/>
          </w:tcPr>
          <w:p w:rsidR="00774D9B" w:rsidRPr="00132026" w:rsidRDefault="00774D9B" w:rsidP="00747671">
            <w:pPr>
              <w:ind w:right="83"/>
              <w:rPr>
                <w:b/>
                <w:bCs/>
              </w:rPr>
            </w:pPr>
            <w:r w:rsidRPr="00132026">
              <w:t>Проведение меропри</w:t>
            </w:r>
            <w:r w:rsidRPr="00132026">
              <w:t>я</w:t>
            </w:r>
            <w:r w:rsidRPr="00132026">
              <w:t>тий, напра</w:t>
            </w:r>
            <w:r w:rsidRPr="00132026">
              <w:t>в</w:t>
            </w:r>
            <w:r w:rsidRPr="00132026">
              <w:t>ленных на выявление незаконной миграции.</w:t>
            </w:r>
          </w:p>
        </w:tc>
        <w:tc>
          <w:tcPr>
            <w:tcW w:w="449" w:type="pct"/>
          </w:tcPr>
          <w:p w:rsidR="00774D9B" w:rsidRPr="00132026" w:rsidRDefault="00774D9B" w:rsidP="00497B70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</w:t>
            </w:r>
            <w:r w:rsidR="00497B70">
              <w:t>на,</w:t>
            </w:r>
          </w:p>
        </w:tc>
        <w:tc>
          <w:tcPr>
            <w:tcW w:w="395" w:type="pct"/>
          </w:tcPr>
          <w:p w:rsidR="00774D9B" w:rsidRPr="00132026" w:rsidRDefault="00774D9B" w:rsidP="00747671">
            <w:pPr>
              <w:rPr>
                <w:bCs/>
              </w:rPr>
            </w:pPr>
            <w:r w:rsidRPr="00132026">
              <w:rPr>
                <w:bCs/>
              </w:rPr>
              <w:t>ПП Н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горский МО МВД России «Слоб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й»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), главы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й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2</w:t>
            </w:r>
          </w:p>
        </w:tc>
        <w:tc>
          <w:tcPr>
            <w:tcW w:w="493" w:type="pct"/>
          </w:tcPr>
          <w:p w:rsidR="00774D9B" w:rsidRPr="00132026" w:rsidRDefault="00774D9B" w:rsidP="00747671">
            <w:pPr>
              <w:ind w:right="83"/>
            </w:pPr>
            <w:r w:rsidRPr="00132026">
              <w:t>Создание и деятельность в муниц</w:t>
            </w:r>
            <w:r w:rsidRPr="00132026">
              <w:t>и</w:t>
            </w:r>
            <w:r w:rsidRPr="00132026">
              <w:t>пальных о</w:t>
            </w:r>
            <w:r w:rsidRPr="00132026">
              <w:t>б</w:t>
            </w:r>
            <w:r w:rsidRPr="00132026">
              <w:t>разованиях администр</w:t>
            </w:r>
            <w:r w:rsidRPr="00132026">
              <w:t>а</w:t>
            </w:r>
            <w:r w:rsidRPr="00132026">
              <w:t>тивных к</w:t>
            </w:r>
            <w:r w:rsidRPr="00132026">
              <w:t>о</w:t>
            </w:r>
            <w:r w:rsidRPr="00132026">
              <w:t>миссий</w:t>
            </w:r>
          </w:p>
          <w:p w:rsidR="00774D9B" w:rsidRPr="00132026" w:rsidRDefault="00774D9B" w:rsidP="00747671"/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Адми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страция района, Адми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страция Нагорск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го горо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ского п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селения (по согл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сованию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Обла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1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0,4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беспечение прав детей-сирот и д</w:t>
            </w:r>
            <w:r w:rsidRPr="00132026">
              <w:t>е</w:t>
            </w:r>
            <w:r w:rsidRPr="00132026">
              <w:t>тей, оста</w:t>
            </w:r>
            <w:r w:rsidRPr="00132026">
              <w:t>в</w:t>
            </w:r>
            <w:r w:rsidRPr="00132026">
              <w:t>шихся без попечения родителей, лиц из числа детей-сирот и детей, оста</w:t>
            </w:r>
            <w:r w:rsidRPr="00132026">
              <w:t>в</w:t>
            </w:r>
            <w:r w:rsidRPr="00132026">
              <w:t>шихся без попечения родителей, на жилое пом</w:t>
            </w:r>
            <w:r w:rsidRPr="00132026">
              <w:t>е</w:t>
            </w:r>
            <w:r w:rsidRPr="00132026">
              <w:t>щение в с</w:t>
            </w:r>
            <w:r w:rsidRPr="00132026">
              <w:t>о</w:t>
            </w:r>
            <w:r w:rsidRPr="00132026">
              <w:t>ответствии с Законом К</w:t>
            </w:r>
            <w:r w:rsidRPr="00132026">
              <w:t>и</w:t>
            </w:r>
            <w:r w:rsidRPr="00132026">
              <w:t>ровской о</w:t>
            </w:r>
            <w:r w:rsidRPr="00132026">
              <w:t>б</w:t>
            </w:r>
            <w:r w:rsidRPr="00132026">
              <w:t>ласти «О с</w:t>
            </w:r>
            <w:r w:rsidRPr="00132026">
              <w:t>о</w:t>
            </w:r>
            <w:r w:rsidRPr="00132026">
              <w:t>циальной поддержке детей-сирот и детей, оста</w:t>
            </w:r>
            <w:r w:rsidRPr="00132026">
              <w:t>в</w:t>
            </w:r>
            <w:r w:rsidRPr="00132026">
              <w:t>шихся без попечения родителей, лиц из числа детей-сирот и детей, оста</w:t>
            </w:r>
            <w:r w:rsidRPr="00132026">
              <w:t>в</w:t>
            </w:r>
            <w:r w:rsidRPr="00132026">
              <w:t>шихся без попечения родителей, попавших в сложную жизненную ситуацию»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</w:t>
            </w:r>
          </w:p>
        </w:tc>
        <w:tc>
          <w:tcPr>
            <w:tcW w:w="395" w:type="pct"/>
          </w:tcPr>
          <w:p w:rsidR="00774D9B" w:rsidRPr="00132026" w:rsidRDefault="00774D9B" w:rsidP="00747671">
            <w:pPr>
              <w:rPr>
                <w:bCs/>
              </w:rPr>
            </w:pPr>
            <w:r w:rsidRPr="00132026">
              <w:rPr>
                <w:bCs/>
              </w:rPr>
              <w:t>Адми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страция района, РУО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4</w:t>
            </w:r>
          </w:p>
        </w:tc>
        <w:tc>
          <w:tcPr>
            <w:tcW w:w="493" w:type="pct"/>
          </w:tcPr>
          <w:p w:rsidR="00774D9B" w:rsidRPr="00132026" w:rsidRDefault="00774D9B" w:rsidP="00747671">
            <w:r w:rsidRPr="00132026">
              <w:t>Создание у</w:t>
            </w:r>
            <w:r w:rsidRPr="00132026">
              <w:t>с</w:t>
            </w:r>
            <w:r w:rsidRPr="00132026">
              <w:t>ловий для деятельности обществе</w:t>
            </w:r>
            <w:r w:rsidRPr="00132026">
              <w:t>н</w:t>
            </w:r>
            <w:r w:rsidRPr="00132026">
              <w:t>ных форм</w:t>
            </w:r>
            <w:r w:rsidRPr="00132026">
              <w:t>и</w:t>
            </w:r>
            <w:r w:rsidRPr="00132026">
              <w:t>рований м</w:t>
            </w:r>
            <w:r w:rsidRPr="00132026">
              <w:t>е</w:t>
            </w:r>
            <w:r w:rsidRPr="00132026">
              <w:t>стной общ</w:t>
            </w:r>
            <w:r w:rsidRPr="00132026">
              <w:t>е</w:t>
            </w:r>
            <w:r w:rsidRPr="00132026">
              <w:t>ственной о</w:t>
            </w:r>
            <w:r w:rsidRPr="00132026">
              <w:t>р</w:t>
            </w:r>
            <w:r w:rsidRPr="00132026">
              <w:t>ганизации «ДНД по о</w:t>
            </w:r>
            <w:r w:rsidRPr="00132026">
              <w:t>х</w:t>
            </w:r>
            <w:r w:rsidRPr="00132026">
              <w:t>ране общес</w:t>
            </w:r>
            <w:r w:rsidRPr="00132026">
              <w:t>т</w:t>
            </w:r>
            <w:r w:rsidRPr="00132026">
              <w:t>венного п</w:t>
            </w:r>
            <w:r w:rsidRPr="00132026">
              <w:t>о</w:t>
            </w:r>
            <w:r w:rsidRPr="00132026">
              <w:t>рядка в Н</w:t>
            </w:r>
            <w:r w:rsidRPr="00132026">
              <w:t>а</w:t>
            </w:r>
            <w:r w:rsidRPr="00132026">
              <w:t>горском ра</w:t>
            </w:r>
            <w:r w:rsidRPr="00132026">
              <w:t>й</w:t>
            </w:r>
            <w:r w:rsidRPr="00132026">
              <w:t>оне»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747671" w:rsidRDefault="00747671" w:rsidP="00747671">
            <w:pPr>
              <w:jc w:val="both"/>
            </w:pPr>
            <w:r>
              <w:t>-</w:t>
            </w:r>
            <w:r w:rsidR="00774D9B" w:rsidRPr="00132026">
              <w:t>снижение правового «нигили</w:t>
            </w:r>
            <w:r w:rsidR="00774D9B" w:rsidRPr="00132026">
              <w:t>з</w:t>
            </w:r>
            <w:r w:rsidR="00774D9B" w:rsidRPr="00132026">
              <w:t>ма» среди населения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Главы а</w:t>
            </w:r>
            <w:r w:rsidRPr="00132026">
              <w:rPr>
                <w:bCs/>
              </w:rPr>
              <w:t>д</w:t>
            </w:r>
            <w:r w:rsidRPr="00132026">
              <w:rPr>
                <w:bCs/>
              </w:rPr>
              <w:t>министр</w:t>
            </w:r>
            <w:r w:rsidRPr="00132026">
              <w:rPr>
                <w:bCs/>
              </w:rPr>
              <w:t>а</w:t>
            </w:r>
            <w:r w:rsidRPr="00132026">
              <w:rPr>
                <w:bCs/>
              </w:rPr>
              <w:t>ций пос</w:t>
            </w:r>
            <w:r w:rsidRPr="00132026">
              <w:rPr>
                <w:bCs/>
              </w:rPr>
              <w:t>е</w:t>
            </w:r>
            <w:r w:rsidRPr="00132026">
              <w:rPr>
                <w:bCs/>
              </w:rPr>
              <w:t>лений района (по соглас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ванию</w:t>
            </w:r>
            <w:r w:rsidRPr="00132026">
              <w:rPr>
                <w:b/>
                <w:bCs/>
              </w:rPr>
              <w:t>)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93" w:type="pct"/>
            <w:vAlign w:val="center"/>
          </w:tcPr>
          <w:p w:rsidR="00774D9B" w:rsidRPr="00BC366D" w:rsidRDefault="00774D9B" w:rsidP="007D38F6">
            <w:pPr>
              <w:jc w:val="both"/>
            </w:pPr>
            <w:r w:rsidRPr="00BC366D">
              <w:rPr>
                <w:rStyle w:val="11pt0pt"/>
              </w:rPr>
              <w:t>Размещение средств н</w:t>
            </w:r>
            <w:r w:rsidRPr="00BC366D">
              <w:rPr>
                <w:rStyle w:val="11pt0pt"/>
              </w:rPr>
              <w:t>а</w:t>
            </w:r>
            <w:r w:rsidRPr="00BC366D">
              <w:rPr>
                <w:rStyle w:val="11pt0pt"/>
              </w:rPr>
              <w:t>ружной и</w:t>
            </w:r>
            <w:r w:rsidRPr="00BC366D">
              <w:rPr>
                <w:rStyle w:val="11pt0pt"/>
              </w:rPr>
              <w:t>н</w:t>
            </w:r>
            <w:r w:rsidRPr="00BC366D">
              <w:rPr>
                <w:rStyle w:val="11pt0pt"/>
              </w:rPr>
              <w:t>формации в местах ма</w:t>
            </w:r>
            <w:r w:rsidRPr="00BC366D">
              <w:rPr>
                <w:rStyle w:val="11pt0pt"/>
              </w:rPr>
              <w:t>с</w:t>
            </w:r>
            <w:r w:rsidRPr="00BC366D">
              <w:rPr>
                <w:rStyle w:val="11pt0pt"/>
              </w:rPr>
              <w:t>сового пр</w:t>
            </w:r>
            <w:r w:rsidRPr="00BC366D">
              <w:rPr>
                <w:rStyle w:val="11pt0pt"/>
              </w:rPr>
              <w:t>е</w:t>
            </w:r>
            <w:r w:rsidRPr="00BC366D">
              <w:rPr>
                <w:rStyle w:val="11pt0pt"/>
              </w:rPr>
              <w:t>бывания л</w:t>
            </w:r>
            <w:r w:rsidRPr="00BC366D">
              <w:rPr>
                <w:rStyle w:val="11pt0pt"/>
              </w:rPr>
              <w:t>ю</w:t>
            </w:r>
            <w:r w:rsidRPr="00BC366D">
              <w:rPr>
                <w:rStyle w:val="11pt0pt"/>
              </w:rPr>
              <w:t>дей, для и</w:t>
            </w:r>
            <w:r w:rsidRPr="00BC366D">
              <w:rPr>
                <w:rStyle w:val="11pt0pt"/>
              </w:rPr>
              <w:t>н</w:t>
            </w:r>
            <w:r w:rsidRPr="00BC366D">
              <w:rPr>
                <w:rStyle w:val="11pt0pt"/>
              </w:rPr>
              <w:t>формационно - пропаганд</w:t>
            </w:r>
            <w:r w:rsidRPr="00BC366D">
              <w:rPr>
                <w:rStyle w:val="11pt0pt"/>
              </w:rPr>
              <w:t>и</w:t>
            </w:r>
            <w:r w:rsidRPr="00BC366D">
              <w:rPr>
                <w:rStyle w:val="11pt0pt"/>
              </w:rPr>
              <w:t>стского во</w:t>
            </w:r>
            <w:r w:rsidRPr="00BC366D">
              <w:rPr>
                <w:rStyle w:val="11pt0pt"/>
              </w:rPr>
              <w:t>з</w:t>
            </w:r>
            <w:r w:rsidRPr="00BC366D">
              <w:rPr>
                <w:rStyle w:val="11pt0pt"/>
              </w:rPr>
              <w:t>действия в целях пред</w:t>
            </w:r>
            <w:r w:rsidRPr="00BC366D">
              <w:rPr>
                <w:rStyle w:val="11pt0pt"/>
              </w:rPr>
              <w:t>у</w:t>
            </w:r>
            <w:r w:rsidRPr="00BC366D">
              <w:rPr>
                <w:rStyle w:val="11pt0pt"/>
              </w:rPr>
              <w:t>преждения распростр</w:t>
            </w:r>
            <w:r w:rsidRPr="00BC366D">
              <w:rPr>
                <w:rStyle w:val="11pt0pt"/>
              </w:rPr>
              <w:t>а</w:t>
            </w:r>
            <w:r w:rsidRPr="00BC366D">
              <w:rPr>
                <w:rStyle w:val="11pt0pt"/>
              </w:rPr>
              <w:t>нения иде</w:t>
            </w:r>
            <w:r w:rsidRPr="00BC366D">
              <w:rPr>
                <w:rStyle w:val="11pt0pt"/>
              </w:rPr>
              <w:t>о</w:t>
            </w:r>
            <w:r w:rsidRPr="00BC366D">
              <w:rPr>
                <w:rStyle w:val="11pt0pt"/>
              </w:rPr>
              <w:t>логии терр</w:t>
            </w:r>
            <w:r w:rsidRPr="00BC366D">
              <w:rPr>
                <w:rStyle w:val="11pt0pt"/>
              </w:rPr>
              <w:t>о</w:t>
            </w:r>
            <w:r w:rsidRPr="00BC366D">
              <w:rPr>
                <w:rStyle w:val="11pt0pt"/>
              </w:rPr>
              <w:t>ризма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системы профила</w:t>
            </w:r>
            <w:r w:rsidRPr="00132026">
              <w:t>к</w:t>
            </w:r>
            <w:r w:rsidRPr="00132026">
              <w:t>тики прав</w:t>
            </w:r>
            <w:r w:rsidRPr="00132026">
              <w:t>о</w:t>
            </w:r>
            <w:r w:rsidRPr="00132026">
              <w:t>нарушений, охраны о</w:t>
            </w:r>
            <w:r w:rsidRPr="00132026">
              <w:t>б</w:t>
            </w:r>
            <w:r w:rsidRPr="00132026">
              <w:t>щественн</w:t>
            </w:r>
            <w:r w:rsidRPr="00132026">
              <w:t>о</w:t>
            </w:r>
            <w:r w:rsidRPr="00132026">
              <w:t>го порядка и обеспечение безопасн</w:t>
            </w:r>
            <w:r w:rsidRPr="00132026">
              <w:t>о</w:t>
            </w:r>
            <w:r w:rsidRPr="00132026">
              <w:t>сти граждан на террит</w:t>
            </w:r>
            <w:r w:rsidRPr="00132026">
              <w:t>о</w:t>
            </w:r>
            <w:r w:rsidRPr="00132026">
              <w:t>рии Наго</w:t>
            </w:r>
            <w:r w:rsidRPr="00132026">
              <w:t>р</w:t>
            </w:r>
            <w:r w:rsidRPr="00132026">
              <w:t>ского ра</w:t>
            </w:r>
            <w:r w:rsidRPr="00132026">
              <w:t>й</w:t>
            </w:r>
            <w:r w:rsidRPr="00132026">
              <w:t>она,</w:t>
            </w:r>
          </w:p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>Админ</w:t>
            </w:r>
            <w:r>
              <w:rPr>
                <w:bCs/>
              </w:rPr>
              <w:t>и</w:t>
            </w:r>
            <w:r>
              <w:rPr>
                <w:bCs/>
              </w:rPr>
              <w:t>страция Нагор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района, </w:t>
            </w: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63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20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20" w:type="pct"/>
            <w:gridSpan w:val="3"/>
          </w:tcPr>
          <w:p w:rsidR="00774D9B" w:rsidRDefault="00774D9B" w:rsidP="007D38F6">
            <w:r>
              <w:rPr>
                <w:bCs/>
              </w:rPr>
              <w:t>10</w:t>
            </w:r>
            <w:r w:rsidRPr="00B762BD">
              <w:rPr>
                <w:bCs/>
              </w:rPr>
              <w:t>,0</w:t>
            </w:r>
          </w:p>
        </w:tc>
        <w:tc>
          <w:tcPr>
            <w:tcW w:w="221" w:type="pct"/>
            <w:gridSpan w:val="3"/>
          </w:tcPr>
          <w:p w:rsidR="00774D9B" w:rsidRDefault="00774D9B" w:rsidP="007D38F6">
            <w:r>
              <w:rPr>
                <w:bCs/>
              </w:rPr>
              <w:t>1</w:t>
            </w:r>
            <w:r w:rsidR="005A6789">
              <w:rPr>
                <w:bCs/>
              </w:rPr>
              <w:t>0</w:t>
            </w:r>
            <w:r w:rsidRPr="00B762BD">
              <w:rPr>
                <w:bCs/>
              </w:rPr>
              <w:t>,0</w:t>
            </w:r>
          </w:p>
        </w:tc>
        <w:tc>
          <w:tcPr>
            <w:tcW w:w="222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9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20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20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20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20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06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844" w:type="pct"/>
            <w:gridSpan w:val="34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774D9B" w:rsidRPr="0053353C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7,5</w:t>
            </w:r>
          </w:p>
        </w:tc>
        <w:tc>
          <w:tcPr>
            <w:tcW w:w="263" w:type="pct"/>
            <w:gridSpan w:val="2"/>
          </w:tcPr>
          <w:p w:rsidR="00774D9B" w:rsidRPr="0053353C" w:rsidRDefault="00774D9B" w:rsidP="007D38F6">
            <w:r w:rsidRPr="0053353C">
              <w:t>13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9,7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25,0</w:t>
            </w:r>
          </w:p>
        </w:tc>
        <w:tc>
          <w:tcPr>
            <w:tcW w:w="221" w:type="pct"/>
            <w:gridSpan w:val="3"/>
          </w:tcPr>
          <w:p w:rsidR="00774D9B" w:rsidRPr="0053353C" w:rsidRDefault="00774D9B" w:rsidP="007D38F6">
            <w:r w:rsidRPr="0053353C">
              <w:t>22,5</w:t>
            </w:r>
          </w:p>
        </w:tc>
        <w:tc>
          <w:tcPr>
            <w:tcW w:w="222" w:type="pct"/>
            <w:gridSpan w:val="2"/>
          </w:tcPr>
          <w:p w:rsidR="00774D9B" w:rsidRPr="0053353C" w:rsidRDefault="00F0389E" w:rsidP="007D38F6">
            <w:r w:rsidRPr="0053353C">
              <w:t>20</w:t>
            </w:r>
            <w:r w:rsidR="00774D9B" w:rsidRPr="0053353C">
              <w:t>,0</w:t>
            </w:r>
          </w:p>
        </w:tc>
        <w:tc>
          <w:tcPr>
            <w:tcW w:w="219" w:type="pct"/>
            <w:gridSpan w:val="2"/>
          </w:tcPr>
          <w:p w:rsidR="00774D9B" w:rsidRPr="0053353C" w:rsidRDefault="00FD6286" w:rsidP="007D38F6">
            <w:r w:rsidRPr="0053353C">
              <w:t>2</w:t>
            </w:r>
            <w:r w:rsidR="00774D9B"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06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53353C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</w:t>
            </w:r>
            <w:r w:rsidRPr="0053353C">
              <w:rPr>
                <w:bCs/>
              </w:rPr>
              <w:t>т</w:t>
            </w:r>
            <w:r w:rsidRPr="0053353C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10</w:t>
            </w:r>
          </w:p>
        </w:tc>
        <w:tc>
          <w:tcPr>
            <w:tcW w:w="263" w:type="pct"/>
            <w:gridSpan w:val="2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0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3,9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4</w:t>
            </w:r>
          </w:p>
        </w:tc>
        <w:tc>
          <w:tcPr>
            <w:tcW w:w="221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06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53353C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</w:t>
            </w:r>
            <w:r w:rsidRPr="0053353C">
              <w:rPr>
                <w:bCs/>
              </w:rPr>
              <w:t>е</w:t>
            </w:r>
            <w:r w:rsidRPr="0053353C">
              <w:rPr>
                <w:bCs/>
              </w:rPr>
              <w:t>ральный бюджет</w:t>
            </w:r>
          </w:p>
        </w:tc>
        <w:tc>
          <w:tcPr>
            <w:tcW w:w="266" w:type="pct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63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1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2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9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06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53353C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6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66" w:type="pct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7,6</w:t>
            </w:r>
          </w:p>
        </w:tc>
        <w:tc>
          <w:tcPr>
            <w:tcW w:w="263" w:type="pct"/>
            <w:gridSpan w:val="2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3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3,6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25,4</w:t>
            </w:r>
          </w:p>
        </w:tc>
        <w:tc>
          <w:tcPr>
            <w:tcW w:w="221" w:type="pct"/>
            <w:gridSpan w:val="3"/>
          </w:tcPr>
          <w:p w:rsidR="00774D9B" w:rsidRPr="0053353C" w:rsidRDefault="00774D9B" w:rsidP="007D38F6">
            <w:r w:rsidRPr="0053353C">
              <w:t>22,5</w:t>
            </w:r>
          </w:p>
        </w:tc>
        <w:tc>
          <w:tcPr>
            <w:tcW w:w="222" w:type="pct"/>
            <w:gridSpan w:val="2"/>
          </w:tcPr>
          <w:p w:rsidR="00774D9B" w:rsidRPr="0053353C" w:rsidRDefault="00F0389E" w:rsidP="007D38F6">
            <w:r w:rsidRPr="0053353C">
              <w:t>2</w:t>
            </w:r>
            <w:r w:rsidR="00774D9B" w:rsidRPr="0053353C">
              <w:t>0,0</w:t>
            </w:r>
          </w:p>
        </w:tc>
        <w:tc>
          <w:tcPr>
            <w:tcW w:w="219" w:type="pct"/>
            <w:gridSpan w:val="2"/>
          </w:tcPr>
          <w:p w:rsidR="00774D9B" w:rsidRPr="0053353C" w:rsidRDefault="00FD6286" w:rsidP="007D38F6">
            <w:r w:rsidRPr="0053353C">
              <w:t>2</w:t>
            </w:r>
            <w:r w:rsidR="00774D9B"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20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06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132026" w:rsidTr="0053353C">
        <w:tc>
          <w:tcPr>
            <w:tcW w:w="5000" w:type="pct"/>
            <w:gridSpan w:val="35"/>
          </w:tcPr>
          <w:p w:rsidR="00774D9B" w:rsidRPr="00132026" w:rsidRDefault="00774D9B" w:rsidP="007D38F6">
            <w:pPr>
              <w:ind w:firstLine="539"/>
              <w:jc w:val="center"/>
              <w:rPr>
                <w:b/>
              </w:rPr>
            </w:pPr>
            <w:r w:rsidRPr="00132026">
              <w:rPr>
                <w:b/>
                <w:bCs/>
              </w:rPr>
              <w:t xml:space="preserve">Направление </w:t>
            </w:r>
            <w:r w:rsidRPr="00132026">
              <w:rPr>
                <w:b/>
              </w:rPr>
              <w:t>«Меры противодействию немедицинскому потреблению наркотических средств»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>Выявление очагов пр</w:t>
            </w:r>
            <w:r w:rsidRPr="00132026">
              <w:t>о</w:t>
            </w:r>
            <w:r w:rsidRPr="00132026">
              <w:t>израстания дикораст</w:t>
            </w:r>
            <w:r w:rsidRPr="00132026">
              <w:t>у</w:t>
            </w:r>
            <w:r w:rsidRPr="00132026">
              <w:t xml:space="preserve">щих </w:t>
            </w:r>
            <w:proofErr w:type="spellStart"/>
            <w:r w:rsidRPr="00132026">
              <w:t>наркос</w:t>
            </w:r>
            <w:r w:rsidRPr="00132026">
              <w:t>о</w:t>
            </w:r>
            <w:r w:rsidRPr="00132026">
              <w:t>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49" w:type="pc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 главы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Выявление очагов нез</w:t>
            </w:r>
            <w:r w:rsidRPr="00132026">
              <w:t>а</w:t>
            </w:r>
            <w:r w:rsidRPr="00132026">
              <w:t>конных пос</w:t>
            </w:r>
            <w:r w:rsidRPr="00132026">
              <w:t>е</w:t>
            </w:r>
            <w:r w:rsidRPr="00132026">
              <w:t>вов дикора</w:t>
            </w:r>
            <w:r w:rsidRPr="00132026">
              <w:t>с</w:t>
            </w:r>
            <w:r w:rsidRPr="00132026">
              <w:t xml:space="preserve">тущих </w:t>
            </w:r>
            <w:proofErr w:type="spellStart"/>
            <w:r w:rsidRPr="00132026">
              <w:t>нарк</w:t>
            </w:r>
            <w:r w:rsidRPr="00132026">
              <w:t>о</w:t>
            </w:r>
            <w:r w:rsidRPr="00132026">
              <w:t>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49" w:type="pct"/>
            <w:vMerge w:val="restart"/>
          </w:tcPr>
          <w:p w:rsidR="00774D9B" w:rsidRPr="00132026" w:rsidRDefault="00774D9B" w:rsidP="00747671">
            <w:pPr>
              <w:adjustRightInd w:val="0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механизмов выявления незаконных посевов и очагов пр</w:t>
            </w:r>
            <w:r w:rsidRPr="00132026">
              <w:t>о</w:t>
            </w:r>
            <w:r w:rsidRPr="00132026">
              <w:t>израстания дикораст</w:t>
            </w:r>
            <w:r w:rsidRPr="00132026">
              <w:t>у</w:t>
            </w:r>
            <w:r w:rsidRPr="00132026">
              <w:t xml:space="preserve">щих </w:t>
            </w:r>
            <w:proofErr w:type="spellStart"/>
            <w:r w:rsidRPr="00132026">
              <w:t>нарк</w:t>
            </w:r>
            <w:r w:rsidRPr="00132026">
              <w:t>о</w:t>
            </w:r>
            <w:r w:rsidRPr="00132026">
              <w:t>содержащих</w:t>
            </w:r>
            <w:proofErr w:type="spellEnd"/>
            <w:r w:rsidRPr="00132026">
              <w:t xml:space="preserve"> растений, фактов их незаконного культив</w:t>
            </w:r>
            <w:r w:rsidRPr="00132026">
              <w:t>и</w:t>
            </w:r>
            <w:r w:rsidRPr="00132026">
              <w:t>рования, а также мет</w:t>
            </w:r>
            <w:r w:rsidRPr="00132026">
              <w:t>о</w:t>
            </w:r>
            <w:r w:rsidRPr="00132026">
              <w:t>дов уни</w:t>
            </w:r>
            <w:r w:rsidRPr="00132026">
              <w:t>ч</w:t>
            </w:r>
            <w:r w:rsidRPr="00132026">
              <w:t>тожения дикораст</w:t>
            </w:r>
            <w:r w:rsidRPr="00132026">
              <w:t>у</w:t>
            </w:r>
            <w:r w:rsidRPr="00132026">
              <w:t xml:space="preserve">щих </w:t>
            </w:r>
            <w:proofErr w:type="spellStart"/>
            <w:r w:rsidRPr="00132026">
              <w:t>нарк</w:t>
            </w:r>
            <w:r w:rsidRPr="00132026">
              <w:t>о</w:t>
            </w:r>
            <w:r w:rsidRPr="00132026">
              <w:t>содержащих</w:t>
            </w:r>
            <w:proofErr w:type="spellEnd"/>
            <w:r w:rsidRPr="00132026">
              <w:t xml:space="preserve"> растений.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ОМСУ, 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bdr w:val="none" w:sz="0" w:space="0" w:color="auto" w:frame="1"/>
              </w:rPr>
              <w:t>Осуществл</w:t>
            </w:r>
            <w:r w:rsidRPr="00132026">
              <w:rPr>
                <w:bdr w:val="none" w:sz="0" w:space="0" w:color="auto" w:frame="1"/>
              </w:rPr>
              <w:t>е</w:t>
            </w:r>
            <w:r w:rsidRPr="00132026">
              <w:rPr>
                <w:bdr w:val="none" w:sz="0" w:space="0" w:color="auto" w:frame="1"/>
              </w:rPr>
              <w:t>ние межв</w:t>
            </w:r>
            <w:r w:rsidRPr="00132026">
              <w:rPr>
                <w:bdr w:val="none" w:sz="0" w:space="0" w:color="auto" w:frame="1"/>
              </w:rPr>
              <w:t>е</w:t>
            </w:r>
            <w:r w:rsidRPr="00132026">
              <w:rPr>
                <w:bdr w:val="none" w:sz="0" w:space="0" w:color="auto" w:frame="1"/>
              </w:rPr>
              <w:t>домственной оперативно-профилакт</w:t>
            </w:r>
            <w:r w:rsidRPr="00132026">
              <w:rPr>
                <w:bdr w:val="none" w:sz="0" w:space="0" w:color="auto" w:frame="1"/>
              </w:rPr>
              <w:t>и</w:t>
            </w:r>
            <w:r w:rsidRPr="00132026">
              <w:rPr>
                <w:bdr w:val="none" w:sz="0" w:space="0" w:color="auto" w:frame="1"/>
              </w:rPr>
              <w:t>ческой оп</w:t>
            </w:r>
            <w:r w:rsidRPr="00132026">
              <w:rPr>
                <w:bdr w:val="none" w:sz="0" w:space="0" w:color="auto" w:frame="1"/>
              </w:rPr>
              <w:t>е</w:t>
            </w:r>
            <w:r w:rsidRPr="00132026">
              <w:rPr>
                <w:bdr w:val="none" w:sz="0" w:space="0" w:color="auto" w:frame="1"/>
              </w:rPr>
              <w:t>рации  «Мак»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bdr w:val="none" w:sz="0" w:space="0" w:color="auto" w:frame="1"/>
              </w:rPr>
              <w:t>Участие в проведении Всеросси</w:t>
            </w:r>
            <w:r w:rsidRPr="00132026">
              <w:rPr>
                <w:bdr w:val="none" w:sz="0" w:space="0" w:color="auto" w:frame="1"/>
              </w:rPr>
              <w:t>й</w:t>
            </w:r>
            <w:r w:rsidRPr="00132026">
              <w:rPr>
                <w:bdr w:val="none" w:sz="0" w:space="0" w:color="auto" w:frame="1"/>
              </w:rPr>
              <w:t>ской ант</w:t>
            </w:r>
            <w:r w:rsidRPr="00132026">
              <w:rPr>
                <w:bdr w:val="none" w:sz="0" w:space="0" w:color="auto" w:frame="1"/>
              </w:rPr>
              <w:t>и</w:t>
            </w:r>
            <w:r w:rsidRPr="00132026">
              <w:rPr>
                <w:bdr w:val="none" w:sz="0" w:space="0" w:color="auto" w:frame="1"/>
              </w:rPr>
              <w:t>наркотич</w:t>
            </w:r>
            <w:r w:rsidRPr="00132026">
              <w:rPr>
                <w:bdr w:val="none" w:sz="0" w:space="0" w:color="auto" w:frame="1"/>
              </w:rPr>
              <w:t>е</w:t>
            </w:r>
            <w:r w:rsidRPr="00132026">
              <w:rPr>
                <w:bdr w:val="none" w:sz="0" w:space="0" w:color="auto" w:frame="1"/>
              </w:rPr>
              <w:t>ской акции «Сообщи, где торгуют смертью!»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рганизация и проведение на постоя</w:t>
            </w:r>
            <w:r w:rsidRPr="00132026">
              <w:t>н</w:t>
            </w:r>
            <w:r w:rsidRPr="00132026">
              <w:t>ной основе «Горячей Линии»</w:t>
            </w:r>
            <w:proofErr w:type="gramStart"/>
            <w:r w:rsidRPr="00132026">
              <w:t>,п</w:t>
            </w:r>
            <w:proofErr w:type="gramEnd"/>
            <w:r w:rsidRPr="00132026">
              <w:t>о вопросам в</w:t>
            </w:r>
            <w:r w:rsidRPr="00132026">
              <w:t>ы</w:t>
            </w:r>
            <w:r w:rsidRPr="00132026">
              <w:t>явления фа</w:t>
            </w:r>
            <w:r w:rsidRPr="00132026">
              <w:t>к</w:t>
            </w:r>
            <w:r w:rsidRPr="00132026">
              <w:t>тов незако</w:t>
            </w:r>
            <w:r w:rsidRPr="00132026">
              <w:t>н</w:t>
            </w:r>
            <w:r w:rsidRPr="00132026">
              <w:t>ного оборота наркотич</w:t>
            </w:r>
            <w:r w:rsidRPr="00132026">
              <w:t>е</w:t>
            </w:r>
            <w:r w:rsidRPr="00132026">
              <w:t>ских средств.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тель главы админис</w:t>
            </w:r>
            <w:r w:rsidRPr="00132026">
              <w:rPr>
                <w:bCs/>
              </w:rPr>
              <w:t>т</w:t>
            </w:r>
            <w:r w:rsidRPr="00132026">
              <w:rPr>
                <w:bCs/>
              </w:rPr>
              <w:t>рации района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>Проведение рейдовых мероприятий с целью в</w:t>
            </w:r>
            <w:r w:rsidRPr="00132026">
              <w:t>ы</w:t>
            </w:r>
            <w:r w:rsidRPr="00132026">
              <w:t>явления нез</w:t>
            </w:r>
            <w:r w:rsidRPr="00132026">
              <w:t>а</w:t>
            </w:r>
            <w:r w:rsidRPr="00132026">
              <w:t>конного об</w:t>
            </w:r>
            <w:r w:rsidRPr="00132026">
              <w:t>о</w:t>
            </w:r>
            <w:r w:rsidRPr="00132026">
              <w:t>рота нарк</w:t>
            </w:r>
            <w:r w:rsidRPr="00132026">
              <w:t>о</w:t>
            </w:r>
            <w:r w:rsidRPr="00132026">
              <w:t>тиков в ме</w:t>
            </w:r>
            <w:r w:rsidRPr="00132026">
              <w:t>с</w:t>
            </w:r>
            <w:r w:rsidRPr="00132026">
              <w:t>тах провед</w:t>
            </w:r>
            <w:r w:rsidRPr="00132026">
              <w:t>е</w:t>
            </w:r>
            <w:r w:rsidRPr="00132026">
              <w:t>ния культу</w:t>
            </w:r>
            <w:r w:rsidRPr="00132026">
              <w:t>р</w:t>
            </w:r>
            <w:r w:rsidRPr="00132026">
              <w:t>но-досуговых мероприятий и местах ма</w:t>
            </w:r>
            <w:r w:rsidRPr="00132026">
              <w:t>с</w:t>
            </w:r>
            <w:r w:rsidRPr="00132026">
              <w:t>сового пр</w:t>
            </w:r>
            <w:r w:rsidRPr="00132026">
              <w:t>е</w:t>
            </w:r>
            <w:r w:rsidRPr="00132026">
              <w:t>бывания л</w:t>
            </w:r>
            <w:r w:rsidRPr="00132026">
              <w:t>ю</w:t>
            </w:r>
            <w:r w:rsidRPr="00132026">
              <w:t>дей.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Пресечение незаконного оборота наркотиков в местах проведения культурно-досуговых меропри</w:t>
            </w:r>
            <w:r w:rsidRPr="00132026">
              <w:t>я</w:t>
            </w:r>
            <w:r w:rsidRPr="00132026">
              <w:t>тий, масс</w:t>
            </w:r>
            <w:r w:rsidRPr="00132026">
              <w:t>о</w:t>
            </w:r>
            <w:r w:rsidRPr="00132026">
              <w:t>вого преб</w:t>
            </w:r>
            <w:r w:rsidRPr="00132026">
              <w:t>ы</w:t>
            </w:r>
            <w:r w:rsidRPr="00132026">
              <w:t>вания л</w:t>
            </w:r>
            <w:r w:rsidRPr="00132026">
              <w:t>ю</w:t>
            </w:r>
            <w:r w:rsidRPr="00132026">
              <w:t>дей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ОМСУ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AC034B" w:rsidRPr="00132026" w:rsidTr="0053353C">
        <w:tc>
          <w:tcPr>
            <w:tcW w:w="156" w:type="pct"/>
            <w:vAlign w:val="center"/>
          </w:tcPr>
          <w:p w:rsidR="00AC034B" w:rsidRPr="00132026" w:rsidRDefault="00AC034B" w:rsidP="007D38F6">
            <w:pPr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93" w:type="pct"/>
            <w:vAlign w:val="center"/>
          </w:tcPr>
          <w:p w:rsidR="00AC034B" w:rsidRPr="00132026" w:rsidRDefault="00AC034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>Проведение организац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онно-разъясн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тельной р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боты с торг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выми орган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зациями об исключении из продажи курительных смесей, пре</w:t>
            </w:r>
            <w:r w:rsidRPr="00132026">
              <w:rPr>
                <w:color w:val="000000"/>
              </w:rPr>
              <w:t>д</w:t>
            </w:r>
            <w:r w:rsidRPr="00132026">
              <w:rPr>
                <w:color w:val="000000"/>
              </w:rPr>
              <w:t>ставляющих потенциал</w:t>
            </w:r>
            <w:r w:rsidRPr="00132026">
              <w:rPr>
                <w:color w:val="000000"/>
              </w:rPr>
              <w:t>ь</w:t>
            </w:r>
            <w:r w:rsidRPr="00132026">
              <w:rPr>
                <w:color w:val="000000"/>
              </w:rPr>
              <w:t>ную опа</w:t>
            </w:r>
            <w:r w:rsidRPr="00132026">
              <w:rPr>
                <w:color w:val="000000"/>
              </w:rPr>
              <w:t>с</w:t>
            </w:r>
            <w:r w:rsidRPr="00132026">
              <w:rPr>
                <w:color w:val="000000"/>
              </w:rPr>
              <w:t>ность для здоровья 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ловека и з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прещенных к обороту, а также мер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приятий по выявлению мест продажи курительных смесей и из</w:t>
            </w:r>
            <w:r w:rsidRPr="00132026">
              <w:rPr>
                <w:color w:val="000000"/>
              </w:rPr>
              <w:t>ъ</w:t>
            </w:r>
            <w:r w:rsidRPr="00132026">
              <w:rPr>
                <w:color w:val="000000"/>
              </w:rPr>
              <w:t>ятию их из оборота в с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ответствии с действу</w:t>
            </w:r>
            <w:r w:rsidRPr="00132026">
              <w:rPr>
                <w:color w:val="000000"/>
              </w:rPr>
              <w:t>ю</w:t>
            </w:r>
            <w:r w:rsidRPr="00132026">
              <w:rPr>
                <w:color w:val="000000"/>
              </w:rPr>
              <w:t>щим закон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дательством</w:t>
            </w:r>
          </w:p>
        </w:tc>
        <w:tc>
          <w:tcPr>
            <w:tcW w:w="449" w:type="pct"/>
            <w:vMerge/>
            <w:vAlign w:val="center"/>
          </w:tcPr>
          <w:p w:rsidR="00AC034B" w:rsidRPr="00132026" w:rsidRDefault="00AC034B" w:rsidP="007D38F6">
            <w:pPr>
              <w:adjustRightInd w:val="0"/>
              <w:jc w:val="both"/>
            </w:pPr>
          </w:p>
        </w:tc>
        <w:tc>
          <w:tcPr>
            <w:tcW w:w="395" w:type="pct"/>
            <w:vAlign w:val="center"/>
          </w:tcPr>
          <w:p w:rsidR="00AC034B" w:rsidRPr="00132026" w:rsidRDefault="00AC034B" w:rsidP="007D38F6">
            <w:pPr>
              <w:jc w:val="both"/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  <w:p w:rsidR="00AC034B" w:rsidRPr="00132026" w:rsidRDefault="00AC034B" w:rsidP="007D38F6">
            <w:pPr>
              <w:jc w:val="both"/>
            </w:pPr>
            <w:r w:rsidRPr="00132026">
              <w:t>ОМСУ,</w:t>
            </w:r>
          </w:p>
          <w:p w:rsidR="00AC034B" w:rsidRPr="00132026" w:rsidRDefault="00AC034B" w:rsidP="007D38F6">
            <w:pPr>
              <w:rPr>
                <w:bCs/>
              </w:rPr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</w:t>
            </w:r>
          </w:p>
        </w:tc>
        <w:tc>
          <w:tcPr>
            <w:tcW w:w="436" w:type="pct"/>
            <w:gridSpan w:val="2"/>
            <w:vAlign w:val="center"/>
          </w:tcPr>
          <w:p w:rsidR="00AC034B" w:rsidRPr="00132026" w:rsidRDefault="00AC034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AC034B" w:rsidRPr="00132026" w:rsidRDefault="00AC034B" w:rsidP="007D38F6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AC034B" w:rsidRPr="00AC034B" w:rsidRDefault="00AC034B" w:rsidP="007D38F6">
            <w:pPr>
              <w:jc w:val="center"/>
              <w:rPr>
                <w:bCs/>
              </w:rPr>
            </w:pPr>
            <w:r w:rsidRPr="00AC034B">
              <w:rPr>
                <w:bCs/>
              </w:rPr>
              <w:t>0.0</w:t>
            </w:r>
          </w:p>
        </w:tc>
        <w:tc>
          <w:tcPr>
            <w:tcW w:w="263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0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0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1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2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9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0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0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0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20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06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>Мониторинг ресурсов в информац</w:t>
            </w:r>
            <w:r w:rsidRPr="00132026">
              <w:t>и</w:t>
            </w:r>
            <w:r w:rsidRPr="00132026">
              <w:t>онно тел</w:t>
            </w:r>
            <w:r w:rsidRPr="00132026">
              <w:t>е</w:t>
            </w:r>
            <w:r w:rsidRPr="00132026">
              <w:t>коммуник</w:t>
            </w:r>
            <w:r w:rsidRPr="00132026">
              <w:t>а</w:t>
            </w:r>
            <w:r w:rsidRPr="00132026">
              <w:t>ционной сети «Интернет» с целью выя</w:t>
            </w:r>
            <w:r w:rsidRPr="00132026">
              <w:t>в</w:t>
            </w:r>
            <w:r w:rsidRPr="00132026">
              <w:t>ления и н</w:t>
            </w:r>
            <w:r w:rsidRPr="00132026">
              <w:t>а</w:t>
            </w:r>
            <w:r w:rsidRPr="00132026">
              <w:t>правления на блокировку источников информации, содержащих противопра</w:t>
            </w:r>
            <w:r w:rsidRPr="00132026">
              <w:t>в</w:t>
            </w:r>
            <w:r w:rsidRPr="00132026">
              <w:t>ный контент в сфере нез</w:t>
            </w:r>
            <w:r w:rsidRPr="00132026">
              <w:t>а</w:t>
            </w:r>
            <w:r w:rsidRPr="00132026">
              <w:t>конного об</w:t>
            </w:r>
            <w:r w:rsidRPr="00132026">
              <w:t>о</w:t>
            </w:r>
            <w:r w:rsidRPr="00132026">
              <w:t>рота нарк</w:t>
            </w:r>
            <w:r w:rsidRPr="00132026">
              <w:t>о</w:t>
            </w:r>
            <w:r w:rsidRPr="00132026">
              <w:t>тиков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Выявление и пресеч</w:t>
            </w:r>
            <w:r w:rsidRPr="00132026">
              <w:t>е</w:t>
            </w:r>
            <w:r w:rsidRPr="00132026">
              <w:t>ние фун</w:t>
            </w:r>
            <w:r w:rsidRPr="00132026">
              <w:t>к</w:t>
            </w:r>
            <w:r w:rsidRPr="00132026">
              <w:t>циониров</w:t>
            </w:r>
            <w:r w:rsidRPr="00132026">
              <w:t>а</w:t>
            </w:r>
            <w:r w:rsidRPr="00132026">
              <w:t>ния в и</w:t>
            </w:r>
            <w:r w:rsidRPr="00132026">
              <w:t>н</w:t>
            </w:r>
            <w:r w:rsidRPr="00132026">
              <w:t>формацио</w:t>
            </w:r>
            <w:r w:rsidRPr="00132026">
              <w:t>н</w:t>
            </w:r>
            <w:r w:rsidRPr="00132026">
              <w:t>но телеко</w:t>
            </w:r>
            <w:r w:rsidRPr="00132026">
              <w:t>м</w:t>
            </w:r>
            <w:r w:rsidRPr="00132026">
              <w:t>муникац</w:t>
            </w:r>
            <w:r w:rsidRPr="00132026">
              <w:t>и</w:t>
            </w:r>
            <w:r w:rsidRPr="00132026">
              <w:t>онной сети «Интернет»</w:t>
            </w:r>
            <w:r w:rsidR="00747671">
              <w:t xml:space="preserve"> </w:t>
            </w:r>
            <w:r w:rsidRPr="00132026">
              <w:t>ресурсов, использу</w:t>
            </w:r>
            <w:r w:rsidRPr="00132026">
              <w:t>е</w:t>
            </w:r>
            <w:r w:rsidRPr="00132026">
              <w:t>мых для пропаганды незаконных потребл</w:t>
            </w:r>
            <w:r w:rsidRPr="00132026">
              <w:t>е</w:t>
            </w:r>
            <w:r w:rsidRPr="00132026">
              <w:t>ний и ра</w:t>
            </w:r>
            <w:r w:rsidRPr="00132026">
              <w:t>с</w:t>
            </w:r>
            <w:r w:rsidRPr="00132026">
              <w:t>простран</w:t>
            </w:r>
            <w:r w:rsidRPr="00132026">
              <w:t>е</w:t>
            </w:r>
            <w:r w:rsidRPr="00132026">
              <w:t>ний нарк</w:t>
            </w:r>
            <w:r w:rsidRPr="00132026">
              <w:t>о</w:t>
            </w:r>
            <w:r w:rsidRPr="00132026">
              <w:t>тиков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РУО, 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Наполнение Интернет-пространства антинаркот</w:t>
            </w:r>
            <w:r w:rsidRPr="00132026">
              <w:t>и</w:t>
            </w:r>
            <w:r w:rsidRPr="00132026">
              <w:t>ческим ко</w:t>
            </w:r>
            <w:r w:rsidRPr="00132026">
              <w:t>н</w:t>
            </w:r>
            <w:r w:rsidRPr="00132026">
              <w:t>тентом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>Организация молодежных акций в ра</w:t>
            </w:r>
            <w:r w:rsidRPr="00132026">
              <w:t>м</w:t>
            </w:r>
            <w:r w:rsidRPr="00132026">
              <w:t>ках Дня борьбы с наркоманией (1 марта, 26 июня).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ривлеч</w:t>
            </w:r>
            <w:r w:rsidRPr="00132026">
              <w:t>е</w:t>
            </w:r>
            <w:r w:rsidRPr="00132026">
              <w:t>ние (добр</w:t>
            </w:r>
            <w:r w:rsidRPr="00132026">
              <w:t>о</w:t>
            </w:r>
            <w:r w:rsidRPr="00132026">
              <w:t>вол</w:t>
            </w:r>
            <w:r w:rsidRPr="00132026">
              <w:t>ь</w:t>
            </w:r>
            <w:r w:rsidRPr="00132026">
              <w:t>цев)волонтеров к уч</w:t>
            </w:r>
            <w:r w:rsidRPr="00132026">
              <w:t>а</w:t>
            </w:r>
            <w:r w:rsidRPr="00132026">
              <w:t>стию в ре</w:t>
            </w:r>
            <w:r w:rsidRPr="00132026">
              <w:t>а</w:t>
            </w:r>
            <w:r w:rsidRPr="00132026">
              <w:t>лизации Плановых меропри</w:t>
            </w:r>
            <w:r w:rsidRPr="00132026">
              <w:t>я</w:t>
            </w:r>
            <w:r w:rsidRPr="00132026">
              <w:t>тий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делам м</w:t>
            </w:r>
            <w:r w:rsidRPr="00132026">
              <w:t>о</w:t>
            </w:r>
            <w:r w:rsidRPr="00132026">
              <w:t>лодежи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КОГА</w:t>
            </w:r>
            <w:r w:rsidRPr="00132026">
              <w:t>У</w:t>
            </w:r>
            <w:r w:rsidRPr="00132026">
              <w:t>СО «Межра</w:t>
            </w:r>
            <w:r w:rsidRPr="00132026">
              <w:t>й</w:t>
            </w:r>
            <w:r w:rsidRPr="00132026">
              <w:t>онный комплек</w:t>
            </w:r>
            <w:r w:rsidRPr="00132026">
              <w:t>с</w:t>
            </w:r>
            <w:r w:rsidRPr="00132026">
              <w:t>ный центр социал</w:t>
            </w:r>
            <w:r w:rsidRPr="00132026">
              <w:t>ь</w:t>
            </w:r>
            <w:r w:rsidRPr="00132026">
              <w:t>ного о</w:t>
            </w:r>
            <w:r w:rsidRPr="00132026">
              <w:t>б</w:t>
            </w:r>
            <w:r w:rsidRPr="00132026">
              <w:t>служив</w:t>
            </w:r>
            <w:r w:rsidRPr="00132026">
              <w:t>а</w:t>
            </w:r>
            <w:r w:rsidRPr="00132026">
              <w:t>ния нас</w:t>
            </w:r>
            <w:r w:rsidRPr="00132026">
              <w:t>е</w:t>
            </w:r>
            <w:r w:rsidRPr="00132026">
              <w:t>ления в Слобо</w:t>
            </w:r>
            <w:r w:rsidRPr="00132026">
              <w:t>д</w:t>
            </w:r>
            <w:r w:rsidRPr="00132026">
              <w:t>ском ра</w:t>
            </w:r>
            <w:r w:rsidRPr="00132026">
              <w:t>й</w:t>
            </w:r>
            <w:r w:rsidRPr="00132026">
              <w:t>оне» (по соглас</w:t>
            </w:r>
            <w:r w:rsidRPr="00132026">
              <w:t>о</w:t>
            </w:r>
            <w:r w:rsidRPr="00132026">
              <w:t>ванию)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AC034B" w:rsidP="007D38F6">
            <w:r>
              <w:t>0</w:t>
            </w:r>
            <w:r w:rsidR="00774D9B"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рганизация волонтёрских акций по пропаганде ЗОЖ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000000"/>
              </w:rPr>
              <w:t>Проведение публичных массовых м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роприятий, антинаркот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ческих акций «Будущее Кировской области - без наркотиков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AC034B" w:rsidP="007D38F6">
            <w:r>
              <w:t>3</w:t>
            </w:r>
            <w:r w:rsidR="00774D9B"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000000"/>
              </w:rPr>
              <w:t>Проведение молодежных доброволь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ских акций, посвященных Всемирному дню борьбы со СПИДом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Вовлечение обществе</w:t>
            </w:r>
            <w:r w:rsidRPr="00132026">
              <w:t>н</w:t>
            </w:r>
            <w:r w:rsidRPr="00132026">
              <w:t xml:space="preserve">ные и НКО к реализации мероприятий плана, путем </w:t>
            </w:r>
          </w:p>
          <w:p w:rsidR="00774D9B" w:rsidRPr="00132026" w:rsidRDefault="00774D9B" w:rsidP="007D38F6">
            <w:pPr>
              <w:jc w:val="both"/>
            </w:pPr>
            <w:r w:rsidRPr="00132026">
              <w:t>проведения социальных конкурсов направле</w:t>
            </w:r>
            <w:r w:rsidRPr="00132026">
              <w:t>н</w:t>
            </w:r>
            <w:r w:rsidRPr="00132026">
              <w:t>ных на нег</w:t>
            </w:r>
            <w:r w:rsidRPr="00132026">
              <w:t>а</w:t>
            </w:r>
            <w:r w:rsidRPr="00132026">
              <w:t>тивное отн</w:t>
            </w:r>
            <w:r w:rsidRPr="00132026">
              <w:t>о</w:t>
            </w:r>
            <w:r w:rsidRPr="00132026">
              <w:t>шение к на</w:t>
            </w:r>
            <w:r w:rsidRPr="00132026">
              <w:t>р</w:t>
            </w:r>
            <w:r w:rsidRPr="00132026">
              <w:t>комании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ривлеч</w:t>
            </w:r>
            <w:r w:rsidRPr="00132026">
              <w:t>е</w:t>
            </w:r>
            <w:r w:rsidRPr="00132026">
              <w:t>ние инст</w:t>
            </w:r>
            <w:r w:rsidRPr="00132026">
              <w:t>и</w:t>
            </w:r>
            <w:r w:rsidRPr="00132026">
              <w:t>тута гра</w:t>
            </w:r>
            <w:r w:rsidRPr="00132026">
              <w:t>ж</w:t>
            </w:r>
            <w:r w:rsidRPr="00132026">
              <w:t>данского общества, включая обществе</w:t>
            </w:r>
            <w:r w:rsidRPr="00132026">
              <w:t>н</w:t>
            </w:r>
            <w:r w:rsidRPr="00132026">
              <w:t>ные орган</w:t>
            </w:r>
            <w:r w:rsidRPr="00132026">
              <w:t>и</w:t>
            </w:r>
            <w:r w:rsidRPr="00132026">
              <w:t>зации и НКО к р</w:t>
            </w:r>
            <w:r w:rsidRPr="00132026">
              <w:t>е</w:t>
            </w:r>
            <w:r w:rsidRPr="00132026">
              <w:t>шению з</w:t>
            </w:r>
            <w:r w:rsidRPr="00132026">
              <w:t>а</w:t>
            </w:r>
            <w:r w:rsidRPr="00132026">
              <w:t>дач насто</w:t>
            </w:r>
            <w:r w:rsidRPr="00132026">
              <w:t>я</w:t>
            </w:r>
            <w:r w:rsidRPr="00132026">
              <w:t>щего  Плана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делам м</w:t>
            </w:r>
            <w:r w:rsidRPr="00132026">
              <w:t>о</w:t>
            </w:r>
            <w:r w:rsidRPr="00132026">
              <w:t>лодежи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Замест</w:t>
            </w:r>
            <w:r w:rsidRPr="00132026">
              <w:t>и</w:t>
            </w:r>
            <w:r w:rsidRPr="00132026">
              <w:t>тель главы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</w:t>
            </w:r>
            <w:proofErr w:type="gramStart"/>
            <w:r w:rsidRPr="00132026">
              <w:t xml:space="preserve"> ,</w:t>
            </w:r>
            <w:proofErr w:type="gramEnd"/>
            <w:r w:rsidRPr="00132026">
              <w:t xml:space="preserve">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ОГА</w:t>
            </w:r>
            <w:r w:rsidRPr="00132026">
              <w:t>У</w:t>
            </w:r>
            <w:r w:rsidRPr="00132026">
              <w:t>СО «Межра</w:t>
            </w:r>
            <w:r w:rsidRPr="00132026">
              <w:t>й</w:t>
            </w:r>
            <w:r w:rsidRPr="00132026">
              <w:t>онный комплек</w:t>
            </w:r>
            <w:r w:rsidRPr="00132026">
              <w:t>с</w:t>
            </w:r>
            <w:r w:rsidRPr="00132026">
              <w:t>ный центр социал</w:t>
            </w:r>
            <w:r w:rsidRPr="00132026">
              <w:t>ь</w:t>
            </w:r>
            <w:r w:rsidRPr="00132026">
              <w:t>ного о</w:t>
            </w:r>
            <w:r w:rsidRPr="00132026">
              <w:t>б</w:t>
            </w:r>
            <w:r w:rsidRPr="00132026">
              <w:t>служив</w:t>
            </w:r>
            <w:r w:rsidRPr="00132026">
              <w:t>а</w:t>
            </w:r>
            <w:r w:rsidRPr="00132026">
              <w:t>ния нас</w:t>
            </w:r>
            <w:r w:rsidRPr="00132026">
              <w:t>е</w:t>
            </w:r>
            <w:r w:rsidRPr="00132026">
              <w:t>ления в Слобо</w:t>
            </w:r>
            <w:r w:rsidRPr="00132026">
              <w:t>д</w:t>
            </w:r>
            <w:r w:rsidRPr="00132026">
              <w:t>ском ра</w:t>
            </w:r>
            <w:r w:rsidRPr="00132026">
              <w:t>й</w:t>
            </w:r>
            <w:r w:rsidRPr="00132026">
              <w:t>оне» (по соглас</w:t>
            </w:r>
            <w:r w:rsidRPr="00132026">
              <w:t>о</w:t>
            </w:r>
            <w:r w:rsidRPr="00132026">
              <w:t>ванию)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5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рганизация и проведение работы по уничтожению уличной ре</w:t>
            </w:r>
            <w:r w:rsidRPr="00132026">
              <w:t>к</w:t>
            </w:r>
            <w:r w:rsidRPr="00132026">
              <w:t xml:space="preserve">ламы и иной информации о порядке и способах приобретения </w:t>
            </w:r>
            <w:proofErr w:type="spellStart"/>
            <w:r w:rsidRPr="00132026">
              <w:t>наркосоде</w:t>
            </w:r>
            <w:r w:rsidRPr="00132026">
              <w:t>р</w:t>
            </w:r>
            <w:r w:rsidRPr="00132026">
              <w:t>жащих</w:t>
            </w:r>
            <w:proofErr w:type="spellEnd"/>
            <w:r w:rsidRPr="00132026">
              <w:t xml:space="preserve"> в</w:t>
            </w:r>
            <w:r w:rsidRPr="00132026">
              <w:t>е</w:t>
            </w:r>
            <w:r w:rsidRPr="00132026">
              <w:t>ществ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6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Размещение материалов правового характера на информац</w:t>
            </w:r>
            <w:r w:rsidRPr="00132026">
              <w:t>и</w:t>
            </w:r>
            <w:r w:rsidRPr="00132026">
              <w:t>онных сте</w:t>
            </w:r>
            <w:r w:rsidRPr="00132026">
              <w:t>н</w:t>
            </w:r>
            <w:r w:rsidRPr="00132026">
              <w:t>дах в орган</w:t>
            </w:r>
            <w:r w:rsidRPr="00132026">
              <w:t>и</w:t>
            </w:r>
            <w:r w:rsidRPr="00132026">
              <w:t>зациях, ко</w:t>
            </w:r>
            <w:r w:rsidRPr="00132026">
              <w:t>л</w:t>
            </w:r>
            <w:r w:rsidRPr="00132026">
              <w:t>лективах по месту ж</w:t>
            </w:r>
            <w:r w:rsidRPr="00132026">
              <w:t>и</w:t>
            </w:r>
            <w:r w:rsidRPr="00132026">
              <w:t>тельства и работы гра</w:t>
            </w:r>
            <w:r w:rsidRPr="00132026">
              <w:t>ж</w:t>
            </w:r>
            <w:r w:rsidRPr="00132026">
              <w:t>дан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5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AC034B" w:rsidP="007D38F6">
            <w:r>
              <w:t>0</w:t>
            </w:r>
            <w:r w:rsidR="00774D9B"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7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bdr w:val="none" w:sz="0" w:space="0" w:color="auto" w:frame="1"/>
              </w:rPr>
              <w:t>Участие во Всеросси</w:t>
            </w:r>
            <w:r w:rsidRPr="00132026">
              <w:rPr>
                <w:bdr w:val="none" w:sz="0" w:space="0" w:color="auto" w:frame="1"/>
              </w:rPr>
              <w:t>й</w:t>
            </w:r>
            <w:r w:rsidRPr="00132026">
              <w:rPr>
                <w:bdr w:val="none" w:sz="0" w:space="0" w:color="auto" w:frame="1"/>
              </w:rPr>
              <w:t>ском Инте</w:t>
            </w:r>
            <w:r w:rsidRPr="00132026">
              <w:rPr>
                <w:bdr w:val="none" w:sz="0" w:space="0" w:color="auto" w:frame="1"/>
              </w:rPr>
              <w:t>р</w:t>
            </w:r>
            <w:r w:rsidRPr="00132026">
              <w:rPr>
                <w:bdr w:val="none" w:sz="0" w:space="0" w:color="auto" w:frame="1"/>
              </w:rPr>
              <w:t>нет – уроке «Имею право знать!»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Уделение особого внимания духовно –нравстве</w:t>
            </w:r>
            <w:r w:rsidRPr="00132026">
              <w:t>н</w:t>
            </w:r>
            <w:r w:rsidRPr="00132026">
              <w:t>ному восп</w:t>
            </w:r>
            <w:r w:rsidRPr="00132026">
              <w:t>и</w:t>
            </w:r>
            <w:r w:rsidRPr="00132026">
              <w:t>танию в о</w:t>
            </w:r>
            <w:r w:rsidRPr="00132026">
              <w:t>б</w:t>
            </w:r>
            <w:r w:rsidRPr="00132026">
              <w:t>разовател</w:t>
            </w:r>
            <w:r w:rsidRPr="00132026">
              <w:t>ь</w:t>
            </w:r>
            <w:r w:rsidRPr="00132026">
              <w:t>ных орган</w:t>
            </w:r>
            <w:r w:rsidRPr="00132026">
              <w:t>и</w:t>
            </w:r>
            <w:r w:rsidRPr="00132026">
              <w:t>зациях, формиру</w:t>
            </w:r>
            <w:r w:rsidRPr="00132026">
              <w:t>ю</w:t>
            </w:r>
            <w:r w:rsidRPr="00132026">
              <w:t>щему у учащихся устойчивое неприятие незаконного потребл</w:t>
            </w:r>
            <w:r w:rsidRPr="00132026">
              <w:t>е</w:t>
            </w:r>
            <w:r w:rsidRPr="00132026">
              <w:t>ния нарк</w:t>
            </w:r>
            <w:r w:rsidRPr="00132026">
              <w:t>о</w:t>
            </w:r>
            <w:r w:rsidRPr="00132026">
              <w:t>тиков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делам м</w:t>
            </w:r>
            <w:r w:rsidRPr="00132026">
              <w:t>о</w:t>
            </w:r>
            <w:r w:rsidRPr="00132026">
              <w:t>лодёжи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8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>Системати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ское про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дение в обр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зовательных  организациях классных ч</w:t>
            </w:r>
            <w:r w:rsidRPr="00132026">
              <w:rPr>
                <w:color w:val="000000"/>
              </w:rPr>
              <w:t>а</w:t>
            </w:r>
            <w:r w:rsidR="00747671">
              <w:rPr>
                <w:color w:val="000000"/>
              </w:rPr>
              <w:t xml:space="preserve">сов, бесед, уроков </w:t>
            </w:r>
            <w:r w:rsidRPr="00132026">
              <w:rPr>
                <w:color w:val="000000"/>
              </w:rPr>
              <w:t>с пр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глашением сотрудников правоохран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тельных о</w:t>
            </w:r>
            <w:r w:rsidRPr="00132026">
              <w:rPr>
                <w:color w:val="000000"/>
              </w:rPr>
              <w:t>р</w:t>
            </w:r>
            <w:r w:rsidRPr="00132026">
              <w:rPr>
                <w:color w:val="000000"/>
              </w:rPr>
              <w:t>ганов (по с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гласованию) в целях до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 xml:space="preserve">дения до учащихся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прещенных к обороту и употребл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нию нарк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тических 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ществ, в том числе запр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щенных к</w:t>
            </w:r>
            <w:r w:rsidRPr="00132026">
              <w:rPr>
                <w:color w:val="000000"/>
              </w:rPr>
              <w:t>у</w:t>
            </w:r>
            <w:r w:rsidRPr="00132026">
              <w:rPr>
                <w:color w:val="000000"/>
              </w:rPr>
              <w:t>рительных смесей.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делам м</w:t>
            </w:r>
            <w:r w:rsidRPr="00132026">
              <w:t>о</w:t>
            </w:r>
            <w:r w:rsidRPr="00132026">
              <w:t>лодёжи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9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>Тематические мероприятия по профила</w:t>
            </w:r>
            <w:r w:rsidRPr="00132026">
              <w:rPr>
                <w:color w:val="000000"/>
              </w:rPr>
              <w:t>к</w:t>
            </w:r>
            <w:r w:rsidRPr="00132026">
              <w:rPr>
                <w:color w:val="000000"/>
              </w:rPr>
              <w:t>тике упо</w:t>
            </w:r>
            <w:r w:rsidRPr="00132026">
              <w:rPr>
                <w:color w:val="000000"/>
              </w:rPr>
              <w:t>т</w:t>
            </w:r>
            <w:r w:rsidRPr="00132026">
              <w:rPr>
                <w:color w:val="000000"/>
              </w:rPr>
              <w:t>ребления наркоти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ских, псих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тропных 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ществ, кур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тельных см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сей в период работы озд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ровительных детских пл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щадок.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делам м</w:t>
            </w:r>
            <w:r w:rsidRPr="00132026">
              <w:t>о</w:t>
            </w:r>
            <w:r w:rsidRPr="00132026">
              <w:t>лодёжи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bdr w:val="none" w:sz="0" w:space="0" w:color="auto" w:frame="1"/>
              </w:rPr>
              <w:t>Организация и проведение серии масс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вых спорти</w:t>
            </w:r>
            <w:r w:rsidRPr="00132026">
              <w:rPr>
                <w:bdr w:val="none" w:sz="0" w:space="0" w:color="auto" w:frame="1"/>
              </w:rPr>
              <w:t>в</w:t>
            </w:r>
            <w:r w:rsidRPr="00132026">
              <w:rPr>
                <w:bdr w:val="none" w:sz="0" w:space="0" w:color="auto" w:frame="1"/>
              </w:rPr>
              <w:t>ных мер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приятий «Спорт пр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тив наркот</w:t>
            </w:r>
            <w:r w:rsidRPr="00132026">
              <w:rPr>
                <w:bdr w:val="none" w:sz="0" w:space="0" w:color="auto" w:frame="1"/>
              </w:rPr>
              <w:t>и</w:t>
            </w:r>
            <w:r w:rsidRPr="00132026">
              <w:rPr>
                <w:bdr w:val="none" w:sz="0" w:space="0" w:color="auto" w:frame="1"/>
              </w:rPr>
              <w:t xml:space="preserve">ков» 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both"/>
            </w:pPr>
            <w:r w:rsidRPr="00132026">
              <w:t>Пропаганда и популяр</w:t>
            </w:r>
            <w:r w:rsidRPr="00132026">
              <w:t>и</w:t>
            </w:r>
            <w:r w:rsidRPr="00132026">
              <w:t>зация физ</w:t>
            </w:r>
            <w:r w:rsidRPr="00132026">
              <w:t>и</w:t>
            </w:r>
            <w:r w:rsidRPr="00132026">
              <w:t>ческой культуры и спорта и здорового образа жи</w:t>
            </w:r>
            <w:r w:rsidRPr="00132026">
              <w:t>з</w:t>
            </w:r>
            <w:r w:rsidRPr="00132026">
              <w:t>ни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спорту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1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«Сильные люди» с уч</w:t>
            </w:r>
            <w:r w:rsidRPr="00132026">
              <w:rPr>
                <w:bdr w:val="none" w:sz="0" w:space="0" w:color="auto" w:frame="1"/>
              </w:rPr>
              <w:t>а</w:t>
            </w:r>
            <w:r w:rsidRPr="00132026">
              <w:rPr>
                <w:bdr w:val="none" w:sz="0" w:space="0" w:color="auto" w:frame="1"/>
              </w:rPr>
              <w:t>стием нес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вершенн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летних, нах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дящихся в «группе ри</w:t>
            </w:r>
            <w:r w:rsidRPr="00132026">
              <w:rPr>
                <w:bdr w:val="none" w:sz="0" w:space="0" w:color="auto" w:frame="1"/>
              </w:rPr>
              <w:t>с</w:t>
            </w:r>
            <w:r w:rsidRPr="00132026">
              <w:rPr>
                <w:bdr w:val="none" w:sz="0" w:space="0" w:color="auto" w:frame="1"/>
              </w:rPr>
              <w:t>ка»</w:t>
            </w:r>
          </w:p>
        </w:tc>
        <w:tc>
          <w:tcPr>
            <w:tcW w:w="449" w:type="pct"/>
            <w:vMerge w:val="restart"/>
          </w:tcPr>
          <w:p w:rsidR="00774D9B" w:rsidRPr="00132026" w:rsidRDefault="00774D9B" w:rsidP="007D38F6">
            <w:pPr>
              <w:jc w:val="both"/>
            </w:pPr>
            <w:r w:rsidRPr="00132026">
              <w:t>Пропаганда и популяр</w:t>
            </w:r>
            <w:r w:rsidRPr="00132026">
              <w:t>и</w:t>
            </w:r>
            <w:r w:rsidRPr="00132026">
              <w:t>зация физ</w:t>
            </w:r>
            <w:r w:rsidRPr="00132026">
              <w:t>и</w:t>
            </w:r>
            <w:r w:rsidRPr="00132026">
              <w:t>ческой культуры и спорта и здорового образа жи</w:t>
            </w:r>
            <w:r w:rsidRPr="00132026">
              <w:t>з</w:t>
            </w:r>
            <w:r w:rsidRPr="00132026">
              <w:t>ни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спорту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2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Организация и проведение мероприятий по сдаче норм ГТО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спорту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 допризы</w:t>
            </w:r>
            <w:r w:rsidRPr="00132026">
              <w:rPr>
                <w:bdr w:val="none" w:sz="0" w:space="0" w:color="auto" w:frame="1"/>
              </w:rPr>
              <w:t>в</w:t>
            </w:r>
            <w:r w:rsidRPr="00132026">
              <w:rPr>
                <w:bdr w:val="none" w:sz="0" w:space="0" w:color="auto" w:frame="1"/>
              </w:rPr>
              <w:t>ной молод</w:t>
            </w:r>
            <w:r w:rsidRPr="00132026">
              <w:rPr>
                <w:bdr w:val="none" w:sz="0" w:space="0" w:color="auto" w:frame="1"/>
              </w:rPr>
              <w:t>е</w:t>
            </w:r>
            <w:r w:rsidRPr="00132026">
              <w:rPr>
                <w:bdr w:val="none" w:sz="0" w:space="0" w:color="auto" w:frame="1"/>
              </w:rPr>
              <w:t>жью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спорту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4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реди двор</w:t>
            </w:r>
            <w:r w:rsidRPr="00132026">
              <w:rPr>
                <w:bdr w:val="none" w:sz="0" w:space="0" w:color="auto" w:frame="1"/>
              </w:rPr>
              <w:t>о</w:t>
            </w:r>
            <w:r w:rsidRPr="00132026">
              <w:rPr>
                <w:bdr w:val="none" w:sz="0" w:space="0" w:color="auto" w:frame="1"/>
              </w:rPr>
              <w:t>вых команд.</w:t>
            </w:r>
          </w:p>
        </w:tc>
        <w:tc>
          <w:tcPr>
            <w:tcW w:w="449" w:type="pct"/>
          </w:tcPr>
          <w:p w:rsidR="00774D9B" w:rsidRPr="00132026" w:rsidRDefault="00774D9B" w:rsidP="007D38F6">
            <w:pPr>
              <w:jc w:val="both"/>
            </w:pPr>
            <w:r w:rsidRPr="00132026">
              <w:t>Пропаганда и популяр</w:t>
            </w:r>
            <w:r w:rsidRPr="00132026">
              <w:t>и</w:t>
            </w:r>
            <w:r w:rsidRPr="00132026">
              <w:t>зация физ</w:t>
            </w:r>
            <w:r w:rsidRPr="00132026">
              <w:t>и</w:t>
            </w:r>
            <w:r w:rsidRPr="00132026">
              <w:t>ческой культуры и спорта и здорового образа жи</w:t>
            </w:r>
            <w:r w:rsidRPr="00132026">
              <w:t>з</w:t>
            </w:r>
            <w:r w:rsidRPr="00132026">
              <w:t>ни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спорту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5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Расширение практики и</w:t>
            </w:r>
            <w:r w:rsidRPr="00132026">
              <w:t>с</w:t>
            </w:r>
            <w:r w:rsidRPr="00132026">
              <w:t>пользования универсал</w:t>
            </w:r>
            <w:r w:rsidRPr="00132026">
              <w:t>ь</w:t>
            </w:r>
            <w:r w:rsidRPr="00132026">
              <w:t>ных педаг</w:t>
            </w:r>
            <w:r w:rsidRPr="00132026">
              <w:t>о</w:t>
            </w:r>
            <w:r w:rsidRPr="00132026">
              <w:t>гических м</w:t>
            </w:r>
            <w:r w:rsidRPr="00132026">
              <w:t>е</w:t>
            </w:r>
            <w:r w:rsidRPr="00132026">
              <w:t>тодик.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педагогич</w:t>
            </w:r>
            <w:r w:rsidRPr="00132026">
              <w:t>е</w:t>
            </w:r>
            <w:r w:rsidRPr="00132026">
              <w:t>ских пр</w:t>
            </w:r>
            <w:r w:rsidRPr="00132026">
              <w:t>о</w:t>
            </w:r>
            <w:r w:rsidRPr="00132026">
              <w:t>грамм и м</w:t>
            </w:r>
            <w:r w:rsidRPr="00132026">
              <w:t>е</w:t>
            </w:r>
            <w:r w:rsidRPr="00132026">
              <w:t>тодик пр</w:t>
            </w:r>
            <w:r w:rsidRPr="00132026">
              <w:t>о</w:t>
            </w:r>
            <w:r w:rsidRPr="00132026">
              <w:t>филактики против</w:t>
            </w:r>
            <w:r w:rsidRPr="00132026">
              <w:t>о</w:t>
            </w:r>
            <w:r w:rsidRPr="00132026">
              <w:t>правного поведения несове</w:t>
            </w:r>
            <w:r w:rsidRPr="00132026">
              <w:t>р</w:t>
            </w:r>
            <w:r w:rsidRPr="00132026">
              <w:t>шенноле</w:t>
            </w:r>
            <w:r w:rsidRPr="00132026">
              <w:t>т</w:t>
            </w:r>
            <w:r w:rsidRPr="00132026">
              <w:t>них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 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6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Организация и проведение семинаров, совещаний с педагогами, работниками учреждений культуры, администр</w:t>
            </w:r>
            <w:r w:rsidRPr="00132026">
              <w:t>а</w:t>
            </w:r>
            <w:r w:rsidRPr="00132026">
              <w:t>ций посел</w:t>
            </w:r>
            <w:r w:rsidRPr="00132026">
              <w:t>е</w:t>
            </w:r>
            <w:r w:rsidRPr="00132026">
              <w:t>ний по в</w:t>
            </w:r>
            <w:r w:rsidRPr="00132026">
              <w:t>о</w:t>
            </w:r>
            <w:r w:rsidRPr="00132026">
              <w:t>просам ок</w:t>
            </w:r>
            <w:r w:rsidRPr="00132026">
              <w:t>а</w:t>
            </w:r>
            <w:r w:rsidRPr="00132026">
              <w:t>зания мет</w:t>
            </w:r>
            <w:r w:rsidRPr="00132026">
              <w:t>о</w:t>
            </w:r>
            <w:r w:rsidRPr="00132026">
              <w:t>дической п</w:t>
            </w:r>
            <w:r w:rsidRPr="00132026">
              <w:t>о</w:t>
            </w:r>
            <w:r w:rsidRPr="00132026">
              <w:t>мощи при организации деятельности по профила</w:t>
            </w:r>
            <w:r w:rsidRPr="00132026">
              <w:t>к</w:t>
            </w:r>
            <w:r w:rsidRPr="00132026">
              <w:t>тике нез</w:t>
            </w:r>
            <w:r w:rsidRPr="00132026">
              <w:t>а</w:t>
            </w:r>
            <w:r w:rsidRPr="00132026">
              <w:t>конного употребления наркотич</w:t>
            </w:r>
            <w:r w:rsidRPr="00132026">
              <w:t>е</w:t>
            </w:r>
            <w:r w:rsidRPr="00132026">
              <w:t>ских  и ПАВ, курительных смесей, а также на формиров</w:t>
            </w:r>
            <w:r w:rsidRPr="00132026">
              <w:t>а</w:t>
            </w:r>
            <w:r w:rsidRPr="00132026">
              <w:t>ние ЗОЖ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 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2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7</w:t>
            </w:r>
          </w:p>
        </w:tc>
        <w:tc>
          <w:tcPr>
            <w:tcW w:w="493" w:type="pct"/>
          </w:tcPr>
          <w:p w:rsidR="00774D9B" w:rsidRPr="00132026" w:rsidRDefault="00774D9B" w:rsidP="00747671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>Информир</w:t>
            </w:r>
            <w:r w:rsidRPr="00132026">
              <w:rPr>
                <w:color w:val="131313"/>
                <w:bdr w:val="none" w:sz="0" w:space="0" w:color="auto" w:frame="1"/>
              </w:rPr>
              <w:t>о</w:t>
            </w:r>
            <w:r w:rsidRPr="00132026">
              <w:rPr>
                <w:color w:val="131313"/>
                <w:bdr w:val="none" w:sz="0" w:space="0" w:color="auto" w:frame="1"/>
              </w:rPr>
              <w:t>вание педаг</w:t>
            </w:r>
            <w:r w:rsidRPr="00132026">
              <w:rPr>
                <w:color w:val="131313"/>
                <w:bdr w:val="none" w:sz="0" w:space="0" w:color="auto" w:frame="1"/>
              </w:rPr>
              <w:t>о</w:t>
            </w:r>
            <w:r w:rsidRPr="00132026">
              <w:rPr>
                <w:color w:val="131313"/>
                <w:bdr w:val="none" w:sz="0" w:space="0" w:color="auto" w:frame="1"/>
              </w:rPr>
              <w:t>гов, руков</w:t>
            </w:r>
            <w:r w:rsidRPr="00132026">
              <w:rPr>
                <w:color w:val="131313"/>
                <w:bdr w:val="none" w:sz="0" w:space="0" w:color="auto" w:frame="1"/>
              </w:rPr>
              <w:t>о</w:t>
            </w:r>
            <w:r w:rsidRPr="00132026">
              <w:rPr>
                <w:color w:val="131313"/>
                <w:bdr w:val="none" w:sz="0" w:space="0" w:color="auto" w:frame="1"/>
              </w:rPr>
              <w:t>дителей д</w:t>
            </w:r>
            <w:r w:rsidRPr="00132026">
              <w:rPr>
                <w:color w:val="131313"/>
                <w:bdr w:val="none" w:sz="0" w:space="0" w:color="auto" w:frame="1"/>
              </w:rPr>
              <w:t>о</w:t>
            </w:r>
            <w:r w:rsidRPr="00132026">
              <w:rPr>
                <w:color w:val="131313"/>
                <w:bdr w:val="none" w:sz="0" w:space="0" w:color="auto" w:frame="1"/>
              </w:rPr>
              <w:t>суговых о</w:t>
            </w:r>
            <w:r w:rsidRPr="00132026">
              <w:rPr>
                <w:color w:val="131313"/>
                <w:bdr w:val="none" w:sz="0" w:space="0" w:color="auto" w:frame="1"/>
              </w:rPr>
              <w:t>р</w:t>
            </w:r>
            <w:r w:rsidRPr="00132026">
              <w:rPr>
                <w:color w:val="131313"/>
                <w:bdr w:val="none" w:sz="0" w:space="0" w:color="auto" w:frame="1"/>
              </w:rPr>
              <w:t>ганизаций района о пр</w:t>
            </w:r>
            <w:r w:rsidRPr="00132026">
              <w:rPr>
                <w:color w:val="131313"/>
                <w:bdr w:val="none" w:sz="0" w:space="0" w:color="auto" w:frame="1"/>
              </w:rPr>
              <w:t>и</w:t>
            </w:r>
            <w:r w:rsidRPr="00132026">
              <w:rPr>
                <w:color w:val="131313"/>
                <w:bdr w:val="none" w:sz="0" w:space="0" w:color="auto" w:frame="1"/>
              </w:rPr>
              <w:t>знаках упо</w:t>
            </w:r>
            <w:r w:rsidRPr="00132026">
              <w:rPr>
                <w:color w:val="131313"/>
                <w:bdr w:val="none" w:sz="0" w:space="0" w:color="auto" w:frame="1"/>
              </w:rPr>
              <w:t>т</w:t>
            </w:r>
            <w:r w:rsidRPr="00132026">
              <w:rPr>
                <w:color w:val="131313"/>
                <w:bdr w:val="none" w:sz="0" w:space="0" w:color="auto" w:frame="1"/>
              </w:rPr>
              <w:t>ребления наркотич</w:t>
            </w:r>
            <w:r w:rsidRPr="00132026">
              <w:rPr>
                <w:color w:val="131313"/>
                <w:bdr w:val="none" w:sz="0" w:space="0" w:color="auto" w:frame="1"/>
              </w:rPr>
              <w:t>е</w:t>
            </w:r>
            <w:r w:rsidRPr="00132026">
              <w:rPr>
                <w:color w:val="131313"/>
                <w:bdr w:val="none" w:sz="0" w:space="0" w:color="auto" w:frame="1"/>
              </w:rPr>
              <w:t>ских средств, психотро</w:t>
            </w:r>
            <w:r w:rsidRPr="00132026">
              <w:rPr>
                <w:color w:val="131313"/>
                <w:bdr w:val="none" w:sz="0" w:space="0" w:color="auto" w:frame="1"/>
              </w:rPr>
              <w:t>п</w:t>
            </w:r>
            <w:r w:rsidRPr="00132026">
              <w:rPr>
                <w:color w:val="131313"/>
                <w:bdr w:val="none" w:sz="0" w:space="0" w:color="auto" w:frame="1"/>
              </w:rPr>
              <w:t xml:space="preserve">ных веществ, их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прекурс</w:t>
            </w:r>
            <w:r w:rsidRPr="00132026">
              <w:rPr>
                <w:color w:val="131313"/>
                <w:bdr w:val="none" w:sz="0" w:space="0" w:color="auto" w:frame="1"/>
              </w:rPr>
              <w:t>о</w:t>
            </w:r>
            <w:r w:rsidRPr="00132026">
              <w:rPr>
                <w:color w:val="131313"/>
                <w:bdr w:val="none" w:sz="0" w:space="0" w:color="auto" w:frame="1"/>
              </w:rPr>
              <w:t>ров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>, а также сильнодейс</w:t>
            </w:r>
            <w:r w:rsidRPr="00132026">
              <w:rPr>
                <w:color w:val="131313"/>
                <w:bdr w:val="none" w:sz="0" w:space="0" w:color="auto" w:frame="1"/>
              </w:rPr>
              <w:t>т</w:t>
            </w:r>
            <w:r w:rsidRPr="00132026">
              <w:rPr>
                <w:color w:val="131313"/>
                <w:bdr w:val="none" w:sz="0" w:space="0" w:color="auto" w:frame="1"/>
              </w:rPr>
              <w:t>вующих в</w:t>
            </w:r>
            <w:r w:rsidRPr="00132026">
              <w:rPr>
                <w:color w:val="131313"/>
                <w:bdr w:val="none" w:sz="0" w:space="0" w:color="auto" w:frame="1"/>
              </w:rPr>
              <w:t>е</w:t>
            </w:r>
            <w:r w:rsidRPr="00132026">
              <w:rPr>
                <w:color w:val="131313"/>
                <w:bdr w:val="none" w:sz="0" w:space="0" w:color="auto" w:frame="1"/>
              </w:rPr>
              <w:t>ществ</w:t>
            </w:r>
          </w:p>
        </w:tc>
        <w:tc>
          <w:tcPr>
            <w:tcW w:w="449" w:type="pc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педагогич</w:t>
            </w:r>
            <w:r w:rsidRPr="00132026">
              <w:t>е</w:t>
            </w:r>
            <w:r w:rsidRPr="00132026">
              <w:t>ских пр</w:t>
            </w:r>
            <w:r w:rsidRPr="00132026">
              <w:t>о</w:t>
            </w:r>
            <w:r w:rsidRPr="00132026">
              <w:t>грамм и м</w:t>
            </w:r>
            <w:r w:rsidRPr="00132026">
              <w:t>е</w:t>
            </w:r>
            <w:r w:rsidRPr="00132026">
              <w:t>тодик пр</w:t>
            </w:r>
            <w:r w:rsidRPr="00132026">
              <w:t>о</w:t>
            </w:r>
            <w:r w:rsidRPr="00132026">
              <w:t>филактики против</w:t>
            </w:r>
            <w:r w:rsidRPr="00132026">
              <w:t>о</w:t>
            </w:r>
            <w:r w:rsidRPr="00132026">
              <w:t>правного поведения несове</w:t>
            </w:r>
            <w:r w:rsidRPr="00132026">
              <w:t>р</w:t>
            </w:r>
            <w:r w:rsidRPr="00132026">
              <w:t>шенноле</w:t>
            </w:r>
            <w:r w:rsidRPr="00132026">
              <w:t>т</w:t>
            </w:r>
            <w:r w:rsidRPr="00132026">
              <w:t>них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 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8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color w:val="131313"/>
                <w:bdr w:val="none" w:sz="0" w:space="0" w:color="auto" w:frame="1"/>
              </w:rPr>
            </w:pPr>
            <w:r w:rsidRPr="00132026">
              <w:rPr>
                <w:color w:val="000000"/>
              </w:rPr>
              <w:t>Системати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ское про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дение в обр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зовательных  организаций родительских собраний с приглашен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ем сотрудн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ков правоо</w:t>
            </w:r>
            <w:r w:rsidRPr="00132026">
              <w:rPr>
                <w:color w:val="000000"/>
              </w:rPr>
              <w:t>х</w:t>
            </w:r>
            <w:r w:rsidRPr="00132026">
              <w:rPr>
                <w:color w:val="000000"/>
              </w:rPr>
              <w:t>ранительных органов (по согласов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нию), рабо</w:t>
            </w:r>
            <w:r w:rsidRPr="00132026">
              <w:rPr>
                <w:color w:val="000000"/>
              </w:rPr>
              <w:t>т</w:t>
            </w:r>
            <w:r w:rsidRPr="00132026">
              <w:rPr>
                <w:color w:val="000000"/>
              </w:rPr>
              <w:t>ников здр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воохранения  в целях до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дения до р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 xml:space="preserve">дителей </w:t>
            </w:r>
            <w:proofErr w:type="gramStart"/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н</w:t>
            </w:r>
            <w:r w:rsidRPr="00132026">
              <w:rPr>
                <w:color w:val="000000"/>
              </w:rPr>
              <w:t>формации</w:t>
            </w:r>
            <w:proofErr w:type="gramEnd"/>
            <w:r w:rsidRPr="00132026">
              <w:rPr>
                <w:color w:val="000000"/>
              </w:rPr>
              <w:t xml:space="preserve"> о вреде запр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щенных к обороту и употребл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нию нарк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тических в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ществ, в том числе запр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щенных к</w:t>
            </w:r>
            <w:r w:rsidRPr="00132026">
              <w:rPr>
                <w:color w:val="000000"/>
              </w:rPr>
              <w:t>у</w:t>
            </w:r>
            <w:r w:rsidRPr="00132026">
              <w:rPr>
                <w:color w:val="000000"/>
              </w:rPr>
              <w:t>рительных смесей и о</w:t>
            </w:r>
            <w:r w:rsidRPr="00132026">
              <w:rPr>
                <w:color w:val="000000"/>
              </w:rPr>
              <w:t>т</w:t>
            </w:r>
            <w:r w:rsidRPr="00132026">
              <w:rPr>
                <w:color w:val="000000"/>
              </w:rPr>
              <w:t>ветственн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сти за нез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конное упо</w:t>
            </w:r>
            <w:r w:rsidRPr="00132026">
              <w:rPr>
                <w:color w:val="000000"/>
              </w:rPr>
              <w:t>т</w:t>
            </w:r>
            <w:r w:rsidRPr="00132026">
              <w:rPr>
                <w:color w:val="000000"/>
              </w:rPr>
              <w:t>ребление наркоти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 xml:space="preserve">ских веществ. </w:t>
            </w:r>
          </w:p>
        </w:tc>
        <w:tc>
          <w:tcPr>
            <w:tcW w:w="449" w:type="pct"/>
          </w:tcPr>
          <w:p w:rsidR="00774D9B" w:rsidRPr="00132026" w:rsidRDefault="00774D9B" w:rsidP="00747671">
            <w:pPr>
              <w:adjustRightInd w:val="0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педагогич</w:t>
            </w:r>
            <w:r w:rsidRPr="00132026">
              <w:t>е</w:t>
            </w:r>
            <w:r w:rsidRPr="00132026">
              <w:t>ских пр</w:t>
            </w:r>
            <w:r w:rsidRPr="00132026">
              <w:t>о</w:t>
            </w:r>
            <w:r w:rsidRPr="00132026">
              <w:t>грамм и м</w:t>
            </w:r>
            <w:r w:rsidRPr="00132026">
              <w:t>е</w:t>
            </w:r>
            <w:r w:rsidRPr="00132026">
              <w:t>тодик пр</w:t>
            </w:r>
            <w:r w:rsidRPr="00132026">
              <w:t>о</w:t>
            </w:r>
            <w:r w:rsidRPr="00132026">
              <w:t>филактики против</w:t>
            </w:r>
            <w:r w:rsidRPr="00132026">
              <w:t>о</w:t>
            </w:r>
            <w:r w:rsidRPr="00132026">
              <w:t>правного поведения несове</w:t>
            </w:r>
            <w:r w:rsidRPr="00132026">
              <w:t>р</w:t>
            </w:r>
            <w:r w:rsidRPr="00132026">
              <w:t>шенноле</w:t>
            </w:r>
            <w:r w:rsidRPr="00132026">
              <w:t>т</w:t>
            </w:r>
            <w:r w:rsidRPr="00132026">
              <w:t>них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 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9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>Участие в областных родительских собраниях по вопросам профилакт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ки потребл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ния наркот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ческих, пс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хотропных веществ не в медицинских целях нес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вершенн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летними</w:t>
            </w:r>
          </w:p>
        </w:tc>
        <w:tc>
          <w:tcPr>
            <w:tcW w:w="449" w:type="pct"/>
          </w:tcPr>
          <w:p w:rsidR="00774D9B" w:rsidRPr="00132026" w:rsidRDefault="00774D9B" w:rsidP="00747671">
            <w:pPr>
              <w:adjustRightInd w:val="0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педагогич</w:t>
            </w:r>
            <w:r w:rsidRPr="00132026">
              <w:t>е</w:t>
            </w:r>
            <w:r w:rsidRPr="00132026">
              <w:t>ских пр</w:t>
            </w:r>
            <w:r w:rsidRPr="00132026">
              <w:t>о</w:t>
            </w:r>
            <w:r w:rsidRPr="00132026">
              <w:t>грамм и м</w:t>
            </w:r>
            <w:r w:rsidRPr="00132026">
              <w:t>е</w:t>
            </w:r>
            <w:r w:rsidRPr="00132026">
              <w:t>тодик пр</w:t>
            </w:r>
            <w:r w:rsidRPr="00132026">
              <w:t>о</w:t>
            </w:r>
            <w:r w:rsidRPr="00132026">
              <w:t>филактики против</w:t>
            </w:r>
            <w:r w:rsidRPr="00132026">
              <w:t>о</w:t>
            </w:r>
            <w:r w:rsidRPr="00132026">
              <w:t>правного поведения несове</w:t>
            </w:r>
            <w:r w:rsidRPr="00132026">
              <w:t>р</w:t>
            </w:r>
            <w:r w:rsidRPr="00132026">
              <w:t>шенноле</w:t>
            </w:r>
            <w:r w:rsidRPr="00132026">
              <w:t>т</w:t>
            </w:r>
            <w:r w:rsidRPr="00132026">
              <w:t>них</w:t>
            </w:r>
          </w:p>
        </w:tc>
        <w:tc>
          <w:tcPr>
            <w:tcW w:w="395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</w:t>
            </w:r>
            <w:r w:rsidRPr="00132026">
              <w:t>о</w:t>
            </w:r>
            <w:r w:rsidRPr="00132026">
              <w:t>го района, 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0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Создание у</w:t>
            </w:r>
            <w:r w:rsidRPr="00132026">
              <w:t>с</w:t>
            </w:r>
            <w:r w:rsidRPr="00132026">
              <w:t>ловий обяз</w:t>
            </w:r>
            <w:r w:rsidRPr="00132026">
              <w:t>а</w:t>
            </w:r>
            <w:r w:rsidRPr="00132026">
              <w:t>тельного уч</w:t>
            </w:r>
            <w:r w:rsidRPr="00132026">
              <w:t>а</w:t>
            </w:r>
            <w:r w:rsidRPr="00132026">
              <w:t>стия об</w:t>
            </w:r>
            <w:r w:rsidRPr="00132026">
              <w:t>у</w:t>
            </w:r>
            <w:r w:rsidRPr="00132026">
              <w:t>чающихся в мероприят</w:t>
            </w:r>
            <w:r w:rsidRPr="00132026">
              <w:t>и</w:t>
            </w:r>
            <w:r w:rsidRPr="00132026">
              <w:t>ях по ранн</w:t>
            </w:r>
            <w:r w:rsidRPr="00132026">
              <w:t>е</w:t>
            </w:r>
            <w:r w:rsidRPr="00132026">
              <w:t>му выявл</w:t>
            </w:r>
            <w:r w:rsidRPr="00132026">
              <w:t>е</w:t>
            </w:r>
            <w:r w:rsidRPr="00132026">
              <w:t>нию незако</w:t>
            </w:r>
            <w:r w:rsidRPr="00132026">
              <w:t>н</w:t>
            </w:r>
            <w:r w:rsidRPr="00132026">
              <w:t>ного потре</w:t>
            </w:r>
            <w:r w:rsidRPr="00132026">
              <w:t>б</w:t>
            </w:r>
            <w:r w:rsidRPr="00132026">
              <w:t>ления нарк</w:t>
            </w:r>
            <w:r w:rsidRPr="00132026">
              <w:t>о</w:t>
            </w:r>
            <w:r w:rsidRPr="00132026">
              <w:t>тиков. Пр</w:t>
            </w:r>
            <w:r w:rsidRPr="00132026">
              <w:t>о</w:t>
            </w:r>
            <w:r w:rsidRPr="00132026">
              <w:t>хождение социально-психологич</w:t>
            </w:r>
            <w:r w:rsidRPr="00132026">
              <w:t>е</w:t>
            </w:r>
            <w:r w:rsidRPr="00132026">
              <w:t>ского тест</w:t>
            </w:r>
            <w:r w:rsidRPr="00132026">
              <w:t>и</w:t>
            </w:r>
            <w:r w:rsidRPr="00132026">
              <w:t>рования.</w:t>
            </w:r>
          </w:p>
        </w:tc>
        <w:tc>
          <w:tcPr>
            <w:tcW w:w="449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механизма раннего в</w:t>
            </w:r>
            <w:r w:rsidRPr="00132026">
              <w:t>ы</w:t>
            </w:r>
            <w:r w:rsidRPr="00132026">
              <w:t>явления н</w:t>
            </w:r>
            <w:r w:rsidRPr="00132026">
              <w:t>е</w:t>
            </w:r>
            <w:r w:rsidRPr="00132026">
              <w:t>законного потребл</w:t>
            </w:r>
            <w:r w:rsidRPr="00132026">
              <w:t>е</w:t>
            </w:r>
            <w:r w:rsidRPr="00132026">
              <w:t>ния нарк</w:t>
            </w:r>
            <w:r w:rsidRPr="00132026">
              <w:t>о</w:t>
            </w:r>
            <w:r w:rsidRPr="00132026">
              <w:t>тиков в о</w:t>
            </w:r>
            <w:r w:rsidRPr="00132026">
              <w:t>б</w:t>
            </w:r>
            <w:r w:rsidRPr="00132026">
              <w:t>разовател</w:t>
            </w:r>
            <w:r w:rsidRPr="00132026">
              <w:t>ь</w:t>
            </w:r>
            <w:r w:rsidRPr="00132026">
              <w:t>ных орган</w:t>
            </w:r>
            <w:r w:rsidRPr="00132026">
              <w:t>и</w:t>
            </w:r>
            <w:r w:rsidRPr="00132026">
              <w:t>зациях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 xml:space="preserve">КДН и ЗП, </w:t>
            </w:r>
          </w:p>
          <w:p w:rsidR="00774D9B" w:rsidRPr="00132026" w:rsidRDefault="00774D9B" w:rsidP="007D38F6">
            <w:pPr>
              <w:jc w:val="both"/>
            </w:pPr>
            <w:r w:rsidRPr="00132026">
              <w:t>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 КОГА</w:t>
            </w:r>
            <w:r w:rsidRPr="00132026">
              <w:t>У</w:t>
            </w:r>
            <w:r w:rsidRPr="00132026">
              <w:t>СО «Межра</w:t>
            </w:r>
            <w:r w:rsidRPr="00132026">
              <w:t>й</w:t>
            </w:r>
            <w:r w:rsidRPr="00132026">
              <w:t>онный комплек</w:t>
            </w:r>
            <w:r w:rsidRPr="00132026">
              <w:t>с</w:t>
            </w:r>
            <w:r w:rsidRPr="00132026">
              <w:t>ный центр социал</w:t>
            </w:r>
            <w:r w:rsidRPr="00132026">
              <w:t>ь</w:t>
            </w:r>
            <w:r w:rsidRPr="00132026">
              <w:t>ного о</w:t>
            </w:r>
            <w:r w:rsidRPr="00132026">
              <w:t>б</w:t>
            </w:r>
            <w:r w:rsidRPr="00132026">
              <w:t>служив</w:t>
            </w:r>
            <w:r w:rsidRPr="00132026">
              <w:t>а</w:t>
            </w:r>
            <w:r w:rsidRPr="00132026">
              <w:t>ния нас</w:t>
            </w:r>
            <w:r w:rsidRPr="00132026">
              <w:t>е</w:t>
            </w:r>
            <w:r w:rsidRPr="00132026">
              <w:t>ления в Слобо</w:t>
            </w:r>
            <w:r w:rsidRPr="00132026">
              <w:t>д</w:t>
            </w:r>
            <w:r w:rsidRPr="00132026">
              <w:t>ском ра</w:t>
            </w:r>
            <w:r w:rsidRPr="00132026">
              <w:t>й</w:t>
            </w:r>
            <w:r w:rsidRPr="00132026">
              <w:t>оне» (по соглас</w:t>
            </w:r>
            <w:r w:rsidRPr="00132026">
              <w:t>о</w:t>
            </w:r>
            <w:r w:rsidRPr="00132026">
              <w:t>ванию)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1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>Организация  и проведение врачом пс</w:t>
            </w:r>
            <w:r w:rsidRPr="00132026">
              <w:rPr>
                <w:color w:val="212529"/>
                <w:bdr w:val="none" w:sz="0" w:space="0" w:color="auto" w:frame="1"/>
              </w:rPr>
              <w:t>и</w:t>
            </w:r>
            <w:r w:rsidRPr="00132026">
              <w:rPr>
                <w:color w:val="212529"/>
                <w:bdr w:val="none" w:sz="0" w:space="0" w:color="auto" w:frame="1"/>
              </w:rPr>
              <w:t>хиатром-наркологом  консультаций для несове</w:t>
            </w:r>
            <w:r w:rsidRPr="00132026">
              <w:rPr>
                <w:color w:val="212529"/>
                <w:bdr w:val="none" w:sz="0" w:space="0" w:color="auto" w:frame="1"/>
              </w:rPr>
              <w:t>р</w:t>
            </w:r>
            <w:r w:rsidRPr="00132026">
              <w:rPr>
                <w:color w:val="212529"/>
                <w:bdr w:val="none" w:sz="0" w:space="0" w:color="auto" w:frame="1"/>
              </w:rPr>
              <w:t>шеннолетних, употребля</w:t>
            </w:r>
            <w:r w:rsidRPr="00132026">
              <w:rPr>
                <w:color w:val="212529"/>
                <w:bdr w:val="none" w:sz="0" w:space="0" w:color="auto" w:frame="1"/>
              </w:rPr>
              <w:t>ю</w:t>
            </w:r>
            <w:r w:rsidRPr="00132026">
              <w:rPr>
                <w:color w:val="212529"/>
                <w:bdr w:val="none" w:sz="0" w:space="0" w:color="auto" w:frame="1"/>
              </w:rPr>
              <w:t>щих алк</w:t>
            </w:r>
            <w:r w:rsidRPr="00132026">
              <w:rPr>
                <w:color w:val="212529"/>
                <w:bdr w:val="none" w:sz="0" w:space="0" w:color="auto" w:frame="1"/>
              </w:rPr>
              <w:t>о</w:t>
            </w:r>
            <w:r w:rsidRPr="00132026">
              <w:rPr>
                <w:color w:val="212529"/>
                <w:bdr w:val="none" w:sz="0" w:space="0" w:color="auto" w:frame="1"/>
              </w:rPr>
              <w:t>гольные и спиртос</w:t>
            </w:r>
            <w:r w:rsidRPr="00132026">
              <w:rPr>
                <w:color w:val="212529"/>
                <w:bdr w:val="none" w:sz="0" w:space="0" w:color="auto" w:frame="1"/>
              </w:rPr>
              <w:t>о</w:t>
            </w:r>
            <w:r w:rsidRPr="00132026">
              <w:rPr>
                <w:color w:val="212529"/>
                <w:bdr w:val="none" w:sz="0" w:space="0" w:color="auto" w:frame="1"/>
              </w:rPr>
              <w:t>держащие напитки, с</w:t>
            </w:r>
            <w:r w:rsidRPr="00132026">
              <w:rPr>
                <w:color w:val="212529"/>
                <w:bdr w:val="none" w:sz="0" w:space="0" w:color="auto" w:frame="1"/>
              </w:rPr>
              <w:t>о</w:t>
            </w:r>
            <w:r w:rsidRPr="00132026">
              <w:rPr>
                <w:color w:val="212529"/>
                <w:bdr w:val="none" w:sz="0" w:space="0" w:color="auto" w:frame="1"/>
              </w:rPr>
              <w:t>стоящих на учете в  КДН,  а также их родителей (законных представит</w:t>
            </w:r>
            <w:r w:rsidRPr="00132026">
              <w:rPr>
                <w:color w:val="212529"/>
                <w:bdr w:val="none" w:sz="0" w:space="0" w:color="auto" w:frame="1"/>
              </w:rPr>
              <w:t>е</w:t>
            </w:r>
            <w:r w:rsidRPr="00132026">
              <w:rPr>
                <w:color w:val="212529"/>
                <w:bdr w:val="none" w:sz="0" w:space="0" w:color="auto" w:frame="1"/>
              </w:rPr>
              <w:t>лей) данных лиц</w:t>
            </w:r>
          </w:p>
        </w:tc>
        <w:tc>
          <w:tcPr>
            <w:tcW w:w="449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механизма раннего в</w:t>
            </w:r>
            <w:r w:rsidRPr="00132026">
              <w:t>ы</w:t>
            </w:r>
            <w:r w:rsidRPr="00132026">
              <w:t>явления н</w:t>
            </w:r>
            <w:r w:rsidRPr="00132026">
              <w:t>е</w:t>
            </w:r>
            <w:r w:rsidRPr="00132026">
              <w:t>законного потребл</w:t>
            </w:r>
            <w:r w:rsidRPr="00132026">
              <w:t>е</w:t>
            </w:r>
            <w:r w:rsidRPr="00132026">
              <w:t>ния нарк</w:t>
            </w:r>
            <w:r w:rsidRPr="00132026">
              <w:t>о</w:t>
            </w:r>
            <w:r w:rsidRPr="00132026">
              <w:t>тиков в о</w:t>
            </w:r>
            <w:r w:rsidRPr="00132026">
              <w:t>б</w:t>
            </w:r>
            <w:r w:rsidRPr="00132026">
              <w:t>разовател</w:t>
            </w:r>
            <w:r w:rsidRPr="00132026">
              <w:t>ь</w:t>
            </w:r>
            <w:r w:rsidRPr="00132026">
              <w:t>ных орган</w:t>
            </w:r>
            <w:r w:rsidRPr="00132026">
              <w:t>и</w:t>
            </w:r>
            <w:r w:rsidRPr="00132026">
              <w:t>зациях</w:t>
            </w: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2</w:t>
            </w:r>
          </w:p>
        </w:tc>
        <w:tc>
          <w:tcPr>
            <w:tcW w:w="493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>Организация индивид</w:t>
            </w:r>
            <w:r w:rsidRPr="00132026">
              <w:rPr>
                <w:color w:val="212529"/>
                <w:bdr w:val="none" w:sz="0" w:space="0" w:color="auto" w:frame="1"/>
              </w:rPr>
              <w:t>у</w:t>
            </w:r>
            <w:r w:rsidRPr="00132026">
              <w:rPr>
                <w:color w:val="212529"/>
                <w:bdr w:val="none" w:sz="0" w:space="0" w:color="auto" w:frame="1"/>
              </w:rPr>
              <w:t>альной пр</w:t>
            </w:r>
            <w:r w:rsidRPr="00132026">
              <w:rPr>
                <w:color w:val="212529"/>
                <w:bdr w:val="none" w:sz="0" w:space="0" w:color="auto" w:frame="1"/>
              </w:rPr>
              <w:t>о</w:t>
            </w:r>
            <w:r w:rsidRPr="00132026">
              <w:rPr>
                <w:color w:val="212529"/>
                <w:bdr w:val="none" w:sz="0" w:space="0" w:color="auto" w:frame="1"/>
              </w:rPr>
              <w:t>филактич</w:t>
            </w:r>
            <w:r w:rsidRPr="00132026">
              <w:rPr>
                <w:color w:val="212529"/>
                <w:bdr w:val="none" w:sz="0" w:space="0" w:color="auto" w:frame="1"/>
              </w:rPr>
              <w:t>е</w:t>
            </w:r>
            <w:r w:rsidRPr="00132026">
              <w:rPr>
                <w:color w:val="212529"/>
                <w:bdr w:val="none" w:sz="0" w:space="0" w:color="auto" w:frame="1"/>
              </w:rPr>
              <w:t>ской работы  с несове</w:t>
            </w:r>
            <w:r w:rsidRPr="00132026">
              <w:rPr>
                <w:color w:val="212529"/>
                <w:bdr w:val="none" w:sz="0" w:space="0" w:color="auto" w:frame="1"/>
              </w:rPr>
              <w:t>р</w:t>
            </w:r>
            <w:r w:rsidRPr="00132026">
              <w:rPr>
                <w:color w:val="212529"/>
                <w:bdr w:val="none" w:sz="0" w:space="0" w:color="auto" w:frame="1"/>
              </w:rPr>
              <w:t>шеннолетн</w:t>
            </w:r>
            <w:r w:rsidRPr="00132026">
              <w:rPr>
                <w:color w:val="212529"/>
                <w:bdr w:val="none" w:sz="0" w:space="0" w:color="auto" w:frame="1"/>
              </w:rPr>
              <w:t>и</w:t>
            </w:r>
            <w:r w:rsidRPr="00132026">
              <w:rPr>
                <w:color w:val="212529"/>
                <w:bdr w:val="none" w:sz="0" w:space="0" w:color="auto" w:frame="1"/>
              </w:rPr>
              <w:t>ми, употре</w:t>
            </w:r>
            <w:r w:rsidRPr="00132026">
              <w:rPr>
                <w:color w:val="212529"/>
                <w:bdr w:val="none" w:sz="0" w:space="0" w:color="auto" w:frame="1"/>
              </w:rPr>
              <w:t>б</w:t>
            </w:r>
            <w:r w:rsidRPr="00132026">
              <w:rPr>
                <w:color w:val="212529"/>
                <w:bdr w:val="none" w:sz="0" w:space="0" w:color="auto" w:frame="1"/>
              </w:rPr>
              <w:t>ляющими алкоголь, к</w:t>
            </w:r>
            <w:r w:rsidRPr="00132026">
              <w:rPr>
                <w:color w:val="212529"/>
                <w:bdr w:val="none" w:sz="0" w:space="0" w:color="auto" w:frame="1"/>
              </w:rPr>
              <w:t>у</w:t>
            </w:r>
            <w:r w:rsidRPr="00132026">
              <w:rPr>
                <w:color w:val="212529"/>
                <w:bdr w:val="none" w:sz="0" w:space="0" w:color="auto" w:frame="1"/>
              </w:rPr>
              <w:t>рительные смеси, нарк</w:t>
            </w:r>
            <w:r w:rsidRPr="00132026">
              <w:rPr>
                <w:color w:val="212529"/>
                <w:bdr w:val="none" w:sz="0" w:space="0" w:color="auto" w:frame="1"/>
              </w:rPr>
              <w:t>о</w:t>
            </w:r>
            <w:r w:rsidRPr="00132026">
              <w:rPr>
                <w:color w:val="212529"/>
                <w:bdr w:val="none" w:sz="0" w:space="0" w:color="auto" w:frame="1"/>
              </w:rPr>
              <w:t>тики, и сем</w:t>
            </w:r>
            <w:r w:rsidRPr="00132026">
              <w:rPr>
                <w:color w:val="212529"/>
                <w:bdr w:val="none" w:sz="0" w:space="0" w:color="auto" w:frame="1"/>
              </w:rPr>
              <w:t>ь</w:t>
            </w:r>
            <w:r w:rsidRPr="00132026">
              <w:rPr>
                <w:color w:val="212529"/>
                <w:bdr w:val="none" w:sz="0" w:space="0" w:color="auto" w:frame="1"/>
              </w:rPr>
              <w:t>ями, злоупо</w:t>
            </w:r>
            <w:r w:rsidRPr="00132026">
              <w:rPr>
                <w:color w:val="212529"/>
                <w:bdr w:val="none" w:sz="0" w:space="0" w:color="auto" w:frame="1"/>
              </w:rPr>
              <w:t>т</w:t>
            </w:r>
            <w:r w:rsidRPr="00132026">
              <w:rPr>
                <w:color w:val="212529"/>
                <w:bdr w:val="none" w:sz="0" w:space="0" w:color="auto" w:frame="1"/>
              </w:rPr>
              <w:t>ребляющими алкоголем</w:t>
            </w:r>
          </w:p>
        </w:tc>
        <w:tc>
          <w:tcPr>
            <w:tcW w:w="449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механизма раннего в</w:t>
            </w:r>
            <w:r w:rsidRPr="00132026">
              <w:t>ы</w:t>
            </w:r>
            <w:r w:rsidRPr="00132026">
              <w:t>явления н</w:t>
            </w:r>
            <w:r w:rsidRPr="00132026">
              <w:t>е</w:t>
            </w:r>
            <w:r w:rsidRPr="00132026">
              <w:t>законного потребл</w:t>
            </w:r>
            <w:r w:rsidRPr="00132026">
              <w:t>е</w:t>
            </w:r>
            <w:r w:rsidRPr="00132026">
              <w:t>ния нарк</w:t>
            </w:r>
            <w:r w:rsidRPr="00132026">
              <w:t>о</w:t>
            </w:r>
            <w:r w:rsidRPr="00132026">
              <w:t>тиков в о</w:t>
            </w:r>
            <w:r w:rsidRPr="00132026">
              <w:t>б</w:t>
            </w:r>
            <w:r w:rsidRPr="00132026">
              <w:t>разовател</w:t>
            </w:r>
            <w:r w:rsidRPr="00132026">
              <w:t>ь</w:t>
            </w:r>
            <w:r w:rsidRPr="00132026">
              <w:t>ных орган</w:t>
            </w:r>
            <w:r w:rsidRPr="00132026">
              <w:t>и</w:t>
            </w:r>
            <w:r w:rsidRPr="00132026">
              <w:t>зациях</w:t>
            </w: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3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Размещение материалов правового характера и </w:t>
            </w:r>
            <w:proofErr w:type="gramStart"/>
            <w:r w:rsidRPr="00132026">
              <w:t>последствиях</w:t>
            </w:r>
            <w:proofErr w:type="gramEnd"/>
            <w:r w:rsidRPr="00132026">
              <w:t xml:space="preserve"> употребления наркотич</w:t>
            </w:r>
            <w:r w:rsidRPr="00132026">
              <w:t>е</w:t>
            </w:r>
            <w:r w:rsidRPr="00132026">
              <w:t>ских средств  в СМИ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овышение уровня о</w:t>
            </w:r>
            <w:r w:rsidRPr="00132026">
              <w:t>с</w:t>
            </w:r>
            <w:r w:rsidRPr="00132026">
              <w:t>ведомле</w:t>
            </w:r>
            <w:r w:rsidRPr="00132026">
              <w:t>н</w:t>
            </w:r>
            <w:r w:rsidRPr="00132026">
              <w:t>ности гра</w:t>
            </w:r>
            <w:r w:rsidRPr="00132026">
              <w:t>ж</w:t>
            </w:r>
            <w:r w:rsidRPr="00132026">
              <w:t>дан о ри</w:t>
            </w:r>
            <w:r w:rsidRPr="00132026">
              <w:t>с</w:t>
            </w:r>
            <w:r w:rsidRPr="00132026">
              <w:t>ках связа</w:t>
            </w:r>
            <w:r w:rsidRPr="00132026">
              <w:t>н</w:t>
            </w:r>
            <w:r w:rsidRPr="00132026">
              <w:t>ных с нез</w:t>
            </w:r>
            <w:r w:rsidRPr="00132026">
              <w:t>а</w:t>
            </w:r>
            <w:r w:rsidRPr="00132026">
              <w:t>конным п</w:t>
            </w:r>
            <w:r w:rsidRPr="00132026">
              <w:t>о</w:t>
            </w:r>
            <w:r w:rsidRPr="00132026">
              <w:t>треблением и распр</w:t>
            </w:r>
            <w:r w:rsidRPr="00132026">
              <w:t>о</w:t>
            </w:r>
            <w:r w:rsidRPr="00132026">
              <w:t>странением  наркотиков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, ПП «Н</w:t>
            </w:r>
            <w:r w:rsidRPr="00132026">
              <w:t>а</w:t>
            </w:r>
            <w:r w:rsidRPr="00132026">
              <w:t>горский МО МВД России «Слобо</w:t>
            </w:r>
            <w:r w:rsidRPr="00132026">
              <w:t>д</w:t>
            </w:r>
            <w:r w:rsidRPr="00132026">
              <w:t>ской» (по соглас</w:t>
            </w:r>
            <w:r w:rsidRPr="00132026">
              <w:t>о</w:t>
            </w:r>
            <w:r w:rsidRPr="00132026">
              <w:t>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</w:t>
            </w:r>
            <w:r w:rsidRPr="00132026">
              <w:t>а</w:t>
            </w:r>
            <w:r w:rsidRPr="00132026">
              <w:t>лист по делам м</w:t>
            </w:r>
            <w:r w:rsidRPr="00132026">
              <w:t>о</w:t>
            </w:r>
            <w:r w:rsidRPr="00132026">
              <w:t>лодёжи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4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>Освещение в средствах массовой и</w:t>
            </w:r>
            <w:r w:rsidRPr="00132026">
              <w:rPr>
                <w:color w:val="131313"/>
                <w:bdr w:val="none" w:sz="0" w:space="0" w:color="auto" w:frame="1"/>
              </w:rPr>
              <w:t>н</w:t>
            </w:r>
            <w:r w:rsidRPr="00132026">
              <w:rPr>
                <w:color w:val="131313"/>
                <w:bdr w:val="none" w:sz="0" w:space="0" w:color="auto" w:frame="1"/>
              </w:rPr>
              <w:t>формации о проводимой профилакт</w:t>
            </w:r>
            <w:r w:rsidRPr="00132026">
              <w:rPr>
                <w:color w:val="131313"/>
                <w:bdr w:val="none" w:sz="0" w:space="0" w:color="auto" w:frame="1"/>
              </w:rPr>
              <w:t>и</w:t>
            </w:r>
            <w:r w:rsidRPr="00132026">
              <w:rPr>
                <w:color w:val="131313"/>
                <w:bdr w:val="none" w:sz="0" w:space="0" w:color="auto" w:frame="1"/>
              </w:rPr>
              <w:t xml:space="preserve">ческой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ант</w:t>
            </w:r>
            <w:r w:rsidRPr="00132026">
              <w:rPr>
                <w:color w:val="131313"/>
                <w:bdr w:val="none" w:sz="0" w:space="0" w:color="auto" w:frame="1"/>
              </w:rPr>
              <w:t>и</w:t>
            </w:r>
            <w:r w:rsidRPr="00132026">
              <w:rPr>
                <w:color w:val="131313"/>
                <w:bdr w:val="none" w:sz="0" w:space="0" w:color="auto" w:frame="1"/>
              </w:rPr>
              <w:t>наркотич</w:t>
            </w:r>
            <w:r w:rsidRPr="00132026">
              <w:rPr>
                <w:color w:val="131313"/>
                <w:bdr w:val="none" w:sz="0" w:space="0" w:color="auto" w:frame="1"/>
              </w:rPr>
              <w:t>е</w:t>
            </w:r>
            <w:r w:rsidRPr="00132026">
              <w:rPr>
                <w:color w:val="131313"/>
                <w:bdr w:val="none" w:sz="0" w:space="0" w:color="auto" w:frame="1"/>
              </w:rPr>
              <w:t>ско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работе и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мероприят</w:t>
            </w:r>
            <w:r w:rsidRPr="00132026">
              <w:rPr>
                <w:color w:val="131313"/>
                <w:bdr w:val="none" w:sz="0" w:space="0" w:color="auto" w:frame="1"/>
              </w:rPr>
              <w:t>и</w:t>
            </w:r>
            <w:r w:rsidRPr="00132026">
              <w:rPr>
                <w:color w:val="131313"/>
                <w:bdr w:val="none" w:sz="0" w:space="0" w:color="auto" w:frame="1"/>
              </w:rPr>
              <w:t>ях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по борьбе с незаконным оборотом наркотиков, пропаганде здорового образа жизни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5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Приобрет</w:t>
            </w:r>
            <w:r w:rsidRPr="00132026">
              <w:t>е</w:t>
            </w:r>
            <w:r w:rsidRPr="00132026">
              <w:t>ние, изгото</w:t>
            </w:r>
            <w:r w:rsidRPr="00132026">
              <w:t>в</w:t>
            </w:r>
            <w:r w:rsidRPr="00132026">
              <w:t>ление и ра</w:t>
            </w:r>
            <w:r w:rsidRPr="00132026">
              <w:t>с</w:t>
            </w:r>
            <w:r w:rsidRPr="00132026">
              <w:t>пространение информац</w:t>
            </w:r>
            <w:r w:rsidRPr="00132026">
              <w:t>и</w:t>
            </w:r>
            <w:r w:rsidRPr="00132026">
              <w:t>онных и  м</w:t>
            </w:r>
            <w:r w:rsidRPr="00132026">
              <w:t>е</w:t>
            </w:r>
            <w:r w:rsidRPr="00132026">
              <w:t>тодических материалов по предупр</w:t>
            </w:r>
            <w:r w:rsidRPr="00132026">
              <w:t>е</w:t>
            </w:r>
            <w:r w:rsidRPr="00132026">
              <w:t>ждению употребления наркотич</w:t>
            </w:r>
            <w:r w:rsidRPr="00132026">
              <w:t>е</w:t>
            </w:r>
            <w:r w:rsidRPr="00132026">
              <w:t>ских средств, ПАВ. Проп</w:t>
            </w:r>
            <w:r w:rsidRPr="00132026">
              <w:t>а</w:t>
            </w:r>
            <w:r w:rsidRPr="00132026">
              <w:t>ганде здор</w:t>
            </w:r>
            <w:r w:rsidRPr="00132026">
              <w:t>о</w:t>
            </w:r>
            <w:r w:rsidRPr="00132026">
              <w:t>вого образа жизни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5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21" w:type="pct"/>
            <w:gridSpan w:val="3"/>
          </w:tcPr>
          <w:p w:rsidR="00774D9B" w:rsidRPr="00132026" w:rsidRDefault="00AC034B" w:rsidP="007D38F6">
            <w:r>
              <w:t>7</w:t>
            </w:r>
            <w:r w:rsidR="00774D9B" w:rsidRPr="00132026">
              <w:t>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6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Контроль и координация мероприятий Плана мер</w:t>
            </w:r>
            <w:r w:rsidRPr="00132026">
              <w:t>о</w:t>
            </w:r>
            <w:r w:rsidRPr="00132026">
              <w:t>приятий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беспеч</w:t>
            </w:r>
            <w:r w:rsidRPr="00132026">
              <w:t>е</w:t>
            </w:r>
            <w:r w:rsidRPr="00132026">
              <w:t>ние согл</w:t>
            </w:r>
            <w:r w:rsidRPr="00132026">
              <w:t>а</w:t>
            </w:r>
            <w:r w:rsidRPr="00132026">
              <w:t>сованности мер по ре</w:t>
            </w:r>
            <w:r w:rsidRPr="00132026">
              <w:t>а</w:t>
            </w:r>
            <w:r w:rsidRPr="00132026">
              <w:t>лизации п</w:t>
            </w:r>
            <w:r w:rsidRPr="00132026">
              <w:t>е</w:t>
            </w:r>
            <w:r w:rsidRPr="00132026">
              <w:t>речня мер</w:t>
            </w:r>
            <w:r w:rsidRPr="00132026">
              <w:t>о</w:t>
            </w:r>
            <w:r w:rsidRPr="00132026">
              <w:t>приятий на территории Нагорского района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редсед</w:t>
            </w:r>
            <w:r w:rsidRPr="00132026">
              <w:t>а</w:t>
            </w:r>
            <w:r w:rsidRPr="00132026">
              <w:t>тель ант</w:t>
            </w:r>
            <w:r w:rsidRPr="00132026">
              <w:t>и</w:t>
            </w:r>
            <w:r w:rsidRPr="00132026">
              <w:t>наркот</w:t>
            </w:r>
            <w:r w:rsidRPr="00132026">
              <w:t>и</w:t>
            </w:r>
            <w:r w:rsidRPr="00132026">
              <w:t>ческой комиссии Нагорск</w:t>
            </w:r>
            <w:r w:rsidRPr="00132026">
              <w:t>о</w:t>
            </w:r>
            <w:r w:rsidRPr="00132026">
              <w:t>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Замест</w:t>
            </w:r>
            <w:r w:rsidRPr="00132026">
              <w:t>и</w:t>
            </w:r>
            <w:r w:rsidRPr="00132026">
              <w:t>тель главы админис</w:t>
            </w:r>
            <w:r w:rsidRPr="00132026">
              <w:t>т</w:t>
            </w:r>
            <w:r w:rsidRPr="00132026">
              <w:t>рации Н</w:t>
            </w:r>
            <w:r w:rsidRPr="00132026">
              <w:t>а</w:t>
            </w:r>
            <w:r w:rsidRPr="00132026">
              <w:t>горского района по профила</w:t>
            </w:r>
            <w:r w:rsidRPr="00132026">
              <w:t>к</w:t>
            </w:r>
            <w:r w:rsidRPr="00132026">
              <w:t>тике пр</w:t>
            </w:r>
            <w:r w:rsidRPr="00132026">
              <w:t>а</w:t>
            </w:r>
            <w:r w:rsidRPr="00132026">
              <w:t>вонар</w:t>
            </w:r>
            <w:r w:rsidRPr="00132026">
              <w:t>у</w:t>
            </w:r>
            <w:r w:rsidRPr="00132026">
              <w:t>шений и социал</w:t>
            </w:r>
            <w:r w:rsidRPr="00132026">
              <w:t>ь</w:t>
            </w:r>
            <w:r w:rsidRPr="00132026">
              <w:t>ным в</w:t>
            </w:r>
            <w:r w:rsidRPr="00132026">
              <w:t>о</w:t>
            </w:r>
            <w:r w:rsidRPr="00132026">
              <w:t>просам.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7</w:t>
            </w:r>
          </w:p>
        </w:tc>
        <w:tc>
          <w:tcPr>
            <w:tcW w:w="493" w:type="pct"/>
          </w:tcPr>
          <w:p w:rsidR="00774D9B" w:rsidRPr="00132026" w:rsidRDefault="00774D9B" w:rsidP="00747671">
            <w:pPr>
              <w:jc w:val="both"/>
            </w:pPr>
            <w:r w:rsidRPr="00132026">
              <w:t xml:space="preserve">Организация и проведение заседаний </w:t>
            </w:r>
            <w:proofErr w:type="spellStart"/>
            <w:r w:rsidRPr="00132026">
              <w:t>антинаркот</w:t>
            </w:r>
            <w:r w:rsidRPr="00132026">
              <w:t>и</w:t>
            </w:r>
            <w:r w:rsidRPr="00132026">
              <w:t>ческой</w:t>
            </w:r>
            <w:proofErr w:type="spellEnd"/>
            <w:r w:rsidRPr="00132026">
              <w:t xml:space="preserve"> к</w:t>
            </w:r>
            <w:r w:rsidRPr="00132026">
              <w:t>о</w:t>
            </w:r>
            <w:r w:rsidRPr="00132026">
              <w:t>миссии Н</w:t>
            </w:r>
            <w:r w:rsidRPr="00132026">
              <w:t>а</w:t>
            </w:r>
            <w:r w:rsidRPr="00132026">
              <w:t>горского ра</w:t>
            </w:r>
            <w:r w:rsidRPr="00132026">
              <w:t>й</w:t>
            </w:r>
            <w:r w:rsidRPr="00132026">
              <w:t xml:space="preserve">она </w:t>
            </w:r>
            <w:proofErr w:type="gramStart"/>
            <w:r w:rsidRPr="00132026">
              <w:t>с</w:t>
            </w:r>
            <w:r w:rsidR="00747671">
              <w:t>о</w:t>
            </w:r>
            <w:r w:rsidRPr="00132026">
              <w:t xml:space="preserve">гласно </w:t>
            </w:r>
            <w:r w:rsidR="00747671">
              <w:t>п</w:t>
            </w:r>
            <w:r w:rsidRPr="00132026">
              <w:t>лана</w:t>
            </w:r>
            <w:proofErr w:type="gramEnd"/>
            <w:r w:rsidRPr="00132026">
              <w:t xml:space="preserve"> засед</w:t>
            </w:r>
            <w:r w:rsidRPr="00132026">
              <w:t>а</w:t>
            </w:r>
            <w:r w:rsidRPr="00132026">
              <w:t>ний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8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Мониторинг заболеваем</w:t>
            </w:r>
            <w:r w:rsidRPr="00132026">
              <w:t>о</w:t>
            </w:r>
            <w:r w:rsidRPr="00132026">
              <w:t>сти нарком</w:t>
            </w:r>
            <w:r w:rsidRPr="00132026">
              <w:t>а</w:t>
            </w:r>
            <w:r w:rsidRPr="00132026">
              <w:t>нией и токс</w:t>
            </w:r>
            <w:r w:rsidRPr="00132026">
              <w:t>и</w:t>
            </w:r>
            <w:r w:rsidRPr="00132026">
              <w:t xml:space="preserve">команией с целью и дальнейшего лечения. 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кращение количества случаев о</w:t>
            </w:r>
            <w:r w:rsidRPr="00132026">
              <w:t>т</w:t>
            </w:r>
            <w:r w:rsidRPr="00132026">
              <w:t>равления людей и снижения уровня смертности населения в результате незаконного потребл</w:t>
            </w:r>
            <w:r w:rsidRPr="00132026">
              <w:t>е</w:t>
            </w:r>
            <w:r w:rsidRPr="00132026">
              <w:t>ния нарк</w:t>
            </w:r>
            <w:r w:rsidRPr="00132026">
              <w:t>о</w:t>
            </w:r>
            <w:r w:rsidRPr="00132026">
              <w:t>тиков</w:t>
            </w:r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лобо</w:t>
            </w:r>
            <w:r w:rsidRPr="00132026">
              <w:t>д</w:t>
            </w:r>
            <w:r w:rsidRPr="00132026">
              <w:t>ской МФ ФКУ УИИ УФСИН России по Киро</w:t>
            </w:r>
            <w:r w:rsidRPr="00132026">
              <w:t>в</w:t>
            </w:r>
            <w:r w:rsidRPr="00132026">
              <w:t>ской о</w:t>
            </w:r>
            <w:r w:rsidRPr="00132026">
              <w:t>б</w:t>
            </w:r>
            <w:r w:rsidRPr="00132026">
              <w:t>ласти (по соглас</w:t>
            </w:r>
            <w:r w:rsidRPr="00132026">
              <w:t>о</w:t>
            </w:r>
            <w:r w:rsidRPr="00132026">
              <w:t>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ОМСУ,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9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Работа с </w:t>
            </w:r>
            <w:proofErr w:type="spellStart"/>
            <w:r w:rsidRPr="00132026">
              <w:t>на</w:t>
            </w:r>
            <w:r w:rsidRPr="00132026">
              <w:t>р</w:t>
            </w:r>
            <w:r w:rsidRPr="00132026">
              <w:t>копотребит</w:t>
            </w:r>
            <w:r w:rsidRPr="00132026">
              <w:t>е</w:t>
            </w:r>
            <w:r w:rsidRPr="00132026">
              <w:t>лями</w:t>
            </w:r>
            <w:proofErr w:type="spellEnd"/>
            <w:r w:rsidRPr="00132026">
              <w:t xml:space="preserve"> по м</w:t>
            </w:r>
            <w:r w:rsidRPr="00132026">
              <w:t>о</w:t>
            </w:r>
            <w:r w:rsidRPr="00132026">
              <w:t>тивационн</w:t>
            </w:r>
            <w:r w:rsidRPr="00132026">
              <w:t>о</w:t>
            </w:r>
            <w:r w:rsidRPr="00132026">
              <w:t>му побужд</w:t>
            </w:r>
            <w:r w:rsidRPr="00132026">
              <w:t>е</w:t>
            </w:r>
            <w:r w:rsidRPr="00132026">
              <w:t>нию к обр</w:t>
            </w:r>
            <w:r w:rsidRPr="00132026">
              <w:t>а</w:t>
            </w:r>
            <w:r w:rsidRPr="00132026">
              <w:t>щению за специализ</w:t>
            </w:r>
            <w:r w:rsidRPr="00132026">
              <w:t>и</w:t>
            </w:r>
            <w:r w:rsidRPr="00132026">
              <w:t>рованной м</w:t>
            </w:r>
            <w:r w:rsidRPr="00132026">
              <w:t>е</w:t>
            </w:r>
            <w:r w:rsidRPr="00132026">
              <w:t>дицинской помощью с целью дал</w:t>
            </w:r>
            <w:r w:rsidRPr="00132026">
              <w:t>ь</w:t>
            </w:r>
            <w:r w:rsidRPr="00132026">
              <w:t>нейшей м</w:t>
            </w:r>
            <w:r w:rsidRPr="00132026">
              <w:t>е</w:t>
            </w:r>
            <w:r w:rsidRPr="00132026">
              <w:t xml:space="preserve">дицинской реабилитации </w:t>
            </w:r>
            <w:proofErr w:type="spellStart"/>
            <w:r w:rsidRPr="00132026">
              <w:t>наркопотр</w:t>
            </w:r>
            <w:r w:rsidRPr="00132026">
              <w:t>е</w:t>
            </w:r>
            <w:r w:rsidRPr="00132026">
              <w:t>бителей</w:t>
            </w:r>
            <w:proofErr w:type="spellEnd"/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0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Выявление незаконного потребления наркотиков и лекарстве</w:t>
            </w:r>
            <w:r w:rsidRPr="00132026">
              <w:t>н</w:t>
            </w:r>
            <w:r w:rsidRPr="00132026">
              <w:t>ных препар</w:t>
            </w:r>
            <w:r w:rsidRPr="00132026">
              <w:t>а</w:t>
            </w:r>
            <w:r w:rsidRPr="00132026">
              <w:t xml:space="preserve">тов с </w:t>
            </w:r>
            <w:proofErr w:type="spellStart"/>
            <w:r w:rsidRPr="00132026">
              <w:t>псих</w:t>
            </w:r>
            <w:r w:rsidRPr="00132026">
              <w:t>о</w:t>
            </w:r>
            <w:r w:rsidRPr="00132026">
              <w:t>активным</w:t>
            </w:r>
            <w:proofErr w:type="spellEnd"/>
            <w:r w:rsidRPr="00132026">
              <w:t xml:space="preserve"> действием на уровне пе</w:t>
            </w:r>
            <w:r w:rsidRPr="00132026">
              <w:t>р</w:t>
            </w:r>
            <w:r w:rsidRPr="00132026">
              <w:t>вичного звена в здрав</w:t>
            </w:r>
            <w:r w:rsidRPr="00132026">
              <w:t>о</w:t>
            </w:r>
            <w:r w:rsidRPr="00132026">
              <w:t>охранении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верше</w:t>
            </w:r>
            <w:r w:rsidRPr="00132026">
              <w:t>н</w:t>
            </w:r>
            <w:r w:rsidRPr="00132026">
              <w:t>ствование механизма раннего в</w:t>
            </w:r>
            <w:r w:rsidRPr="00132026">
              <w:t>ы</w:t>
            </w:r>
            <w:r w:rsidRPr="00132026">
              <w:t>явления н</w:t>
            </w:r>
            <w:r w:rsidRPr="00132026">
              <w:t>е</w:t>
            </w:r>
            <w:r w:rsidRPr="00132026">
              <w:t>законного потребл</w:t>
            </w:r>
            <w:r w:rsidRPr="00132026">
              <w:t>е</w:t>
            </w:r>
            <w:r w:rsidRPr="00132026">
              <w:t>ния нарк</w:t>
            </w:r>
            <w:r w:rsidRPr="00132026">
              <w:t>о</w:t>
            </w:r>
            <w:r w:rsidRPr="00132026">
              <w:t>тиков и л</w:t>
            </w:r>
            <w:r w:rsidRPr="00132026">
              <w:t>е</w:t>
            </w:r>
            <w:r w:rsidRPr="00132026">
              <w:t>карстве</w:t>
            </w:r>
            <w:r w:rsidRPr="00132026">
              <w:t>н</w:t>
            </w:r>
            <w:r w:rsidRPr="00132026">
              <w:t>ных преп</w:t>
            </w:r>
            <w:r w:rsidRPr="00132026">
              <w:t>а</w:t>
            </w:r>
            <w:r w:rsidRPr="00132026">
              <w:t xml:space="preserve">ратов с </w:t>
            </w:r>
            <w:proofErr w:type="spellStart"/>
            <w:r w:rsidRPr="00132026">
              <w:t>пс</w:t>
            </w:r>
            <w:r w:rsidRPr="00132026">
              <w:t>и</w:t>
            </w:r>
            <w:r w:rsidRPr="00132026">
              <w:t>хоактивным</w:t>
            </w:r>
            <w:proofErr w:type="spellEnd"/>
            <w:r w:rsidRPr="00132026">
              <w:t xml:space="preserve"> действием</w:t>
            </w: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1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Проведение обучающих семинаров с работниками здравоохр</w:t>
            </w:r>
            <w:r w:rsidRPr="00132026">
              <w:t>а</w:t>
            </w:r>
            <w:r w:rsidRPr="00132026">
              <w:t>нения по в</w:t>
            </w:r>
            <w:r w:rsidRPr="00132026">
              <w:t>о</w:t>
            </w:r>
            <w:r w:rsidRPr="00132026">
              <w:t>просам пр</w:t>
            </w:r>
            <w:r w:rsidRPr="00132026">
              <w:t>о</w:t>
            </w:r>
            <w:r w:rsidRPr="00132026">
              <w:t>филактики наркомании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2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Мониторинг </w:t>
            </w:r>
            <w:proofErr w:type="spellStart"/>
            <w:r w:rsidRPr="00132026">
              <w:t>наркопотр</w:t>
            </w:r>
            <w:r w:rsidRPr="00132026">
              <w:t>е</w:t>
            </w:r>
            <w:r w:rsidRPr="00132026">
              <w:t>бителей</w:t>
            </w:r>
            <w:proofErr w:type="spellEnd"/>
            <w:r w:rsidRPr="00132026">
              <w:t xml:space="preserve"> с ц</w:t>
            </w:r>
            <w:r w:rsidRPr="00132026">
              <w:t>е</w:t>
            </w:r>
            <w:r w:rsidRPr="00132026">
              <w:t>лью диагн</w:t>
            </w:r>
            <w:r w:rsidRPr="00132026">
              <w:t>о</w:t>
            </w:r>
            <w:r w:rsidRPr="00132026">
              <w:t>стирования и дальнейшего лечения и</w:t>
            </w:r>
            <w:r w:rsidRPr="00132026">
              <w:t>н</w:t>
            </w:r>
            <w:r w:rsidRPr="00132026">
              <w:t>фекционных заболев</w:t>
            </w:r>
            <w:r w:rsidRPr="00132026">
              <w:t>а</w:t>
            </w:r>
            <w:r w:rsidRPr="00132026">
              <w:t>ни</w:t>
            </w:r>
            <w:proofErr w:type="gramStart"/>
            <w:r w:rsidRPr="00132026">
              <w:t>й(</w:t>
            </w:r>
            <w:proofErr w:type="gramEnd"/>
            <w:r w:rsidRPr="00132026">
              <w:t>ВИЧ-инфекций, вирусных гепатитов, туберкулеза, ИППП).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Внедрение программ профила</w:t>
            </w:r>
            <w:r w:rsidRPr="00132026">
              <w:t>к</w:t>
            </w:r>
            <w:r w:rsidRPr="00132026">
              <w:t>тики соц</w:t>
            </w:r>
            <w:r w:rsidRPr="00132026">
              <w:t>и</w:t>
            </w:r>
            <w:r w:rsidRPr="00132026">
              <w:t>ально зн</w:t>
            </w:r>
            <w:r w:rsidRPr="00132026">
              <w:t>а</w:t>
            </w:r>
            <w:r w:rsidRPr="00132026">
              <w:t>чимых и</w:t>
            </w:r>
            <w:r w:rsidRPr="00132026">
              <w:t>н</w:t>
            </w:r>
            <w:r w:rsidRPr="00132026">
              <w:t>фекцио</w:t>
            </w:r>
            <w:r w:rsidRPr="00132026">
              <w:t>н</w:t>
            </w:r>
            <w:r w:rsidRPr="00132026">
              <w:t>ных забол</w:t>
            </w:r>
            <w:r w:rsidRPr="00132026">
              <w:t>е</w:t>
            </w:r>
            <w:r w:rsidRPr="00132026">
              <w:t xml:space="preserve">ваний среди </w:t>
            </w:r>
            <w:proofErr w:type="spellStart"/>
            <w:r w:rsidRPr="00132026">
              <w:t>наркопо</w:t>
            </w:r>
            <w:r w:rsidRPr="00132026">
              <w:t>т</w:t>
            </w:r>
            <w:r w:rsidRPr="00132026">
              <w:t>ребителей</w:t>
            </w:r>
            <w:proofErr w:type="spellEnd"/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3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Организация работы по выявлению ВИЧ- инфе</w:t>
            </w:r>
            <w:r w:rsidRPr="00132026">
              <w:t>к</w:t>
            </w:r>
            <w:r w:rsidRPr="00132026">
              <w:t xml:space="preserve">ции среди </w:t>
            </w:r>
            <w:proofErr w:type="spellStart"/>
            <w:r w:rsidRPr="00132026">
              <w:t>наркопотр</w:t>
            </w:r>
            <w:r w:rsidRPr="00132026">
              <w:t>е</w:t>
            </w:r>
            <w:r w:rsidRPr="00132026">
              <w:t>бителей</w:t>
            </w:r>
            <w:proofErr w:type="spellEnd"/>
            <w:r w:rsidRPr="00132026">
              <w:t>.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</w:t>
            </w: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4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t>Меропри</w:t>
            </w:r>
            <w:r w:rsidRPr="00132026">
              <w:t>я</w:t>
            </w:r>
            <w:r w:rsidRPr="00132026">
              <w:t>тия, напра</w:t>
            </w:r>
            <w:r w:rsidRPr="00132026">
              <w:t>в</w:t>
            </w:r>
            <w:r w:rsidRPr="00132026">
              <w:t>ленные на трудоустро</w:t>
            </w:r>
            <w:r w:rsidRPr="00132026">
              <w:t>й</w:t>
            </w:r>
            <w:r w:rsidRPr="00132026">
              <w:t>ство лиц, больных на</w:t>
            </w:r>
            <w:r w:rsidRPr="00132026">
              <w:t>р</w:t>
            </w:r>
            <w:r w:rsidRPr="00132026">
              <w:t>команией.</w:t>
            </w:r>
          </w:p>
        </w:tc>
        <w:tc>
          <w:tcPr>
            <w:tcW w:w="44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Развитие системы для создания условий для эффекти</w:t>
            </w:r>
            <w:r w:rsidRPr="00132026">
              <w:t>в</w:t>
            </w:r>
            <w:r w:rsidRPr="00132026">
              <w:t>ной де</w:t>
            </w:r>
            <w:r w:rsidRPr="00132026">
              <w:t>я</w:t>
            </w:r>
            <w:r w:rsidRPr="00132026">
              <w:t>тельности по социал</w:t>
            </w:r>
            <w:r w:rsidRPr="00132026">
              <w:t>ь</w:t>
            </w:r>
            <w:r w:rsidRPr="00132026">
              <w:t>ной реаб</w:t>
            </w:r>
            <w:r w:rsidRPr="00132026">
              <w:t>и</w:t>
            </w:r>
            <w:r w:rsidRPr="00132026">
              <w:t>литации больных наркоман</w:t>
            </w:r>
            <w:r w:rsidRPr="00132026">
              <w:t>и</w:t>
            </w:r>
            <w:r w:rsidRPr="00132026">
              <w:t xml:space="preserve">ей, а также </w:t>
            </w:r>
            <w:proofErr w:type="spellStart"/>
            <w:r w:rsidRPr="00132026">
              <w:t>ресоциал</w:t>
            </w:r>
            <w:r w:rsidRPr="00132026">
              <w:t>и</w:t>
            </w:r>
            <w:r w:rsidRPr="00132026">
              <w:t>зации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на</w:t>
            </w:r>
            <w:r w:rsidRPr="00132026">
              <w:t>р</w:t>
            </w:r>
            <w:r w:rsidRPr="00132026">
              <w:t>копотреб</w:t>
            </w:r>
            <w:r w:rsidRPr="00132026">
              <w:t>и</w:t>
            </w:r>
            <w:r w:rsidRPr="00132026">
              <w:t>телей</w:t>
            </w:r>
            <w:proofErr w:type="spellEnd"/>
          </w:p>
        </w:tc>
        <w:tc>
          <w:tcPr>
            <w:tcW w:w="395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</w:t>
            </w:r>
            <w:r w:rsidRPr="00132026">
              <w:t>р</w:t>
            </w:r>
            <w:r w:rsidRPr="00132026">
              <w:t>ская</w:t>
            </w:r>
            <w:proofErr w:type="spellEnd"/>
            <w:r w:rsidRPr="00132026">
              <w:t xml:space="preserve"> ЦРБ» (по согл</w:t>
            </w:r>
            <w:r w:rsidRPr="00132026">
              <w:t>а</w:t>
            </w:r>
            <w:r w:rsidRPr="00132026">
              <w:t>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ОГА</w:t>
            </w:r>
            <w:r w:rsidRPr="00132026">
              <w:t>У</w:t>
            </w:r>
            <w:r w:rsidRPr="00132026">
              <w:t>СО «Межра</w:t>
            </w:r>
            <w:r w:rsidRPr="00132026">
              <w:t>й</w:t>
            </w:r>
            <w:r w:rsidRPr="00132026">
              <w:t>онный комплек</w:t>
            </w:r>
            <w:r w:rsidRPr="00132026">
              <w:t>с</w:t>
            </w:r>
            <w:r w:rsidRPr="00132026">
              <w:t>ный центр социал</w:t>
            </w:r>
            <w:r w:rsidRPr="00132026">
              <w:t>ь</w:t>
            </w:r>
            <w:r w:rsidRPr="00132026">
              <w:t>ного о</w:t>
            </w:r>
            <w:r w:rsidRPr="00132026">
              <w:t>б</w:t>
            </w:r>
            <w:r w:rsidRPr="00132026">
              <w:t>служив</w:t>
            </w:r>
            <w:r w:rsidRPr="00132026">
              <w:t>а</w:t>
            </w:r>
            <w:r w:rsidRPr="00132026">
              <w:t>ния нас</w:t>
            </w:r>
            <w:r w:rsidRPr="00132026">
              <w:t>е</w:t>
            </w:r>
            <w:r w:rsidRPr="00132026">
              <w:t>ления в Слобо</w:t>
            </w:r>
            <w:r w:rsidRPr="00132026">
              <w:t>д</w:t>
            </w:r>
            <w:r w:rsidRPr="00132026">
              <w:t>ском ра</w:t>
            </w:r>
            <w:r w:rsidRPr="00132026">
              <w:t>й</w:t>
            </w:r>
            <w:r w:rsidRPr="00132026">
              <w:t>оне» (по соглас</w:t>
            </w:r>
            <w:r w:rsidRPr="00132026">
              <w:t>о</w:t>
            </w:r>
            <w:r w:rsidRPr="00132026">
              <w:t>ванию)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ОГУ «Центр занятости насел</w:t>
            </w:r>
            <w:r w:rsidRPr="00132026">
              <w:t>е</w:t>
            </w:r>
            <w:r w:rsidRPr="00132026">
              <w:t>ния» (по соглас</w:t>
            </w:r>
            <w:r w:rsidRPr="00132026">
              <w:t>о</w:t>
            </w:r>
            <w:r w:rsidRPr="00132026">
              <w:t>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ОМСУ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5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000000"/>
              </w:rPr>
              <w:t>Информир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вание нас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ления района о возможн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сти получ</w:t>
            </w:r>
            <w:r w:rsidRPr="00132026">
              <w:rPr>
                <w:color w:val="000000"/>
              </w:rPr>
              <w:t>е</w:t>
            </w:r>
            <w:r w:rsidRPr="00132026">
              <w:rPr>
                <w:color w:val="000000"/>
              </w:rPr>
              <w:t>ния гражд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нами нарк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логической помощи и социальной реабилитации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6</w:t>
            </w:r>
          </w:p>
        </w:tc>
        <w:tc>
          <w:tcPr>
            <w:tcW w:w="493" w:type="pct"/>
          </w:tcPr>
          <w:p w:rsidR="00774D9B" w:rsidRPr="00132026" w:rsidRDefault="00774D9B" w:rsidP="007D38F6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 xml:space="preserve">Организация </w:t>
            </w:r>
            <w:proofErr w:type="spellStart"/>
            <w:r w:rsidRPr="00132026">
              <w:rPr>
                <w:color w:val="000000"/>
              </w:rPr>
              <w:t>постреабил</w:t>
            </w:r>
            <w:r w:rsidRPr="00132026">
              <w:rPr>
                <w:color w:val="000000"/>
              </w:rPr>
              <w:t>и</w:t>
            </w:r>
            <w:r w:rsidRPr="00132026">
              <w:rPr>
                <w:color w:val="000000"/>
              </w:rPr>
              <w:t>тационного</w:t>
            </w:r>
            <w:proofErr w:type="spellEnd"/>
            <w:r w:rsidRPr="00132026">
              <w:rPr>
                <w:color w:val="000000"/>
              </w:rPr>
              <w:t xml:space="preserve"> социального патроната лиц заве</w:t>
            </w:r>
            <w:r w:rsidRPr="00132026">
              <w:rPr>
                <w:color w:val="000000"/>
              </w:rPr>
              <w:t>р</w:t>
            </w:r>
            <w:r w:rsidRPr="00132026">
              <w:rPr>
                <w:color w:val="000000"/>
              </w:rPr>
              <w:t>шивших пр</w:t>
            </w:r>
            <w:r w:rsidRPr="00132026">
              <w:rPr>
                <w:color w:val="000000"/>
              </w:rPr>
              <w:t>о</w:t>
            </w:r>
            <w:r w:rsidRPr="00132026">
              <w:rPr>
                <w:color w:val="000000"/>
              </w:rPr>
              <w:t>граммы ре</w:t>
            </w:r>
            <w:r w:rsidRPr="00132026">
              <w:rPr>
                <w:color w:val="000000"/>
              </w:rPr>
              <w:t>а</w:t>
            </w:r>
            <w:r w:rsidRPr="00132026">
              <w:rPr>
                <w:color w:val="000000"/>
              </w:rPr>
              <w:t>билитации</w:t>
            </w:r>
          </w:p>
        </w:tc>
        <w:tc>
          <w:tcPr>
            <w:tcW w:w="449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95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436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5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63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2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9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0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06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53353C">
        <w:tc>
          <w:tcPr>
            <w:tcW w:w="156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844" w:type="pct"/>
            <w:gridSpan w:val="34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774D9B" w:rsidRPr="00C26DFF" w:rsidTr="0053353C">
        <w:tc>
          <w:tcPr>
            <w:tcW w:w="1929" w:type="pct"/>
            <w:gridSpan w:val="6"/>
            <w:vMerge w:val="restar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66" w:type="pct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1,0</w:t>
            </w:r>
          </w:p>
        </w:tc>
        <w:tc>
          <w:tcPr>
            <w:tcW w:w="263" w:type="pct"/>
            <w:gridSpan w:val="2"/>
          </w:tcPr>
          <w:p w:rsidR="00774D9B" w:rsidRPr="00C26DFF" w:rsidRDefault="00774D9B" w:rsidP="007D38F6">
            <w:r w:rsidRPr="00C26DFF">
              <w:t>5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5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7,0</w:t>
            </w:r>
          </w:p>
        </w:tc>
        <w:tc>
          <w:tcPr>
            <w:tcW w:w="221" w:type="pct"/>
            <w:gridSpan w:val="3"/>
          </w:tcPr>
          <w:p w:rsidR="00774D9B" w:rsidRPr="00C26DFF" w:rsidRDefault="00AC034B" w:rsidP="007D38F6">
            <w:r w:rsidRPr="00C26DFF">
              <w:t>10</w:t>
            </w:r>
            <w:r w:rsidR="00774D9B" w:rsidRPr="00C26DFF">
              <w:t>,0</w:t>
            </w:r>
          </w:p>
        </w:tc>
        <w:tc>
          <w:tcPr>
            <w:tcW w:w="222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9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06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774D9B" w:rsidRPr="00C26DFF" w:rsidTr="0053353C">
        <w:tc>
          <w:tcPr>
            <w:tcW w:w="1929" w:type="pct"/>
            <w:gridSpan w:val="6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Облас</w:t>
            </w:r>
            <w:r w:rsidRPr="00C26DFF">
              <w:rPr>
                <w:bCs/>
              </w:rPr>
              <w:t>т</w:t>
            </w:r>
            <w:r w:rsidRPr="00C26DFF">
              <w:rPr>
                <w:bCs/>
              </w:rPr>
              <w:t>ной бюджет</w:t>
            </w:r>
          </w:p>
        </w:tc>
        <w:tc>
          <w:tcPr>
            <w:tcW w:w="266" w:type="pct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63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1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2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9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06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774D9B" w:rsidRPr="00C26DFF" w:rsidTr="0053353C">
        <w:tc>
          <w:tcPr>
            <w:tcW w:w="1929" w:type="pct"/>
            <w:gridSpan w:val="6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Фед</w:t>
            </w:r>
            <w:r w:rsidRPr="00C26DFF">
              <w:rPr>
                <w:bCs/>
              </w:rPr>
              <w:t>е</w:t>
            </w:r>
            <w:r w:rsidRPr="00C26DFF">
              <w:rPr>
                <w:bCs/>
              </w:rPr>
              <w:t>ральный бюджет</w:t>
            </w:r>
          </w:p>
        </w:tc>
        <w:tc>
          <w:tcPr>
            <w:tcW w:w="266" w:type="pct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63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1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2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9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06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774D9B" w:rsidRPr="00C26DFF" w:rsidTr="0053353C">
        <w:tc>
          <w:tcPr>
            <w:tcW w:w="1929" w:type="pct"/>
            <w:gridSpan w:val="6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ИТОГО</w:t>
            </w:r>
          </w:p>
        </w:tc>
        <w:tc>
          <w:tcPr>
            <w:tcW w:w="266" w:type="pct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1,0</w:t>
            </w:r>
          </w:p>
        </w:tc>
        <w:tc>
          <w:tcPr>
            <w:tcW w:w="263" w:type="pct"/>
            <w:gridSpan w:val="2"/>
          </w:tcPr>
          <w:p w:rsidR="00774D9B" w:rsidRPr="00C26DFF" w:rsidRDefault="00774D9B" w:rsidP="007D38F6">
            <w:r w:rsidRPr="00C26DFF">
              <w:t>5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5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7,0</w:t>
            </w:r>
          </w:p>
        </w:tc>
        <w:tc>
          <w:tcPr>
            <w:tcW w:w="221" w:type="pct"/>
            <w:gridSpan w:val="3"/>
          </w:tcPr>
          <w:p w:rsidR="00774D9B" w:rsidRPr="00C26DFF" w:rsidRDefault="00AC034B" w:rsidP="007D38F6">
            <w:r w:rsidRPr="00C26DFF">
              <w:t>10</w:t>
            </w:r>
            <w:r w:rsidR="00774D9B" w:rsidRPr="00C26DFF">
              <w:t>,0</w:t>
            </w:r>
          </w:p>
        </w:tc>
        <w:tc>
          <w:tcPr>
            <w:tcW w:w="222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9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20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06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</w:tr>
    </w:tbl>
    <w:p w:rsidR="00774D9B" w:rsidRPr="00132026" w:rsidRDefault="00774D9B" w:rsidP="00774D9B">
      <w:pPr>
        <w:jc w:val="center"/>
        <w:rPr>
          <w:b/>
          <w:bCs/>
        </w:rPr>
      </w:pPr>
      <w:r w:rsidRPr="00132026">
        <w:rPr>
          <w:b/>
          <w:bCs/>
        </w:rPr>
        <w:t>Направление «</w:t>
      </w:r>
      <w:r w:rsidRPr="00132026">
        <w:rPr>
          <w:b/>
        </w:rPr>
        <w:t>Содействие социально ориентированным некоммерческим организациям»</w:t>
      </w:r>
    </w:p>
    <w:tbl>
      <w:tblPr>
        <w:tblW w:w="52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977"/>
        <w:gridCol w:w="964"/>
        <w:gridCol w:w="1226"/>
        <w:gridCol w:w="1304"/>
        <w:gridCol w:w="1135"/>
        <w:gridCol w:w="851"/>
        <w:gridCol w:w="851"/>
        <w:gridCol w:w="708"/>
        <w:gridCol w:w="568"/>
        <w:gridCol w:w="708"/>
        <w:gridCol w:w="708"/>
        <w:gridCol w:w="708"/>
        <w:gridCol w:w="711"/>
        <w:gridCol w:w="708"/>
        <w:gridCol w:w="708"/>
        <w:gridCol w:w="568"/>
        <w:gridCol w:w="708"/>
      </w:tblGrid>
      <w:tr w:rsidR="00B66AFD" w:rsidRPr="00132026" w:rsidTr="00B66AFD">
        <w:tc>
          <w:tcPr>
            <w:tcW w:w="155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634" w:type="pc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Оказание фина</w:t>
            </w:r>
            <w:r w:rsidRPr="00132026">
              <w:t>н</w:t>
            </w:r>
            <w:r w:rsidRPr="00132026">
              <w:t>совой помощи социально орие</w:t>
            </w:r>
            <w:r w:rsidRPr="00132026">
              <w:t>н</w:t>
            </w:r>
            <w:r w:rsidRPr="00132026">
              <w:t>тированным н</w:t>
            </w:r>
            <w:r w:rsidRPr="00132026">
              <w:t>е</w:t>
            </w:r>
            <w:r w:rsidRPr="00132026">
              <w:t>коммерческим организациям, расположенным в Нагорском ра</w:t>
            </w:r>
            <w:r w:rsidRPr="00132026">
              <w:t>й</w:t>
            </w:r>
            <w:r w:rsidRPr="00132026">
              <w:t xml:space="preserve">оне. </w:t>
            </w:r>
          </w:p>
        </w:tc>
        <w:tc>
          <w:tcPr>
            <w:tcW w:w="309" w:type="pc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93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Админ</w:t>
            </w:r>
            <w:r w:rsidRPr="00132026">
              <w:rPr>
                <w:bCs/>
              </w:rPr>
              <w:t>и</w:t>
            </w:r>
            <w:r w:rsidRPr="00132026">
              <w:rPr>
                <w:bCs/>
              </w:rPr>
              <w:t>страция Нагорск</w:t>
            </w:r>
            <w:r w:rsidRPr="00132026">
              <w:rPr>
                <w:bCs/>
              </w:rPr>
              <w:t>о</w:t>
            </w:r>
            <w:r w:rsidRPr="00132026">
              <w:rPr>
                <w:bCs/>
              </w:rPr>
              <w:t>го района</w:t>
            </w:r>
          </w:p>
        </w:tc>
        <w:tc>
          <w:tcPr>
            <w:tcW w:w="418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64" w:type="pct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</w:p>
        </w:tc>
        <w:tc>
          <w:tcPr>
            <w:tcW w:w="273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73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8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B66AFD">
        <w:tc>
          <w:tcPr>
            <w:tcW w:w="5000" w:type="pct"/>
            <w:gridSpan w:val="18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/>
              </w:rPr>
              <w:t>Итого по направлению:</w:t>
            </w:r>
          </w:p>
        </w:tc>
      </w:tr>
      <w:tr w:rsidR="00B66AFD" w:rsidRPr="00132026" w:rsidTr="00B66AFD">
        <w:tc>
          <w:tcPr>
            <w:tcW w:w="1909" w:type="pct"/>
            <w:gridSpan w:val="5"/>
            <w:vMerge w:val="restar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64" w:type="pct"/>
          </w:tcPr>
          <w:p w:rsidR="00774D9B" w:rsidRPr="00222C0C" w:rsidRDefault="00774D9B" w:rsidP="007D38F6">
            <w:pPr>
              <w:ind w:left="-108" w:right="-103"/>
              <w:jc w:val="center"/>
              <w:rPr>
                <w:bCs/>
              </w:rPr>
            </w:pPr>
            <w:r w:rsidRPr="00222C0C">
              <w:rPr>
                <w:bCs/>
                <w:iCs/>
              </w:rPr>
              <w:t>Местный бюджет</w:t>
            </w:r>
          </w:p>
        </w:tc>
        <w:tc>
          <w:tcPr>
            <w:tcW w:w="273" w:type="pct"/>
          </w:tcPr>
          <w:p w:rsidR="00774D9B" w:rsidRPr="00222C0C" w:rsidRDefault="00774D9B" w:rsidP="007D38F6">
            <w:pPr>
              <w:jc w:val="center"/>
              <w:rPr>
                <w:bCs/>
              </w:rPr>
            </w:pPr>
            <w:r w:rsidRPr="00222C0C">
              <w:rPr>
                <w:bCs/>
              </w:rPr>
              <w:t>0,0</w:t>
            </w:r>
          </w:p>
        </w:tc>
        <w:tc>
          <w:tcPr>
            <w:tcW w:w="273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8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B66AFD" w:rsidRPr="00132026" w:rsidTr="00B66AFD">
        <w:tc>
          <w:tcPr>
            <w:tcW w:w="1909" w:type="pct"/>
            <w:gridSpan w:val="5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64" w:type="pct"/>
          </w:tcPr>
          <w:p w:rsidR="00774D9B" w:rsidRPr="00222C0C" w:rsidRDefault="00774D9B" w:rsidP="007D38F6">
            <w:pPr>
              <w:ind w:left="-108" w:right="-103"/>
              <w:jc w:val="center"/>
              <w:rPr>
                <w:bCs/>
              </w:rPr>
            </w:pPr>
            <w:r w:rsidRPr="00222C0C">
              <w:rPr>
                <w:bCs/>
              </w:rPr>
              <w:t>Областной бюджет</w:t>
            </w:r>
          </w:p>
        </w:tc>
        <w:tc>
          <w:tcPr>
            <w:tcW w:w="273" w:type="pct"/>
          </w:tcPr>
          <w:p w:rsidR="00774D9B" w:rsidRPr="00222C0C" w:rsidRDefault="00774D9B" w:rsidP="007D38F6">
            <w:pPr>
              <w:jc w:val="center"/>
              <w:rPr>
                <w:bCs/>
              </w:rPr>
            </w:pPr>
            <w:r w:rsidRPr="00222C0C">
              <w:rPr>
                <w:bCs/>
              </w:rPr>
              <w:t>0,0</w:t>
            </w:r>
          </w:p>
        </w:tc>
        <w:tc>
          <w:tcPr>
            <w:tcW w:w="273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8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B66AFD" w:rsidRPr="00132026" w:rsidTr="00B66AFD">
        <w:tc>
          <w:tcPr>
            <w:tcW w:w="1909" w:type="pct"/>
            <w:gridSpan w:val="5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64" w:type="pct"/>
          </w:tcPr>
          <w:p w:rsidR="00774D9B" w:rsidRPr="00222C0C" w:rsidRDefault="00774D9B" w:rsidP="007D38F6">
            <w:pPr>
              <w:ind w:left="-108" w:right="-103"/>
              <w:jc w:val="center"/>
              <w:rPr>
                <w:bCs/>
              </w:rPr>
            </w:pPr>
            <w:r w:rsidRPr="00222C0C">
              <w:rPr>
                <w:bCs/>
              </w:rPr>
              <w:t>Федерал</w:t>
            </w:r>
            <w:r w:rsidRPr="00222C0C">
              <w:rPr>
                <w:bCs/>
              </w:rPr>
              <w:t>ь</w:t>
            </w:r>
            <w:r w:rsidRPr="00222C0C">
              <w:rPr>
                <w:bCs/>
              </w:rPr>
              <w:t>ный бю</w:t>
            </w:r>
            <w:r w:rsidRPr="00222C0C">
              <w:rPr>
                <w:bCs/>
              </w:rPr>
              <w:t>д</w:t>
            </w:r>
            <w:r w:rsidRPr="00222C0C">
              <w:rPr>
                <w:bCs/>
              </w:rPr>
              <w:t>жет</w:t>
            </w:r>
          </w:p>
        </w:tc>
        <w:tc>
          <w:tcPr>
            <w:tcW w:w="273" w:type="pct"/>
          </w:tcPr>
          <w:p w:rsidR="00774D9B" w:rsidRPr="00222C0C" w:rsidRDefault="00774D9B" w:rsidP="007D38F6">
            <w:pPr>
              <w:jc w:val="center"/>
              <w:rPr>
                <w:bCs/>
              </w:rPr>
            </w:pPr>
            <w:r w:rsidRPr="00222C0C">
              <w:rPr>
                <w:bCs/>
              </w:rPr>
              <w:t>0,0</w:t>
            </w:r>
          </w:p>
        </w:tc>
        <w:tc>
          <w:tcPr>
            <w:tcW w:w="273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8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B66AFD" w:rsidRPr="00132026" w:rsidTr="00B66AFD">
        <w:tc>
          <w:tcPr>
            <w:tcW w:w="1909" w:type="pct"/>
            <w:gridSpan w:val="5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64" w:type="pct"/>
          </w:tcPr>
          <w:p w:rsidR="00774D9B" w:rsidRPr="00222C0C" w:rsidRDefault="00774D9B" w:rsidP="007D38F6">
            <w:pPr>
              <w:jc w:val="center"/>
              <w:rPr>
                <w:bCs/>
              </w:rPr>
            </w:pPr>
            <w:r w:rsidRPr="00222C0C">
              <w:rPr>
                <w:bCs/>
              </w:rPr>
              <w:t>ИТОГО</w:t>
            </w:r>
          </w:p>
        </w:tc>
        <w:tc>
          <w:tcPr>
            <w:tcW w:w="273" w:type="pct"/>
          </w:tcPr>
          <w:p w:rsidR="00774D9B" w:rsidRPr="00222C0C" w:rsidRDefault="00774D9B" w:rsidP="007D38F6">
            <w:r w:rsidRPr="00222C0C">
              <w:t>0,0</w:t>
            </w:r>
          </w:p>
        </w:tc>
        <w:tc>
          <w:tcPr>
            <w:tcW w:w="273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8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82" w:type="pct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27" w:type="pct"/>
          </w:tcPr>
          <w:p w:rsidR="00774D9B" w:rsidRPr="00132026" w:rsidRDefault="00774D9B" w:rsidP="007D38F6">
            <w:r w:rsidRPr="00132026">
              <w:t>0,0</w:t>
            </w:r>
          </w:p>
        </w:tc>
      </w:tr>
    </w:tbl>
    <w:p w:rsidR="00AC034B" w:rsidRDefault="00C26DFF" w:rsidP="00C26DFF">
      <w:pPr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26DFF" w:rsidRDefault="00C26DF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9F752D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DB2DAA">
        <w:rPr>
          <w:sz w:val="28"/>
          <w:szCs w:val="28"/>
        </w:rPr>
        <w:t xml:space="preserve">22.02.2023 № 74 - </w:t>
      </w:r>
      <w:proofErr w:type="gramStart"/>
      <w:r w:rsidR="00DB2DAA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Default="001C2B5E" w:rsidP="001C2B5E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C2B5E" w:rsidRDefault="001C2B5E" w:rsidP="001C2B5E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F0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5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tbl>
      <w:tblPr>
        <w:tblW w:w="1605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35"/>
        <w:gridCol w:w="2323"/>
        <w:gridCol w:w="1811"/>
        <w:gridCol w:w="989"/>
        <w:gridCol w:w="709"/>
        <w:gridCol w:w="851"/>
        <w:gridCol w:w="708"/>
        <w:gridCol w:w="793"/>
        <w:gridCol w:w="656"/>
        <w:gridCol w:w="656"/>
        <w:gridCol w:w="656"/>
        <w:gridCol w:w="656"/>
        <w:gridCol w:w="656"/>
        <w:gridCol w:w="656"/>
        <w:gridCol w:w="656"/>
        <w:gridCol w:w="994"/>
      </w:tblGrid>
      <w:tr w:rsidR="001C2B5E" w:rsidRPr="00D41A8A" w:rsidTr="001C2B5E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Наименование мун</w:t>
            </w:r>
            <w:r w:rsidRPr="00D41A8A">
              <w:rPr>
                <w:rFonts w:ascii="Times New Roman" w:hAnsi="Times New Roman" w:cs="Times New Roman"/>
              </w:rPr>
              <w:t>и</w:t>
            </w:r>
            <w:r w:rsidRPr="00D41A8A">
              <w:rPr>
                <w:rFonts w:ascii="Times New Roman" w:hAnsi="Times New Roman" w:cs="Times New Roman"/>
              </w:rPr>
              <w:t>ципальной програ</w:t>
            </w:r>
            <w:r w:rsidRPr="00D41A8A">
              <w:rPr>
                <w:rFonts w:ascii="Times New Roman" w:hAnsi="Times New Roman" w:cs="Times New Roman"/>
              </w:rPr>
              <w:t>м</w:t>
            </w:r>
            <w:r w:rsidRPr="00D41A8A">
              <w:rPr>
                <w:rFonts w:ascii="Times New Roman" w:hAnsi="Times New Roman" w:cs="Times New Roman"/>
              </w:rPr>
              <w:t>мы, подпрограммы, отдельного мер</w:t>
            </w:r>
            <w:r w:rsidRPr="00D41A8A">
              <w:rPr>
                <w:rFonts w:ascii="Times New Roman" w:hAnsi="Times New Roman" w:cs="Times New Roman"/>
              </w:rPr>
              <w:t>о</w:t>
            </w:r>
            <w:r w:rsidRPr="00D41A8A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811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Главный расп</w:t>
            </w:r>
            <w:r w:rsidRPr="00D41A8A">
              <w:rPr>
                <w:rFonts w:ascii="Times New Roman" w:hAnsi="Times New Roman" w:cs="Times New Roman"/>
              </w:rPr>
              <w:t>о</w:t>
            </w:r>
            <w:r w:rsidRPr="00D41A8A">
              <w:rPr>
                <w:rFonts w:ascii="Times New Roman" w:hAnsi="Times New Roman" w:cs="Times New Roman"/>
              </w:rPr>
              <w:t>рядитель бю</w:t>
            </w:r>
            <w:r w:rsidRPr="00D41A8A">
              <w:rPr>
                <w:rFonts w:ascii="Times New Roman" w:hAnsi="Times New Roman" w:cs="Times New Roman"/>
              </w:rPr>
              <w:t>д</w:t>
            </w:r>
            <w:r w:rsidRPr="00D41A8A">
              <w:rPr>
                <w:rFonts w:ascii="Times New Roman" w:hAnsi="Times New Roman" w:cs="Times New Roman"/>
              </w:rPr>
              <w:t>жетных средств</w:t>
            </w:r>
          </w:p>
        </w:tc>
        <w:tc>
          <w:tcPr>
            <w:tcW w:w="9636" w:type="dxa"/>
            <w:gridSpan w:val="13"/>
          </w:tcPr>
          <w:p w:rsidR="001C2B5E" w:rsidRPr="00D41A8A" w:rsidRDefault="001C2B5E" w:rsidP="001C2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/>
              </w:rPr>
              <w:t>Расходы (прогноз, факт), тыс. рублей</w:t>
            </w:r>
          </w:p>
        </w:tc>
      </w:tr>
      <w:tr w:rsidR="001C2B5E" w:rsidRPr="00D41A8A" w:rsidTr="00C26DFF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19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09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0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8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1 год</w:t>
            </w:r>
          </w:p>
        </w:tc>
        <w:tc>
          <w:tcPr>
            <w:tcW w:w="708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2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93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3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2024</w:t>
            </w:r>
          </w:p>
          <w:p w:rsidR="001C2B5E" w:rsidRPr="00D41A8A" w:rsidRDefault="001C2B5E" w:rsidP="001C2B5E">
            <w:r w:rsidRPr="00D41A8A">
              <w:t>год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5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6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7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8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9 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30 год</w:t>
            </w:r>
          </w:p>
        </w:tc>
        <w:tc>
          <w:tcPr>
            <w:tcW w:w="994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ИТОГО</w:t>
            </w:r>
          </w:p>
        </w:tc>
      </w:tr>
      <w:tr w:rsidR="001C2B5E" w:rsidRPr="00D41A8A" w:rsidTr="00C26DFF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Муниципальная программа</w:t>
            </w:r>
          </w:p>
        </w:tc>
        <w:tc>
          <w:tcPr>
            <w:tcW w:w="2323" w:type="dxa"/>
            <w:vMerge w:val="restart"/>
          </w:tcPr>
          <w:p w:rsidR="001C2B5E" w:rsidRPr="00C26DFF" w:rsidRDefault="001C2B5E" w:rsidP="001C2B5E">
            <w:pPr>
              <w:keepNext/>
              <w:jc w:val="center"/>
            </w:pPr>
            <w:r w:rsidRPr="00C26DFF">
              <w:t>«Социальная полит</w:t>
            </w:r>
            <w:r w:rsidRPr="00C26DFF">
              <w:t>и</w:t>
            </w:r>
            <w:r w:rsidRPr="00C26DFF">
              <w:t xml:space="preserve">ка и профилактика правонарушений </w:t>
            </w:r>
            <w:proofErr w:type="gramStart"/>
            <w:r w:rsidRPr="00C26DFF">
              <w:t>в</w:t>
            </w:r>
            <w:proofErr w:type="gramEnd"/>
            <w:r w:rsidR="00C26DFF" w:rsidRPr="00C26DFF">
              <w:t xml:space="preserve"> </w:t>
            </w:r>
            <w:proofErr w:type="gramStart"/>
            <w:r w:rsidRPr="00C26DFF">
              <w:t>Нагорском</w:t>
            </w:r>
            <w:proofErr w:type="gramEnd"/>
            <w:r w:rsidRPr="00C26DFF">
              <w:t xml:space="preserve"> районе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Всего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8,4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708" w:type="dxa"/>
          </w:tcPr>
          <w:p w:rsidR="00FE528E" w:rsidRPr="00C26DFF" w:rsidRDefault="00BE4865" w:rsidP="001C2B5E">
            <w:r w:rsidRPr="00C26DFF">
              <w:t>300,</w:t>
            </w:r>
          </w:p>
          <w:p w:rsidR="001C2B5E" w:rsidRPr="00C26DFF" w:rsidRDefault="00FE528E" w:rsidP="001C2B5E">
            <w:r w:rsidRPr="00C26DFF">
              <w:t>48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20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F0389E" w:rsidP="001C2B5E">
            <w:r w:rsidRPr="00C26DFF">
              <w:t>3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F0389E" w:rsidP="001C2B5E">
            <w:r w:rsidRPr="00C26DFF">
              <w:t>3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994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95</w:t>
            </w:r>
            <w:r w:rsidR="00FE528E" w:rsidRPr="00C26DFF">
              <w:rPr>
                <w:rFonts w:ascii="Times New Roman" w:hAnsi="Times New Roman" w:cs="Times New Roman"/>
              </w:rPr>
              <w:t>8,90</w:t>
            </w:r>
            <w:r w:rsidR="00BE4865" w:rsidRPr="00C26DFF">
              <w:rPr>
                <w:rFonts w:ascii="Times New Roman" w:hAnsi="Times New Roman" w:cs="Times New Roman"/>
              </w:rPr>
              <w:t>656</w:t>
            </w:r>
          </w:p>
        </w:tc>
      </w:tr>
      <w:tr w:rsidR="001C2B5E" w:rsidRPr="00D41A8A" w:rsidTr="00C26DFF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исполнитель</w:t>
            </w:r>
          </w:p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</w:t>
            </w:r>
            <w:r w:rsidRPr="00C26DFF">
              <w:t>и</w:t>
            </w:r>
            <w:r w:rsidRPr="00C26DFF">
              <w:t>страции Наго</w:t>
            </w:r>
            <w:r w:rsidRPr="00C26DFF">
              <w:t>р</w:t>
            </w:r>
            <w:r w:rsidRPr="00C26DFF">
              <w:t>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32,0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32,5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</w:t>
            </w:r>
            <w:r w:rsidR="001C2B5E"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994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5</w:t>
            </w:r>
            <w:r w:rsidR="00CD1401" w:rsidRPr="00C26DFF">
              <w:rPr>
                <w:rFonts w:ascii="Times New Roman" w:hAnsi="Times New Roman" w:cs="Times New Roman"/>
              </w:rPr>
              <w:t>5,7</w:t>
            </w:r>
          </w:p>
        </w:tc>
      </w:tr>
      <w:tr w:rsidR="001C2B5E" w:rsidRPr="00D41A8A" w:rsidTr="00C26DFF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секретарь КДН и ЗП админис</w:t>
            </w:r>
            <w:r w:rsidRPr="00C26DFF">
              <w:t>т</w:t>
            </w:r>
            <w:r w:rsidRPr="00C26DFF">
              <w:t>рации Нагорск</w:t>
            </w:r>
            <w:r w:rsidRPr="00C26DFF">
              <w:t>о</w:t>
            </w:r>
            <w:r w:rsidRPr="00C26DFF">
              <w:t>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3,0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7,5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1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1</w:t>
            </w:r>
            <w:r w:rsidR="001C2B5E"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994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</w:t>
            </w:r>
            <w:r w:rsidR="00CD1401" w:rsidRPr="00C26DFF">
              <w:rPr>
                <w:rFonts w:ascii="Times New Roman" w:hAnsi="Times New Roman" w:cs="Times New Roman"/>
              </w:rPr>
              <w:t>9,3</w:t>
            </w:r>
          </w:p>
        </w:tc>
      </w:tr>
      <w:tr w:rsidR="001C2B5E" w:rsidRPr="00D41A8A" w:rsidTr="00C26DFF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физической культуре и спорту админ</w:t>
            </w:r>
            <w:r w:rsidRPr="00C26DFF">
              <w:t>и</w:t>
            </w:r>
            <w:r w:rsidRPr="00C26DFF">
              <w:t>страции Наго</w:t>
            </w:r>
            <w:r w:rsidRPr="00C26DFF">
              <w:t>р</w:t>
            </w:r>
            <w:r w:rsidRPr="00C26DFF">
              <w:t>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5</w:t>
            </w:r>
            <w:r w:rsidR="001C2B5E" w:rsidRPr="00C26DFF">
              <w:rPr>
                <w:rFonts w:ascii="Times New Roman" w:hAnsi="Times New Roman" w:cs="Times New Roman"/>
              </w:rPr>
              <w:t>5,</w:t>
            </w:r>
            <w:r w:rsidR="00FE528E" w:rsidRPr="00C26D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3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73</w:t>
            </w:r>
            <w:r w:rsidR="00FE528E" w:rsidRPr="00C26DFF">
              <w:rPr>
                <w:rFonts w:ascii="Times New Roman" w:hAnsi="Times New Roman" w:cs="Times New Roman"/>
              </w:rPr>
              <w:t>,50</w:t>
            </w:r>
            <w:r w:rsidR="001C2B5E" w:rsidRPr="00C26DFF">
              <w:rPr>
                <w:rFonts w:ascii="Times New Roman" w:hAnsi="Times New Roman" w:cs="Times New Roman"/>
              </w:rPr>
              <w:t>656</w:t>
            </w:r>
          </w:p>
        </w:tc>
      </w:tr>
      <w:tr w:rsidR="001C2B5E" w:rsidRPr="00D41A8A" w:rsidTr="00C26DFF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</w:t>
            </w:r>
            <w:r w:rsidRPr="00C26DFF">
              <w:t>й</w:t>
            </w:r>
            <w:r w:rsidRPr="00C26DFF">
              <w:t>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0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</w:t>
            </w:r>
            <w:r w:rsidR="00AA15C4" w:rsidRPr="00C26DFF">
              <w:rPr>
                <w:rFonts w:ascii="Times New Roman" w:hAnsi="Times New Roman" w:cs="Times New Roman"/>
              </w:rPr>
              <w:t>9</w:t>
            </w:r>
            <w:r w:rsidR="001C2B5E" w:rsidRPr="00C26DFF">
              <w:rPr>
                <w:rFonts w:ascii="Times New Roman" w:hAnsi="Times New Roman" w:cs="Times New Roman"/>
              </w:rPr>
              <w:t>0,4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1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tabs>
                <w:tab w:val="left" w:pos="1705"/>
              </w:tabs>
            </w:pPr>
            <w:r w:rsidRPr="00D41A8A">
              <w:t>«Молодёжь Наго</w:t>
            </w:r>
            <w:r w:rsidRPr="00D41A8A">
              <w:t>р</w:t>
            </w:r>
            <w:r w:rsidRPr="00D41A8A">
              <w:t>ского района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</w:t>
            </w:r>
            <w:r w:rsidRPr="00C26DFF">
              <w:t>й</w:t>
            </w:r>
            <w:r w:rsidRPr="00C26DFF">
              <w:t>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0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</w:t>
            </w:r>
            <w:r w:rsidR="00AA15C4" w:rsidRPr="00C26DFF">
              <w:rPr>
                <w:rFonts w:ascii="Times New Roman" w:hAnsi="Times New Roman" w:cs="Times New Roman"/>
              </w:rPr>
              <w:t>9</w:t>
            </w:r>
            <w:r w:rsidR="001C2B5E" w:rsidRPr="00C26DFF">
              <w:rPr>
                <w:rFonts w:ascii="Times New Roman" w:hAnsi="Times New Roman" w:cs="Times New Roman"/>
              </w:rPr>
              <w:t>0,4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2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Обеспечение жильем молодых семей»</w:t>
            </w:r>
          </w:p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</w:t>
            </w:r>
            <w:r w:rsidRPr="00C26DFF">
              <w:t>й</w:t>
            </w:r>
            <w:r w:rsidRPr="00C26DFF">
              <w:t>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793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994" w:type="dxa"/>
          </w:tcPr>
          <w:p w:rsidR="001C2B5E" w:rsidRPr="00C26DFF" w:rsidRDefault="001C2B5E" w:rsidP="001C2B5E">
            <w:r w:rsidRPr="00C26DFF">
              <w:t>0,0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3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>«Развитие физич</w:t>
            </w:r>
            <w:r w:rsidRPr="00D41A8A">
              <w:t>е</w:t>
            </w:r>
            <w:r w:rsidRPr="00D41A8A">
              <w:t>ской культуры и спорта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спорту админ</w:t>
            </w:r>
            <w:r w:rsidRPr="00C26DFF">
              <w:t>и</w:t>
            </w:r>
            <w:r w:rsidRPr="00C26DFF">
              <w:t>страции Наго</w:t>
            </w:r>
            <w:r w:rsidRPr="00C26DFF">
              <w:t>р</w:t>
            </w:r>
            <w:r w:rsidRPr="00C26DFF">
              <w:t>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793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C26DFF" w:rsidRDefault="00AA15C4" w:rsidP="00CD1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</w:t>
            </w:r>
            <w:r w:rsidR="00CD1401" w:rsidRPr="00C26DFF">
              <w:rPr>
                <w:rFonts w:ascii="Times New Roman" w:hAnsi="Times New Roman" w:cs="Times New Roman"/>
              </w:rPr>
              <w:t>7</w:t>
            </w:r>
            <w:r w:rsidR="001C2B5E" w:rsidRPr="00C26DFF">
              <w:rPr>
                <w:rFonts w:ascii="Times New Roman" w:hAnsi="Times New Roman" w:cs="Times New Roman"/>
              </w:rPr>
              <w:t>3,52656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4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>«Профилактика бе</w:t>
            </w:r>
            <w:r w:rsidRPr="00D41A8A">
              <w:t>з</w:t>
            </w:r>
            <w:r w:rsidRPr="00D41A8A">
              <w:t>надзорности и прав</w:t>
            </w:r>
            <w:r w:rsidRPr="00D41A8A">
              <w:t>о</w:t>
            </w:r>
            <w:r w:rsidRPr="00D41A8A">
              <w:t>нарушений несове</w:t>
            </w:r>
            <w:r w:rsidRPr="00D41A8A">
              <w:t>р</w:t>
            </w:r>
            <w:r w:rsidRPr="00D41A8A">
              <w:t>шеннолетних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секретарь КДН и ЗП админис</w:t>
            </w:r>
            <w:r w:rsidRPr="00C26DFF">
              <w:t>т</w:t>
            </w:r>
            <w:r w:rsidRPr="00C26DFF">
              <w:t>рации Нагорск</w:t>
            </w:r>
            <w:r w:rsidRPr="00C26DFF">
              <w:t>о</w:t>
            </w:r>
            <w:r w:rsidRPr="00C26DFF">
              <w:t>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</w:pPr>
            <w:r w:rsidRPr="00C26DFF">
              <w:t>1,5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2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93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656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</w:tcPr>
          <w:p w:rsidR="001C2B5E" w:rsidRPr="00C26DFF" w:rsidRDefault="005B3717" w:rsidP="001C2B5E">
            <w:r w:rsidRPr="00C26DFF">
              <w:t>3</w:t>
            </w:r>
            <w:r w:rsidR="00CD1401" w:rsidRPr="00C26DFF">
              <w:t>9,3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5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«Меры противодейс</w:t>
            </w:r>
            <w:r w:rsidRPr="00D41A8A">
              <w:t>т</w:t>
            </w:r>
            <w:r w:rsidRPr="00D41A8A">
              <w:t>вия немедицинскому потреблению нарк</w:t>
            </w:r>
            <w:r w:rsidRPr="00D41A8A">
              <w:t>о</w:t>
            </w:r>
            <w:r w:rsidRPr="00D41A8A">
              <w:t>тических средств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</w:t>
            </w:r>
            <w:r w:rsidRPr="00C26DFF">
              <w:t>и</w:t>
            </w:r>
            <w:r w:rsidRPr="00C26DFF">
              <w:t>страции Наго</w:t>
            </w:r>
            <w:r w:rsidRPr="00C26DFF">
              <w:t>р</w:t>
            </w:r>
            <w:r w:rsidRPr="00C26DFF">
              <w:t>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1,0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5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5,0</w:t>
            </w:r>
          </w:p>
        </w:tc>
        <w:tc>
          <w:tcPr>
            <w:tcW w:w="708" w:type="dxa"/>
          </w:tcPr>
          <w:p w:rsidR="001C2B5E" w:rsidRPr="00C26DFF" w:rsidRDefault="00B27657" w:rsidP="001C2B5E">
            <w:r w:rsidRPr="00C26DFF">
              <w:t>7</w:t>
            </w:r>
            <w:r w:rsidR="001C2B5E" w:rsidRPr="00C26DFF">
              <w:t>,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1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994" w:type="dxa"/>
          </w:tcPr>
          <w:p w:rsidR="001C2B5E" w:rsidRPr="00C26DFF" w:rsidRDefault="00B27657" w:rsidP="00B27657">
            <w:r w:rsidRPr="00C26DFF">
              <w:t>28</w:t>
            </w:r>
            <w:r w:rsidR="001C2B5E" w:rsidRPr="00C26DFF">
              <w:t>,00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6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Профилактика пр</w:t>
            </w:r>
            <w:r w:rsidRPr="00D41A8A">
              <w:t>а</w:t>
            </w:r>
            <w:r w:rsidRPr="00D41A8A">
              <w:t>вонарушений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</w:t>
            </w:r>
            <w:r w:rsidRPr="00C26DFF">
              <w:t>и</w:t>
            </w:r>
            <w:r w:rsidRPr="00C26DFF">
              <w:t>страции Наго</w:t>
            </w:r>
            <w:r w:rsidRPr="00C26DFF">
              <w:t>р</w:t>
            </w:r>
            <w:r w:rsidRPr="00C26DFF">
              <w:t>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17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13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9,7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22,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22,5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994" w:type="dxa"/>
          </w:tcPr>
          <w:p w:rsidR="001C2B5E" w:rsidRPr="00C26DFF" w:rsidRDefault="005B3717" w:rsidP="001C2B5E">
            <w:r w:rsidRPr="00C26DFF">
              <w:t>12</w:t>
            </w:r>
            <w:r w:rsidR="00CD1401" w:rsidRPr="00C26DFF">
              <w:t>4,7</w:t>
            </w:r>
          </w:p>
        </w:tc>
      </w:tr>
      <w:tr w:rsidR="001C2B5E" w:rsidRPr="00D41A8A" w:rsidTr="00C26DFF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7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Содействие СО НКО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</w:t>
            </w:r>
            <w:r w:rsidRPr="00C26DFF">
              <w:t>и</w:t>
            </w:r>
            <w:r w:rsidRPr="00C26DFF">
              <w:t>страции Наго</w:t>
            </w:r>
            <w:r w:rsidRPr="00C26DFF">
              <w:t>р</w:t>
            </w:r>
            <w:r w:rsidRPr="00C26DFF">
              <w:t>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93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994" w:type="dxa"/>
          </w:tcPr>
          <w:p w:rsidR="001C2B5E" w:rsidRPr="00C26DFF" w:rsidRDefault="001C2B5E" w:rsidP="001C2B5E">
            <w:r w:rsidRPr="00C26DFF">
              <w:t>0,0</w:t>
            </w:r>
          </w:p>
        </w:tc>
      </w:tr>
    </w:tbl>
    <w:p w:rsidR="001C2B5E" w:rsidRPr="00184209" w:rsidRDefault="00C26DFF" w:rsidP="001C2B5E">
      <w:pPr>
        <w:adjustRightInd w:val="0"/>
        <w:spacing w:before="720"/>
        <w:ind w:firstLine="540"/>
        <w:jc w:val="center"/>
      </w:pPr>
      <w:r>
        <w:t>______________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№ 5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DB2DAA">
        <w:rPr>
          <w:sz w:val="28"/>
          <w:szCs w:val="28"/>
        </w:rPr>
        <w:t>22.02.2023</w:t>
      </w:r>
      <w:r>
        <w:rPr>
          <w:sz w:val="28"/>
          <w:szCs w:val="28"/>
        </w:rPr>
        <w:t xml:space="preserve"> № </w:t>
      </w:r>
      <w:r w:rsidR="00DB2DAA">
        <w:rPr>
          <w:sz w:val="28"/>
          <w:szCs w:val="28"/>
        </w:rPr>
        <w:t xml:space="preserve">74 - </w:t>
      </w:r>
      <w:proofErr w:type="gramStart"/>
      <w:r w:rsidR="00DB2DAA">
        <w:rPr>
          <w:sz w:val="28"/>
          <w:szCs w:val="28"/>
        </w:rPr>
        <w:t>П</w:t>
      </w:r>
      <w:proofErr w:type="gramEnd"/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4007CC" w:rsidRDefault="001C2B5E" w:rsidP="001C2B5E">
      <w:pPr>
        <w:adjustRightInd w:val="0"/>
        <w:ind w:left="-142"/>
        <w:jc w:val="center"/>
        <w:rPr>
          <w:b/>
          <w:sz w:val="28"/>
          <w:szCs w:val="28"/>
        </w:rPr>
      </w:pPr>
      <w:r w:rsidRPr="004007CC">
        <w:rPr>
          <w:b/>
          <w:sz w:val="28"/>
          <w:szCs w:val="28"/>
        </w:rPr>
        <w:t>Ресурсное обеспечение реализации муниципальной</w:t>
      </w:r>
      <w:r w:rsidR="005B3717">
        <w:rPr>
          <w:b/>
          <w:sz w:val="28"/>
          <w:szCs w:val="28"/>
        </w:rPr>
        <w:t xml:space="preserve"> </w:t>
      </w:r>
      <w:r w:rsidRPr="004007CC">
        <w:rPr>
          <w:b/>
          <w:sz w:val="28"/>
          <w:szCs w:val="28"/>
        </w:rPr>
        <w:t>программы за счет всех источников финансирования</w:t>
      </w:r>
    </w:p>
    <w:tbl>
      <w:tblPr>
        <w:tblW w:w="5316" w:type="pct"/>
        <w:tblCellSpacing w:w="5" w:type="nil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058"/>
        <w:gridCol w:w="1668"/>
        <w:gridCol w:w="2110"/>
        <w:gridCol w:w="936"/>
        <w:gridCol w:w="851"/>
        <w:gridCol w:w="711"/>
        <w:gridCol w:w="711"/>
        <w:gridCol w:w="707"/>
        <w:gridCol w:w="711"/>
        <w:gridCol w:w="707"/>
        <w:gridCol w:w="711"/>
        <w:gridCol w:w="707"/>
        <w:gridCol w:w="714"/>
        <w:gridCol w:w="701"/>
        <w:gridCol w:w="9"/>
        <w:gridCol w:w="707"/>
        <w:gridCol w:w="1409"/>
      </w:tblGrid>
      <w:tr w:rsidR="001C2B5E" w:rsidRPr="004B1873" w:rsidTr="003F19DE">
        <w:trPr>
          <w:trHeight w:val="600"/>
          <w:tblCellSpacing w:w="5" w:type="nil"/>
        </w:trPr>
        <w:tc>
          <w:tcPr>
            <w:tcW w:w="167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№ п/п</w:t>
            </w:r>
          </w:p>
        </w:tc>
        <w:tc>
          <w:tcPr>
            <w:tcW w:w="338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Статус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Наименование муниципальной программы, подпрограммы, отдельного м</w:t>
            </w:r>
            <w:r w:rsidRPr="00AF624C">
              <w:t>е</w:t>
            </w:r>
            <w:r w:rsidRPr="00AF624C">
              <w:t>роприятия</w:t>
            </w:r>
          </w:p>
        </w:tc>
        <w:tc>
          <w:tcPr>
            <w:tcW w:w="674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 xml:space="preserve">Источники </w:t>
            </w:r>
          </w:p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финансирования</w:t>
            </w:r>
          </w:p>
        </w:tc>
        <w:tc>
          <w:tcPr>
            <w:tcW w:w="3288" w:type="pct"/>
            <w:gridSpan w:val="14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Расходы (прогноз, факт) тыс. рублей.</w:t>
            </w:r>
          </w:p>
        </w:tc>
      </w:tr>
      <w:tr w:rsidR="001C2B5E" w:rsidRPr="004B1873" w:rsidTr="00C26DFF">
        <w:trPr>
          <w:trHeight w:val="408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29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1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72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1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2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3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4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5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7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6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7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8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7" w:type="pct"/>
            <w:gridSpan w:val="2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6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3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450" w:type="pc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  <w:rPr>
                <w:b/>
              </w:rPr>
            </w:pPr>
            <w:r w:rsidRPr="00AF624C">
              <w:rPr>
                <w:b/>
              </w:rPr>
              <w:t>ИТОГО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C26DFF" w:rsidRDefault="001C2B5E" w:rsidP="003F19DE">
            <w:pPr>
              <w:pStyle w:val="ConsPlusCell0"/>
              <w:jc w:val="both"/>
            </w:pPr>
            <w:r w:rsidRPr="00C26DFF">
              <w:t>1.</w:t>
            </w:r>
          </w:p>
        </w:tc>
        <w:tc>
          <w:tcPr>
            <w:tcW w:w="338" w:type="pct"/>
            <w:vMerge w:val="restart"/>
          </w:tcPr>
          <w:p w:rsidR="001C2B5E" w:rsidRPr="00C26DFF" w:rsidRDefault="001C2B5E" w:rsidP="003F19DE">
            <w:pPr>
              <w:pStyle w:val="ConsPlusCell0"/>
              <w:jc w:val="both"/>
            </w:pPr>
            <w:r w:rsidRPr="00C26DFF">
              <w:t>Муниц</w:t>
            </w:r>
            <w:r w:rsidRPr="00C26DFF">
              <w:t>и</w:t>
            </w:r>
            <w:r w:rsidRPr="00C26DFF">
              <w:t>пальная пр</w:t>
            </w:r>
            <w:r w:rsidRPr="00C26DFF">
              <w:t>о</w:t>
            </w:r>
            <w:r w:rsidRPr="00C26DFF">
              <w:t>грамма</w:t>
            </w:r>
          </w:p>
        </w:tc>
        <w:tc>
          <w:tcPr>
            <w:tcW w:w="533" w:type="pct"/>
            <w:vMerge w:val="restart"/>
          </w:tcPr>
          <w:p w:rsidR="001C2B5E" w:rsidRPr="00C26DFF" w:rsidRDefault="001C2B5E" w:rsidP="003F19DE">
            <w:pPr>
              <w:pStyle w:val="ConsPlusCell0"/>
            </w:pPr>
            <w:r w:rsidRPr="00C26DFF">
              <w:t>«Социальная политика и профилактика правонаруш</w:t>
            </w:r>
            <w:r w:rsidRPr="00C26DFF">
              <w:t>е</w:t>
            </w:r>
            <w:r w:rsidRPr="00C26DFF">
              <w:t xml:space="preserve">ний </w:t>
            </w:r>
            <w:proofErr w:type="gramStart"/>
            <w:r w:rsidRPr="00C26DFF">
              <w:t>в</w:t>
            </w:r>
            <w:proofErr w:type="gramEnd"/>
            <w:r w:rsidR="00C26DFF">
              <w:t xml:space="preserve"> </w:t>
            </w:r>
            <w:proofErr w:type="gramStart"/>
            <w:r w:rsidRPr="00C26DFF">
              <w:t>Наго</w:t>
            </w:r>
            <w:r w:rsidRPr="00C26DFF">
              <w:t>р</w:t>
            </w:r>
            <w:r w:rsidRPr="00C26DFF">
              <w:t>ском</w:t>
            </w:r>
            <w:proofErr w:type="gramEnd"/>
            <w:r w:rsidRPr="00C26DFF">
              <w:t xml:space="preserve"> районе»</w:t>
            </w: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251,62656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62,5</w:t>
            </w:r>
          </w:p>
        </w:tc>
        <w:tc>
          <w:tcPr>
            <w:tcW w:w="227" w:type="pct"/>
            <w:vAlign w:val="center"/>
          </w:tcPr>
          <w:p w:rsidR="001C2B5E" w:rsidRPr="00C26DFF" w:rsidRDefault="009B2FA8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77,3</w:t>
            </w:r>
            <w:r w:rsidR="00AA15C4" w:rsidRPr="00C26DFF">
              <w:rPr>
                <w:bCs/>
                <w:iCs/>
              </w:rPr>
              <w:t>5</w:t>
            </w:r>
          </w:p>
        </w:tc>
        <w:tc>
          <w:tcPr>
            <w:tcW w:w="226" w:type="pct"/>
            <w:vAlign w:val="center"/>
          </w:tcPr>
          <w:p w:rsidR="001C2B5E" w:rsidRPr="00C26DFF" w:rsidRDefault="00491367" w:rsidP="003F19DE">
            <w:pPr>
              <w:jc w:val="center"/>
            </w:pPr>
            <w:r w:rsidRPr="00C26DFF">
              <w:t>200,0</w:t>
            </w:r>
          </w:p>
        </w:tc>
        <w:tc>
          <w:tcPr>
            <w:tcW w:w="227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t>3</w:t>
            </w:r>
            <w:r w:rsidR="001C2B5E" w:rsidRPr="00C26DFF">
              <w:t>0,</w:t>
            </w:r>
            <w:r w:rsidR="00491367" w:rsidRPr="00C26DFF">
              <w:t>0</w:t>
            </w:r>
          </w:p>
        </w:tc>
        <w:tc>
          <w:tcPr>
            <w:tcW w:w="226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C2B5E" w:rsidRPr="00C26DFF" w:rsidRDefault="005B3717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417</w:t>
            </w:r>
            <w:r w:rsidR="00327D9C" w:rsidRPr="00C26DFF">
              <w:rPr>
                <w:bCs/>
                <w:iCs/>
              </w:rPr>
              <w:t>6,95</w:t>
            </w:r>
            <w:r w:rsidR="006E0E61" w:rsidRPr="00C26DFF">
              <w:rPr>
                <w:bCs/>
                <w:iCs/>
              </w:rPr>
              <w:t>656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rPr>
                <w:b/>
              </w:rPr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федеральный бю</w:t>
            </w:r>
            <w:r w:rsidRPr="00C26DFF">
              <w:t>д</w:t>
            </w:r>
            <w:r w:rsidRPr="00C26DFF"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103,2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7,50</w:t>
            </w:r>
          </w:p>
        </w:tc>
        <w:tc>
          <w:tcPr>
            <w:tcW w:w="227" w:type="pct"/>
            <w:vAlign w:val="center"/>
          </w:tcPr>
          <w:p w:rsidR="001C2B5E" w:rsidRPr="00C26DFF" w:rsidRDefault="00AA15C4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77,35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491367">
            <w:pPr>
              <w:jc w:val="center"/>
            </w:pPr>
            <w:r w:rsidRPr="00C26DFF">
              <w:t>0,</w:t>
            </w:r>
            <w:r w:rsidR="00491367" w:rsidRPr="00C26DFF">
              <w:t>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</w:t>
            </w:r>
            <w:r w:rsidR="00491367" w:rsidRPr="00C26DFF">
              <w:t>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1C2B5E" w:rsidRPr="00C26DFF" w:rsidRDefault="00AA15C4" w:rsidP="006E0E61">
            <w:pPr>
              <w:ind w:right="83"/>
              <w:jc w:val="center"/>
              <w:rPr>
                <w:bCs/>
                <w:iCs/>
                <w:highlight w:val="yellow"/>
              </w:rPr>
            </w:pPr>
            <w:r w:rsidRPr="00C26DFF">
              <w:rPr>
                <w:bCs/>
                <w:iCs/>
              </w:rPr>
              <w:t>3218,</w:t>
            </w:r>
            <w:r w:rsidR="006E0E61" w:rsidRPr="00C26DFF">
              <w:rPr>
                <w:bCs/>
                <w:iCs/>
              </w:rPr>
              <w:t>0</w:t>
            </w:r>
            <w:r w:rsidRPr="00C26DFF">
              <w:rPr>
                <w:bCs/>
                <w:iCs/>
              </w:rPr>
              <w:t>5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48,42656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7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30</w:t>
            </w:r>
            <w:r w:rsidR="001C2B5E" w:rsidRPr="00C26DFF">
              <w:t>0,</w:t>
            </w:r>
            <w:r w:rsidR="009B2FA8" w:rsidRPr="00C26DFF">
              <w:t>0</w:t>
            </w:r>
          </w:p>
        </w:tc>
        <w:tc>
          <w:tcPr>
            <w:tcW w:w="226" w:type="pct"/>
            <w:vAlign w:val="center"/>
          </w:tcPr>
          <w:p w:rsidR="001C2B5E" w:rsidRPr="00C26DFF" w:rsidRDefault="00491367" w:rsidP="003F19DE">
            <w:pPr>
              <w:jc w:val="center"/>
            </w:pPr>
            <w:r w:rsidRPr="00C26DFF">
              <w:rPr>
                <w:bCs/>
                <w:iCs/>
              </w:rPr>
              <w:t>20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7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C2B5E" w:rsidRPr="00C26DFF" w:rsidRDefault="005B3717" w:rsidP="003F19DE">
            <w:pPr>
              <w:ind w:right="83"/>
              <w:jc w:val="center"/>
              <w:rPr>
                <w:bCs/>
                <w:iCs/>
                <w:highlight w:val="yellow"/>
              </w:rPr>
            </w:pPr>
            <w:r w:rsidRPr="00C26DFF">
              <w:rPr>
                <w:bCs/>
                <w:iCs/>
              </w:rPr>
              <w:t>95</w:t>
            </w:r>
            <w:r w:rsidR="00327D9C" w:rsidRPr="00C26DFF">
              <w:rPr>
                <w:bCs/>
                <w:iCs/>
              </w:rPr>
              <w:t>8,90</w:t>
            </w:r>
            <w:r w:rsidR="001C2B5E" w:rsidRPr="00C26DFF">
              <w:rPr>
                <w:bCs/>
                <w:iCs/>
              </w:rPr>
              <w:t>655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внебюджет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фон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внебюджет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фон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1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tabs>
                <w:tab w:val="left" w:pos="1705"/>
              </w:tabs>
            </w:pPr>
            <w:r w:rsidRPr="00AF624C">
              <w:t>«Молодёжь Н</w:t>
            </w:r>
            <w:r w:rsidRPr="00AF624C">
              <w:t>а</w:t>
            </w:r>
            <w:r w:rsidRPr="00AF624C">
              <w:t>горского ра</w:t>
            </w:r>
            <w:r w:rsidRPr="00AF624C">
              <w:t>й</w:t>
            </w:r>
            <w:r w:rsidRPr="00AF624C">
              <w:t>она»</w:t>
            </w: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4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7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rPr>
                <w:bCs/>
                <w:iCs/>
              </w:rPr>
              <w:t>1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810967" w:rsidP="003F19DE">
            <w:pPr>
              <w:jc w:val="center"/>
            </w:pPr>
            <w:r w:rsidRPr="00C26DFF">
              <w:rPr>
                <w:bCs/>
                <w:iCs/>
              </w:rPr>
              <w:t>10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810967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</w:t>
            </w:r>
            <w:r w:rsidR="00AA15C4" w:rsidRPr="00C26DFF">
              <w:rPr>
                <w:bCs/>
                <w:iCs/>
              </w:rPr>
              <w:t>9</w:t>
            </w:r>
            <w:r w:rsidR="001C2B5E" w:rsidRPr="00C26DFF">
              <w:rPr>
                <w:bCs/>
                <w:iCs/>
              </w:rPr>
              <w:t>0,40</w:t>
            </w:r>
          </w:p>
        </w:tc>
      </w:tr>
      <w:tr w:rsidR="001C2B5E" w:rsidRPr="004B1873" w:rsidTr="00C26DFF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федеральный бю</w:t>
            </w:r>
            <w:r w:rsidRPr="00C26DFF">
              <w:t>д</w:t>
            </w:r>
            <w:r w:rsidRPr="00C26DFF"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5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4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7" w:type="pct"/>
            <w:vAlign w:val="center"/>
          </w:tcPr>
          <w:p w:rsidR="001C2B5E" w:rsidRPr="00C26DFF" w:rsidRDefault="00A45653" w:rsidP="003F19DE">
            <w:pPr>
              <w:jc w:val="center"/>
            </w:pPr>
            <w:r w:rsidRPr="00C26DFF">
              <w:rPr>
                <w:bCs/>
                <w:iCs/>
              </w:rPr>
              <w:t>1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810967" w:rsidP="003F19DE">
            <w:pPr>
              <w:jc w:val="center"/>
            </w:pPr>
            <w:r w:rsidRPr="00C26DFF">
              <w:rPr>
                <w:bCs/>
                <w:iCs/>
              </w:rPr>
              <w:t>10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810967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</w:t>
            </w:r>
            <w:r w:rsidR="00A45653" w:rsidRPr="00C26DFF">
              <w:rPr>
                <w:bCs/>
                <w:iCs/>
              </w:rPr>
              <w:t>9</w:t>
            </w:r>
            <w:r w:rsidR="001C2B5E" w:rsidRPr="00C26DFF">
              <w:rPr>
                <w:bCs/>
                <w:iCs/>
              </w:rPr>
              <w:t>0,40</w:t>
            </w:r>
          </w:p>
        </w:tc>
      </w:tr>
      <w:tr w:rsidR="001C2B5E" w:rsidRPr="004B1873" w:rsidTr="00C26DFF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97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2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jc w:val="both"/>
            </w:pPr>
            <w:r w:rsidRPr="00AF624C">
              <w:t>«Обеспечение жильем мол</w:t>
            </w:r>
            <w:r w:rsidRPr="00AF624C">
              <w:t>о</w:t>
            </w:r>
            <w:r w:rsidRPr="00AF624C">
              <w:t>дых семей»</w:t>
            </w:r>
          </w:p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федеральный бю</w:t>
            </w:r>
            <w:r w:rsidRPr="00C26DFF">
              <w:t>д</w:t>
            </w:r>
            <w:r w:rsidRPr="00C26DFF"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2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3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r w:rsidRPr="00AF624C">
              <w:t>«Развитие ф</w:t>
            </w:r>
            <w:r w:rsidRPr="00AF624C">
              <w:t>и</w:t>
            </w:r>
            <w:r w:rsidRPr="00AF624C">
              <w:t>зической кул</w:t>
            </w:r>
            <w:r w:rsidRPr="00AF624C">
              <w:t>ь</w:t>
            </w:r>
            <w:r w:rsidRPr="00AF624C">
              <w:t>туры и спорта»</w:t>
            </w: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171,12656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4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4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AA15C4">
            <w:pPr>
              <w:jc w:val="center"/>
            </w:pPr>
            <w:r w:rsidRPr="00C26DFF">
              <w:t>1</w:t>
            </w:r>
            <w:r w:rsidR="00AA15C4" w:rsidRPr="00C26DFF">
              <w:t>5</w:t>
            </w:r>
            <w:r w:rsidRPr="00C26DFF">
              <w:t>5,</w:t>
            </w:r>
            <w:r w:rsidR="00327D9C" w:rsidRPr="00C26DFF">
              <w:t>48</w:t>
            </w:r>
          </w:p>
        </w:tc>
        <w:tc>
          <w:tcPr>
            <w:tcW w:w="226" w:type="pct"/>
            <w:vAlign w:val="center"/>
          </w:tcPr>
          <w:p w:rsidR="001C2B5E" w:rsidRPr="00C26DFF" w:rsidRDefault="00810967" w:rsidP="003F19DE">
            <w:pPr>
              <w:jc w:val="center"/>
            </w:pPr>
            <w:r w:rsidRPr="00C26DFF">
              <w:rPr>
                <w:bCs/>
                <w:iCs/>
              </w:rPr>
              <w:t>6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AA15C4" w:rsidP="00132DD6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</w:t>
            </w:r>
            <w:r w:rsidR="00132DD6" w:rsidRPr="00C26DFF">
              <w:rPr>
                <w:bCs/>
                <w:iCs/>
              </w:rPr>
              <w:t>476</w:t>
            </w:r>
            <w:r w:rsidR="00327D9C" w:rsidRPr="00C26DFF">
              <w:rPr>
                <w:bCs/>
                <w:iCs/>
              </w:rPr>
              <w:t>,60</w:t>
            </w:r>
            <w:r w:rsidR="001C2B5E" w:rsidRPr="00C26DFF">
              <w:rPr>
                <w:bCs/>
                <w:iCs/>
              </w:rPr>
              <w:t>656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r w:rsidRPr="00C26DFF">
              <w:t>федеральный бю</w:t>
            </w:r>
            <w:r w:rsidRPr="00C26DFF">
              <w:t>д</w:t>
            </w:r>
            <w:r w:rsidRPr="00C26DFF"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</w:tr>
      <w:tr w:rsidR="001C2B5E" w:rsidRPr="004B1873" w:rsidTr="00C26DFF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3103,1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3103,1</w:t>
            </w:r>
          </w:p>
        </w:tc>
      </w:tr>
      <w:tr w:rsidR="001C2B5E" w:rsidRPr="004B1873" w:rsidTr="00C26DFF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8,02656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4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45,0</w:t>
            </w:r>
          </w:p>
        </w:tc>
        <w:tc>
          <w:tcPr>
            <w:tcW w:w="227" w:type="pct"/>
            <w:vAlign w:val="center"/>
          </w:tcPr>
          <w:p w:rsidR="001C2B5E" w:rsidRPr="00C26DFF" w:rsidRDefault="00A45653" w:rsidP="003F19DE">
            <w:pPr>
              <w:jc w:val="center"/>
            </w:pPr>
            <w:r w:rsidRPr="00C26DFF">
              <w:t>15</w:t>
            </w:r>
            <w:r w:rsidR="001C2B5E" w:rsidRPr="00C26DFF">
              <w:t>5,</w:t>
            </w:r>
            <w:r w:rsidR="009B2FA8" w:rsidRPr="00C26DFF">
              <w:t>0</w:t>
            </w:r>
          </w:p>
        </w:tc>
        <w:tc>
          <w:tcPr>
            <w:tcW w:w="226" w:type="pct"/>
            <w:vAlign w:val="center"/>
          </w:tcPr>
          <w:p w:rsidR="001C2B5E" w:rsidRPr="00C26DFF" w:rsidRDefault="00132DD6" w:rsidP="003F19DE">
            <w:pPr>
              <w:jc w:val="center"/>
            </w:pPr>
            <w:r w:rsidRPr="00C26DFF">
              <w:rPr>
                <w:bCs/>
                <w:iCs/>
              </w:rPr>
              <w:t>6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</w:t>
            </w:r>
            <w:r w:rsidR="00132DD6" w:rsidRPr="00C26DFF">
              <w:rPr>
                <w:bCs/>
                <w:iCs/>
              </w:rPr>
              <w:t>7</w:t>
            </w:r>
            <w:r w:rsidR="00327D9C" w:rsidRPr="00C26DFF">
              <w:rPr>
                <w:bCs/>
                <w:iCs/>
              </w:rPr>
              <w:t>3,50</w:t>
            </w:r>
            <w:r w:rsidRPr="00C26DFF">
              <w:rPr>
                <w:bCs/>
                <w:iCs/>
              </w:rPr>
              <w:t>656</w:t>
            </w:r>
          </w:p>
        </w:tc>
      </w:tr>
      <w:tr w:rsidR="001C2B5E" w:rsidRPr="004B1873" w:rsidTr="00C26DFF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4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r w:rsidRPr="00AF624C">
              <w:t>«Профилактика безнадзорности и правонар</w:t>
            </w:r>
            <w:r w:rsidRPr="00AF624C">
              <w:t>у</w:t>
            </w:r>
            <w:r w:rsidRPr="00AF624C">
              <w:t>шений нес</w:t>
            </w:r>
            <w:r w:rsidRPr="00AF624C">
              <w:t>о</w:t>
            </w:r>
            <w:r w:rsidRPr="00AF624C">
              <w:t>вершенноле</w:t>
            </w:r>
            <w:r w:rsidRPr="00AF624C">
              <w:t>т</w:t>
            </w:r>
            <w:r w:rsidRPr="00AF624C">
              <w:t>них»</w:t>
            </w: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1,5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2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8,9</w:t>
            </w:r>
          </w:p>
        </w:tc>
        <w:tc>
          <w:tcPr>
            <w:tcW w:w="227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79,950</w:t>
            </w:r>
          </w:p>
        </w:tc>
        <w:tc>
          <w:tcPr>
            <w:tcW w:w="226" w:type="pct"/>
            <w:vAlign w:val="center"/>
          </w:tcPr>
          <w:p w:rsidR="001C2B5E" w:rsidRPr="00C26DFF" w:rsidRDefault="00132DD6" w:rsidP="003F19DE">
            <w:pPr>
              <w:jc w:val="center"/>
            </w:pPr>
            <w:r w:rsidRPr="00C26DFF">
              <w:rPr>
                <w:bCs/>
                <w:iCs/>
              </w:rPr>
              <w:t>7</w:t>
            </w:r>
            <w:r w:rsidR="001C2B5E" w:rsidRPr="00C26DFF">
              <w:rPr>
                <w:bCs/>
                <w:iCs/>
              </w:rPr>
              <w:t>,</w:t>
            </w:r>
            <w:r w:rsidRPr="00C26DFF">
              <w:rPr>
                <w:bCs/>
                <w:iCs/>
              </w:rPr>
              <w:t>5</w:t>
            </w:r>
          </w:p>
        </w:tc>
        <w:tc>
          <w:tcPr>
            <w:tcW w:w="227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7E7C4A" w:rsidP="00132DD6">
            <w:pPr>
              <w:jc w:val="center"/>
            </w:pPr>
            <w:r w:rsidRPr="00C26DFF">
              <w:t>14</w:t>
            </w:r>
            <w:r w:rsidR="00132DD6" w:rsidRPr="00C26DFF">
              <w:t>9,8</w:t>
            </w:r>
            <w:r w:rsidR="00A45653" w:rsidRPr="00C26DFF">
              <w:t>5</w:t>
            </w:r>
          </w:p>
        </w:tc>
      </w:tr>
      <w:tr w:rsidR="001C2B5E" w:rsidRPr="004B1873" w:rsidTr="00C26DFF">
        <w:trPr>
          <w:trHeight w:val="328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r w:rsidRPr="00C26DFF">
              <w:t>федеральный бю</w:t>
            </w:r>
            <w:r w:rsidRPr="00C26DFF">
              <w:t>д</w:t>
            </w:r>
            <w:r w:rsidRPr="00C26DFF"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5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3,6</w:t>
            </w:r>
          </w:p>
        </w:tc>
        <w:tc>
          <w:tcPr>
            <w:tcW w:w="227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rPr>
                <w:bCs/>
                <w:iCs/>
              </w:rPr>
              <w:t>76,95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110,55</w:t>
            </w:r>
          </w:p>
        </w:tc>
      </w:tr>
      <w:tr w:rsidR="001C2B5E" w:rsidRPr="004B1873" w:rsidTr="00C26DFF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1,5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2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3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,0</w:t>
            </w:r>
          </w:p>
        </w:tc>
        <w:tc>
          <w:tcPr>
            <w:tcW w:w="226" w:type="pct"/>
            <w:vAlign w:val="center"/>
          </w:tcPr>
          <w:p w:rsidR="001C2B5E" w:rsidRPr="00C26DFF" w:rsidRDefault="006E3DFA" w:rsidP="006E3DFA">
            <w:pPr>
              <w:jc w:val="center"/>
            </w:pPr>
            <w:r w:rsidRPr="00C26DFF">
              <w:rPr>
                <w:bCs/>
                <w:iCs/>
              </w:rPr>
              <w:t>7,5</w:t>
            </w:r>
          </w:p>
        </w:tc>
        <w:tc>
          <w:tcPr>
            <w:tcW w:w="227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t>3</w:t>
            </w:r>
            <w:r w:rsidR="006E3DFA" w:rsidRPr="00C26DFF">
              <w:t>9,3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/>
        </w:tc>
        <w:tc>
          <w:tcPr>
            <w:tcW w:w="674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5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Меры прот</w:t>
            </w:r>
            <w:r w:rsidRPr="00AF624C">
              <w:t>и</w:t>
            </w:r>
            <w:r w:rsidRPr="00AF624C">
              <w:t>водействия н</w:t>
            </w:r>
            <w:r w:rsidRPr="00AF624C">
              <w:t>е</w:t>
            </w:r>
            <w:r w:rsidRPr="00AF624C">
              <w:t>медицинскому потреблению наркотических средств»</w:t>
            </w: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7,0</w:t>
            </w:r>
          </w:p>
        </w:tc>
        <w:tc>
          <w:tcPr>
            <w:tcW w:w="226" w:type="pct"/>
            <w:vAlign w:val="center"/>
          </w:tcPr>
          <w:p w:rsidR="001C2B5E" w:rsidRPr="00C26DFF" w:rsidRDefault="006E3DFA" w:rsidP="003F19DE">
            <w:pPr>
              <w:jc w:val="center"/>
            </w:pPr>
            <w:r w:rsidRPr="00C26DFF"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6E3DF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8,0</w:t>
            </w:r>
          </w:p>
        </w:tc>
      </w:tr>
      <w:tr w:rsidR="001C2B5E" w:rsidRPr="004B1873" w:rsidTr="00C26DFF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</w:t>
            </w:r>
            <w:r w:rsidRPr="00C26DFF">
              <w:rPr>
                <w:bCs/>
              </w:rPr>
              <w:t>д</w:t>
            </w:r>
            <w:r w:rsidRPr="00C26DFF">
              <w:rPr>
                <w:bCs/>
              </w:rPr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7,0</w:t>
            </w:r>
          </w:p>
        </w:tc>
        <w:tc>
          <w:tcPr>
            <w:tcW w:w="226" w:type="pct"/>
            <w:vAlign w:val="center"/>
          </w:tcPr>
          <w:p w:rsidR="001C2B5E" w:rsidRPr="00C26DFF" w:rsidRDefault="006E3DFA" w:rsidP="003F19DE">
            <w:pPr>
              <w:jc w:val="center"/>
            </w:pPr>
            <w:r w:rsidRPr="00C26DFF"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8,0</w:t>
            </w:r>
          </w:p>
        </w:tc>
      </w:tr>
      <w:tr w:rsidR="001C2B5E" w:rsidRPr="004B1873" w:rsidTr="00C26DFF">
        <w:trPr>
          <w:trHeight w:val="235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97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04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6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Профилактика правонаруш</w:t>
            </w:r>
            <w:r w:rsidRPr="00AF624C">
              <w:t>е</w:t>
            </w:r>
            <w:r w:rsidRPr="00AF624C">
              <w:t>ний»</w:t>
            </w: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7,6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6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25,4</w:t>
            </w:r>
          </w:p>
        </w:tc>
        <w:tc>
          <w:tcPr>
            <w:tcW w:w="226" w:type="pct"/>
          </w:tcPr>
          <w:p w:rsidR="001C2B5E" w:rsidRPr="00C26DFF" w:rsidRDefault="00BB411A" w:rsidP="003F19DE">
            <w:r w:rsidRPr="00C26DFF">
              <w:t>22,5</w:t>
            </w:r>
          </w:p>
        </w:tc>
        <w:tc>
          <w:tcPr>
            <w:tcW w:w="227" w:type="pct"/>
          </w:tcPr>
          <w:p w:rsidR="001C2B5E" w:rsidRPr="00C26DFF" w:rsidRDefault="007E7C4A" w:rsidP="003F19DE">
            <w:r w:rsidRPr="00C26DFF">
              <w:t>2</w:t>
            </w:r>
            <w:r w:rsidR="00BB411A" w:rsidRPr="00C26DFF"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7E7C4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</w:t>
            </w:r>
            <w:r w:rsidR="00BB411A" w:rsidRPr="00C26DFF">
              <w:rPr>
                <w:bCs/>
                <w:iCs/>
              </w:rPr>
              <w:t>2,1</w:t>
            </w:r>
          </w:p>
        </w:tc>
      </w:tr>
      <w:tr w:rsidR="001C2B5E" w:rsidRPr="004B1873" w:rsidTr="00C26DFF">
        <w:trPr>
          <w:trHeight w:val="283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</w:t>
            </w:r>
            <w:r w:rsidRPr="00C26DFF">
              <w:rPr>
                <w:bCs/>
              </w:rPr>
              <w:t>д</w:t>
            </w:r>
            <w:r w:rsidRPr="00C26DFF">
              <w:rPr>
                <w:bCs/>
              </w:rPr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66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1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,9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4</w:t>
            </w:r>
          </w:p>
        </w:tc>
        <w:tc>
          <w:tcPr>
            <w:tcW w:w="226" w:type="pct"/>
          </w:tcPr>
          <w:p w:rsidR="001C2B5E" w:rsidRPr="00C26DFF" w:rsidRDefault="001C2B5E" w:rsidP="003F19DE">
            <w:r w:rsidRPr="00C26DFF">
              <w:t>0,</w:t>
            </w:r>
            <w:r w:rsidR="00BB411A" w:rsidRPr="00C26DFF">
              <w:t>0</w:t>
            </w:r>
          </w:p>
        </w:tc>
        <w:tc>
          <w:tcPr>
            <w:tcW w:w="227" w:type="pct"/>
          </w:tcPr>
          <w:p w:rsidR="001C2B5E" w:rsidRPr="00C26DFF" w:rsidRDefault="001C2B5E" w:rsidP="003F19DE">
            <w:r w:rsidRPr="00C26DFF">
              <w:t>0,</w:t>
            </w:r>
            <w:r w:rsidR="00BB411A" w:rsidRPr="00C26DFF">
              <w:t>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BB411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4,4</w:t>
            </w:r>
          </w:p>
        </w:tc>
      </w:tr>
      <w:tr w:rsidR="001C2B5E" w:rsidRPr="004B1873" w:rsidTr="00C26DFF">
        <w:trPr>
          <w:trHeight w:val="219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7,5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9,7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25,0</w:t>
            </w:r>
          </w:p>
        </w:tc>
        <w:tc>
          <w:tcPr>
            <w:tcW w:w="226" w:type="pct"/>
            <w:vAlign w:val="center"/>
          </w:tcPr>
          <w:p w:rsidR="001C2B5E" w:rsidRPr="00C26DFF" w:rsidRDefault="00BB411A" w:rsidP="003F19DE">
            <w:pPr>
              <w:jc w:val="center"/>
            </w:pPr>
            <w:r w:rsidRPr="00C26DFF">
              <w:t>22,5</w:t>
            </w:r>
          </w:p>
        </w:tc>
        <w:tc>
          <w:tcPr>
            <w:tcW w:w="227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7E7C4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</w:t>
            </w:r>
            <w:r w:rsidR="00BB411A" w:rsidRPr="00C26DFF">
              <w:rPr>
                <w:bCs/>
                <w:iCs/>
              </w:rPr>
              <w:t>7,7</w:t>
            </w:r>
          </w:p>
        </w:tc>
      </w:tr>
      <w:tr w:rsidR="001C2B5E" w:rsidRPr="004B1873" w:rsidTr="00C26DFF">
        <w:trPr>
          <w:trHeight w:val="250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309"/>
          <w:tblCellSpacing w:w="5" w:type="nil"/>
        </w:trPr>
        <w:tc>
          <w:tcPr>
            <w:tcW w:w="167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7.</w:t>
            </w:r>
          </w:p>
        </w:tc>
        <w:tc>
          <w:tcPr>
            <w:tcW w:w="3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</w:t>
            </w:r>
            <w:r w:rsidRPr="00AF624C">
              <w:t>в</w:t>
            </w:r>
            <w:r w:rsidRPr="00AF624C">
              <w:t>ление</w:t>
            </w:r>
          </w:p>
        </w:tc>
        <w:tc>
          <w:tcPr>
            <w:tcW w:w="533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Содействие социально ор</w:t>
            </w:r>
            <w:r w:rsidRPr="00AF624C">
              <w:t>и</w:t>
            </w:r>
            <w:r w:rsidRPr="00AF624C">
              <w:t>ентированным НКО</w:t>
            </w: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</w:t>
            </w:r>
            <w:r w:rsidRPr="00C26DFF">
              <w:rPr>
                <w:bCs/>
              </w:rPr>
              <w:t>д</w:t>
            </w:r>
            <w:r w:rsidRPr="00C26DFF">
              <w:rPr>
                <w:bCs/>
              </w:rPr>
              <w:t>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</w:t>
            </w:r>
            <w:r w:rsidRPr="00C26DFF">
              <w:rPr>
                <w:bCs/>
                <w:iCs/>
              </w:rPr>
              <w:t>н</w:t>
            </w:r>
            <w:r w:rsidRPr="00C26DFF">
              <w:rPr>
                <w:bCs/>
                <w:iCs/>
              </w:rPr>
              <w:t>ды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C26DFF">
        <w:trPr>
          <w:trHeight w:val="281"/>
          <w:tblCellSpacing w:w="5" w:type="nil"/>
        </w:trPr>
        <w:tc>
          <w:tcPr>
            <w:tcW w:w="167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3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74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29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7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5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</w:tbl>
    <w:p w:rsidR="001C2B5E" w:rsidRDefault="00C26DFF" w:rsidP="001C2B5E">
      <w:pPr>
        <w:spacing w:before="720"/>
        <w:jc w:val="center"/>
      </w:pPr>
      <w:r>
        <w:t>_____________</w:t>
      </w:r>
    </w:p>
    <w:sectPr w:rsidR="001C2B5E" w:rsidSect="003F19DE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0C" w:rsidRDefault="00E2350C" w:rsidP="00093685">
      <w:r>
        <w:separator/>
      </w:r>
    </w:p>
  </w:endnote>
  <w:endnote w:type="continuationSeparator" w:id="0">
    <w:p w:rsidR="00E2350C" w:rsidRDefault="00E2350C" w:rsidP="0009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0C" w:rsidRDefault="00E235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0C" w:rsidRDefault="00E2350C" w:rsidP="00093685">
      <w:r>
        <w:separator/>
      </w:r>
    </w:p>
  </w:footnote>
  <w:footnote w:type="continuationSeparator" w:id="0">
    <w:p w:rsidR="00E2350C" w:rsidRDefault="00E2350C" w:rsidP="0009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32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350C" w:rsidRPr="00093685" w:rsidRDefault="00E2350C">
        <w:pPr>
          <w:pStyle w:val="ae"/>
          <w:jc w:val="center"/>
          <w:rPr>
            <w:sz w:val="28"/>
            <w:szCs w:val="28"/>
          </w:rPr>
        </w:pPr>
        <w:r w:rsidRPr="00093685">
          <w:rPr>
            <w:sz w:val="28"/>
            <w:szCs w:val="28"/>
          </w:rPr>
          <w:fldChar w:fldCharType="begin"/>
        </w:r>
        <w:r w:rsidRPr="00093685">
          <w:rPr>
            <w:sz w:val="28"/>
            <w:szCs w:val="28"/>
          </w:rPr>
          <w:instrText xml:space="preserve"> PAGE   \* MERGEFORMAT </w:instrText>
        </w:r>
        <w:r w:rsidRPr="0009368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09368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0C" w:rsidRDefault="00E2350C" w:rsidP="003F19DE">
    <w:pPr>
      <w:pStyle w:val="ae"/>
    </w:pPr>
    <w:r w:rsidRPr="003F19D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58420</wp:posOffset>
          </wp:positionV>
          <wp:extent cx="479425" cy="593725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3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0C" w:rsidRPr="003F19DE" w:rsidRDefault="00E2350C">
    <w:pPr>
      <w:pStyle w:val="ae"/>
      <w:jc w:val="center"/>
      <w:rPr>
        <w:sz w:val="28"/>
        <w:szCs w:val="28"/>
      </w:rPr>
    </w:pPr>
    <w:r w:rsidRPr="003F19DE">
      <w:rPr>
        <w:sz w:val="28"/>
        <w:szCs w:val="28"/>
      </w:rPr>
      <w:fldChar w:fldCharType="begin"/>
    </w:r>
    <w:r w:rsidRPr="003F19DE">
      <w:rPr>
        <w:sz w:val="28"/>
        <w:szCs w:val="28"/>
      </w:rPr>
      <w:instrText xml:space="preserve"> PAGE   \* MERGEFORMAT </w:instrText>
    </w:r>
    <w:r w:rsidRPr="003F19DE">
      <w:rPr>
        <w:sz w:val="28"/>
        <w:szCs w:val="28"/>
      </w:rPr>
      <w:fldChar w:fldCharType="separate"/>
    </w:r>
    <w:r>
      <w:rPr>
        <w:noProof/>
        <w:sz w:val="28"/>
        <w:szCs w:val="28"/>
      </w:rPr>
      <w:t>61</w:t>
    </w:r>
    <w:r w:rsidRPr="003F19DE">
      <w:rPr>
        <w:sz w:val="28"/>
        <w:szCs w:val="28"/>
      </w:rPr>
      <w:fldChar w:fldCharType="end"/>
    </w:r>
  </w:p>
  <w:p w:rsidR="00E2350C" w:rsidRDefault="00E235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5A2FF5"/>
    <w:multiLevelType w:val="hybridMultilevel"/>
    <w:tmpl w:val="2A24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324"/>
    <w:multiLevelType w:val="hybridMultilevel"/>
    <w:tmpl w:val="B40E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902C80"/>
    <w:multiLevelType w:val="hybridMultilevel"/>
    <w:tmpl w:val="CDD86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D1D7E"/>
    <w:multiLevelType w:val="hybridMultilevel"/>
    <w:tmpl w:val="C72C92AC"/>
    <w:lvl w:ilvl="0" w:tplc="8DFC6FF0">
      <w:start w:val="1"/>
      <w:numFmt w:val="decimal"/>
      <w:lvlText w:val="%1)"/>
      <w:lvlJc w:val="left"/>
      <w:pPr>
        <w:ind w:left="1350" w:hanging="81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564733C"/>
    <w:multiLevelType w:val="hybridMultilevel"/>
    <w:tmpl w:val="283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08B5"/>
    <w:multiLevelType w:val="hybridMultilevel"/>
    <w:tmpl w:val="80FE26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8C1C6E"/>
    <w:multiLevelType w:val="hybridMultilevel"/>
    <w:tmpl w:val="CBE49C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BE5F4C"/>
    <w:multiLevelType w:val="hybridMultilevel"/>
    <w:tmpl w:val="2D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F5A1F"/>
    <w:multiLevelType w:val="hybridMultilevel"/>
    <w:tmpl w:val="557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34035"/>
    <w:multiLevelType w:val="hybridMultilevel"/>
    <w:tmpl w:val="DEC4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0757B"/>
    <w:multiLevelType w:val="hybridMultilevel"/>
    <w:tmpl w:val="990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536F"/>
    <w:multiLevelType w:val="hybridMultilevel"/>
    <w:tmpl w:val="D3C2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193"/>
    <w:multiLevelType w:val="hybridMultilevel"/>
    <w:tmpl w:val="07C0CED6"/>
    <w:lvl w:ilvl="0" w:tplc="A336BE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70DB0"/>
    <w:multiLevelType w:val="hybridMultilevel"/>
    <w:tmpl w:val="763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0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67175A"/>
    <w:multiLevelType w:val="hybridMultilevel"/>
    <w:tmpl w:val="E256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D5EB9"/>
    <w:multiLevelType w:val="hybridMultilevel"/>
    <w:tmpl w:val="2DE64E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E50AA6"/>
    <w:multiLevelType w:val="multilevel"/>
    <w:tmpl w:val="C4962344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9">
    <w:nsid w:val="32BE6349"/>
    <w:multiLevelType w:val="hybridMultilevel"/>
    <w:tmpl w:val="7CC86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02690F"/>
    <w:multiLevelType w:val="hybridMultilevel"/>
    <w:tmpl w:val="617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71A2A"/>
    <w:multiLevelType w:val="hybridMultilevel"/>
    <w:tmpl w:val="CF8CC16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E174325"/>
    <w:multiLevelType w:val="singleLevel"/>
    <w:tmpl w:val="35C41B7C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3">
    <w:nsid w:val="3E643E59"/>
    <w:multiLevelType w:val="hybridMultilevel"/>
    <w:tmpl w:val="403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91AB8"/>
    <w:multiLevelType w:val="hybridMultilevel"/>
    <w:tmpl w:val="31EC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6CDA"/>
    <w:multiLevelType w:val="hybridMultilevel"/>
    <w:tmpl w:val="761EFE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DE50514"/>
    <w:multiLevelType w:val="hybridMultilevel"/>
    <w:tmpl w:val="6A7225E4"/>
    <w:lvl w:ilvl="0" w:tplc="053AFB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C1082"/>
    <w:multiLevelType w:val="hybridMultilevel"/>
    <w:tmpl w:val="173C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7006"/>
    <w:multiLevelType w:val="hybridMultilevel"/>
    <w:tmpl w:val="EF78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372D8"/>
    <w:multiLevelType w:val="hybridMultilevel"/>
    <w:tmpl w:val="971A38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E7039"/>
    <w:multiLevelType w:val="multilevel"/>
    <w:tmpl w:val="308AAC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1473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</w:lvl>
  </w:abstractNum>
  <w:abstractNum w:abstractNumId="31">
    <w:nsid w:val="585756FF"/>
    <w:multiLevelType w:val="multilevel"/>
    <w:tmpl w:val="8EF25236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2"/>
      <w:numFmt w:val="decimal"/>
      <w:lvlText w:val="%1.%2."/>
      <w:lvlJc w:val="left"/>
      <w:pPr>
        <w:tabs>
          <w:tab w:val="num" w:pos="1886"/>
        </w:tabs>
        <w:ind w:left="1886" w:hanging="915"/>
      </w:pPr>
    </w:lvl>
    <w:lvl w:ilvl="2">
      <w:start w:val="1"/>
      <w:numFmt w:val="decimal"/>
      <w:lvlText w:val="%1.%2.%3."/>
      <w:lvlJc w:val="left"/>
      <w:pPr>
        <w:tabs>
          <w:tab w:val="num" w:pos="2857"/>
        </w:tabs>
        <w:ind w:left="2857" w:hanging="915"/>
      </w:p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915"/>
      </w:pPr>
    </w:lvl>
    <w:lvl w:ilvl="4">
      <w:start w:val="1"/>
      <w:numFmt w:val="decimal"/>
      <w:lvlText w:val="%1.%2.%3.%4.%5."/>
      <w:lvlJc w:val="left"/>
      <w:pPr>
        <w:tabs>
          <w:tab w:val="num" w:pos="4964"/>
        </w:tabs>
        <w:ind w:left="4964" w:hanging="1080"/>
      </w:pPr>
    </w:lvl>
    <w:lvl w:ilvl="5">
      <w:start w:val="1"/>
      <w:numFmt w:val="decimal"/>
      <w:lvlText w:val="%1.%2.%3.%4.%5.%6."/>
      <w:lvlJc w:val="left"/>
      <w:pPr>
        <w:tabs>
          <w:tab w:val="num" w:pos="5935"/>
        </w:tabs>
        <w:ind w:left="59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66"/>
        </w:tabs>
        <w:ind w:left="72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237"/>
        </w:tabs>
        <w:ind w:left="82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568"/>
        </w:tabs>
        <w:ind w:left="9568" w:hanging="1800"/>
      </w:pPr>
    </w:lvl>
  </w:abstractNum>
  <w:abstractNum w:abstractNumId="32">
    <w:nsid w:val="59F8566C"/>
    <w:multiLevelType w:val="hybridMultilevel"/>
    <w:tmpl w:val="748A2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5D7525"/>
    <w:multiLevelType w:val="hybridMultilevel"/>
    <w:tmpl w:val="C1B867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FE10070"/>
    <w:multiLevelType w:val="hybridMultilevel"/>
    <w:tmpl w:val="F2A2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02AFA"/>
    <w:multiLevelType w:val="hybridMultilevel"/>
    <w:tmpl w:val="E74E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F586E"/>
    <w:multiLevelType w:val="hybridMultilevel"/>
    <w:tmpl w:val="FDB220A4"/>
    <w:lvl w:ilvl="0" w:tplc="8C16B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A70C7"/>
    <w:multiLevelType w:val="hybridMultilevel"/>
    <w:tmpl w:val="A5E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4D766C"/>
    <w:multiLevelType w:val="hybridMultilevel"/>
    <w:tmpl w:val="D3E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374E8"/>
    <w:multiLevelType w:val="hybridMultilevel"/>
    <w:tmpl w:val="6ACA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07501"/>
    <w:multiLevelType w:val="hybridMultilevel"/>
    <w:tmpl w:val="EE806C72"/>
    <w:lvl w:ilvl="0" w:tplc="854047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A9D"/>
    <w:multiLevelType w:val="hybridMultilevel"/>
    <w:tmpl w:val="2C4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078D7"/>
    <w:multiLevelType w:val="hybridMultilevel"/>
    <w:tmpl w:val="3C24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B0612"/>
    <w:multiLevelType w:val="hybridMultilevel"/>
    <w:tmpl w:val="2CFE65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D936905"/>
    <w:multiLevelType w:val="hybridMultilevel"/>
    <w:tmpl w:val="6556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17CBB"/>
    <w:multiLevelType w:val="hybridMultilevel"/>
    <w:tmpl w:val="EAEE6F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F0A1704"/>
    <w:multiLevelType w:val="hybridMultilevel"/>
    <w:tmpl w:val="4400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53D48"/>
    <w:multiLevelType w:val="hybridMultilevel"/>
    <w:tmpl w:val="5B506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9614B99"/>
    <w:multiLevelType w:val="hybridMultilevel"/>
    <w:tmpl w:val="5FB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63DE7"/>
    <w:multiLevelType w:val="hybridMultilevel"/>
    <w:tmpl w:val="923807F6"/>
    <w:lvl w:ilvl="0" w:tplc="379A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1"/>
  </w:num>
  <w:num w:numId="3">
    <w:abstractNumId w:val="36"/>
  </w:num>
  <w:num w:numId="4">
    <w:abstractNumId w:val="18"/>
  </w:num>
  <w:num w:numId="5">
    <w:abstractNumId w:val="15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5"/>
  </w:num>
  <w:num w:numId="14">
    <w:abstractNumId w:val="19"/>
  </w:num>
  <w:num w:numId="15">
    <w:abstractNumId w:val="9"/>
  </w:num>
  <w:num w:numId="16">
    <w:abstractNumId w:val="1"/>
  </w:num>
  <w:num w:numId="17">
    <w:abstractNumId w:val="28"/>
  </w:num>
  <w:num w:numId="18">
    <w:abstractNumId w:val="23"/>
  </w:num>
  <w:num w:numId="19">
    <w:abstractNumId w:val="34"/>
  </w:num>
  <w:num w:numId="20">
    <w:abstractNumId w:val="44"/>
  </w:num>
  <w:num w:numId="21">
    <w:abstractNumId w:val="24"/>
  </w:num>
  <w:num w:numId="22">
    <w:abstractNumId w:val="8"/>
  </w:num>
  <w:num w:numId="23">
    <w:abstractNumId w:val="7"/>
  </w:num>
  <w:num w:numId="24">
    <w:abstractNumId w:val="33"/>
  </w:num>
  <w:num w:numId="25">
    <w:abstractNumId w:val="43"/>
  </w:num>
  <w:num w:numId="26">
    <w:abstractNumId w:val="25"/>
  </w:num>
  <w:num w:numId="27">
    <w:abstractNumId w:val="2"/>
  </w:num>
  <w:num w:numId="28">
    <w:abstractNumId w:val="39"/>
  </w:num>
  <w:num w:numId="29">
    <w:abstractNumId w:val="12"/>
  </w:num>
  <w:num w:numId="30">
    <w:abstractNumId w:val="46"/>
  </w:num>
  <w:num w:numId="31">
    <w:abstractNumId w:val="17"/>
  </w:num>
  <w:num w:numId="32">
    <w:abstractNumId w:val="27"/>
  </w:num>
  <w:num w:numId="33">
    <w:abstractNumId w:val="29"/>
  </w:num>
  <w:num w:numId="34">
    <w:abstractNumId w:val="10"/>
  </w:num>
  <w:num w:numId="35">
    <w:abstractNumId w:val="20"/>
  </w:num>
  <w:num w:numId="36">
    <w:abstractNumId w:val="42"/>
  </w:num>
  <w:num w:numId="37">
    <w:abstractNumId w:val="6"/>
  </w:num>
  <w:num w:numId="38">
    <w:abstractNumId w:val="0"/>
  </w:num>
  <w:num w:numId="39">
    <w:abstractNumId w:val="3"/>
  </w:num>
  <w:num w:numId="40">
    <w:abstractNumId w:val="47"/>
  </w:num>
  <w:num w:numId="41">
    <w:abstractNumId w:val="26"/>
  </w:num>
  <w:num w:numId="42">
    <w:abstractNumId w:val="48"/>
  </w:num>
  <w:num w:numId="43">
    <w:abstractNumId w:val="38"/>
  </w:num>
  <w:num w:numId="44">
    <w:abstractNumId w:val="41"/>
  </w:num>
  <w:num w:numId="45">
    <w:abstractNumId w:val="32"/>
  </w:num>
  <w:num w:numId="46">
    <w:abstractNumId w:val="21"/>
  </w:num>
  <w:num w:numId="47">
    <w:abstractNumId w:val="40"/>
  </w:num>
  <w:num w:numId="48">
    <w:abstractNumId w:val="45"/>
  </w:num>
  <w:num w:numId="49">
    <w:abstractNumId w:val="14"/>
  </w:num>
  <w:num w:numId="50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62E"/>
    <w:rsid w:val="00007E1F"/>
    <w:rsid w:val="000174F3"/>
    <w:rsid w:val="00017ED9"/>
    <w:rsid w:val="00022E14"/>
    <w:rsid w:val="0002462E"/>
    <w:rsid w:val="000263FE"/>
    <w:rsid w:val="00030382"/>
    <w:rsid w:val="00073BB7"/>
    <w:rsid w:val="00080190"/>
    <w:rsid w:val="00085CA9"/>
    <w:rsid w:val="00093685"/>
    <w:rsid w:val="0009610C"/>
    <w:rsid w:val="00096C93"/>
    <w:rsid w:val="000E36DB"/>
    <w:rsid w:val="00100522"/>
    <w:rsid w:val="00132DD6"/>
    <w:rsid w:val="00144BD7"/>
    <w:rsid w:val="0018021A"/>
    <w:rsid w:val="00194499"/>
    <w:rsid w:val="001959A4"/>
    <w:rsid w:val="001B0CC0"/>
    <w:rsid w:val="001C06E5"/>
    <w:rsid w:val="001C2B5E"/>
    <w:rsid w:val="001E6580"/>
    <w:rsid w:val="001F1EFD"/>
    <w:rsid w:val="001F4885"/>
    <w:rsid w:val="00207DAC"/>
    <w:rsid w:val="00215766"/>
    <w:rsid w:val="00216844"/>
    <w:rsid w:val="00222C0C"/>
    <w:rsid w:val="002268E6"/>
    <w:rsid w:val="002318E9"/>
    <w:rsid w:val="00236865"/>
    <w:rsid w:val="00253797"/>
    <w:rsid w:val="00254461"/>
    <w:rsid w:val="00275208"/>
    <w:rsid w:val="00276961"/>
    <w:rsid w:val="002B3632"/>
    <w:rsid w:val="002B75B8"/>
    <w:rsid w:val="002C15AA"/>
    <w:rsid w:val="002C36E1"/>
    <w:rsid w:val="002C3CDD"/>
    <w:rsid w:val="002E368F"/>
    <w:rsid w:val="002E3FCD"/>
    <w:rsid w:val="002E6324"/>
    <w:rsid w:val="00305EAB"/>
    <w:rsid w:val="00327174"/>
    <w:rsid w:val="00327345"/>
    <w:rsid w:val="00327D9C"/>
    <w:rsid w:val="00333D3E"/>
    <w:rsid w:val="0035409F"/>
    <w:rsid w:val="00362844"/>
    <w:rsid w:val="003639F1"/>
    <w:rsid w:val="00376709"/>
    <w:rsid w:val="0037697D"/>
    <w:rsid w:val="003A3C2F"/>
    <w:rsid w:val="003F19DE"/>
    <w:rsid w:val="00410861"/>
    <w:rsid w:val="00426945"/>
    <w:rsid w:val="004343FE"/>
    <w:rsid w:val="00436149"/>
    <w:rsid w:val="00440647"/>
    <w:rsid w:val="00453378"/>
    <w:rsid w:val="004549F0"/>
    <w:rsid w:val="00491367"/>
    <w:rsid w:val="00497B70"/>
    <w:rsid w:val="004A2B94"/>
    <w:rsid w:val="004B0AEC"/>
    <w:rsid w:val="004B1E26"/>
    <w:rsid w:val="004C5307"/>
    <w:rsid w:val="00501437"/>
    <w:rsid w:val="0050662A"/>
    <w:rsid w:val="005134A1"/>
    <w:rsid w:val="00520511"/>
    <w:rsid w:val="00531A73"/>
    <w:rsid w:val="0053353C"/>
    <w:rsid w:val="00556FC0"/>
    <w:rsid w:val="00586544"/>
    <w:rsid w:val="005A170C"/>
    <w:rsid w:val="005A6789"/>
    <w:rsid w:val="005B28F6"/>
    <w:rsid w:val="005B3717"/>
    <w:rsid w:val="005F244D"/>
    <w:rsid w:val="005F3C3E"/>
    <w:rsid w:val="005F455C"/>
    <w:rsid w:val="005F6523"/>
    <w:rsid w:val="00616EB9"/>
    <w:rsid w:val="00654724"/>
    <w:rsid w:val="006803E1"/>
    <w:rsid w:val="00682060"/>
    <w:rsid w:val="006829C2"/>
    <w:rsid w:val="00694E3F"/>
    <w:rsid w:val="006A27AB"/>
    <w:rsid w:val="006B315B"/>
    <w:rsid w:val="006C196F"/>
    <w:rsid w:val="006D44F6"/>
    <w:rsid w:val="006D7BA4"/>
    <w:rsid w:val="006E0E61"/>
    <w:rsid w:val="006E3DFA"/>
    <w:rsid w:val="006E5D3A"/>
    <w:rsid w:val="006E6126"/>
    <w:rsid w:val="006F09A3"/>
    <w:rsid w:val="006F5D44"/>
    <w:rsid w:val="00714A33"/>
    <w:rsid w:val="00715518"/>
    <w:rsid w:val="00734D40"/>
    <w:rsid w:val="00747671"/>
    <w:rsid w:val="00761FA7"/>
    <w:rsid w:val="007711F3"/>
    <w:rsid w:val="007730AB"/>
    <w:rsid w:val="007747C4"/>
    <w:rsid w:val="00774D9B"/>
    <w:rsid w:val="007809A0"/>
    <w:rsid w:val="0078551E"/>
    <w:rsid w:val="007966A1"/>
    <w:rsid w:val="007D38F6"/>
    <w:rsid w:val="007E22EF"/>
    <w:rsid w:val="007E2433"/>
    <w:rsid w:val="007E7C4A"/>
    <w:rsid w:val="007F5479"/>
    <w:rsid w:val="00804230"/>
    <w:rsid w:val="00810967"/>
    <w:rsid w:val="008149CF"/>
    <w:rsid w:val="0082366B"/>
    <w:rsid w:val="00827BF5"/>
    <w:rsid w:val="00843327"/>
    <w:rsid w:val="00854656"/>
    <w:rsid w:val="00855616"/>
    <w:rsid w:val="008669A1"/>
    <w:rsid w:val="008869D0"/>
    <w:rsid w:val="00896486"/>
    <w:rsid w:val="008B55BB"/>
    <w:rsid w:val="008C11D4"/>
    <w:rsid w:val="008C4253"/>
    <w:rsid w:val="008D5952"/>
    <w:rsid w:val="008F1F53"/>
    <w:rsid w:val="00907A4F"/>
    <w:rsid w:val="00914514"/>
    <w:rsid w:val="009341E6"/>
    <w:rsid w:val="0094439A"/>
    <w:rsid w:val="00944E43"/>
    <w:rsid w:val="0095523B"/>
    <w:rsid w:val="009614F9"/>
    <w:rsid w:val="00977D9C"/>
    <w:rsid w:val="00995E79"/>
    <w:rsid w:val="009B2FA8"/>
    <w:rsid w:val="009B7C4E"/>
    <w:rsid w:val="009C263B"/>
    <w:rsid w:val="009C4DD0"/>
    <w:rsid w:val="009D5543"/>
    <w:rsid w:val="009E0DC0"/>
    <w:rsid w:val="009E436A"/>
    <w:rsid w:val="009F752D"/>
    <w:rsid w:val="00A45653"/>
    <w:rsid w:val="00A541CB"/>
    <w:rsid w:val="00A6143D"/>
    <w:rsid w:val="00A760E9"/>
    <w:rsid w:val="00AA15C4"/>
    <w:rsid w:val="00AB5055"/>
    <w:rsid w:val="00AB7424"/>
    <w:rsid w:val="00AC034B"/>
    <w:rsid w:val="00AD32CE"/>
    <w:rsid w:val="00AE04AF"/>
    <w:rsid w:val="00AE4F2D"/>
    <w:rsid w:val="00AE5A6F"/>
    <w:rsid w:val="00AE79A3"/>
    <w:rsid w:val="00B05C77"/>
    <w:rsid w:val="00B17F3E"/>
    <w:rsid w:val="00B27657"/>
    <w:rsid w:val="00B66AFD"/>
    <w:rsid w:val="00B852C5"/>
    <w:rsid w:val="00BB411A"/>
    <w:rsid w:val="00BE37C2"/>
    <w:rsid w:val="00BE4865"/>
    <w:rsid w:val="00C033F7"/>
    <w:rsid w:val="00C12B9B"/>
    <w:rsid w:val="00C26DFF"/>
    <w:rsid w:val="00C404F9"/>
    <w:rsid w:val="00C428C2"/>
    <w:rsid w:val="00C42CF4"/>
    <w:rsid w:val="00C45C2B"/>
    <w:rsid w:val="00C60FDB"/>
    <w:rsid w:val="00C64D8D"/>
    <w:rsid w:val="00C80A68"/>
    <w:rsid w:val="00C83C31"/>
    <w:rsid w:val="00CD1401"/>
    <w:rsid w:val="00CD6D89"/>
    <w:rsid w:val="00CE71E4"/>
    <w:rsid w:val="00D0518F"/>
    <w:rsid w:val="00D15FD6"/>
    <w:rsid w:val="00D205FB"/>
    <w:rsid w:val="00D269F6"/>
    <w:rsid w:val="00D34F6B"/>
    <w:rsid w:val="00D363E9"/>
    <w:rsid w:val="00D463B0"/>
    <w:rsid w:val="00D47FCD"/>
    <w:rsid w:val="00D57584"/>
    <w:rsid w:val="00D60099"/>
    <w:rsid w:val="00D63ADF"/>
    <w:rsid w:val="00D90CF8"/>
    <w:rsid w:val="00DA4416"/>
    <w:rsid w:val="00DB2DAA"/>
    <w:rsid w:val="00DC29B0"/>
    <w:rsid w:val="00DE3018"/>
    <w:rsid w:val="00DE7824"/>
    <w:rsid w:val="00DF16D0"/>
    <w:rsid w:val="00E2350C"/>
    <w:rsid w:val="00E42378"/>
    <w:rsid w:val="00E55FB7"/>
    <w:rsid w:val="00E64FDA"/>
    <w:rsid w:val="00E70BC0"/>
    <w:rsid w:val="00E7355E"/>
    <w:rsid w:val="00E95D39"/>
    <w:rsid w:val="00E96A02"/>
    <w:rsid w:val="00EA20C7"/>
    <w:rsid w:val="00EC07EB"/>
    <w:rsid w:val="00EC4E52"/>
    <w:rsid w:val="00ED2441"/>
    <w:rsid w:val="00F0389E"/>
    <w:rsid w:val="00F04893"/>
    <w:rsid w:val="00F07EB2"/>
    <w:rsid w:val="00F10C26"/>
    <w:rsid w:val="00F241E5"/>
    <w:rsid w:val="00F328F3"/>
    <w:rsid w:val="00F54A8E"/>
    <w:rsid w:val="00F63D86"/>
    <w:rsid w:val="00F64694"/>
    <w:rsid w:val="00F81D47"/>
    <w:rsid w:val="00FA5325"/>
    <w:rsid w:val="00FA583A"/>
    <w:rsid w:val="00FB2BC6"/>
    <w:rsid w:val="00FB7D11"/>
    <w:rsid w:val="00FD6286"/>
    <w:rsid w:val="00FE528E"/>
    <w:rsid w:val="00FE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747C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07A4F"/>
    <w:pPr>
      <w:keepNext/>
      <w:widowControl/>
      <w:autoSpaceDE/>
      <w:autoSpaceDN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A4F"/>
    <w:pPr>
      <w:keepNext/>
      <w:widowControl/>
      <w:autoSpaceDE/>
      <w:autoSpaceDN/>
      <w:jc w:val="both"/>
      <w:outlineLvl w:val="2"/>
    </w:pPr>
    <w:rPr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7A4F"/>
    <w:pPr>
      <w:keepNext/>
      <w:widowControl/>
      <w:autoSpaceDE/>
      <w:autoSpaceDN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7A4F"/>
    <w:pPr>
      <w:keepNext/>
      <w:widowControl/>
      <w:autoSpaceDE/>
      <w:autoSpaceDN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7A4F"/>
    <w:pPr>
      <w:keepNext/>
      <w:widowControl/>
      <w:autoSpaceDE/>
      <w:autoSpaceDN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747C4"/>
    <w:pPr>
      <w:ind w:left="398" w:firstLine="707"/>
      <w:jc w:val="both"/>
    </w:p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nhideWhenUsed/>
    <w:qFormat/>
    <w:rsid w:val="00D63ADF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6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locked/>
    <w:rsid w:val="00ED2441"/>
    <w:rPr>
      <w:rFonts w:ascii="Times New Roman" w:eastAsia="Times New Roman" w:hAnsi="Times New Roman"/>
    </w:rPr>
  </w:style>
  <w:style w:type="paragraph" w:customStyle="1" w:styleId="ConsPlusCell0">
    <w:name w:val="ConsPlusCell"/>
    <w:link w:val="ConsPlusCell"/>
    <w:qFormat/>
    <w:rsid w:val="00ED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2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2441"/>
    <w:rPr>
      <w:rFonts w:ascii="Arial" w:eastAsia="Times New Roman" w:hAnsi="Arial" w:cs="Arial"/>
      <w:lang w:eastAsia="ru-RU"/>
    </w:rPr>
  </w:style>
  <w:style w:type="paragraph" w:styleId="a5">
    <w:name w:val="Subtitle"/>
    <w:basedOn w:val="a"/>
    <w:link w:val="a6"/>
    <w:qFormat/>
    <w:rsid w:val="00CD6D89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D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A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07A4F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07A4F"/>
    <w:pPr>
      <w:widowControl/>
      <w:autoSpaceDE/>
      <w:autoSpaceDN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A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907A4F"/>
    <w:pPr>
      <w:widowControl w:val="0"/>
      <w:spacing w:after="0" w:line="300" w:lineRule="auto"/>
      <w:ind w:left="656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7A4F"/>
  </w:style>
  <w:style w:type="paragraph" w:styleId="ac">
    <w:name w:val="Body Text Indent"/>
    <w:basedOn w:val="a"/>
    <w:link w:val="ad"/>
    <w:rsid w:val="00907A4F"/>
    <w:pPr>
      <w:widowControl/>
      <w:autoSpaceDE/>
      <w:autoSpaceDN/>
      <w:ind w:firstLine="1134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07A4F"/>
    <w:pPr>
      <w:widowControl/>
      <w:autoSpaceDE/>
      <w:autoSpaceDN/>
      <w:ind w:left="1134" w:hanging="1134"/>
    </w:pPr>
    <w:rPr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907A4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07A4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90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4">
    <w:name w:val="Block Text"/>
    <w:basedOn w:val="a"/>
    <w:rsid w:val="00907A4F"/>
    <w:pPr>
      <w:widowControl/>
      <w:autoSpaceDE/>
      <w:autoSpaceDN/>
      <w:ind w:left="1134" w:right="-1050" w:hanging="1134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90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qFormat/>
    <w:rsid w:val="00907A4F"/>
    <w:rPr>
      <w:i/>
      <w:iCs/>
    </w:rPr>
  </w:style>
  <w:style w:type="paragraph" w:styleId="31">
    <w:name w:val="Body Text 3"/>
    <w:basedOn w:val="a"/>
    <w:link w:val="32"/>
    <w:rsid w:val="00907A4F"/>
    <w:pPr>
      <w:widowControl/>
      <w:autoSpaceDE/>
      <w:autoSpaceDN/>
      <w:spacing w:line="280" w:lineRule="auto"/>
      <w:ind w:right="83"/>
      <w:jc w:val="both"/>
    </w:pPr>
    <w:rPr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907A4F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FR2">
    <w:name w:val="FR2"/>
    <w:rsid w:val="00907A4F"/>
    <w:pPr>
      <w:widowControl w:val="0"/>
      <w:autoSpaceDE w:val="0"/>
      <w:autoSpaceDN w:val="0"/>
      <w:adjustRightInd w:val="0"/>
      <w:spacing w:after="0" w:line="3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907A4F"/>
    <w:rPr>
      <w:color w:val="0000FF"/>
      <w:u w:val="single"/>
    </w:rPr>
  </w:style>
  <w:style w:type="paragraph" w:customStyle="1" w:styleId="af7">
    <w:name w:val="Знак Знак Знак Знак"/>
    <w:basedOn w:val="a"/>
    <w:rsid w:val="00907A4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907A4F"/>
  </w:style>
  <w:style w:type="character" w:customStyle="1" w:styleId="apple-converted-space">
    <w:name w:val="apple-converted-space"/>
    <w:basedOn w:val="a0"/>
    <w:rsid w:val="00907A4F"/>
  </w:style>
  <w:style w:type="paragraph" w:customStyle="1" w:styleId="tekstob">
    <w:name w:val="tekstob"/>
    <w:basedOn w:val="a"/>
    <w:rsid w:val="00907A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907A4F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907A4F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907A4F"/>
    <w:rPr>
      <w:b/>
      <w:bCs/>
    </w:rPr>
  </w:style>
  <w:style w:type="character" w:customStyle="1" w:styleId="11pt0pt">
    <w:name w:val="Основной текст + 11 pt;Интервал 0 pt"/>
    <w:basedOn w:val="a0"/>
    <w:rsid w:val="00907A4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01D6-6194-4984-AF51-86BA7E8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1</Pages>
  <Words>9126</Words>
  <Characters>5202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това</dc:creator>
  <cp:lastModifiedBy>PC02</cp:lastModifiedBy>
  <cp:revision>79</cp:revision>
  <cp:lastPrinted>2023-02-22T07:27:00Z</cp:lastPrinted>
  <dcterms:created xsi:type="dcterms:W3CDTF">2022-07-21T10:06:00Z</dcterms:created>
  <dcterms:modified xsi:type="dcterms:W3CDTF">2023-02-28T10:34:00Z</dcterms:modified>
</cp:coreProperties>
</file>